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6F1" w:themeColor="background1"/>
  <w:body>
    <w:p w14:paraId="767468A0" w14:textId="117B6AAE" w:rsidR="001C44FB" w:rsidRPr="001C44FB" w:rsidRDefault="001C44FB" w:rsidP="001C44FB">
      <w:pPr>
        <w:spacing w:before="232" w:line="201" w:lineRule="auto"/>
        <w:ind w:right="5263"/>
        <w:rPr>
          <w:rFonts w:ascii="Toroka" w:hAnsi="Toroka"/>
          <w:b/>
          <w:color w:val="3F3777"/>
          <w:spacing w:val="-23"/>
          <w:sz w:val="24"/>
          <w:szCs w:val="24"/>
        </w:rPr>
      </w:pPr>
      <w:r>
        <w:rPr>
          <w:noProof/>
        </w:rPr>
        <w:drawing>
          <wp:anchor distT="0" distB="0" distL="114300" distR="114300" simplePos="0" relativeHeight="251658752" behindDoc="1" locked="0" layoutInCell="1" allowOverlap="1" wp14:anchorId="5BB6FDA7" wp14:editId="1608B091">
            <wp:simplePos x="0" y="0"/>
            <wp:positionH relativeFrom="margin">
              <wp:posOffset>4953000</wp:posOffset>
            </wp:positionH>
            <wp:positionV relativeFrom="paragraph">
              <wp:posOffset>147955</wp:posOffset>
            </wp:positionV>
            <wp:extent cx="1691640" cy="996950"/>
            <wp:effectExtent l="0" t="0" r="3810" b="0"/>
            <wp:wrapNone/>
            <wp:docPr id="49801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3807" name="Picture 4980138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640" cy="996950"/>
                    </a:xfrm>
                    <a:prstGeom prst="rect">
                      <a:avLst/>
                    </a:prstGeom>
                  </pic:spPr>
                </pic:pic>
              </a:graphicData>
            </a:graphic>
            <wp14:sizeRelH relativeFrom="margin">
              <wp14:pctWidth>0</wp14:pctWidth>
            </wp14:sizeRelH>
            <wp14:sizeRelV relativeFrom="margin">
              <wp14:pctHeight>0</wp14:pctHeight>
            </wp14:sizeRelV>
          </wp:anchor>
        </w:drawing>
      </w:r>
    </w:p>
    <w:p w14:paraId="2AC0BEC2" w14:textId="2F70B278" w:rsidR="001C44FB" w:rsidRDefault="001C44FB" w:rsidP="001C44FB">
      <w:pPr>
        <w:spacing w:before="232" w:line="201" w:lineRule="auto"/>
        <w:ind w:right="5263"/>
        <w:rPr>
          <w:rFonts w:ascii="Neuzeit Office SR Pro Bold"/>
          <w:b/>
          <w:color w:val="3F3777"/>
          <w:spacing w:val="-23"/>
          <w:sz w:val="75"/>
        </w:rPr>
      </w:pPr>
    </w:p>
    <w:p w14:paraId="358D2F44" w14:textId="36C73CD1" w:rsidR="007016DD" w:rsidRPr="001C44FB" w:rsidRDefault="001C44FB" w:rsidP="001C44FB">
      <w:pPr>
        <w:pStyle w:val="Heading2"/>
        <w:keepNext/>
        <w:keepLines/>
        <w:widowControl/>
        <w:autoSpaceDE/>
        <w:autoSpaceDN/>
        <w:spacing w:before="40" w:line="276" w:lineRule="auto"/>
        <w:ind w:left="360" w:hanging="360"/>
        <w:jc w:val="center"/>
        <w:rPr>
          <w:rFonts w:ascii="Toroka" w:eastAsia="Times New Roman" w:hAnsi="Toroka" w:cs="Arial"/>
          <w:color w:val="19132F" w:themeColor="text1"/>
          <w:sz w:val="24"/>
          <w:szCs w:val="24"/>
          <w:lang w:bidi="ar-SA"/>
        </w:rPr>
      </w:pPr>
      <w:r>
        <w:rPr>
          <w:rFonts w:ascii="Toroka" w:eastAsia="Times New Roman" w:hAnsi="Toroka" w:cs="Arial"/>
          <w:color w:val="19132F" w:themeColor="text1"/>
          <w:sz w:val="24"/>
          <w:szCs w:val="24"/>
          <w:lang w:bidi="ar-SA"/>
        </w:rPr>
        <w:t>Privacy Policy</w:t>
      </w:r>
    </w:p>
    <w:p w14:paraId="4CAA2378" w14:textId="77777777" w:rsidR="00F9760C" w:rsidRDefault="00F9760C">
      <w:pPr>
        <w:pStyle w:val="BodyText"/>
        <w:spacing w:before="4"/>
        <w:rPr>
          <w:rFonts w:ascii="Neuzeit Office SR Pro Bold"/>
          <w:b/>
          <w:sz w:val="24"/>
        </w:rPr>
      </w:pPr>
    </w:p>
    <w:p w14:paraId="358D2F46" w14:textId="77777777" w:rsidR="007016DD" w:rsidRPr="001C44FB" w:rsidRDefault="0056142C">
      <w:pPr>
        <w:pStyle w:val="Heading1"/>
        <w:numPr>
          <w:ilvl w:val="0"/>
          <w:numId w:val="22"/>
        </w:numPr>
        <w:tabs>
          <w:tab w:val="left" w:pos="559"/>
          <w:tab w:val="left" w:pos="560"/>
        </w:tabs>
        <w:spacing w:before="118"/>
        <w:rPr>
          <w:rFonts w:ascii="Toroka" w:hAnsi="Toroka"/>
          <w:color w:val="19132F" w:themeColor="text1"/>
          <w:sz w:val="24"/>
          <w:szCs w:val="24"/>
        </w:rPr>
      </w:pPr>
      <w:r w:rsidRPr="001C44FB">
        <w:rPr>
          <w:rFonts w:ascii="Toroka" w:hAnsi="Toroka"/>
          <w:color w:val="19132F" w:themeColor="text1"/>
          <w:sz w:val="24"/>
          <w:szCs w:val="24"/>
        </w:rPr>
        <w:t>Introduction</w:t>
      </w:r>
    </w:p>
    <w:p w14:paraId="358D2F47" w14:textId="77777777" w:rsidR="007016DD" w:rsidRPr="001C44FB" w:rsidRDefault="007016DD">
      <w:pPr>
        <w:pStyle w:val="BodyText"/>
        <w:spacing w:before="2"/>
        <w:rPr>
          <w:rFonts w:ascii="Toroka" w:hAnsi="Toroka"/>
          <w:b/>
          <w:color w:val="19132F" w:themeColor="text1"/>
          <w:sz w:val="24"/>
          <w:szCs w:val="24"/>
        </w:rPr>
      </w:pPr>
    </w:p>
    <w:p w14:paraId="358D2F48" w14:textId="7786EA15" w:rsidR="007016DD" w:rsidRPr="001C44FB" w:rsidRDefault="0056142C">
      <w:pPr>
        <w:pStyle w:val="BodyText"/>
        <w:spacing w:before="113"/>
        <w:ind w:left="120" w:right="677"/>
        <w:rPr>
          <w:rFonts w:ascii="Toroka" w:hAnsi="Toroka"/>
          <w:color w:val="19132F" w:themeColor="text1"/>
          <w:sz w:val="24"/>
          <w:szCs w:val="24"/>
        </w:rPr>
      </w:pPr>
      <w:r w:rsidRPr="001C44FB">
        <w:rPr>
          <w:rFonts w:ascii="Toroka" w:hAnsi="Toroka"/>
          <w:color w:val="19132F" w:themeColor="text1"/>
          <w:sz w:val="24"/>
          <w:szCs w:val="24"/>
        </w:rPr>
        <w:t xml:space="preserve">Welcome to the </w:t>
      </w:r>
      <w:r w:rsidR="001C44FB" w:rsidRPr="001C44FB">
        <w:rPr>
          <w:rFonts w:ascii="Toroka" w:hAnsi="Toroka"/>
          <w:color w:val="19132F" w:themeColor="text1"/>
          <w:sz w:val="24"/>
          <w:szCs w:val="24"/>
        </w:rPr>
        <w:t>Papyrus</w:t>
      </w:r>
      <w:r w:rsidRPr="001C44FB">
        <w:rPr>
          <w:rFonts w:ascii="Toroka" w:hAnsi="Toroka"/>
          <w:color w:val="19132F" w:themeColor="text1"/>
          <w:sz w:val="24"/>
          <w:szCs w:val="24"/>
        </w:rPr>
        <w:t xml:space="preserve"> Prevention of Young Suicide (a registered charity in England and Wales registered charity number 1070896 and company number 03555482) (collectively referred to as “</w:t>
      </w:r>
      <w:r w:rsidR="001C44FB" w:rsidRPr="001C44FB">
        <w:rPr>
          <w:rFonts w:ascii="Toroka" w:hAnsi="Toroka"/>
          <w:color w:val="19132F" w:themeColor="text1"/>
          <w:sz w:val="24"/>
          <w:szCs w:val="24"/>
        </w:rPr>
        <w:t>P</w:t>
      </w:r>
      <w:r w:rsidR="001C44FB">
        <w:rPr>
          <w:rFonts w:ascii="Toroka" w:hAnsi="Toroka"/>
          <w:color w:val="19132F" w:themeColor="text1"/>
          <w:sz w:val="24"/>
          <w:szCs w:val="24"/>
        </w:rPr>
        <w:t>apyrus</w:t>
      </w:r>
      <w:r w:rsidRPr="001C44FB">
        <w:rPr>
          <w:rFonts w:ascii="Toroka" w:hAnsi="Toroka"/>
          <w:color w:val="19132F" w:themeColor="text1"/>
          <w:sz w:val="24"/>
          <w:szCs w:val="24"/>
        </w:rPr>
        <w:t>”, “we”, “us” and “our” in this privacy policy) privacy policy.</w:t>
      </w:r>
    </w:p>
    <w:p w14:paraId="358D2F49" w14:textId="77777777" w:rsidR="007016DD" w:rsidRPr="001C44FB" w:rsidRDefault="007016DD">
      <w:pPr>
        <w:pStyle w:val="BodyText"/>
        <w:rPr>
          <w:rFonts w:ascii="Toroka" w:hAnsi="Toroka"/>
          <w:color w:val="19132F" w:themeColor="text1"/>
          <w:sz w:val="24"/>
          <w:szCs w:val="24"/>
        </w:rPr>
      </w:pPr>
    </w:p>
    <w:p w14:paraId="358D2F4A" w14:textId="0F3CC6A2" w:rsidR="007016DD" w:rsidRPr="001C44FB" w:rsidRDefault="001C44FB">
      <w:pPr>
        <w:pStyle w:val="BodyText"/>
        <w:ind w:left="120" w:right="171"/>
        <w:rPr>
          <w:rFonts w:ascii="Toroka" w:hAnsi="Toroka"/>
          <w:color w:val="19132F" w:themeColor="text1"/>
          <w:sz w:val="24"/>
          <w:szCs w:val="24"/>
        </w:rPr>
      </w:pPr>
      <w:r w:rsidRPr="001C44FB">
        <w:rPr>
          <w:rFonts w:ascii="Toroka" w:hAnsi="Toroka"/>
          <w:color w:val="19132F" w:themeColor="text1"/>
          <w:sz w:val="24"/>
          <w:szCs w:val="24"/>
        </w:rPr>
        <w:t>P</w:t>
      </w:r>
      <w:r w:rsidR="00452ABC">
        <w:rPr>
          <w:rFonts w:ascii="Toroka" w:hAnsi="Toroka"/>
          <w:color w:val="19132F" w:themeColor="text1"/>
          <w:sz w:val="24"/>
          <w:szCs w:val="24"/>
        </w:rPr>
        <w:t>apyrus</w:t>
      </w:r>
      <w:r w:rsidR="0056142C" w:rsidRPr="001C44FB">
        <w:rPr>
          <w:rFonts w:ascii="Toroka" w:hAnsi="Toroka"/>
          <w:color w:val="19132F" w:themeColor="text1"/>
          <w:sz w:val="24"/>
          <w:szCs w:val="24"/>
        </w:rPr>
        <w:t xml:space="preserve"> respects your privacy and is committed to protecting your personal data. This privacy policy will inform you as to how we look after your personal data when you visit our website (regardless of where you visit it from) and tell you about your privacy rights and how the law protects you.</w:t>
      </w:r>
    </w:p>
    <w:p w14:paraId="358D2F4B" w14:textId="77777777" w:rsidR="007016DD" w:rsidRPr="001C44FB" w:rsidRDefault="00000000">
      <w:pPr>
        <w:pStyle w:val="BodyText"/>
        <w:spacing w:before="11"/>
        <w:rPr>
          <w:rFonts w:ascii="Toroka" w:hAnsi="Toroka"/>
          <w:color w:val="19132F" w:themeColor="text1"/>
          <w:sz w:val="24"/>
          <w:szCs w:val="24"/>
        </w:rPr>
      </w:pPr>
      <w:r w:rsidRPr="001C44FB">
        <w:rPr>
          <w:rFonts w:ascii="Toroka" w:hAnsi="Toroka"/>
          <w:color w:val="19132F" w:themeColor="text1"/>
          <w:sz w:val="24"/>
          <w:szCs w:val="24"/>
        </w:rPr>
        <w:pict w14:anchorId="358D30A8">
          <v:shape id="_x0000_s2107" style="position:absolute;margin-left:36pt;margin-top:15.05pt;width:523.3pt;height:.1pt;z-index:-251658239;mso-wrap-distance-left:0;mso-wrap-distance-right:0;mso-position-horizontal-relative:page" coordorigin="720,301" coordsize="10466,0" path="m720,301r10466,e" filled="f" strokecolor="#19132f [3213]" strokeweight="1pt">
            <v:path arrowok="t"/>
            <w10:wrap type="topAndBottom" anchorx="page"/>
          </v:shape>
        </w:pict>
      </w:r>
    </w:p>
    <w:p w14:paraId="358D2F4C" w14:textId="77777777" w:rsidR="007016DD" w:rsidRPr="001C44FB" w:rsidRDefault="007016DD">
      <w:pPr>
        <w:pStyle w:val="BodyText"/>
        <w:rPr>
          <w:rFonts w:ascii="Toroka" w:hAnsi="Toroka"/>
          <w:color w:val="19132F" w:themeColor="text1"/>
          <w:sz w:val="24"/>
          <w:szCs w:val="24"/>
        </w:rPr>
      </w:pPr>
    </w:p>
    <w:p w14:paraId="358D2F4D" w14:textId="77777777" w:rsidR="007016DD" w:rsidRPr="001C44FB" w:rsidRDefault="0056142C">
      <w:pPr>
        <w:pStyle w:val="Heading1"/>
        <w:numPr>
          <w:ilvl w:val="0"/>
          <w:numId w:val="22"/>
        </w:numPr>
        <w:tabs>
          <w:tab w:val="left" w:pos="559"/>
          <w:tab w:val="left" w:pos="560"/>
        </w:tabs>
        <w:spacing w:before="118"/>
        <w:rPr>
          <w:rFonts w:ascii="Toroka" w:hAnsi="Toroka"/>
          <w:color w:val="19132F" w:themeColor="text1"/>
          <w:sz w:val="24"/>
          <w:szCs w:val="24"/>
        </w:rPr>
      </w:pPr>
      <w:r w:rsidRPr="001C44FB">
        <w:rPr>
          <w:rFonts w:ascii="Toroka" w:hAnsi="Toroka"/>
          <w:color w:val="19132F" w:themeColor="text1"/>
          <w:sz w:val="24"/>
          <w:szCs w:val="24"/>
        </w:rPr>
        <w:t>Important information and who we</w:t>
      </w:r>
      <w:r w:rsidRPr="001C44FB">
        <w:rPr>
          <w:rFonts w:ascii="Toroka" w:hAnsi="Toroka"/>
          <w:color w:val="19132F" w:themeColor="text1"/>
          <w:spacing w:val="-1"/>
          <w:sz w:val="24"/>
          <w:szCs w:val="24"/>
        </w:rPr>
        <w:t xml:space="preserve"> </w:t>
      </w:r>
      <w:r w:rsidRPr="001C44FB">
        <w:rPr>
          <w:rFonts w:ascii="Toroka" w:hAnsi="Toroka"/>
          <w:color w:val="19132F" w:themeColor="text1"/>
          <w:sz w:val="24"/>
          <w:szCs w:val="24"/>
        </w:rPr>
        <w:t>are</w:t>
      </w:r>
    </w:p>
    <w:p w14:paraId="358D2F4E" w14:textId="77777777" w:rsidR="007016DD" w:rsidRPr="001C44FB" w:rsidRDefault="0056142C">
      <w:pPr>
        <w:pStyle w:val="ListParagraph"/>
        <w:numPr>
          <w:ilvl w:val="1"/>
          <w:numId w:val="22"/>
        </w:numPr>
        <w:tabs>
          <w:tab w:val="left" w:pos="1017"/>
        </w:tabs>
        <w:spacing w:before="174"/>
        <w:ind w:left="1016" w:hanging="441"/>
        <w:rPr>
          <w:rFonts w:ascii="Toroka" w:hAnsi="Toroka"/>
          <w:b/>
          <w:color w:val="19132F" w:themeColor="text1"/>
          <w:sz w:val="24"/>
          <w:szCs w:val="24"/>
        </w:rPr>
      </w:pPr>
      <w:r w:rsidRPr="001C44FB">
        <w:rPr>
          <w:rFonts w:ascii="Toroka" w:hAnsi="Toroka"/>
          <w:b/>
          <w:color w:val="19132F" w:themeColor="text1"/>
          <w:sz w:val="24"/>
          <w:szCs w:val="24"/>
        </w:rPr>
        <w:t>Purpose of this privacy</w:t>
      </w:r>
      <w:r w:rsidRPr="001C44FB">
        <w:rPr>
          <w:rFonts w:ascii="Toroka" w:hAnsi="Toroka"/>
          <w:b/>
          <w:color w:val="19132F" w:themeColor="text1"/>
          <w:spacing w:val="-1"/>
          <w:sz w:val="24"/>
          <w:szCs w:val="24"/>
        </w:rPr>
        <w:t xml:space="preserve"> </w:t>
      </w:r>
      <w:r w:rsidRPr="001C44FB">
        <w:rPr>
          <w:rFonts w:ascii="Toroka" w:hAnsi="Toroka"/>
          <w:b/>
          <w:color w:val="19132F" w:themeColor="text1"/>
          <w:sz w:val="24"/>
          <w:szCs w:val="24"/>
        </w:rPr>
        <w:t>policy</w:t>
      </w:r>
    </w:p>
    <w:p w14:paraId="358D2F4F" w14:textId="20D49862" w:rsidR="007016DD" w:rsidRPr="001C44FB" w:rsidRDefault="0056142C">
      <w:pPr>
        <w:pStyle w:val="BodyText"/>
        <w:spacing w:before="248"/>
        <w:ind w:left="120" w:right="171"/>
        <w:rPr>
          <w:rFonts w:ascii="Toroka" w:hAnsi="Toroka"/>
          <w:color w:val="19132F" w:themeColor="text1"/>
          <w:sz w:val="24"/>
          <w:szCs w:val="24"/>
        </w:rPr>
      </w:pPr>
      <w:r w:rsidRPr="001C44FB">
        <w:rPr>
          <w:rFonts w:ascii="Toroka" w:hAnsi="Toroka"/>
          <w:color w:val="19132F" w:themeColor="text1"/>
          <w:sz w:val="24"/>
          <w:szCs w:val="24"/>
        </w:rPr>
        <w:t xml:space="preserve">This privacy policy aims to give you information on how </w:t>
      </w:r>
      <w:r w:rsidR="001C44FB" w:rsidRPr="001C44FB">
        <w:rPr>
          <w:rFonts w:ascii="Toroka" w:hAnsi="Toroka"/>
          <w:color w:val="19132F" w:themeColor="text1"/>
          <w:sz w:val="24"/>
          <w:szCs w:val="24"/>
        </w:rPr>
        <w:t>P</w:t>
      </w:r>
      <w:r w:rsidR="00452ABC">
        <w:rPr>
          <w:rFonts w:ascii="Toroka" w:hAnsi="Toroka"/>
          <w:color w:val="19132F" w:themeColor="text1"/>
          <w:sz w:val="24"/>
          <w:szCs w:val="24"/>
        </w:rPr>
        <w:t>apyrus</w:t>
      </w:r>
      <w:r w:rsidRPr="001C44FB">
        <w:rPr>
          <w:rFonts w:ascii="Toroka" w:hAnsi="Toroka"/>
          <w:color w:val="19132F" w:themeColor="text1"/>
          <w:sz w:val="24"/>
          <w:szCs w:val="24"/>
        </w:rPr>
        <w:t xml:space="preserve"> collects and processes your personal data when you visit our website or engage with us in other ways, and about your privacy rights and how the law protects you. This includes any personal data you may provide through our website when you sign up to any newsletters we publish, make an enquiry, or use our services.</w:t>
      </w:r>
    </w:p>
    <w:p w14:paraId="358D2F50" w14:textId="77777777" w:rsidR="007016DD" w:rsidRPr="001C44FB" w:rsidRDefault="007016DD">
      <w:pPr>
        <w:pStyle w:val="BodyText"/>
        <w:spacing w:before="11"/>
        <w:rPr>
          <w:rFonts w:ascii="Toroka" w:hAnsi="Toroka"/>
          <w:color w:val="19132F" w:themeColor="text1"/>
          <w:sz w:val="24"/>
          <w:szCs w:val="24"/>
        </w:rPr>
      </w:pPr>
    </w:p>
    <w:p w14:paraId="358D2F51" w14:textId="77777777" w:rsidR="007016DD" w:rsidRPr="001C44FB" w:rsidRDefault="0056142C">
      <w:pPr>
        <w:pStyle w:val="BodyText"/>
        <w:spacing w:before="1"/>
        <w:ind w:left="120" w:right="94"/>
        <w:rPr>
          <w:rFonts w:ascii="Toroka" w:hAnsi="Toroka"/>
          <w:color w:val="19132F" w:themeColor="text1"/>
          <w:sz w:val="24"/>
          <w:szCs w:val="24"/>
        </w:rPr>
      </w:pPr>
      <w:r w:rsidRPr="001C44FB">
        <w:rPr>
          <w:rFonts w:ascii="Toroka" w:hAnsi="Toroka"/>
          <w:color w:val="19132F" w:themeColor="text1"/>
          <w:sz w:val="24"/>
          <w:szCs w:val="24"/>
        </w:rPr>
        <w:t>It is important that you read this privacy policy together with any other privacy policy or fair processing policy we may provide on specific occasions when we are collecting or processing personal data about you so that you are fully aware of how and why we are using your data. This privacy policy supplements other notices and privacy policies and is not intended to override them.</w:t>
      </w:r>
    </w:p>
    <w:p w14:paraId="358D2F52" w14:textId="77777777" w:rsidR="007016DD" w:rsidRPr="001C44FB" w:rsidRDefault="007016DD">
      <w:pPr>
        <w:pStyle w:val="BodyText"/>
        <w:spacing w:before="10"/>
        <w:rPr>
          <w:rFonts w:ascii="Toroka" w:hAnsi="Toroka"/>
          <w:color w:val="19132F" w:themeColor="text1"/>
          <w:sz w:val="24"/>
          <w:szCs w:val="24"/>
        </w:rPr>
      </w:pPr>
    </w:p>
    <w:p w14:paraId="358D2F53" w14:textId="77777777" w:rsidR="007016DD" w:rsidRPr="001C44FB" w:rsidRDefault="0056142C">
      <w:pPr>
        <w:pStyle w:val="Heading1"/>
        <w:numPr>
          <w:ilvl w:val="1"/>
          <w:numId w:val="22"/>
        </w:numPr>
        <w:tabs>
          <w:tab w:val="left" w:pos="1017"/>
        </w:tabs>
        <w:spacing w:before="0"/>
        <w:ind w:left="1016" w:hanging="441"/>
        <w:rPr>
          <w:rFonts w:ascii="Toroka" w:hAnsi="Toroka"/>
          <w:color w:val="19132F" w:themeColor="text1"/>
          <w:sz w:val="24"/>
          <w:szCs w:val="24"/>
        </w:rPr>
      </w:pPr>
      <w:r w:rsidRPr="001C44FB">
        <w:rPr>
          <w:rFonts w:ascii="Toroka" w:hAnsi="Toroka"/>
          <w:color w:val="19132F" w:themeColor="text1"/>
          <w:sz w:val="24"/>
          <w:szCs w:val="24"/>
        </w:rPr>
        <w:t>Controller</w:t>
      </w:r>
    </w:p>
    <w:p w14:paraId="358D2F54" w14:textId="056A495C" w:rsidR="007016DD" w:rsidRPr="001C44FB" w:rsidRDefault="001C44FB" w:rsidP="00F9760C">
      <w:pPr>
        <w:pStyle w:val="BodyText"/>
        <w:spacing w:before="247"/>
        <w:ind w:left="120" w:right="171"/>
        <w:rPr>
          <w:rFonts w:ascii="Toroka" w:hAnsi="Toroka"/>
          <w:color w:val="19132F" w:themeColor="text1"/>
          <w:sz w:val="24"/>
          <w:szCs w:val="24"/>
        </w:rPr>
      </w:pPr>
      <w:r w:rsidRPr="001C44FB">
        <w:rPr>
          <w:rFonts w:ascii="Toroka" w:hAnsi="Toroka"/>
          <w:color w:val="19132F" w:themeColor="text1"/>
          <w:sz w:val="24"/>
          <w:szCs w:val="24"/>
        </w:rPr>
        <w:t>P</w:t>
      </w:r>
      <w:r w:rsidR="00452ABC">
        <w:rPr>
          <w:rFonts w:ascii="Toroka" w:hAnsi="Toroka"/>
          <w:color w:val="19132F" w:themeColor="text1"/>
          <w:sz w:val="24"/>
          <w:szCs w:val="24"/>
        </w:rPr>
        <w:t>apyrus</w:t>
      </w:r>
      <w:r w:rsidR="0056142C" w:rsidRPr="001C44FB">
        <w:rPr>
          <w:rFonts w:ascii="Toroka" w:hAnsi="Toroka"/>
          <w:color w:val="19132F" w:themeColor="text1"/>
          <w:sz w:val="24"/>
          <w:szCs w:val="24"/>
        </w:rPr>
        <w:t xml:space="preserve"> is the controller and responsible for your personal data. We have appointed a data protection manager who is responsible for overseeing questions in relation to this privacy policy. If you have any questions about this privacy policy, including any requests to exercise your legal rights, please contact us using the details set out below.</w:t>
      </w:r>
    </w:p>
    <w:p w14:paraId="358D2F55" w14:textId="77777777" w:rsidR="007016DD" w:rsidRPr="001C44FB" w:rsidRDefault="007016DD">
      <w:pPr>
        <w:pStyle w:val="BodyText"/>
        <w:spacing w:before="10"/>
        <w:rPr>
          <w:rFonts w:ascii="Toroka" w:hAnsi="Toroka"/>
          <w:color w:val="19132F" w:themeColor="text1"/>
          <w:sz w:val="24"/>
          <w:szCs w:val="24"/>
        </w:rPr>
      </w:pPr>
    </w:p>
    <w:p w14:paraId="358D2F56" w14:textId="77777777" w:rsidR="007016DD" w:rsidRPr="001C44FB" w:rsidRDefault="0056142C">
      <w:pPr>
        <w:pStyle w:val="Heading1"/>
        <w:numPr>
          <w:ilvl w:val="1"/>
          <w:numId w:val="22"/>
        </w:numPr>
        <w:tabs>
          <w:tab w:val="left" w:pos="1017"/>
        </w:tabs>
        <w:spacing w:before="1"/>
        <w:ind w:left="1016" w:hanging="441"/>
        <w:rPr>
          <w:rFonts w:ascii="Toroka" w:hAnsi="Toroka"/>
          <w:color w:val="19132F" w:themeColor="text1"/>
          <w:sz w:val="24"/>
          <w:szCs w:val="24"/>
        </w:rPr>
      </w:pPr>
      <w:r w:rsidRPr="001C44FB">
        <w:rPr>
          <w:rFonts w:ascii="Toroka" w:hAnsi="Toroka"/>
          <w:color w:val="19132F" w:themeColor="text1"/>
          <w:sz w:val="24"/>
          <w:szCs w:val="24"/>
        </w:rPr>
        <w:t>Contact</w:t>
      </w:r>
      <w:r w:rsidRPr="001C44FB">
        <w:rPr>
          <w:rFonts w:ascii="Toroka" w:hAnsi="Toroka"/>
          <w:color w:val="19132F" w:themeColor="text1"/>
          <w:spacing w:val="-1"/>
          <w:sz w:val="24"/>
          <w:szCs w:val="24"/>
        </w:rPr>
        <w:t xml:space="preserve"> </w:t>
      </w:r>
      <w:r w:rsidRPr="001C44FB">
        <w:rPr>
          <w:rFonts w:ascii="Toroka" w:hAnsi="Toroka"/>
          <w:color w:val="19132F" w:themeColor="text1"/>
          <w:sz w:val="24"/>
          <w:szCs w:val="24"/>
        </w:rPr>
        <w:t>details</w:t>
      </w:r>
    </w:p>
    <w:p w14:paraId="358D2F57" w14:textId="77777777" w:rsidR="007016DD" w:rsidRPr="001C44FB" w:rsidRDefault="0056142C">
      <w:pPr>
        <w:pStyle w:val="BodyText"/>
        <w:spacing w:before="247"/>
        <w:ind w:left="120" w:right="428"/>
        <w:rPr>
          <w:rFonts w:ascii="Toroka" w:hAnsi="Toroka"/>
          <w:color w:val="19132F" w:themeColor="text1"/>
          <w:sz w:val="24"/>
          <w:szCs w:val="24"/>
        </w:rPr>
      </w:pPr>
      <w:r w:rsidRPr="001C44FB">
        <w:rPr>
          <w:rFonts w:ascii="Toroka" w:hAnsi="Toroka"/>
          <w:color w:val="19132F" w:themeColor="text1"/>
          <w:sz w:val="24"/>
          <w:szCs w:val="24"/>
        </w:rPr>
        <w:lastRenderedPageBreak/>
        <w:t>If you have any questions about this privacy policy or our privacy practices, please contact us in the following ways:</w:t>
      </w:r>
    </w:p>
    <w:p w14:paraId="358D2F58" w14:textId="77777777" w:rsidR="007016DD" w:rsidRPr="001C44FB" w:rsidRDefault="007016DD">
      <w:pPr>
        <w:pStyle w:val="BodyText"/>
        <w:rPr>
          <w:rFonts w:ascii="Toroka" w:hAnsi="Toroka"/>
          <w:color w:val="19132F" w:themeColor="text1"/>
          <w:sz w:val="24"/>
          <w:szCs w:val="24"/>
        </w:rPr>
      </w:pPr>
    </w:p>
    <w:p w14:paraId="358D2F59" w14:textId="634CED9D" w:rsidR="007016DD" w:rsidRPr="001C44FB" w:rsidRDefault="0056142C" w:rsidP="001E32AF">
      <w:pPr>
        <w:ind w:left="720"/>
        <w:rPr>
          <w:rFonts w:ascii="Toroka" w:hAnsi="Toroka"/>
          <w:color w:val="19132F" w:themeColor="text1"/>
          <w:sz w:val="24"/>
          <w:szCs w:val="24"/>
        </w:rPr>
      </w:pPr>
      <w:r w:rsidRPr="001C44FB">
        <w:rPr>
          <w:rFonts w:ascii="Toroka" w:hAnsi="Toroka"/>
          <w:b/>
          <w:color w:val="19132F" w:themeColor="text1"/>
          <w:sz w:val="24"/>
          <w:szCs w:val="24"/>
        </w:rPr>
        <w:t xml:space="preserve">Full name of legal entity: </w:t>
      </w:r>
      <w:r w:rsidR="001C44FB" w:rsidRPr="001C44FB">
        <w:rPr>
          <w:rFonts w:ascii="Toroka" w:hAnsi="Toroka"/>
          <w:color w:val="19132F" w:themeColor="text1"/>
          <w:sz w:val="24"/>
          <w:szCs w:val="24"/>
        </w:rPr>
        <w:t>P</w:t>
      </w:r>
      <w:r w:rsidR="001C44FB">
        <w:rPr>
          <w:rFonts w:ascii="Toroka" w:hAnsi="Toroka"/>
          <w:color w:val="19132F" w:themeColor="text1"/>
          <w:sz w:val="24"/>
          <w:szCs w:val="24"/>
        </w:rPr>
        <w:t>apyrus</w:t>
      </w:r>
      <w:r w:rsidRPr="001C44FB">
        <w:rPr>
          <w:rFonts w:ascii="Toroka" w:hAnsi="Toroka"/>
          <w:color w:val="19132F" w:themeColor="text1"/>
          <w:sz w:val="24"/>
          <w:szCs w:val="24"/>
        </w:rPr>
        <w:t xml:space="preserve"> Prevention of Young Suicide</w:t>
      </w:r>
    </w:p>
    <w:p w14:paraId="358D2F5A" w14:textId="533C142C" w:rsidR="007016DD" w:rsidRPr="001C44FB" w:rsidRDefault="0056142C" w:rsidP="001E32AF">
      <w:pPr>
        <w:pStyle w:val="Heading2"/>
        <w:spacing w:before="0"/>
        <w:ind w:left="720"/>
        <w:rPr>
          <w:rFonts w:ascii="Toroka" w:hAnsi="Toroka"/>
          <w:color w:val="19132F" w:themeColor="text1"/>
          <w:sz w:val="24"/>
          <w:szCs w:val="24"/>
        </w:rPr>
      </w:pPr>
      <w:r w:rsidRPr="001C44FB">
        <w:rPr>
          <w:rFonts w:ascii="Toroka" w:hAnsi="Toroka"/>
          <w:color w:val="19132F" w:themeColor="text1"/>
          <w:sz w:val="24"/>
          <w:szCs w:val="24"/>
        </w:rPr>
        <w:t xml:space="preserve">Email address: </w:t>
      </w:r>
      <w:hyperlink r:id="rId13">
        <w:r w:rsidRPr="001C44FB">
          <w:rPr>
            <w:rFonts w:ascii="Toroka" w:hAnsi="Toroka"/>
            <w:color w:val="19132F" w:themeColor="text1"/>
            <w:sz w:val="24"/>
            <w:szCs w:val="24"/>
          </w:rPr>
          <w:t>dataprotection@</w:t>
        </w:r>
        <w:r w:rsidR="001C44FB" w:rsidRPr="001C44FB">
          <w:rPr>
            <w:rFonts w:ascii="Toroka" w:hAnsi="Toroka"/>
            <w:color w:val="19132F" w:themeColor="text1"/>
            <w:sz w:val="24"/>
            <w:szCs w:val="24"/>
          </w:rPr>
          <w:t>Papyrus</w:t>
        </w:r>
        <w:r w:rsidRPr="001C44FB">
          <w:rPr>
            <w:rFonts w:ascii="Toroka" w:hAnsi="Toroka"/>
            <w:color w:val="19132F" w:themeColor="text1"/>
            <w:sz w:val="24"/>
            <w:szCs w:val="24"/>
          </w:rPr>
          <w:t>-uk.org</w:t>
        </w:r>
      </w:hyperlink>
    </w:p>
    <w:p w14:paraId="358D2F5B" w14:textId="20B48CC2" w:rsidR="007016DD" w:rsidRPr="001C44FB" w:rsidRDefault="0056142C" w:rsidP="001E32AF">
      <w:pPr>
        <w:pStyle w:val="BodyText"/>
        <w:ind w:left="720" w:right="871"/>
        <w:rPr>
          <w:rFonts w:ascii="Toroka" w:hAnsi="Toroka"/>
          <w:color w:val="19132F" w:themeColor="text1"/>
          <w:sz w:val="24"/>
          <w:szCs w:val="24"/>
        </w:rPr>
      </w:pPr>
      <w:r w:rsidRPr="001C44FB">
        <w:rPr>
          <w:rFonts w:ascii="Toroka" w:hAnsi="Toroka"/>
          <w:b/>
          <w:color w:val="19132F" w:themeColor="text1"/>
          <w:sz w:val="24"/>
          <w:szCs w:val="24"/>
        </w:rPr>
        <w:t xml:space="preserve">Postal address: </w:t>
      </w:r>
      <w:r w:rsidR="001C44FB" w:rsidRPr="001C44FB">
        <w:rPr>
          <w:rFonts w:ascii="Toroka" w:hAnsi="Toroka"/>
          <w:color w:val="19132F" w:themeColor="text1"/>
          <w:sz w:val="24"/>
          <w:szCs w:val="24"/>
        </w:rPr>
        <w:t>P</w:t>
      </w:r>
      <w:r w:rsidR="001C44FB">
        <w:rPr>
          <w:rFonts w:ascii="Toroka" w:hAnsi="Toroka"/>
          <w:color w:val="19132F" w:themeColor="text1"/>
          <w:sz w:val="24"/>
          <w:szCs w:val="24"/>
        </w:rPr>
        <w:t>apyrus</w:t>
      </w:r>
      <w:r w:rsidRPr="001C44FB">
        <w:rPr>
          <w:rFonts w:ascii="Toroka" w:hAnsi="Toroka"/>
          <w:color w:val="19132F" w:themeColor="text1"/>
          <w:sz w:val="24"/>
          <w:szCs w:val="24"/>
        </w:rPr>
        <w:t xml:space="preserve"> Prevention of Young Suicide 2 Bankside, Crosfield Street, Warrington, WA1 1UP</w:t>
      </w:r>
    </w:p>
    <w:p w14:paraId="358D2F5C" w14:textId="77777777" w:rsidR="007016DD" w:rsidRPr="001C44FB" w:rsidRDefault="0056142C" w:rsidP="001E32AF">
      <w:pPr>
        <w:ind w:left="720"/>
        <w:rPr>
          <w:rFonts w:ascii="Toroka" w:hAnsi="Toroka"/>
          <w:color w:val="19132F" w:themeColor="text1"/>
          <w:sz w:val="24"/>
          <w:szCs w:val="24"/>
        </w:rPr>
      </w:pPr>
      <w:r w:rsidRPr="001C44FB">
        <w:rPr>
          <w:rFonts w:ascii="Toroka" w:hAnsi="Toroka"/>
          <w:b/>
          <w:color w:val="19132F" w:themeColor="text1"/>
          <w:sz w:val="24"/>
          <w:szCs w:val="24"/>
        </w:rPr>
        <w:t xml:space="preserve">Phone: </w:t>
      </w:r>
      <w:r w:rsidRPr="001C44FB">
        <w:rPr>
          <w:rFonts w:ascii="Toroka" w:hAnsi="Toroka"/>
          <w:color w:val="19132F" w:themeColor="text1"/>
          <w:sz w:val="24"/>
          <w:szCs w:val="24"/>
        </w:rPr>
        <w:t>01925 572 444</w:t>
      </w:r>
    </w:p>
    <w:p w14:paraId="2DDBA837" w14:textId="77777777" w:rsidR="009C1C5C" w:rsidRPr="001C44FB" w:rsidRDefault="009C1C5C" w:rsidP="001E32AF">
      <w:pPr>
        <w:ind w:left="720"/>
        <w:rPr>
          <w:rFonts w:ascii="Toroka" w:hAnsi="Toroka"/>
          <w:color w:val="19132F" w:themeColor="text1"/>
          <w:sz w:val="24"/>
          <w:szCs w:val="24"/>
        </w:rPr>
      </w:pPr>
    </w:p>
    <w:p w14:paraId="1F545D4D" w14:textId="3595A531" w:rsidR="009C1C5C" w:rsidRPr="001C44FB" w:rsidRDefault="009C1C5C" w:rsidP="009C1C5C">
      <w:pPr>
        <w:pStyle w:val="Heading1"/>
        <w:numPr>
          <w:ilvl w:val="1"/>
          <w:numId w:val="22"/>
        </w:numPr>
        <w:tabs>
          <w:tab w:val="left" w:pos="1017"/>
        </w:tabs>
        <w:spacing w:before="1"/>
        <w:ind w:left="1016" w:hanging="441"/>
        <w:rPr>
          <w:rFonts w:ascii="Toroka" w:hAnsi="Toroka"/>
          <w:color w:val="19132F" w:themeColor="text1"/>
          <w:sz w:val="24"/>
          <w:szCs w:val="24"/>
        </w:rPr>
      </w:pPr>
      <w:r w:rsidRPr="001C44FB">
        <w:rPr>
          <w:rFonts w:ascii="Toroka" w:hAnsi="Toroka"/>
          <w:color w:val="19132F" w:themeColor="text1"/>
          <w:sz w:val="24"/>
          <w:szCs w:val="24"/>
        </w:rPr>
        <w:t>Complaint Procedure</w:t>
      </w:r>
    </w:p>
    <w:p w14:paraId="358D2F5D" w14:textId="77777777" w:rsidR="007016DD" w:rsidRPr="001C44FB" w:rsidRDefault="007016DD">
      <w:pPr>
        <w:pStyle w:val="BodyText"/>
        <w:rPr>
          <w:rFonts w:ascii="Toroka" w:hAnsi="Toroka"/>
          <w:color w:val="19132F" w:themeColor="text1"/>
          <w:sz w:val="24"/>
          <w:szCs w:val="24"/>
        </w:rPr>
      </w:pPr>
    </w:p>
    <w:p w14:paraId="28980EDF" w14:textId="369D390B" w:rsidR="009C1C5C" w:rsidRPr="001C44FB" w:rsidRDefault="00EA701C">
      <w:pPr>
        <w:pStyle w:val="BodyText"/>
        <w:ind w:left="120" w:right="171"/>
        <w:rPr>
          <w:rFonts w:ascii="Toroka" w:hAnsi="Toroka"/>
          <w:color w:val="19132F" w:themeColor="text1"/>
          <w:sz w:val="24"/>
          <w:szCs w:val="24"/>
        </w:rPr>
      </w:pPr>
      <w:r w:rsidRPr="001C44FB">
        <w:rPr>
          <w:rFonts w:ascii="Toroka" w:hAnsi="Toroka"/>
          <w:color w:val="19132F" w:themeColor="text1"/>
          <w:sz w:val="24"/>
          <w:szCs w:val="24"/>
        </w:rPr>
        <w:t xml:space="preserve">If you are unhappy about how we use your </w:t>
      </w:r>
      <w:proofErr w:type="gramStart"/>
      <w:r w:rsidRPr="001C44FB">
        <w:rPr>
          <w:rFonts w:ascii="Toroka" w:hAnsi="Toroka"/>
          <w:color w:val="19132F" w:themeColor="text1"/>
          <w:sz w:val="24"/>
          <w:szCs w:val="24"/>
        </w:rPr>
        <w:t>data</w:t>
      </w:r>
      <w:proofErr w:type="gramEnd"/>
      <w:r w:rsidRPr="001C44FB">
        <w:rPr>
          <w:rFonts w:ascii="Toroka" w:hAnsi="Toroka"/>
          <w:color w:val="19132F" w:themeColor="text1"/>
          <w:sz w:val="24"/>
          <w:szCs w:val="24"/>
        </w:rPr>
        <w:t xml:space="preserve"> you may raise a complaint with us via the contact details in section 2.3. We will investigate this thoroughly and acknowledge your complaint within 30 days.</w:t>
      </w:r>
    </w:p>
    <w:p w14:paraId="38E605B7" w14:textId="77777777" w:rsidR="00F9760C" w:rsidRPr="001C44FB" w:rsidRDefault="00F9760C">
      <w:pPr>
        <w:pStyle w:val="BodyText"/>
        <w:ind w:left="120" w:right="171"/>
        <w:rPr>
          <w:rFonts w:ascii="Toroka" w:hAnsi="Toroka"/>
          <w:color w:val="19132F" w:themeColor="text1"/>
          <w:sz w:val="24"/>
          <w:szCs w:val="24"/>
        </w:rPr>
      </w:pPr>
    </w:p>
    <w:p w14:paraId="358D2F5E" w14:textId="71A89F99" w:rsidR="007016DD" w:rsidRPr="001C44FB" w:rsidRDefault="0056142C">
      <w:pPr>
        <w:pStyle w:val="BodyText"/>
        <w:ind w:left="120" w:right="171"/>
        <w:rPr>
          <w:rFonts w:ascii="Toroka" w:hAnsi="Toroka"/>
          <w:color w:val="19132F" w:themeColor="text1"/>
          <w:sz w:val="24"/>
          <w:szCs w:val="24"/>
        </w:rPr>
      </w:pPr>
      <w:r w:rsidRPr="001C44FB">
        <w:rPr>
          <w:rFonts w:ascii="Toroka" w:hAnsi="Toroka"/>
          <w:color w:val="19132F" w:themeColor="text1"/>
          <w:sz w:val="24"/>
          <w:szCs w:val="24"/>
        </w:rPr>
        <w:t>You</w:t>
      </w:r>
      <w:r w:rsidR="00EA701C" w:rsidRPr="001C44FB">
        <w:rPr>
          <w:rFonts w:ascii="Toroka" w:hAnsi="Toroka"/>
          <w:color w:val="19132F" w:themeColor="text1"/>
          <w:sz w:val="24"/>
          <w:szCs w:val="24"/>
        </w:rPr>
        <w:t xml:space="preserve"> also</w:t>
      </w:r>
      <w:r w:rsidRPr="001C44FB">
        <w:rPr>
          <w:rFonts w:ascii="Toroka" w:hAnsi="Toroka"/>
          <w:color w:val="19132F" w:themeColor="text1"/>
          <w:sz w:val="24"/>
          <w:szCs w:val="24"/>
        </w:rPr>
        <w:t xml:space="preserve"> have the right to make a complaint at any time to the Information Commissioner’s Office (“ICO”), the UK regulator for data protection issues via their website (</w:t>
      </w:r>
      <w:hyperlink r:id="rId14">
        <w:r w:rsidRPr="001C44FB">
          <w:rPr>
            <w:rFonts w:ascii="Toroka" w:hAnsi="Toroka"/>
            <w:b/>
            <w:color w:val="19132F" w:themeColor="text1"/>
            <w:sz w:val="24"/>
            <w:szCs w:val="24"/>
          </w:rPr>
          <w:t>www.ico.org.uk</w:t>
        </w:r>
      </w:hyperlink>
      <w:r w:rsidRPr="001C44FB">
        <w:rPr>
          <w:rFonts w:ascii="Toroka" w:hAnsi="Toroka"/>
          <w:color w:val="19132F" w:themeColor="text1"/>
          <w:sz w:val="24"/>
          <w:szCs w:val="24"/>
        </w:rPr>
        <w:t>) or by calling 0303 123 1113. We would, however, appreciate the chance to deal with your concerns before you approach the ICO so please contact us in the first instance.</w:t>
      </w:r>
    </w:p>
    <w:p w14:paraId="7FFB5DD8" w14:textId="77777777" w:rsidR="009C1C5C" w:rsidRPr="001C44FB" w:rsidRDefault="009C1C5C">
      <w:pPr>
        <w:pStyle w:val="BodyText"/>
        <w:ind w:left="120" w:right="171"/>
        <w:rPr>
          <w:rFonts w:ascii="Toroka" w:hAnsi="Toroka"/>
          <w:color w:val="19132F" w:themeColor="text1"/>
          <w:sz w:val="24"/>
          <w:szCs w:val="24"/>
        </w:rPr>
      </w:pPr>
    </w:p>
    <w:p w14:paraId="358D2F60" w14:textId="77777777" w:rsidR="007016DD" w:rsidRPr="001C44FB" w:rsidRDefault="0056142C">
      <w:pPr>
        <w:pStyle w:val="Heading1"/>
        <w:numPr>
          <w:ilvl w:val="1"/>
          <w:numId w:val="22"/>
        </w:numPr>
        <w:tabs>
          <w:tab w:val="left" w:pos="1082"/>
        </w:tabs>
        <w:spacing w:before="94"/>
        <w:ind w:left="1081" w:hanging="441"/>
        <w:rPr>
          <w:rFonts w:ascii="Toroka" w:hAnsi="Toroka"/>
          <w:color w:val="19132F" w:themeColor="text1"/>
          <w:sz w:val="24"/>
          <w:szCs w:val="24"/>
        </w:rPr>
      </w:pPr>
      <w:r w:rsidRPr="001C44FB">
        <w:rPr>
          <w:rFonts w:ascii="Toroka" w:hAnsi="Toroka"/>
          <w:color w:val="19132F" w:themeColor="text1"/>
          <w:sz w:val="24"/>
          <w:szCs w:val="24"/>
        </w:rPr>
        <w:t>Changes to the privacy policy and your duty to inform us of changes</w:t>
      </w:r>
    </w:p>
    <w:p w14:paraId="358D2F61" w14:textId="77777777" w:rsidR="007016DD" w:rsidRPr="001C44FB" w:rsidRDefault="0056142C">
      <w:pPr>
        <w:pStyle w:val="BodyText"/>
        <w:spacing w:before="247"/>
        <w:ind w:left="120" w:right="171"/>
        <w:rPr>
          <w:rFonts w:ascii="Toroka" w:hAnsi="Toroka"/>
          <w:color w:val="19132F" w:themeColor="text1"/>
          <w:sz w:val="24"/>
          <w:szCs w:val="24"/>
        </w:rPr>
      </w:pPr>
      <w:r w:rsidRPr="001C44FB">
        <w:rPr>
          <w:rFonts w:ascii="Toroka" w:hAnsi="Toroka"/>
          <w:color w:val="19132F" w:themeColor="text1"/>
          <w:sz w:val="24"/>
          <w:szCs w:val="24"/>
        </w:rPr>
        <w:t>We keep our privacy policy under regular review. It is important that the personal data we hold about you is accurate and current. Please keep us informed if your personal data changes during your relationship with us.</w:t>
      </w:r>
    </w:p>
    <w:p w14:paraId="358D2F62" w14:textId="77777777" w:rsidR="007016DD" w:rsidRPr="001C44FB" w:rsidRDefault="007016DD">
      <w:pPr>
        <w:pStyle w:val="BodyText"/>
        <w:spacing w:before="10"/>
        <w:rPr>
          <w:rFonts w:ascii="Toroka" w:hAnsi="Toroka"/>
          <w:color w:val="19132F" w:themeColor="text1"/>
          <w:sz w:val="24"/>
          <w:szCs w:val="24"/>
        </w:rPr>
      </w:pPr>
    </w:p>
    <w:p w14:paraId="358D2F63" w14:textId="77777777" w:rsidR="007016DD" w:rsidRPr="001C44FB" w:rsidRDefault="0056142C">
      <w:pPr>
        <w:pStyle w:val="Heading1"/>
        <w:numPr>
          <w:ilvl w:val="1"/>
          <w:numId w:val="22"/>
        </w:numPr>
        <w:tabs>
          <w:tab w:val="left" w:pos="1082"/>
        </w:tabs>
        <w:spacing w:before="1"/>
        <w:ind w:left="1081" w:hanging="441"/>
        <w:rPr>
          <w:rFonts w:ascii="Toroka" w:hAnsi="Toroka"/>
          <w:color w:val="19132F" w:themeColor="text1"/>
          <w:sz w:val="24"/>
          <w:szCs w:val="24"/>
        </w:rPr>
      </w:pPr>
      <w:r w:rsidRPr="001C44FB">
        <w:rPr>
          <w:rFonts w:ascii="Toroka" w:hAnsi="Toroka"/>
          <w:color w:val="19132F" w:themeColor="text1"/>
          <w:sz w:val="24"/>
          <w:szCs w:val="24"/>
        </w:rPr>
        <w:t>If you are aged 16 or</w:t>
      </w:r>
      <w:r w:rsidRPr="001C44FB">
        <w:rPr>
          <w:rFonts w:ascii="Toroka" w:hAnsi="Toroka"/>
          <w:color w:val="19132F" w:themeColor="text1"/>
          <w:spacing w:val="-1"/>
          <w:sz w:val="24"/>
          <w:szCs w:val="24"/>
        </w:rPr>
        <w:t xml:space="preserve"> </w:t>
      </w:r>
      <w:r w:rsidRPr="001C44FB">
        <w:rPr>
          <w:rFonts w:ascii="Toroka" w:hAnsi="Toroka"/>
          <w:color w:val="19132F" w:themeColor="text1"/>
          <w:sz w:val="24"/>
          <w:szCs w:val="24"/>
        </w:rPr>
        <w:t>under</w:t>
      </w:r>
    </w:p>
    <w:p w14:paraId="358D2F64" w14:textId="41B2F807" w:rsidR="007016DD" w:rsidRPr="001C44FB" w:rsidRDefault="0056142C">
      <w:pPr>
        <w:pStyle w:val="BodyText"/>
        <w:spacing w:before="247"/>
        <w:ind w:left="120" w:right="139"/>
        <w:rPr>
          <w:rFonts w:ascii="Toroka" w:hAnsi="Toroka"/>
          <w:color w:val="19132F" w:themeColor="text1"/>
          <w:sz w:val="24"/>
          <w:szCs w:val="24"/>
        </w:rPr>
      </w:pPr>
      <w:r w:rsidRPr="001C44FB">
        <w:rPr>
          <w:rFonts w:ascii="Toroka" w:hAnsi="Toroka"/>
          <w:color w:val="19132F" w:themeColor="text1"/>
          <w:sz w:val="24"/>
          <w:szCs w:val="24"/>
        </w:rPr>
        <w:t xml:space="preserve">We want to protect the privacy of children aged 16 or under accessing our website and services. If you are aged 16 or under, please get your parent/guardian’s permission beforehand whenever possible before you provide us with your personal information. Details of all individuals regardless of age will be treated with respect and stored securely as outlined within this policy and, where you are using </w:t>
      </w:r>
      <w:proofErr w:type="spellStart"/>
      <w:r w:rsidR="00452ABC">
        <w:rPr>
          <w:rFonts w:ascii="Toroka" w:hAnsi="Toroka"/>
          <w:color w:val="19132F" w:themeColor="text1"/>
          <w:sz w:val="24"/>
          <w:szCs w:val="24"/>
        </w:rPr>
        <w:t>HopeLine</w:t>
      </w:r>
      <w:proofErr w:type="spellEnd"/>
      <w:r w:rsidR="00452ABC">
        <w:rPr>
          <w:rFonts w:ascii="Toroka" w:hAnsi="Toroka"/>
          <w:color w:val="19132F" w:themeColor="text1"/>
          <w:sz w:val="24"/>
          <w:szCs w:val="24"/>
        </w:rPr>
        <w:t xml:space="preserve"> 24/7</w:t>
      </w:r>
      <w:r w:rsidRPr="001C44FB">
        <w:rPr>
          <w:rFonts w:ascii="Toroka" w:hAnsi="Toroka"/>
          <w:color w:val="19132F" w:themeColor="text1"/>
          <w:sz w:val="24"/>
          <w:szCs w:val="24"/>
        </w:rPr>
        <w:t xml:space="preserve">, our </w:t>
      </w:r>
      <w:hyperlink r:id="rId15">
        <w:r w:rsidRPr="001C44FB">
          <w:rPr>
            <w:rFonts w:ascii="Toroka" w:hAnsi="Toroka"/>
            <w:b/>
            <w:color w:val="19132F" w:themeColor="text1"/>
            <w:sz w:val="24"/>
            <w:szCs w:val="24"/>
          </w:rPr>
          <w:t>confidentiality policy</w:t>
        </w:r>
      </w:hyperlink>
      <w:r w:rsidRPr="001C44FB">
        <w:rPr>
          <w:rFonts w:ascii="Toroka" w:hAnsi="Toroka"/>
          <w:color w:val="19132F" w:themeColor="text1"/>
          <w:sz w:val="24"/>
          <w:szCs w:val="24"/>
        </w:rPr>
        <w:t>.</w:t>
      </w:r>
    </w:p>
    <w:p w14:paraId="358D2F65" w14:textId="77777777" w:rsidR="007016DD" w:rsidRPr="001C44FB" w:rsidRDefault="007016DD">
      <w:pPr>
        <w:pStyle w:val="BodyText"/>
        <w:spacing w:before="10"/>
        <w:rPr>
          <w:rFonts w:ascii="Toroka" w:hAnsi="Toroka"/>
          <w:color w:val="19132F" w:themeColor="text1"/>
          <w:sz w:val="24"/>
          <w:szCs w:val="24"/>
        </w:rPr>
      </w:pPr>
    </w:p>
    <w:p w14:paraId="358D2F66" w14:textId="77777777" w:rsidR="007016DD" w:rsidRPr="001C44FB" w:rsidRDefault="0056142C">
      <w:pPr>
        <w:pStyle w:val="Heading1"/>
        <w:numPr>
          <w:ilvl w:val="1"/>
          <w:numId w:val="22"/>
        </w:numPr>
        <w:tabs>
          <w:tab w:val="left" w:pos="1082"/>
        </w:tabs>
        <w:spacing w:before="0"/>
        <w:ind w:left="1081" w:hanging="441"/>
        <w:rPr>
          <w:rFonts w:ascii="Toroka" w:hAnsi="Toroka"/>
          <w:color w:val="19132F" w:themeColor="text1"/>
          <w:sz w:val="24"/>
          <w:szCs w:val="24"/>
        </w:rPr>
      </w:pPr>
      <w:r w:rsidRPr="001C44FB">
        <w:rPr>
          <w:rFonts w:ascii="Toroka" w:hAnsi="Toroka"/>
          <w:color w:val="19132F" w:themeColor="text1"/>
          <w:sz w:val="24"/>
          <w:szCs w:val="24"/>
        </w:rPr>
        <w:t>Third-party</w:t>
      </w:r>
      <w:r w:rsidRPr="001C44FB">
        <w:rPr>
          <w:rFonts w:ascii="Toroka" w:hAnsi="Toroka"/>
          <w:color w:val="19132F" w:themeColor="text1"/>
          <w:spacing w:val="-1"/>
          <w:sz w:val="24"/>
          <w:szCs w:val="24"/>
        </w:rPr>
        <w:t xml:space="preserve"> </w:t>
      </w:r>
      <w:r w:rsidRPr="001C44FB">
        <w:rPr>
          <w:rFonts w:ascii="Toroka" w:hAnsi="Toroka"/>
          <w:color w:val="19132F" w:themeColor="text1"/>
          <w:sz w:val="24"/>
          <w:szCs w:val="24"/>
        </w:rPr>
        <w:t>links</w:t>
      </w:r>
    </w:p>
    <w:p w14:paraId="358D2F67" w14:textId="77777777" w:rsidR="007016DD" w:rsidRPr="001C44FB" w:rsidRDefault="0056142C">
      <w:pPr>
        <w:pStyle w:val="BodyText"/>
        <w:spacing w:before="248"/>
        <w:ind w:left="120" w:right="121"/>
        <w:rPr>
          <w:rFonts w:ascii="Toroka" w:hAnsi="Toroka"/>
          <w:color w:val="19132F" w:themeColor="text1"/>
          <w:sz w:val="24"/>
          <w:szCs w:val="24"/>
        </w:rPr>
      </w:pPr>
      <w:r w:rsidRPr="001C44FB">
        <w:rPr>
          <w:rFonts w:ascii="Toroka" w:hAnsi="Toroka"/>
          <w:color w:val="19132F" w:themeColor="text1"/>
          <w:sz w:val="24"/>
          <w:szCs w:val="24"/>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or how they handle your personal data. When you leave our website, we encourage you to read the privacy policy of every website you visit.</w:t>
      </w:r>
    </w:p>
    <w:p w14:paraId="358D2F68" w14:textId="77777777" w:rsidR="007016DD" w:rsidRPr="001C44FB" w:rsidRDefault="00000000">
      <w:pPr>
        <w:pStyle w:val="BodyText"/>
        <w:spacing w:before="11"/>
        <w:rPr>
          <w:rFonts w:ascii="Toroka" w:hAnsi="Toroka"/>
          <w:color w:val="19132F" w:themeColor="text1"/>
          <w:sz w:val="24"/>
          <w:szCs w:val="24"/>
        </w:rPr>
      </w:pPr>
      <w:r w:rsidRPr="001C44FB">
        <w:rPr>
          <w:rFonts w:ascii="Toroka" w:hAnsi="Toroka"/>
          <w:color w:val="19132F" w:themeColor="text1"/>
          <w:sz w:val="24"/>
          <w:szCs w:val="24"/>
        </w:rPr>
        <w:pict w14:anchorId="358D30A9">
          <v:shape id="_x0000_s2106" style="position:absolute;margin-left:36pt;margin-top:15pt;width:523.3pt;height:.1pt;z-index:-251658238;mso-wrap-distance-left:0;mso-wrap-distance-right:0;mso-position-horizontal-relative:page" coordorigin="720,300" coordsize="10466,0" path="m720,300r10466,e" filled="f" strokecolor="#19132f [3213]" strokeweight="1pt">
            <v:path arrowok="t"/>
            <w10:wrap type="topAndBottom" anchorx="page"/>
          </v:shape>
        </w:pict>
      </w:r>
    </w:p>
    <w:p w14:paraId="358D2F69" w14:textId="77777777" w:rsidR="007016DD" w:rsidRPr="001C44FB" w:rsidRDefault="007016DD">
      <w:pPr>
        <w:pStyle w:val="BodyText"/>
        <w:spacing w:before="9"/>
        <w:rPr>
          <w:rFonts w:ascii="Toroka" w:hAnsi="Toroka"/>
          <w:color w:val="19132F" w:themeColor="text1"/>
          <w:sz w:val="24"/>
          <w:szCs w:val="24"/>
        </w:rPr>
      </w:pPr>
    </w:p>
    <w:p w14:paraId="358D2F6A" w14:textId="77777777" w:rsidR="007016DD" w:rsidRPr="001C44FB" w:rsidRDefault="0056142C">
      <w:pPr>
        <w:pStyle w:val="Heading1"/>
        <w:numPr>
          <w:ilvl w:val="0"/>
          <w:numId w:val="22"/>
        </w:numPr>
        <w:tabs>
          <w:tab w:val="left" w:pos="559"/>
          <w:tab w:val="left" w:pos="560"/>
        </w:tabs>
        <w:rPr>
          <w:rFonts w:ascii="Toroka" w:hAnsi="Toroka"/>
          <w:color w:val="19132F" w:themeColor="text1"/>
          <w:sz w:val="24"/>
          <w:szCs w:val="24"/>
        </w:rPr>
      </w:pPr>
      <w:r w:rsidRPr="001C44FB">
        <w:rPr>
          <w:rFonts w:ascii="Toroka" w:hAnsi="Toroka"/>
          <w:color w:val="19132F" w:themeColor="text1"/>
          <w:sz w:val="24"/>
          <w:szCs w:val="24"/>
        </w:rPr>
        <w:lastRenderedPageBreak/>
        <w:t>The data we collect about</w:t>
      </w:r>
      <w:r w:rsidRPr="001C44FB">
        <w:rPr>
          <w:rFonts w:ascii="Toroka" w:hAnsi="Toroka"/>
          <w:color w:val="19132F" w:themeColor="text1"/>
          <w:spacing w:val="-1"/>
          <w:sz w:val="24"/>
          <w:szCs w:val="24"/>
        </w:rPr>
        <w:t xml:space="preserve"> </w:t>
      </w:r>
      <w:r w:rsidRPr="001C44FB">
        <w:rPr>
          <w:rFonts w:ascii="Toroka" w:hAnsi="Toroka"/>
          <w:color w:val="19132F" w:themeColor="text1"/>
          <w:sz w:val="24"/>
          <w:szCs w:val="24"/>
        </w:rPr>
        <w:t>you</w:t>
      </w:r>
    </w:p>
    <w:p w14:paraId="358D2F6B" w14:textId="77777777" w:rsidR="007016DD" w:rsidRPr="001C44FB" w:rsidRDefault="0056142C">
      <w:pPr>
        <w:pStyle w:val="BodyText"/>
        <w:spacing w:before="256"/>
        <w:ind w:left="120"/>
        <w:rPr>
          <w:rFonts w:ascii="Toroka" w:hAnsi="Toroka"/>
          <w:color w:val="19132F" w:themeColor="text1"/>
          <w:sz w:val="24"/>
          <w:szCs w:val="24"/>
        </w:rPr>
      </w:pPr>
      <w:r w:rsidRPr="001C44FB">
        <w:rPr>
          <w:rFonts w:ascii="Toroka" w:hAnsi="Toroka"/>
          <w:color w:val="19132F" w:themeColor="text1"/>
          <w:sz w:val="24"/>
          <w:szCs w:val="24"/>
        </w:rPr>
        <w:t>Personal data, or personal information, means any information about an individual from which that person can be identified. It does not include data where the identity has been removed (anonymous data). We may collect, use, store and transfer different kinds of personal data about you which we have grouped together as follows:</w:t>
      </w:r>
    </w:p>
    <w:p w14:paraId="358D2F6C" w14:textId="77777777" w:rsidR="007016DD" w:rsidRPr="001C44FB" w:rsidRDefault="007016DD">
      <w:pPr>
        <w:pStyle w:val="BodyText"/>
        <w:spacing w:before="11"/>
        <w:rPr>
          <w:rFonts w:ascii="Toroka" w:hAnsi="Toroka"/>
          <w:color w:val="19132F" w:themeColor="text1"/>
          <w:sz w:val="24"/>
          <w:szCs w:val="24"/>
        </w:rPr>
      </w:pPr>
    </w:p>
    <w:p w14:paraId="358D2F6D" w14:textId="3C7B3698" w:rsidR="007016DD" w:rsidRPr="001C44FB" w:rsidRDefault="0056142C">
      <w:pPr>
        <w:pStyle w:val="ListParagraph"/>
        <w:numPr>
          <w:ilvl w:val="0"/>
          <w:numId w:val="21"/>
        </w:numPr>
        <w:tabs>
          <w:tab w:val="left" w:pos="479"/>
          <w:tab w:val="left" w:pos="480"/>
        </w:tabs>
        <w:spacing w:before="1"/>
        <w:ind w:right="191"/>
        <w:rPr>
          <w:rFonts w:ascii="Toroka" w:hAnsi="Toroka"/>
          <w:color w:val="19132F" w:themeColor="text1"/>
          <w:sz w:val="24"/>
          <w:szCs w:val="24"/>
        </w:rPr>
      </w:pPr>
      <w:r w:rsidRPr="001C44FB">
        <w:rPr>
          <w:rFonts w:ascii="Toroka" w:hAnsi="Toroka"/>
          <w:b/>
          <w:color w:val="19132F" w:themeColor="text1"/>
          <w:sz w:val="24"/>
          <w:szCs w:val="24"/>
        </w:rPr>
        <w:t xml:space="preserve">Identity Data </w:t>
      </w:r>
      <w:r w:rsidRPr="001C44FB">
        <w:rPr>
          <w:rFonts w:ascii="Toroka" w:hAnsi="Toroka"/>
          <w:color w:val="19132F" w:themeColor="text1"/>
          <w:sz w:val="24"/>
          <w:szCs w:val="24"/>
        </w:rPr>
        <w:t xml:space="preserve">includes first name, last name, username or similar identifier, title, date of birth and gender. If you are at risk of immediate </w:t>
      </w:r>
      <w:proofErr w:type="gramStart"/>
      <w:r w:rsidRPr="001C44FB">
        <w:rPr>
          <w:rFonts w:ascii="Toroka" w:hAnsi="Toroka"/>
          <w:color w:val="19132F" w:themeColor="text1"/>
          <w:sz w:val="24"/>
          <w:szCs w:val="24"/>
        </w:rPr>
        <w:t>harm</w:t>
      </w:r>
      <w:proofErr w:type="gramEnd"/>
      <w:r w:rsidRPr="001C44FB">
        <w:rPr>
          <w:rFonts w:ascii="Toroka" w:hAnsi="Toroka"/>
          <w:color w:val="19132F" w:themeColor="text1"/>
          <w:sz w:val="24"/>
          <w:szCs w:val="24"/>
        </w:rPr>
        <w:t xml:space="preserve"> we may ask for your name, age, date of birth, phone number, address and current location and what you are wearing</w:t>
      </w:r>
      <w:r w:rsidRPr="001C44FB">
        <w:rPr>
          <w:rFonts w:ascii="Toroka" w:hAnsi="Toroka"/>
          <w:color w:val="19132F" w:themeColor="text1"/>
          <w:spacing w:val="-36"/>
          <w:sz w:val="24"/>
          <w:szCs w:val="24"/>
        </w:rPr>
        <w:t xml:space="preserve"> </w:t>
      </w:r>
      <w:r w:rsidRPr="001C44FB">
        <w:rPr>
          <w:rFonts w:ascii="Toroka" w:hAnsi="Toroka"/>
          <w:color w:val="19132F" w:themeColor="text1"/>
          <w:spacing w:val="-7"/>
          <w:sz w:val="24"/>
          <w:szCs w:val="24"/>
        </w:rPr>
        <w:t xml:space="preserve">so </w:t>
      </w:r>
      <w:r w:rsidRPr="001C44FB">
        <w:rPr>
          <w:rFonts w:ascii="Toroka" w:hAnsi="Toroka"/>
          <w:color w:val="19132F" w:themeColor="text1"/>
          <w:sz w:val="24"/>
          <w:szCs w:val="24"/>
        </w:rPr>
        <w:t>we can contact the emergency services to get you</w:t>
      </w:r>
      <w:r w:rsidRPr="001C44FB">
        <w:rPr>
          <w:rFonts w:ascii="Toroka" w:hAnsi="Toroka"/>
          <w:color w:val="19132F" w:themeColor="text1"/>
          <w:spacing w:val="-1"/>
          <w:sz w:val="24"/>
          <w:szCs w:val="24"/>
        </w:rPr>
        <w:t xml:space="preserve"> </w:t>
      </w:r>
      <w:r w:rsidRPr="001C44FB">
        <w:rPr>
          <w:rFonts w:ascii="Toroka" w:hAnsi="Toroka"/>
          <w:color w:val="19132F" w:themeColor="text1"/>
          <w:sz w:val="24"/>
          <w:szCs w:val="24"/>
        </w:rPr>
        <w:t>support.</w:t>
      </w:r>
    </w:p>
    <w:p w14:paraId="358D2F6E" w14:textId="77777777" w:rsidR="007016DD" w:rsidRPr="001C44FB" w:rsidRDefault="007016DD">
      <w:pPr>
        <w:pStyle w:val="BodyText"/>
        <w:spacing w:before="11"/>
        <w:rPr>
          <w:rFonts w:ascii="Toroka" w:hAnsi="Toroka"/>
          <w:color w:val="19132F" w:themeColor="text1"/>
          <w:sz w:val="24"/>
          <w:szCs w:val="24"/>
        </w:rPr>
      </w:pPr>
    </w:p>
    <w:p w14:paraId="358D2F6F" w14:textId="77777777" w:rsidR="007016DD" w:rsidRPr="001C44FB" w:rsidRDefault="0056142C">
      <w:pPr>
        <w:pStyle w:val="ListParagraph"/>
        <w:numPr>
          <w:ilvl w:val="0"/>
          <w:numId w:val="21"/>
        </w:numPr>
        <w:tabs>
          <w:tab w:val="left" w:pos="479"/>
          <w:tab w:val="left" w:pos="480"/>
        </w:tabs>
        <w:spacing w:before="1"/>
        <w:rPr>
          <w:rFonts w:ascii="Toroka" w:hAnsi="Toroka"/>
          <w:color w:val="19132F" w:themeColor="text1"/>
          <w:sz w:val="24"/>
          <w:szCs w:val="24"/>
        </w:rPr>
      </w:pPr>
      <w:r w:rsidRPr="001C44FB">
        <w:rPr>
          <w:rFonts w:ascii="Toroka" w:hAnsi="Toroka"/>
          <w:b/>
          <w:color w:val="19132F" w:themeColor="text1"/>
          <w:sz w:val="24"/>
          <w:szCs w:val="24"/>
        </w:rPr>
        <w:t xml:space="preserve">Contact Data </w:t>
      </w:r>
      <w:r w:rsidRPr="001C44FB">
        <w:rPr>
          <w:rFonts w:ascii="Toroka" w:hAnsi="Toroka"/>
          <w:color w:val="19132F" w:themeColor="text1"/>
          <w:sz w:val="24"/>
          <w:szCs w:val="24"/>
        </w:rPr>
        <w:t>includes physical addresses / location details, email address and telephone</w:t>
      </w:r>
      <w:r w:rsidRPr="001C44FB">
        <w:rPr>
          <w:rFonts w:ascii="Toroka" w:hAnsi="Toroka"/>
          <w:color w:val="19132F" w:themeColor="text1"/>
          <w:spacing w:val="-29"/>
          <w:sz w:val="24"/>
          <w:szCs w:val="24"/>
        </w:rPr>
        <w:t xml:space="preserve"> </w:t>
      </w:r>
      <w:r w:rsidRPr="001C44FB">
        <w:rPr>
          <w:rFonts w:ascii="Toroka" w:hAnsi="Toroka"/>
          <w:color w:val="19132F" w:themeColor="text1"/>
          <w:sz w:val="24"/>
          <w:szCs w:val="24"/>
        </w:rPr>
        <w:t>numbers.</w:t>
      </w:r>
    </w:p>
    <w:p w14:paraId="358D2F70" w14:textId="77777777" w:rsidR="007016DD" w:rsidRPr="001C44FB" w:rsidRDefault="007016DD">
      <w:pPr>
        <w:pStyle w:val="BodyText"/>
        <w:spacing w:before="11"/>
        <w:rPr>
          <w:rFonts w:ascii="Toroka" w:hAnsi="Toroka"/>
          <w:color w:val="19132F" w:themeColor="text1"/>
          <w:sz w:val="24"/>
          <w:szCs w:val="24"/>
        </w:rPr>
      </w:pPr>
    </w:p>
    <w:p w14:paraId="358D2F71" w14:textId="77777777" w:rsidR="007016DD" w:rsidRPr="001C44FB" w:rsidRDefault="0056142C">
      <w:pPr>
        <w:pStyle w:val="ListParagraph"/>
        <w:numPr>
          <w:ilvl w:val="0"/>
          <w:numId w:val="21"/>
        </w:numPr>
        <w:tabs>
          <w:tab w:val="left" w:pos="479"/>
          <w:tab w:val="left" w:pos="480"/>
        </w:tabs>
        <w:spacing w:before="1"/>
        <w:ind w:right="474"/>
        <w:rPr>
          <w:rFonts w:ascii="Toroka" w:hAnsi="Toroka"/>
          <w:color w:val="19132F" w:themeColor="text1"/>
          <w:sz w:val="24"/>
          <w:szCs w:val="24"/>
        </w:rPr>
      </w:pPr>
      <w:r w:rsidRPr="001C44FB">
        <w:rPr>
          <w:rFonts w:ascii="Toroka" w:hAnsi="Toroka"/>
          <w:b/>
          <w:color w:val="19132F" w:themeColor="text1"/>
          <w:sz w:val="24"/>
          <w:szCs w:val="24"/>
        </w:rPr>
        <w:t xml:space="preserve">Financial Data </w:t>
      </w:r>
      <w:r w:rsidRPr="001C44FB">
        <w:rPr>
          <w:rFonts w:ascii="Toroka" w:hAnsi="Toroka"/>
          <w:color w:val="19132F" w:themeColor="text1"/>
          <w:sz w:val="24"/>
          <w:szCs w:val="24"/>
        </w:rPr>
        <w:t xml:space="preserve">includes bank account and payment card details, taxpayer status and </w:t>
      </w:r>
      <w:r w:rsidRPr="001C44FB">
        <w:rPr>
          <w:rFonts w:ascii="Toroka" w:hAnsi="Toroka"/>
          <w:color w:val="19132F" w:themeColor="text1"/>
          <w:spacing w:val="-3"/>
          <w:sz w:val="24"/>
          <w:szCs w:val="24"/>
        </w:rPr>
        <w:t xml:space="preserve">information </w:t>
      </w:r>
      <w:r w:rsidRPr="001C44FB">
        <w:rPr>
          <w:rFonts w:ascii="Toroka" w:hAnsi="Toroka"/>
          <w:color w:val="19132F" w:themeColor="text1"/>
          <w:sz w:val="24"/>
          <w:szCs w:val="24"/>
        </w:rPr>
        <w:t>we need to comply with our regulatory obligations in connection with anti-money laundering legislation and tax</w:t>
      </w:r>
      <w:r w:rsidRPr="001C44FB">
        <w:rPr>
          <w:rFonts w:ascii="Toroka" w:hAnsi="Toroka"/>
          <w:color w:val="19132F" w:themeColor="text1"/>
          <w:spacing w:val="-1"/>
          <w:sz w:val="24"/>
          <w:szCs w:val="24"/>
        </w:rPr>
        <w:t xml:space="preserve"> </w:t>
      </w:r>
      <w:r w:rsidRPr="001C44FB">
        <w:rPr>
          <w:rFonts w:ascii="Toroka" w:hAnsi="Toroka"/>
          <w:color w:val="19132F" w:themeColor="text1"/>
          <w:sz w:val="24"/>
          <w:szCs w:val="24"/>
        </w:rPr>
        <w:t>legislation.</w:t>
      </w:r>
    </w:p>
    <w:p w14:paraId="358D2F72" w14:textId="77777777" w:rsidR="007016DD" w:rsidRPr="001C44FB" w:rsidRDefault="007016DD">
      <w:pPr>
        <w:pStyle w:val="BodyText"/>
        <w:spacing w:before="11"/>
        <w:rPr>
          <w:rFonts w:ascii="Toroka" w:hAnsi="Toroka"/>
          <w:color w:val="19132F" w:themeColor="text1"/>
          <w:sz w:val="24"/>
          <w:szCs w:val="24"/>
        </w:rPr>
      </w:pPr>
    </w:p>
    <w:p w14:paraId="358D2F73" w14:textId="77777777" w:rsidR="007016DD" w:rsidRPr="001C44FB" w:rsidRDefault="0056142C">
      <w:pPr>
        <w:pStyle w:val="ListParagraph"/>
        <w:numPr>
          <w:ilvl w:val="0"/>
          <w:numId w:val="21"/>
        </w:numPr>
        <w:tabs>
          <w:tab w:val="left" w:pos="479"/>
          <w:tab w:val="left" w:pos="480"/>
        </w:tabs>
        <w:spacing w:before="1"/>
        <w:ind w:right="484"/>
        <w:rPr>
          <w:rFonts w:ascii="Toroka" w:hAnsi="Toroka"/>
          <w:color w:val="19132F" w:themeColor="text1"/>
          <w:sz w:val="24"/>
          <w:szCs w:val="24"/>
        </w:rPr>
      </w:pPr>
      <w:r w:rsidRPr="001C44FB">
        <w:rPr>
          <w:rFonts w:ascii="Toroka" w:hAnsi="Toroka"/>
          <w:b/>
          <w:color w:val="19132F" w:themeColor="text1"/>
          <w:spacing w:val="-3"/>
          <w:sz w:val="24"/>
          <w:szCs w:val="24"/>
        </w:rPr>
        <w:t xml:space="preserve">Transaction </w:t>
      </w:r>
      <w:r w:rsidRPr="001C44FB">
        <w:rPr>
          <w:rFonts w:ascii="Toroka" w:hAnsi="Toroka"/>
          <w:b/>
          <w:color w:val="19132F" w:themeColor="text1"/>
          <w:sz w:val="24"/>
          <w:szCs w:val="24"/>
        </w:rPr>
        <w:t xml:space="preserve">Data </w:t>
      </w:r>
      <w:r w:rsidRPr="001C44FB">
        <w:rPr>
          <w:rFonts w:ascii="Toroka" w:hAnsi="Toroka"/>
          <w:color w:val="19132F" w:themeColor="text1"/>
          <w:sz w:val="24"/>
          <w:szCs w:val="24"/>
        </w:rPr>
        <w:t xml:space="preserve">includes details about payments to and from you and other details of </w:t>
      </w:r>
      <w:r w:rsidRPr="001C44FB">
        <w:rPr>
          <w:rFonts w:ascii="Toroka" w:hAnsi="Toroka"/>
          <w:color w:val="19132F" w:themeColor="text1"/>
          <w:spacing w:val="-3"/>
          <w:sz w:val="24"/>
          <w:szCs w:val="24"/>
        </w:rPr>
        <w:t xml:space="preserve">products </w:t>
      </w:r>
      <w:r w:rsidRPr="001C44FB">
        <w:rPr>
          <w:rFonts w:ascii="Toroka" w:hAnsi="Toroka"/>
          <w:color w:val="19132F" w:themeColor="text1"/>
          <w:sz w:val="24"/>
          <w:szCs w:val="24"/>
        </w:rPr>
        <w:t>and services you have purchased from</w:t>
      </w:r>
      <w:r w:rsidRPr="001C44FB">
        <w:rPr>
          <w:rFonts w:ascii="Toroka" w:hAnsi="Toroka"/>
          <w:color w:val="19132F" w:themeColor="text1"/>
          <w:spacing w:val="-1"/>
          <w:sz w:val="24"/>
          <w:szCs w:val="24"/>
        </w:rPr>
        <w:t xml:space="preserve"> </w:t>
      </w:r>
      <w:r w:rsidRPr="001C44FB">
        <w:rPr>
          <w:rFonts w:ascii="Toroka" w:hAnsi="Toroka"/>
          <w:color w:val="19132F" w:themeColor="text1"/>
          <w:sz w:val="24"/>
          <w:szCs w:val="24"/>
        </w:rPr>
        <w:t>us.</w:t>
      </w:r>
    </w:p>
    <w:p w14:paraId="358D2F74" w14:textId="77777777" w:rsidR="007016DD" w:rsidRPr="001C44FB" w:rsidRDefault="007016DD">
      <w:pPr>
        <w:pStyle w:val="BodyText"/>
        <w:spacing w:before="11"/>
        <w:rPr>
          <w:rFonts w:ascii="Toroka" w:hAnsi="Toroka"/>
          <w:color w:val="19132F" w:themeColor="text1"/>
          <w:sz w:val="24"/>
          <w:szCs w:val="24"/>
        </w:rPr>
      </w:pPr>
    </w:p>
    <w:p w14:paraId="358D2F75" w14:textId="77777777" w:rsidR="007016DD" w:rsidRPr="001C44FB" w:rsidRDefault="0056142C">
      <w:pPr>
        <w:pStyle w:val="ListParagraph"/>
        <w:numPr>
          <w:ilvl w:val="0"/>
          <w:numId w:val="21"/>
        </w:numPr>
        <w:tabs>
          <w:tab w:val="left" w:pos="479"/>
          <w:tab w:val="left" w:pos="480"/>
        </w:tabs>
        <w:spacing w:before="1"/>
        <w:ind w:right="152"/>
        <w:rPr>
          <w:rFonts w:ascii="Toroka" w:hAnsi="Toroka"/>
          <w:color w:val="19132F" w:themeColor="text1"/>
          <w:sz w:val="24"/>
          <w:szCs w:val="24"/>
        </w:rPr>
      </w:pPr>
      <w:r w:rsidRPr="001C44FB">
        <w:rPr>
          <w:rFonts w:ascii="Toroka" w:hAnsi="Toroka"/>
          <w:b/>
          <w:color w:val="19132F" w:themeColor="text1"/>
          <w:spacing w:val="-3"/>
          <w:sz w:val="24"/>
          <w:szCs w:val="24"/>
        </w:rPr>
        <w:t xml:space="preserve">Technical </w:t>
      </w:r>
      <w:r w:rsidRPr="001C44FB">
        <w:rPr>
          <w:rFonts w:ascii="Toroka" w:hAnsi="Toroka"/>
          <w:b/>
          <w:color w:val="19132F" w:themeColor="text1"/>
          <w:sz w:val="24"/>
          <w:szCs w:val="24"/>
        </w:rPr>
        <w:t xml:space="preserve">Data </w:t>
      </w:r>
      <w:r w:rsidRPr="001C44FB">
        <w:rPr>
          <w:rFonts w:ascii="Toroka" w:hAnsi="Toroka"/>
          <w:color w:val="19132F" w:themeColor="text1"/>
          <w:sz w:val="24"/>
          <w:szCs w:val="24"/>
        </w:rPr>
        <w:t xml:space="preserve">includes internet protocol (IP) address, your login data, browser type and version, time zone setting and location, browser plug-in types and versions, operating system and </w:t>
      </w:r>
      <w:r w:rsidRPr="001C44FB">
        <w:rPr>
          <w:rFonts w:ascii="Toroka" w:hAnsi="Toroka"/>
          <w:color w:val="19132F" w:themeColor="text1"/>
          <w:spacing w:val="-3"/>
          <w:sz w:val="24"/>
          <w:szCs w:val="24"/>
        </w:rPr>
        <w:t xml:space="preserve">platform, </w:t>
      </w:r>
      <w:r w:rsidRPr="001C44FB">
        <w:rPr>
          <w:rFonts w:ascii="Toroka" w:hAnsi="Toroka"/>
          <w:color w:val="19132F" w:themeColor="text1"/>
          <w:sz w:val="24"/>
          <w:szCs w:val="24"/>
        </w:rPr>
        <w:t>and other technology on the devices you use to access this website or communicate with</w:t>
      </w:r>
      <w:r w:rsidRPr="001C44FB">
        <w:rPr>
          <w:rFonts w:ascii="Toroka" w:hAnsi="Toroka"/>
          <w:color w:val="19132F" w:themeColor="text1"/>
          <w:spacing w:val="-3"/>
          <w:sz w:val="24"/>
          <w:szCs w:val="24"/>
        </w:rPr>
        <w:t xml:space="preserve"> </w:t>
      </w:r>
      <w:r w:rsidRPr="001C44FB">
        <w:rPr>
          <w:rFonts w:ascii="Toroka" w:hAnsi="Toroka"/>
          <w:color w:val="19132F" w:themeColor="text1"/>
          <w:sz w:val="24"/>
          <w:szCs w:val="24"/>
        </w:rPr>
        <w:t>us.</w:t>
      </w:r>
    </w:p>
    <w:p w14:paraId="358D2F76" w14:textId="77777777" w:rsidR="007016DD" w:rsidRPr="001C44FB" w:rsidRDefault="007016DD">
      <w:pPr>
        <w:pStyle w:val="BodyText"/>
        <w:spacing w:before="11"/>
        <w:rPr>
          <w:rFonts w:ascii="Toroka" w:hAnsi="Toroka"/>
          <w:color w:val="19132F" w:themeColor="text1"/>
          <w:sz w:val="24"/>
          <w:szCs w:val="24"/>
        </w:rPr>
      </w:pPr>
    </w:p>
    <w:p w14:paraId="358D2F77" w14:textId="7F6325FB" w:rsidR="007016DD" w:rsidRPr="001C44FB" w:rsidRDefault="0056142C">
      <w:pPr>
        <w:pStyle w:val="ListParagraph"/>
        <w:numPr>
          <w:ilvl w:val="0"/>
          <w:numId w:val="21"/>
        </w:numPr>
        <w:tabs>
          <w:tab w:val="left" w:pos="479"/>
          <w:tab w:val="left" w:pos="480"/>
        </w:tabs>
        <w:spacing w:before="1"/>
        <w:ind w:right="379"/>
        <w:rPr>
          <w:rFonts w:ascii="Toroka" w:hAnsi="Toroka"/>
          <w:color w:val="19132F" w:themeColor="text1"/>
          <w:sz w:val="24"/>
          <w:szCs w:val="24"/>
        </w:rPr>
      </w:pPr>
      <w:r w:rsidRPr="001C44FB">
        <w:rPr>
          <w:rFonts w:ascii="Toroka" w:hAnsi="Toroka"/>
          <w:b/>
          <w:color w:val="19132F" w:themeColor="text1"/>
          <w:sz w:val="24"/>
          <w:szCs w:val="24"/>
        </w:rPr>
        <w:t xml:space="preserve">Profile Data </w:t>
      </w:r>
      <w:r w:rsidRPr="001C44FB">
        <w:rPr>
          <w:rFonts w:ascii="Toroka" w:hAnsi="Toroka"/>
          <w:color w:val="19132F" w:themeColor="text1"/>
          <w:sz w:val="24"/>
          <w:szCs w:val="24"/>
        </w:rPr>
        <w:t>includes your username and password, purchases or orders made</w:t>
      </w:r>
      <w:r w:rsidRPr="001C44FB">
        <w:rPr>
          <w:rFonts w:ascii="Toroka" w:hAnsi="Toroka"/>
          <w:color w:val="19132F" w:themeColor="text1"/>
          <w:spacing w:val="-29"/>
          <w:sz w:val="24"/>
          <w:szCs w:val="24"/>
        </w:rPr>
        <w:t xml:space="preserve"> </w:t>
      </w:r>
      <w:r w:rsidRPr="001C44FB">
        <w:rPr>
          <w:rFonts w:ascii="Toroka" w:hAnsi="Toroka"/>
          <w:color w:val="19132F" w:themeColor="text1"/>
          <w:spacing w:val="-7"/>
          <w:sz w:val="24"/>
          <w:szCs w:val="24"/>
        </w:rPr>
        <w:t xml:space="preserve">by </w:t>
      </w:r>
      <w:r w:rsidRPr="001C44FB">
        <w:rPr>
          <w:rFonts w:ascii="Toroka" w:hAnsi="Toroka"/>
          <w:color w:val="19132F" w:themeColor="text1"/>
          <w:sz w:val="24"/>
          <w:szCs w:val="24"/>
        </w:rPr>
        <w:t>you, your interests, preferences, feedback and survey</w:t>
      </w:r>
      <w:r w:rsidRPr="001C44FB">
        <w:rPr>
          <w:rFonts w:ascii="Toroka" w:hAnsi="Toroka"/>
          <w:color w:val="19132F" w:themeColor="text1"/>
          <w:spacing w:val="-3"/>
          <w:sz w:val="24"/>
          <w:szCs w:val="24"/>
        </w:rPr>
        <w:t xml:space="preserve"> </w:t>
      </w:r>
      <w:r w:rsidRPr="001C44FB">
        <w:rPr>
          <w:rFonts w:ascii="Toroka" w:hAnsi="Toroka"/>
          <w:color w:val="19132F" w:themeColor="text1"/>
          <w:sz w:val="24"/>
          <w:szCs w:val="24"/>
        </w:rPr>
        <w:t>responses.</w:t>
      </w:r>
    </w:p>
    <w:p w14:paraId="358D2F78" w14:textId="77777777" w:rsidR="007016DD" w:rsidRPr="001C44FB" w:rsidRDefault="007016DD">
      <w:pPr>
        <w:pStyle w:val="BodyText"/>
        <w:spacing w:before="11"/>
        <w:rPr>
          <w:rFonts w:ascii="Toroka" w:hAnsi="Toroka"/>
          <w:color w:val="19132F" w:themeColor="text1"/>
          <w:sz w:val="24"/>
          <w:szCs w:val="24"/>
        </w:rPr>
      </w:pPr>
    </w:p>
    <w:p w14:paraId="358D2F79" w14:textId="77777777" w:rsidR="007016DD" w:rsidRPr="001C44FB" w:rsidRDefault="0056142C">
      <w:pPr>
        <w:pStyle w:val="ListParagraph"/>
        <w:numPr>
          <w:ilvl w:val="0"/>
          <w:numId w:val="21"/>
        </w:numPr>
        <w:tabs>
          <w:tab w:val="left" w:pos="479"/>
          <w:tab w:val="left" w:pos="480"/>
        </w:tabs>
        <w:spacing w:before="1"/>
        <w:rPr>
          <w:rFonts w:ascii="Toroka" w:hAnsi="Toroka"/>
          <w:color w:val="19132F" w:themeColor="text1"/>
          <w:sz w:val="24"/>
          <w:szCs w:val="24"/>
        </w:rPr>
      </w:pPr>
      <w:r w:rsidRPr="001C44FB">
        <w:rPr>
          <w:rFonts w:ascii="Toroka" w:hAnsi="Toroka"/>
          <w:b/>
          <w:color w:val="19132F" w:themeColor="text1"/>
          <w:sz w:val="24"/>
          <w:szCs w:val="24"/>
        </w:rPr>
        <w:t xml:space="preserve">Usage Data </w:t>
      </w:r>
      <w:r w:rsidRPr="001C44FB">
        <w:rPr>
          <w:rFonts w:ascii="Toroka" w:hAnsi="Toroka"/>
          <w:color w:val="19132F" w:themeColor="text1"/>
          <w:sz w:val="24"/>
          <w:szCs w:val="24"/>
        </w:rPr>
        <w:t>includes information about how you use our website and</w:t>
      </w:r>
      <w:r w:rsidRPr="001C44FB">
        <w:rPr>
          <w:rFonts w:ascii="Toroka" w:hAnsi="Toroka"/>
          <w:color w:val="19132F" w:themeColor="text1"/>
          <w:spacing w:val="-2"/>
          <w:sz w:val="24"/>
          <w:szCs w:val="24"/>
        </w:rPr>
        <w:t xml:space="preserve"> </w:t>
      </w:r>
      <w:r w:rsidRPr="001C44FB">
        <w:rPr>
          <w:rFonts w:ascii="Toroka" w:hAnsi="Toroka"/>
          <w:color w:val="19132F" w:themeColor="text1"/>
          <w:sz w:val="24"/>
          <w:szCs w:val="24"/>
        </w:rPr>
        <w:t>services.</w:t>
      </w:r>
    </w:p>
    <w:p w14:paraId="358D2F7A" w14:textId="77777777" w:rsidR="007016DD" w:rsidRPr="001C44FB" w:rsidRDefault="007016DD">
      <w:pPr>
        <w:pStyle w:val="BodyText"/>
        <w:spacing w:before="11"/>
        <w:rPr>
          <w:rFonts w:ascii="Toroka" w:hAnsi="Toroka"/>
          <w:color w:val="19132F" w:themeColor="text1"/>
          <w:sz w:val="24"/>
          <w:szCs w:val="24"/>
        </w:rPr>
      </w:pPr>
    </w:p>
    <w:p w14:paraId="358D2F7B" w14:textId="77777777" w:rsidR="007016DD" w:rsidRPr="001C44FB" w:rsidRDefault="0056142C">
      <w:pPr>
        <w:pStyle w:val="ListParagraph"/>
        <w:numPr>
          <w:ilvl w:val="0"/>
          <w:numId w:val="21"/>
        </w:numPr>
        <w:tabs>
          <w:tab w:val="left" w:pos="479"/>
          <w:tab w:val="left" w:pos="480"/>
        </w:tabs>
        <w:spacing w:before="1"/>
        <w:ind w:right="888"/>
        <w:rPr>
          <w:rFonts w:ascii="Toroka" w:hAnsi="Toroka"/>
          <w:color w:val="19132F" w:themeColor="text1"/>
          <w:sz w:val="24"/>
          <w:szCs w:val="24"/>
        </w:rPr>
      </w:pPr>
      <w:r w:rsidRPr="001C44FB">
        <w:rPr>
          <w:rFonts w:ascii="Toroka" w:hAnsi="Toroka"/>
          <w:b/>
          <w:color w:val="19132F" w:themeColor="text1"/>
          <w:sz w:val="24"/>
          <w:szCs w:val="24"/>
        </w:rPr>
        <w:t xml:space="preserve">Marketing and Communications Data </w:t>
      </w:r>
      <w:r w:rsidRPr="001C44FB">
        <w:rPr>
          <w:rFonts w:ascii="Toroka" w:hAnsi="Toroka"/>
          <w:color w:val="19132F" w:themeColor="text1"/>
          <w:sz w:val="24"/>
          <w:szCs w:val="24"/>
        </w:rPr>
        <w:t>includes your preferences in receiving marketing</w:t>
      </w:r>
      <w:r w:rsidRPr="001C44FB">
        <w:rPr>
          <w:rFonts w:ascii="Toroka" w:hAnsi="Toroka"/>
          <w:color w:val="19132F" w:themeColor="text1"/>
          <w:spacing w:val="-27"/>
          <w:sz w:val="24"/>
          <w:szCs w:val="24"/>
        </w:rPr>
        <w:t xml:space="preserve"> </w:t>
      </w:r>
      <w:r w:rsidRPr="001C44FB">
        <w:rPr>
          <w:rFonts w:ascii="Toroka" w:hAnsi="Toroka"/>
          <w:color w:val="19132F" w:themeColor="text1"/>
          <w:spacing w:val="-5"/>
          <w:sz w:val="24"/>
          <w:szCs w:val="24"/>
        </w:rPr>
        <w:t xml:space="preserve">from </w:t>
      </w:r>
      <w:r w:rsidRPr="001C44FB">
        <w:rPr>
          <w:rFonts w:ascii="Toroka" w:hAnsi="Toroka"/>
          <w:color w:val="19132F" w:themeColor="text1"/>
          <w:sz w:val="24"/>
          <w:szCs w:val="24"/>
        </w:rPr>
        <w:t>us and our third parties and your communication</w:t>
      </w:r>
      <w:r w:rsidRPr="001C44FB">
        <w:rPr>
          <w:rFonts w:ascii="Toroka" w:hAnsi="Toroka"/>
          <w:color w:val="19132F" w:themeColor="text1"/>
          <w:spacing w:val="-2"/>
          <w:sz w:val="24"/>
          <w:szCs w:val="24"/>
        </w:rPr>
        <w:t xml:space="preserve"> </w:t>
      </w:r>
      <w:r w:rsidRPr="001C44FB">
        <w:rPr>
          <w:rFonts w:ascii="Toroka" w:hAnsi="Toroka"/>
          <w:color w:val="19132F" w:themeColor="text1"/>
          <w:sz w:val="24"/>
          <w:szCs w:val="24"/>
        </w:rPr>
        <w:t>preferences.</w:t>
      </w:r>
    </w:p>
    <w:p w14:paraId="65ABA639" w14:textId="77777777" w:rsidR="00552229" w:rsidRPr="001C44FB" w:rsidRDefault="00552229" w:rsidP="00552229">
      <w:pPr>
        <w:pStyle w:val="ListParagraph"/>
        <w:rPr>
          <w:rFonts w:ascii="Toroka" w:hAnsi="Toroka"/>
          <w:color w:val="19132F" w:themeColor="text1"/>
          <w:sz w:val="24"/>
          <w:szCs w:val="24"/>
        </w:rPr>
      </w:pPr>
    </w:p>
    <w:p w14:paraId="52C74D05" w14:textId="77777777" w:rsidR="00552229" w:rsidRPr="001C44FB" w:rsidRDefault="00552229" w:rsidP="00552229">
      <w:pPr>
        <w:pStyle w:val="BodyText"/>
        <w:ind w:left="119" w:right="139"/>
        <w:rPr>
          <w:rFonts w:ascii="Toroka" w:hAnsi="Toroka"/>
          <w:color w:val="19132F" w:themeColor="text1"/>
          <w:sz w:val="24"/>
          <w:szCs w:val="24"/>
        </w:rPr>
      </w:pPr>
      <w:r w:rsidRPr="001C44FB">
        <w:rPr>
          <w:rFonts w:ascii="Toroka" w:hAnsi="Toroka"/>
          <w:color w:val="19132F" w:themeColor="text1"/>
          <w:sz w:val="24"/>
          <w:szCs w:val="24"/>
        </w:rPr>
        <w:t xml:space="preserve">If you fail to provide personal data: Where we need to collect personal data by law, or under the terms of a contract we have with you, and you fail to provide that data when requested, we may not be able to perform the contract we have or are trying to enter into with you (for example, to provide you with services). In this case, we may have to cancel a product or service you have with us or a transaction which we have arranged for </w:t>
      </w:r>
      <w:proofErr w:type="gramStart"/>
      <w:r w:rsidRPr="001C44FB">
        <w:rPr>
          <w:rFonts w:ascii="Toroka" w:hAnsi="Toroka"/>
          <w:color w:val="19132F" w:themeColor="text1"/>
          <w:sz w:val="24"/>
          <w:szCs w:val="24"/>
        </w:rPr>
        <w:t>you</w:t>
      </w:r>
      <w:proofErr w:type="gramEnd"/>
      <w:r w:rsidRPr="001C44FB">
        <w:rPr>
          <w:rFonts w:ascii="Toroka" w:hAnsi="Toroka"/>
          <w:color w:val="19132F" w:themeColor="text1"/>
          <w:sz w:val="24"/>
          <w:szCs w:val="24"/>
        </w:rPr>
        <w:t xml:space="preserve"> but we will notify you if this is the case at the time.</w:t>
      </w:r>
    </w:p>
    <w:p w14:paraId="42E28CE3" w14:textId="77777777" w:rsidR="00552229" w:rsidRPr="001C44FB" w:rsidRDefault="00552229" w:rsidP="00552229">
      <w:pPr>
        <w:pStyle w:val="BodyText"/>
        <w:rPr>
          <w:rFonts w:ascii="Toroka" w:hAnsi="Toroka"/>
          <w:color w:val="19132F" w:themeColor="text1"/>
          <w:sz w:val="24"/>
          <w:szCs w:val="24"/>
        </w:rPr>
      </w:pPr>
    </w:p>
    <w:p w14:paraId="0843B2AA" w14:textId="77777777" w:rsidR="00552229" w:rsidRPr="001C44FB" w:rsidRDefault="00552229" w:rsidP="00552229">
      <w:pPr>
        <w:pStyle w:val="BodyText"/>
        <w:ind w:left="119" w:right="677"/>
        <w:rPr>
          <w:rFonts w:ascii="Toroka" w:hAnsi="Toroka"/>
          <w:color w:val="19132F" w:themeColor="text1"/>
          <w:sz w:val="24"/>
          <w:szCs w:val="24"/>
        </w:rPr>
      </w:pPr>
      <w:r w:rsidRPr="001C44FB">
        <w:rPr>
          <w:rFonts w:ascii="Toroka" w:hAnsi="Toroka"/>
          <w:color w:val="19132F" w:themeColor="text1"/>
          <w:sz w:val="24"/>
          <w:szCs w:val="24"/>
        </w:rPr>
        <w:t xml:space="preserve">We may also collect, use and share Aggregated Data such as statistical or demographic data for any purpose. Aggregated Data could be derived from your personal data but is not considered personal data in law as this data will not directly or indirectly reveal your identity. For example, we may aggregate your Usage Data to </w:t>
      </w:r>
      <w:r w:rsidRPr="001C44FB">
        <w:rPr>
          <w:rFonts w:ascii="Toroka" w:hAnsi="Toroka"/>
          <w:color w:val="19132F" w:themeColor="text1"/>
          <w:sz w:val="24"/>
          <w:szCs w:val="24"/>
        </w:rPr>
        <w:lastRenderedPageBreak/>
        <w:t>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policy.</w:t>
      </w:r>
    </w:p>
    <w:p w14:paraId="19E12239" w14:textId="77777777" w:rsidR="00552229" w:rsidRPr="001C44FB" w:rsidRDefault="00552229" w:rsidP="00552229">
      <w:pPr>
        <w:pStyle w:val="BodyText"/>
        <w:ind w:left="119" w:right="677"/>
        <w:rPr>
          <w:rFonts w:ascii="Toroka" w:hAnsi="Toroka"/>
          <w:color w:val="19132F" w:themeColor="text1"/>
          <w:sz w:val="24"/>
          <w:szCs w:val="24"/>
        </w:rPr>
      </w:pPr>
    </w:p>
    <w:p w14:paraId="2B66D0EE" w14:textId="2DD796D7" w:rsidR="00D478D6" w:rsidRPr="001C44FB" w:rsidRDefault="00D478D6" w:rsidP="00D478D6">
      <w:pPr>
        <w:pStyle w:val="ListParagraph"/>
        <w:numPr>
          <w:ilvl w:val="1"/>
          <w:numId w:val="22"/>
        </w:numPr>
        <w:tabs>
          <w:tab w:val="left" w:pos="1017"/>
        </w:tabs>
        <w:spacing w:before="174"/>
        <w:ind w:left="1016" w:hanging="441"/>
        <w:rPr>
          <w:rFonts w:ascii="Toroka" w:hAnsi="Toroka"/>
          <w:b/>
          <w:color w:val="19132F" w:themeColor="text1"/>
          <w:sz w:val="24"/>
          <w:szCs w:val="24"/>
        </w:rPr>
      </w:pPr>
      <w:r w:rsidRPr="001C44FB">
        <w:rPr>
          <w:rFonts w:ascii="Toroka" w:hAnsi="Toroka"/>
          <w:b/>
          <w:color w:val="19132F" w:themeColor="text1"/>
          <w:sz w:val="24"/>
          <w:szCs w:val="24"/>
        </w:rPr>
        <w:t>CCTV</w:t>
      </w:r>
    </w:p>
    <w:p w14:paraId="4EB658C5" w14:textId="226A162D" w:rsidR="00D478D6" w:rsidRPr="001C44FB" w:rsidRDefault="00D478D6" w:rsidP="00A65270">
      <w:pPr>
        <w:pStyle w:val="BodyText"/>
        <w:rPr>
          <w:rFonts w:ascii="Toroka" w:hAnsi="Toroka"/>
          <w:color w:val="19132F" w:themeColor="text1"/>
          <w:sz w:val="24"/>
          <w:szCs w:val="24"/>
        </w:rPr>
      </w:pPr>
    </w:p>
    <w:p w14:paraId="358D2F7D" w14:textId="780E72E2" w:rsidR="007016DD" w:rsidRPr="001C44FB" w:rsidRDefault="0056142C">
      <w:pPr>
        <w:pStyle w:val="BodyText"/>
        <w:spacing w:before="100"/>
        <w:ind w:left="120" w:right="334"/>
        <w:rPr>
          <w:rFonts w:ascii="Toroka" w:hAnsi="Toroka"/>
          <w:color w:val="19132F" w:themeColor="text1"/>
          <w:sz w:val="24"/>
          <w:szCs w:val="24"/>
        </w:rPr>
      </w:pPr>
      <w:r w:rsidRPr="001C44FB">
        <w:rPr>
          <w:rFonts w:ascii="Toroka" w:hAnsi="Toroka"/>
          <w:color w:val="19132F" w:themeColor="text1"/>
          <w:sz w:val="24"/>
          <w:szCs w:val="24"/>
        </w:rPr>
        <w:t xml:space="preserve">Some of our premises operate CCTV systems, so you may be recorded when you visit them. CCTV is installed for the security of </w:t>
      </w:r>
      <w:r w:rsidR="001C44FB" w:rsidRPr="001C44FB">
        <w:rPr>
          <w:rFonts w:ascii="Toroka" w:hAnsi="Toroka"/>
          <w:color w:val="19132F" w:themeColor="text1"/>
          <w:spacing w:val="-3"/>
          <w:sz w:val="24"/>
          <w:szCs w:val="24"/>
        </w:rPr>
        <w:t>P</w:t>
      </w:r>
      <w:r w:rsidR="00452ABC">
        <w:rPr>
          <w:rFonts w:ascii="Toroka" w:hAnsi="Toroka"/>
          <w:color w:val="19132F" w:themeColor="text1"/>
          <w:spacing w:val="-3"/>
          <w:sz w:val="24"/>
          <w:szCs w:val="24"/>
        </w:rPr>
        <w:t>apyrus</w:t>
      </w:r>
      <w:r w:rsidRPr="001C44FB">
        <w:rPr>
          <w:rFonts w:ascii="Toroka" w:hAnsi="Toroka"/>
          <w:color w:val="19132F" w:themeColor="text1"/>
          <w:spacing w:val="-3"/>
          <w:sz w:val="24"/>
          <w:szCs w:val="24"/>
        </w:rPr>
        <w:t xml:space="preserve"> </w:t>
      </w:r>
      <w:r w:rsidRPr="001C44FB">
        <w:rPr>
          <w:rFonts w:ascii="Toroka" w:hAnsi="Toroka"/>
          <w:color w:val="19132F" w:themeColor="text1"/>
          <w:sz w:val="24"/>
          <w:szCs w:val="24"/>
        </w:rPr>
        <w:t xml:space="preserve">staff, volunteers and visitors, and to prevent the loss or </w:t>
      </w:r>
      <w:r w:rsidRPr="001C44FB">
        <w:rPr>
          <w:rFonts w:ascii="Toroka" w:hAnsi="Toroka"/>
          <w:color w:val="19132F" w:themeColor="text1"/>
          <w:spacing w:val="-3"/>
          <w:sz w:val="24"/>
          <w:szCs w:val="24"/>
        </w:rPr>
        <w:t xml:space="preserve">damage </w:t>
      </w:r>
      <w:r w:rsidRPr="001C44FB">
        <w:rPr>
          <w:rFonts w:ascii="Toroka" w:hAnsi="Toroka"/>
          <w:color w:val="19132F" w:themeColor="text1"/>
          <w:sz w:val="24"/>
          <w:szCs w:val="24"/>
        </w:rPr>
        <w:t xml:space="preserve">of charity property. At our Head Office in Warrington this is controlled and operated by </w:t>
      </w:r>
      <w:r w:rsidR="001C44FB" w:rsidRPr="001C44FB">
        <w:rPr>
          <w:rFonts w:ascii="Toroka" w:hAnsi="Toroka"/>
          <w:color w:val="19132F" w:themeColor="text1"/>
          <w:spacing w:val="-3"/>
          <w:sz w:val="24"/>
          <w:szCs w:val="24"/>
        </w:rPr>
        <w:t>P</w:t>
      </w:r>
      <w:r w:rsidR="00452ABC">
        <w:rPr>
          <w:rFonts w:ascii="Toroka" w:hAnsi="Toroka"/>
          <w:color w:val="19132F" w:themeColor="text1"/>
          <w:spacing w:val="-3"/>
          <w:sz w:val="24"/>
          <w:szCs w:val="24"/>
        </w:rPr>
        <w:t>apyrus</w:t>
      </w:r>
      <w:r w:rsidRPr="001C44FB">
        <w:rPr>
          <w:rFonts w:ascii="Toroka" w:hAnsi="Toroka"/>
          <w:color w:val="19132F" w:themeColor="text1"/>
          <w:spacing w:val="-3"/>
          <w:sz w:val="24"/>
          <w:szCs w:val="24"/>
        </w:rPr>
        <w:t>,</w:t>
      </w:r>
      <w:r w:rsidRPr="001C44FB">
        <w:rPr>
          <w:rFonts w:ascii="Toroka" w:hAnsi="Toroka"/>
          <w:color w:val="19132F" w:themeColor="text1"/>
          <w:spacing w:val="-35"/>
          <w:sz w:val="24"/>
          <w:szCs w:val="24"/>
        </w:rPr>
        <w:t xml:space="preserve"> </w:t>
      </w:r>
      <w:r w:rsidRPr="001C44FB">
        <w:rPr>
          <w:rFonts w:ascii="Toroka" w:hAnsi="Toroka"/>
          <w:color w:val="19132F" w:themeColor="text1"/>
          <w:sz w:val="24"/>
          <w:szCs w:val="24"/>
        </w:rPr>
        <w:t xml:space="preserve">but across our regional offices this is not operated by us, so we are not the controller. It will be under the control of the relevant building landlord. CCTV footage will only be </w:t>
      </w:r>
      <w:proofErr w:type="gramStart"/>
      <w:r w:rsidRPr="001C44FB">
        <w:rPr>
          <w:rFonts w:ascii="Toroka" w:hAnsi="Toroka"/>
          <w:color w:val="19132F" w:themeColor="text1"/>
          <w:sz w:val="24"/>
          <w:szCs w:val="24"/>
        </w:rPr>
        <w:t>viewed</w:t>
      </w:r>
      <w:proofErr w:type="gramEnd"/>
      <w:r w:rsidRPr="001C44FB">
        <w:rPr>
          <w:rFonts w:ascii="Toroka" w:hAnsi="Toroka"/>
          <w:color w:val="19132F" w:themeColor="text1"/>
          <w:sz w:val="24"/>
          <w:szCs w:val="24"/>
        </w:rPr>
        <w:t xml:space="preserve"> when necessary, for example to detect or prevent a crime; and is only stored on a temporary basis, unless required for evidence, with access restrictions in</w:t>
      </w:r>
      <w:r w:rsidRPr="001C44FB">
        <w:rPr>
          <w:rFonts w:ascii="Toroka" w:hAnsi="Toroka"/>
          <w:color w:val="19132F" w:themeColor="text1"/>
          <w:spacing w:val="-1"/>
          <w:sz w:val="24"/>
          <w:szCs w:val="24"/>
        </w:rPr>
        <w:t xml:space="preserve"> </w:t>
      </w:r>
      <w:r w:rsidRPr="001C44FB">
        <w:rPr>
          <w:rFonts w:ascii="Toroka" w:hAnsi="Toroka"/>
          <w:color w:val="19132F" w:themeColor="text1"/>
          <w:sz w:val="24"/>
          <w:szCs w:val="24"/>
        </w:rPr>
        <w:t>place.</w:t>
      </w:r>
    </w:p>
    <w:p w14:paraId="45AF4F2B" w14:textId="3A318FFD" w:rsidR="00D478D6" w:rsidRPr="001C44FB" w:rsidRDefault="00D478D6" w:rsidP="00D478D6">
      <w:pPr>
        <w:tabs>
          <w:tab w:val="left" w:pos="1017"/>
        </w:tabs>
        <w:spacing w:before="174"/>
        <w:ind w:left="567"/>
        <w:rPr>
          <w:rFonts w:ascii="Toroka" w:hAnsi="Toroka"/>
          <w:b/>
          <w:color w:val="19132F" w:themeColor="text1"/>
          <w:sz w:val="24"/>
          <w:szCs w:val="24"/>
        </w:rPr>
      </w:pPr>
      <w:r w:rsidRPr="001C44FB">
        <w:rPr>
          <w:rFonts w:ascii="Toroka" w:hAnsi="Toroka"/>
          <w:b/>
          <w:color w:val="19132F" w:themeColor="text1"/>
          <w:sz w:val="24"/>
          <w:szCs w:val="24"/>
        </w:rPr>
        <w:t>3.2 Special Category Data</w:t>
      </w:r>
    </w:p>
    <w:p w14:paraId="358D2F7E" w14:textId="77777777" w:rsidR="007016DD" w:rsidRPr="001C44FB" w:rsidRDefault="007016DD">
      <w:pPr>
        <w:pStyle w:val="BodyText"/>
        <w:rPr>
          <w:rFonts w:ascii="Toroka" w:hAnsi="Toroka"/>
          <w:color w:val="19132F" w:themeColor="text1"/>
          <w:sz w:val="24"/>
          <w:szCs w:val="24"/>
        </w:rPr>
      </w:pPr>
    </w:p>
    <w:p w14:paraId="358D2F7F" w14:textId="77777777" w:rsidR="007016DD" w:rsidRPr="001C44FB" w:rsidRDefault="0056142C">
      <w:pPr>
        <w:pStyle w:val="BodyText"/>
        <w:ind w:left="120" w:right="121"/>
        <w:rPr>
          <w:rFonts w:ascii="Toroka" w:hAnsi="Toroka"/>
          <w:color w:val="19132F" w:themeColor="text1"/>
          <w:sz w:val="24"/>
          <w:szCs w:val="24"/>
        </w:rPr>
      </w:pPr>
      <w:r w:rsidRPr="001C44FB">
        <w:rPr>
          <w:rFonts w:ascii="Toroka" w:hAnsi="Toroka"/>
          <w:color w:val="19132F" w:themeColor="text1"/>
          <w:sz w:val="24"/>
          <w:szCs w:val="24"/>
        </w:rPr>
        <w:t xml:space="preserve">We do not, as standard, collect any Special Categories of Personal Data about you (this includes details about your race or ethnicity, religious or philosophical beliefs, sex life, sexual orientation, information about your health, and genetic and biometric data). Nor do we collect any information about criminal convictions and offences. Provision of this type of personal data is not required to access our services and is completely optional. If you provide us with any information it will be treated as confidential and only accessed by authorised staff members as set out in our </w:t>
      </w:r>
      <w:hyperlink r:id="rId16">
        <w:r w:rsidRPr="001C44FB">
          <w:rPr>
            <w:rFonts w:ascii="Toroka" w:hAnsi="Toroka"/>
            <w:b/>
            <w:color w:val="19132F" w:themeColor="text1"/>
            <w:sz w:val="24"/>
            <w:szCs w:val="24"/>
          </w:rPr>
          <w:t>confidentiality policy</w:t>
        </w:r>
      </w:hyperlink>
      <w:r w:rsidRPr="001C44FB">
        <w:rPr>
          <w:rFonts w:ascii="Toroka" w:hAnsi="Toroka"/>
          <w:color w:val="19132F" w:themeColor="text1"/>
          <w:sz w:val="24"/>
          <w:szCs w:val="24"/>
        </w:rPr>
        <w:t>.</w:t>
      </w:r>
    </w:p>
    <w:p w14:paraId="358D2F85" w14:textId="77777777" w:rsidR="007016DD" w:rsidRPr="001C44FB" w:rsidRDefault="00000000">
      <w:pPr>
        <w:pStyle w:val="BodyText"/>
        <w:spacing w:before="7"/>
        <w:rPr>
          <w:rFonts w:ascii="Toroka" w:hAnsi="Toroka"/>
          <w:color w:val="19132F" w:themeColor="text1"/>
          <w:sz w:val="24"/>
          <w:szCs w:val="24"/>
        </w:rPr>
      </w:pPr>
      <w:r w:rsidRPr="001C44FB">
        <w:rPr>
          <w:rFonts w:ascii="Toroka" w:hAnsi="Toroka"/>
          <w:color w:val="19132F" w:themeColor="text1"/>
          <w:sz w:val="24"/>
          <w:szCs w:val="24"/>
        </w:rPr>
        <w:pict w14:anchorId="358D30AA">
          <v:shape id="_x0000_s2105" style="position:absolute;margin-left:36pt;margin-top:15.45pt;width:523.3pt;height:.1pt;z-index:-251658237;mso-wrap-distance-left:0;mso-wrap-distance-right:0;mso-position-horizontal-relative:page" coordorigin="720,309" coordsize="10466,0" path="m720,309r10466,e" filled="f" strokecolor="#19132f [3213]" strokeweight="1pt">
            <v:path arrowok="t"/>
            <w10:wrap type="topAndBottom" anchorx="page"/>
          </v:shape>
        </w:pict>
      </w:r>
    </w:p>
    <w:p w14:paraId="358D2F86" w14:textId="77777777" w:rsidR="007016DD" w:rsidRPr="001C44FB" w:rsidRDefault="007016DD">
      <w:pPr>
        <w:pStyle w:val="BodyText"/>
        <w:spacing w:before="9"/>
        <w:rPr>
          <w:rFonts w:ascii="Toroka" w:hAnsi="Toroka"/>
          <w:color w:val="19132F" w:themeColor="text1"/>
          <w:sz w:val="24"/>
          <w:szCs w:val="24"/>
        </w:rPr>
      </w:pPr>
    </w:p>
    <w:p w14:paraId="358D2F87" w14:textId="4D1F6F31" w:rsidR="007016DD" w:rsidRPr="001C44FB" w:rsidRDefault="0056142C" w:rsidP="00B82FA5">
      <w:pPr>
        <w:pStyle w:val="Heading1"/>
        <w:numPr>
          <w:ilvl w:val="0"/>
          <w:numId w:val="22"/>
        </w:numPr>
        <w:tabs>
          <w:tab w:val="left" w:pos="559"/>
          <w:tab w:val="left" w:pos="560"/>
        </w:tabs>
        <w:rPr>
          <w:rFonts w:ascii="Toroka" w:hAnsi="Toroka"/>
          <w:color w:val="19132F" w:themeColor="text1"/>
          <w:sz w:val="24"/>
          <w:szCs w:val="24"/>
        </w:rPr>
      </w:pPr>
      <w:r w:rsidRPr="001C44FB">
        <w:rPr>
          <w:rFonts w:ascii="Toroka" w:hAnsi="Toroka"/>
          <w:color w:val="19132F" w:themeColor="text1"/>
          <w:sz w:val="24"/>
          <w:szCs w:val="24"/>
        </w:rPr>
        <w:t>How is your personal data</w:t>
      </w:r>
      <w:r w:rsidRPr="001C44FB">
        <w:rPr>
          <w:rFonts w:ascii="Toroka" w:hAnsi="Toroka"/>
          <w:color w:val="19132F" w:themeColor="text1"/>
          <w:spacing w:val="-1"/>
          <w:sz w:val="24"/>
          <w:szCs w:val="24"/>
        </w:rPr>
        <w:t xml:space="preserve"> </w:t>
      </w:r>
      <w:r w:rsidRPr="001C44FB">
        <w:rPr>
          <w:rFonts w:ascii="Toroka" w:hAnsi="Toroka"/>
          <w:color w:val="19132F" w:themeColor="text1"/>
          <w:sz w:val="24"/>
          <w:szCs w:val="24"/>
        </w:rPr>
        <w:t>collected?</w:t>
      </w:r>
    </w:p>
    <w:p w14:paraId="358D2F88" w14:textId="77777777" w:rsidR="007016DD" w:rsidRPr="001C44FB" w:rsidRDefault="0056142C">
      <w:pPr>
        <w:pStyle w:val="BodyText"/>
        <w:spacing w:before="256"/>
        <w:ind w:left="120"/>
        <w:rPr>
          <w:rFonts w:ascii="Toroka" w:hAnsi="Toroka"/>
          <w:color w:val="19132F" w:themeColor="text1"/>
          <w:sz w:val="24"/>
          <w:szCs w:val="24"/>
        </w:rPr>
      </w:pPr>
      <w:r w:rsidRPr="001C44FB">
        <w:rPr>
          <w:rFonts w:ascii="Toroka" w:hAnsi="Toroka"/>
          <w:color w:val="19132F" w:themeColor="text1"/>
          <w:sz w:val="24"/>
          <w:szCs w:val="24"/>
        </w:rPr>
        <w:t>We use different methods to collect data from and about you including through:</w:t>
      </w:r>
    </w:p>
    <w:p w14:paraId="358D2F89" w14:textId="77777777" w:rsidR="007016DD" w:rsidRPr="001C44FB" w:rsidRDefault="007016DD">
      <w:pPr>
        <w:pStyle w:val="BodyText"/>
        <w:spacing w:before="11"/>
        <w:rPr>
          <w:rFonts w:ascii="Toroka" w:hAnsi="Toroka"/>
          <w:color w:val="19132F" w:themeColor="text1"/>
          <w:sz w:val="24"/>
          <w:szCs w:val="24"/>
        </w:rPr>
      </w:pPr>
    </w:p>
    <w:p w14:paraId="0025DFC7" w14:textId="77777777" w:rsidR="005737E7" w:rsidRPr="001C44FB" w:rsidRDefault="0056142C" w:rsidP="00B82FA5">
      <w:pPr>
        <w:pStyle w:val="ListParagraph"/>
        <w:numPr>
          <w:ilvl w:val="1"/>
          <w:numId w:val="22"/>
        </w:numPr>
        <w:tabs>
          <w:tab w:val="left" w:pos="839"/>
          <w:tab w:val="left" w:pos="841"/>
        </w:tabs>
        <w:spacing w:before="1"/>
        <w:ind w:right="263"/>
        <w:rPr>
          <w:rFonts w:ascii="Toroka" w:hAnsi="Toroka"/>
          <w:b/>
          <w:color w:val="19132F" w:themeColor="text1"/>
          <w:sz w:val="24"/>
          <w:szCs w:val="24"/>
        </w:rPr>
      </w:pPr>
      <w:r w:rsidRPr="001C44FB">
        <w:rPr>
          <w:rFonts w:ascii="Toroka" w:hAnsi="Toroka"/>
          <w:b/>
          <w:color w:val="19132F" w:themeColor="text1"/>
          <w:sz w:val="24"/>
          <w:szCs w:val="24"/>
        </w:rPr>
        <w:t xml:space="preserve">Direct interactions. </w:t>
      </w:r>
    </w:p>
    <w:p w14:paraId="358D2F8A" w14:textId="55462C7F" w:rsidR="007016DD" w:rsidRPr="001C44FB" w:rsidRDefault="0056142C" w:rsidP="005737E7">
      <w:pPr>
        <w:pStyle w:val="ListParagraph"/>
        <w:tabs>
          <w:tab w:val="left" w:pos="839"/>
          <w:tab w:val="left" w:pos="841"/>
        </w:tabs>
        <w:spacing w:before="1"/>
        <w:ind w:left="840" w:right="263" w:firstLine="0"/>
        <w:rPr>
          <w:rFonts w:ascii="Toroka" w:hAnsi="Toroka"/>
          <w:color w:val="19132F" w:themeColor="text1"/>
          <w:sz w:val="24"/>
          <w:szCs w:val="24"/>
        </w:rPr>
      </w:pPr>
      <w:r w:rsidRPr="001C44FB">
        <w:rPr>
          <w:rFonts w:ascii="Toroka" w:hAnsi="Toroka"/>
          <w:color w:val="19132F" w:themeColor="text1"/>
          <w:spacing w:val="-7"/>
          <w:sz w:val="24"/>
          <w:szCs w:val="24"/>
        </w:rPr>
        <w:t xml:space="preserve">You </w:t>
      </w:r>
      <w:r w:rsidRPr="001C44FB">
        <w:rPr>
          <w:rFonts w:ascii="Toroka" w:hAnsi="Toroka"/>
          <w:color w:val="19132F" w:themeColor="text1"/>
          <w:sz w:val="24"/>
          <w:szCs w:val="24"/>
        </w:rPr>
        <w:t>may give us your Identity, Contact and Financial Data by filling in</w:t>
      </w:r>
      <w:r w:rsidRPr="001C44FB">
        <w:rPr>
          <w:rFonts w:ascii="Toroka" w:hAnsi="Toroka"/>
          <w:color w:val="19132F" w:themeColor="text1"/>
          <w:spacing w:val="-25"/>
          <w:sz w:val="24"/>
          <w:szCs w:val="24"/>
        </w:rPr>
        <w:t xml:space="preserve"> </w:t>
      </w:r>
      <w:r w:rsidRPr="001C44FB">
        <w:rPr>
          <w:rFonts w:ascii="Toroka" w:hAnsi="Toroka"/>
          <w:color w:val="19132F" w:themeColor="text1"/>
          <w:spacing w:val="-3"/>
          <w:sz w:val="24"/>
          <w:szCs w:val="24"/>
        </w:rPr>
        <w:t xml:space="preserve">forms </w:t>
      </w:r>
      <w:r w:rsidRPr="001C44FB">
        <w:rPr>
          <w:rFonts w:ascii="Toroka" w:hAnsi="Toroka"/>
          <w:color w:val="19132F" w:themeColor="text1"/>
          <w:sz w:val="24"/>
          <w:szCs w:val="24"/>
        </w:rPr>
        <w:t>or by corresponding with us by post, phone, email or otherwise. This includes personal data you provide when</w:t>
      </w:r>
      <w:r w:rsidRPr="001C44FB">
        <w:rPr>
          <w:rFonts w:ascii="Toroka" w:hAnsi="Toroka"/>
          <w:color w:val="19132F" w:themeColor="text1"/>
          <w:spacing w:val="-1"/>
          <w:sz w:val="24"/>
          <w:szCs w:val="24"/>
        </w:rPr>
        <w:t xml:space="preserve"> </w:t>
      </w:r>
      <w:r w:rsidRPr="001C44FB">
        <w:rPr>
          <w:rFonts w:ascii="Toroka" w:hAnsi="Toroka"/>
          <w:color w:val="19132F" w:themeColor="text1"/>
          <w:sz w:val="24"/>
          <w:szCs w:val="24"/>
        </w:rPr>
        <w:t>you:</w:t>
      </w:r>
    </w:p>
    <w:p w14:paraId="60CEA4ED" w14:textId="77777777" w:rsidR="00E67ABF" w:rsidRPr="001C44FB" w:rsidRDefault="00E67ABF" w:rsidP="00E67ABF">
      <w:pPr>
        <w:pStyle w:val="ListParagraph"/>
        <w:tabs>
          <w:tab w:val="left" w:pos="839"/>
          <w:tab w:val="left" w:pos="841"/>
        </w:tabs>
        <w:spacing w:before="1"/>
        <w:ind w:left="840" w:right="263" w:firstLine="0"/>
        <w:rPr>
          <w:rFonts w:ascii="Toroka" w:hAnsi="Toroka"/>
          <w:color w:val="19132F" w:themeColor="text1"/>
          <w:sz w:val="24"/>
          <w:szCs w:val="24"/>
        </w:rPr>
      </w:pPr>
    </w:p>
    <w:p w14:paraId="358D2F8B" w14:textId="1EB1B63F" w:rsidR="007016DD" w:rsidRPr="001C44FB" w:rsidRDefault="0056142C" w:rsidP="001A3BFC">
      <w:pPr>
        <w:pStyle w:val="ListParagraph"/>
        <w:numPr>
          <w:ilvl w:val="4"/>
          <w:numId w:val="25"/>
        </w:numPr>
        <w:tabs>
          <w:tab w:val="left" w:pos="1139"/>
          <w:tab w:val="left" w:pos="1140"/>
        </w:tabs>
        <w:rPr>
          <w:rFonts w:ascii="Toroka" w:hAnsi="Toroka"/>
          <w:color w:val="19132F" w:themeColor="text1"/>
          <w:sz w:val="24"/>
          <w:szCs w:val="24"/>
        </w:rPr>
      </w:pPr>
      <w:r w:rsidRPr="001C44FB">
        <w:rPr>
          <w:rFonts w:ascii="Toroka" w:hAnsi="Toroka"/>
          <w:color w:val="19132F" w:themeColor="text1"/>
          <w:sz w:val="24"/>
          <w:szCs w:val="24"/>
        </w:rPr>
        <w:t>make an</w:t>
      </w:r>
      <w:r w:rsidRPr="001C44FB">
        <w:rPr>
          <w:rFonts w:ascii="Toroka" w:hAnsi="Toroka"/>
          <w:color w:val="19132F" w:themeColor="text1"/>
          <w:spacing w:val="-4"/>
          <w:sz w:val="24"/>
          <w:szCs w:val="24"/>
        </w:rPr>
        <w:t xml:space="preserve"> </w:t>
      </w:r>
      <w:r w:rsidRPr="001C44FB">
        <w:rPr>
          <w:rFonts w:ascii="Toroka" w:hAnsi="Toroka"/>
          <w:color w:val="19132F" w:themeColor="text1"/>
          <w:sz w:val="24"/>
          <w:szCs w:val="24"/>
        </w:rPr>
        <w:t>enquiry</w:t>
      </w:r>
    </w:p>
    <w:p w14:paraId="358D2F8C" w14:textId="3B9FF8E4" w:rsidR="007016DD" w:rsidRPr="001C44FB" w:rsidRDefault="0056142C" w:rsidP="001A3BFC">
      <w:pPr>
        <w:pStyle w:val="ListParagraph"/>
        <w:numPr>
          <w:ilvl w:val="4"/>
          <w:numId w:val="25"/>
        </w:numPr>
        <w:tabs>
          <w:tab w:val="left" w:pos="1139"/>
          <w:tab w:val="left" w:pos="1140"/>
        </w:tabs>
        <w:rPr>
          <w:rFonts w:ascii="Toroka" w:hAnsi="Toroka"/>
          <w:color w:val="19132F" w:themeColor="text1"/>
          <w:sz w:val="24"/>
          <w:szCs w:val="24"/>
        </w:rPr>
      </w:pPr>
      <w:r w:rsidRPr="001C44FB">
        <w:rPr>
          <w:rFonts w:ascii="Toroka" w:hAnsi="Toroka"/>
          <w:color w:val="19132F" w:themeColor="text1"/>
          <w:sz w:val="24"/>
          <w:szCs w:val="24"/>
        </w:rPr>
        <w:t>use</w:t>
      </w:r>
      <w:r w:rsidR="00735777" w:rsidRPr="001C44FB">
        <w:rPr>
          <w:rFonts w:ascii="Toroka" w:hAnsi="Toroka"/>
          <w:color w:val="19132F" w:themeColor="text1"/>
          <w:sz w:val="24"/>
          <w:szCs w:val="24"/>
        </w:rPr>
        <w:t xml:space="preserve"> </w:t>
      </w:r>
      <w:proofErr w:type="spellStart"/>
      <w:r w:rsidR="00452ABC">
        <w:rPr>
          <w:rFonts w:ascii="Toroka" w:hAnsi="Toroka"/>
          <w:color w:val="19132F" w:themeColor="text1"/>
          <w:sz w:val="24"/>
          <w:szCs w:val="24"/>
        </w:rPr>
        <w:t>HopeLine</w:t>
      </w:r>
      <w:proofErr w:type="spellEnd"/>
      <w:r w:rsidR="00452ABC">
        <w:rPr>
          <w:rFonts w:ascii="Toroka" w:hAnsi="Toroka"/>
          <w:color w:val="19132F" w:themeColor="text1"/>
          <w:sz w:val="24"/>
          <w:szCs w:val="24"/>
        </w:rPr>
        <w:t xml:space="preserve"> 24/7</w:t>
      </w:r>
    </w:p>
    <w:p w14:paraId="358D2F8D" w14:textId="22A960C9" w:rsidR="007016DD" w:rsidRPr="001C44FB" w:rsidRDefault="0056142C" w:rsidP="001A3BFC">
      <w:pPr>
        <w:pStyle w:val="ListParagraph"/>
        <w:numPr>
          <w:ilvl w:val="4"/>
          <w:numId w:val="25"/>
        </w:numPr>
        <w:tabs>
          <w:tab w:val="left" w:pos="1139"/>
          <w:tab w:val="left" w:pos="1140"/>
        </w:tabs>
        <w:rPr>
          <w:rFonts w:ascii="Toroka" w:hAnsi="Toroka"/>
          <w:color w:val="19132F" w:themeColor="text1"/>
          <w:sz w:val="24"/>
          <w:szCs w:val="24"/>
        </w:rPr>
      </w:pPr>
      <w:r w:rsidRPr="001C44FB">
        <w:rPr>
          <w:rFonts w:ascii="Toroka" w:hAnsi="Toroka"/>
          <w:color w:val="19132F" w:themeColor="text1"/>
          <w:sz w:val="24"/>
          <w:szCs w:val="24"/>
        </w:rPr>
        <w:t>create an account on our</w:t>
      </w:r>
      <w:r w:rsidRPr="001C44FB">
        <w:rPr>
          <w:rFonts w:ascii="Toroka" w:hAnsi="Toroka"/>
          <w:color w:val="19132F" w:themeColor="text1"/>
          <w:spacing w:val="-1"/>
          <w:sz w:val="24"/>
          <w:szCs w:val="24"/>
        </w:rPr>
        <w:t xml:space="preserve"> </w:t>
      </w:r>
      <w:r w:rsidRPr="001C44FB">
        <w:rPr>
          <w:rFonts w:ascii="Toroka" w:hAnsi="Toroka"/>
          <w:color w:val="19132F" w:themeColor="text1"/>
          <w:sz w:val="24"/>
          <w:szCs w:val="24"/>
        </w:rPr>
        <w:t>website</w:t>
      </w:r>
    </w:p>
    <w:p w14:paraId="358D2F8E" w14:textId="56F2C6F3" w:rsidR="007016DD" w:rsidRPr="001C44FB" w:rsidRDefault="0056142C" w:rsidP="001A3BFC">
      <w:pPr>
        <w:pStyle w:val="ListParagraph"/>
        <w:numPr>
          <w:ilvl w:val="4"/>
          <w:numId w:val="25"/>
        </w:numPr>
        <w:tabs>
          <w:tab w:val="left" w:pos="1139"/>
          <w:tab w:val="left" w:pos="1140"/>
        </w:tabs>
        <w:rPr>
          <w:rFonts w:ascii="Toroka" w:hAnsi="Toroka"/>
          <w:color w:val="19132F" w:themeColor="text1"/>
          <w:sz w:val="24"/>
          <w:szCs w:val="24"/>
        </w:rPr>
      </w:pPr>
      <w:r w:rsidRPr="001C44FB">
        <w:rPr>
          <w:rFonts w:ascii="Toroka" w:hAnsi="Toroka"/>
          <w:color w:val="19132F" w:themeColor="text1"/>
          <w:sz w:val="24"/>
          <w:szCs w:val="24"/>
        </w:rPr>
        <w:t xml:space="preserve">subscribe to our </w:t>
      </w:r>
      <w:r w:rsidR="00735777" w:rsidRPr="001C44FB">
        <w:rPr>
          <w:rFonts w:ascii="Toroka" w:hAnsi="Toroka"/>
          <w:color w:val="19132F" w:themeColor="text1"/>
          <w:sz w:val="24"/>
          <w:szCs w:val="24"/>
        </w:rPr>
        <w:t>newsletter</w:t>
      </w:r>
    </w:p>
    <w:p w14:paraId="5D8274A8" w14:textId="3AC74081" w:rsidR="0005751E" w:rsidRPr="001C44FB" w:rsidRDefault="0005751E" w:rsidP="001A3BFC">
      <w:pPr>
        <w:pStyle w:val="ListParagraph"/>
        <w:numPr>
          <w:ilvl w:val="4"/>
          <w:numId w:val="25"/>
        </w:numPr>
        <w:tabs>
          <w:tab w:val="left" w:pos="1139"/>
          <w:tab w:val="left" w:pos="1140"/>
        </w:tabs>
        <w:rPr>
          <w:rFonts w:ascii="Toroka" w:hAnsi="Toroka"/>
          <w:color w:val="19132F" w:themeColor="text1"/>
          <w:sz w:val="24"/>
          <w:szCs w:val="24"/>
        </w:rPr>
      </w:pPr>
      <w:proofErr w:type="gramStart"/>
      <w:r w:rsidRPr="001C44FB">
        <w:rPr>
          <w:rFonts w:ascii="Toroka" w:hAnsi="Toroka"/>
          <w:color w:val="19132F" w:themeColor="text1"/>
          <w:sz w:val="24"/>
          <w:szCs w:val="24"/>
        </w:rPr>
        <w:t>make a donation</w:t>
      </w:r>
      <w:proofErr w:type="gramEnd"/>
    </w:p>
    <w:p w14:paraId="322FB38E" w14:textId="090261BE" w:rsidR="00D75C2C" w:rsidRPr="001C44FB" w:rsidRDefault="00D75C2C" w:rsidP="001A3BFC">
      <w:pPr>
        <w:pStyle w:val="ListParagraph"/>
        <w:numPr>
          <w:ilvl w:val="4"/>
          <w:numId w:val="25"/>
        </w:numPr>
        <w:tabs>
          <w:tab w:val="left" w:pos="1139"/>
          <w:tab w:val="left" w:pos="1140"/>
        </w:tabs>
        <w:rPr>
          <w:rFonts w:ascii="Toroka" w:hAnsi="Toroka"/>
          <w:color w:val="19132F" w:themeColor="text1"/>
          <w:sz w:val="24"/>
          <w:szCs w:val="24"/>
        </w:rPr>
      </w:pPr>
      <w:r w:rsidRPr="001C44FB">
        <w:rPr>
          <w:rFonts w:ascii="Toroka" w:hAnsi="Toroka"/>
          <w:color w:val="19132F" w:themeColor="text1"/>
          <w:sz w:val="24"/>
          <w:szCs w:val="24"/>
        </w:rPr>
        <w:t>register for a fundraising event</w:t>
      </w:r>
    </w:p>
    <w:p w14:paraId="358D2F8F" w14:textId="0BA990D1" w:rsidR="007016DD" w:rsidRPr="001C44FB" w:rsidRDefault="00735777" w:rsidP="001A3BFC">
      <w:pPr>
        <w:pStyle w:val="ListParagraph"/>
        <w:numPr>
          <w:ilvl w:val="4"/>
          <w:numId w:val="25"/>
        </w:numPr>
        <w:tabs>
          <w:tab w:val="left" w:pos="1139"/>
          <w:tab w:val="left" w:pos="1140"/>
        </w:tabs>
        <w:rPr>
          <w:rFonts w:ascii="Toroka" w:hAnsi="Toroka"/>
          <w:color w:val="19132F" w:themeColor="text1"/>
          <w:sz w:val="24"/>
          <w:szCs w:val="24"/>
        </w:rPr>
      </w:pPr>
      <w:r w:rsidRPr="001C44FB">
        <w:rPr>
          <w:rFonts w:ascii="Toroka" w:hAnsi="Toroka"/>
          <w:color w:val="19132F" w:themeColor="text1"/>
          <w:sz w:val="24"/>
          <w:szCs w:val="24"/>
        </w:rPr>
        <w:t>register for a training course</w:t>
      </w:r>
    </w:p>
    <w:p w14:paraId="358D2F90" w14:textId="03256AD6" w:rsidR="007016DD" w:rsidRPr="001C44FB" w:rsidRDefault="0056142C" w:rsidP="001A3BFC">
      <w:pPr>
        <w:pStyle w:val="ListParagraph"/>
        <w:numPr>
          <w:ilvl w:val="4"/>
          <w:numId w:val="25"/>
        </w:numPr>
        <w:tabs>
          <w:tab w:val="left" w:pos="1139"/>
          <w:tab w:val="left" w:pos="1140"/>
        </w:tabs>
        <w:rPr>
          <w:rFonts w:ascii="Toroka" w:hAnsi="Toroka"/>
          <w:color w:val="19132F" w:themeColor="text1"/>
          <w:sz w:val="24"/>
          <w:szCs w:val="24"/>
        </w:rPr>
      </w:pPr>
      <w:r w:rsidRPr="001C44FB">
        <w:rPr>
          <w:rFonts w:ascii="Toroka" w:hAnsi="Toroka"/>
          <w:color w:val="19132F" w:themeColor="text1"/>
          <w:sz w:val="24"/>
          <w:szCs w:val="24"/>
        </w:rPr>
        <w:t>give us feedback or contact</w:t>
      </w:r>
      <w:r w:rsidRPr="001C44FB">
        <w:rPr>
          <w:rFonts w:ascii="Toroka" w:hAnsi="Toroka"/>
          <w:color w:val="19132F" w:themeColor="text1"/>
          <w:spacing w:val="-1"/>
          <w:sz w:val="24"/>
          <w:szCs w:val="24"/>
        </w:rPr>
        <w:t xml:space="preserve"> </w:t>
      </w:r>
      <w:r w:rsidRPr="001C44FB">
        <w:rPr>
          <w:rFonts w:ascii="Toroka" w:hAnsi="Toroka"/>
          <w:color w:val="19132F" w:themeColor="text1"/>
          <w:sz w:val="24"/>
          <w:szCs w:val="24"/>
        </w:rPr>
        <w:t>us</w:t>
      </w:r>
    </w:p>
    <w:p w14:paraId="358D2F91" w14:textId="77777777" w:rsidR="007016DD" w:rsidRPr="001C44FB" w:rsidRDefault="007016DD">
      <w:pPr>
        <w:pStyle w:val="BodyText"/>
        <w:spacing w:before="11"/>
        <w:rPr>
          <w:rFonts w:ascii="Toroka" w:hAnsi="Toroka"/>
          <w:color w:val="19132F" w:themeColor="text1"/>
          <w:sz w:val="24"/>
          <w:szCs w:val="24"/>
        </w:rPr>
      </w:pPr>
    </w:p>
    <w:p w14:paraId="3E91558A" w14:textId="77777777" w:rsidR="005737E7" w:rsidRPr="001C44FB" w:rsidRDefault="0056142C" w:rsidP="00B82FA5">
      <w:pPr>
        <w:pStyle w:val="ListParagraph"/>
        <w:numPr>
          <w:ilvl w:val="1"/>
          <w:numId w:val="22"/>
        </w:numPr>
        <w:tabs>
          <w:tab w:val="left" w:pos="839"/>
          <w:tab w:val="left" w:pos="841"/>
        </w:tabs>
        <w:spacing w:before="1"/>
        <w:ind w:right="215" w:hanging="720"/>
        <w:rPr>
          <w:rFonts w:ascii="Toroka" w:hAnsi="Toroka"/>
          <w:b/>
          <w:color w:val="19132F" w:themeColor="text1"/>
          <w:sz w:val="24"/>
          <w:szCs w:val="24"/>
        </w:rPr>
      </w:pPr>
      <w:r w:rsidRPr="001C44FB">
        <w:rPr>
          <w:rFonts w:ascii="Toroka" w:hAnsi="Toroka"/>
          <w:b/>
          <w:color w:val="19132F" w:themeColor="text1"/>
          <w:sz w:val="24"/>
          <w:szCs w:val="24"/>
        </w:rPr>
        <w:t xml:space="preserve">Automated technologies or interactions (including Cookies). </w:t>
      </w:r>
    </w:p>
    <w:p w14:paraId="358D2F92" w14:textId="2BC5E9A1" w:rsidR="007016DD" w:rsidRPr="001C44FB" w:rsidRDefault="0056142C" w:rsidP="005737E7">
      <w:pPr>
        <w:pStyle w:val="ListParagraph"/>
        <w:tabs>
          <w:tab w:val="left" w:pos="839"/>
          <w:tab w:val="left" w:pos="841"/>
        </w:tabs>
        <w:spacing w:before="1"/>
        <w:ind w:left="840" w:right="215" w:firstLine="0"/>
        <w:rPr>
          <w:rFonts w:ascii="Toroka" w:hAnsi="Toroka"/>
          <w:color w:val="19132F" w:themeColor="text1"/>
          <w:sz w:val="24"/>
          <w:szCs w:val="24"/>
        </w:rPr>
      </w:pPr>
      <w:r w:rsidRPr="001C44FB">
        <w:rPr>
          <w:rFonts w:ascii="Toroka" w:hAnsi="Toroka"/>
          <w:color w:val="19132F" w:themeColor="text1"/>
          <w:sz w:val="24"/>
          <w:szCs w:val="24"/>
        </w:rPr>
        <w:t xml:space="preserve">As you interact with our website, we may automatically collect </w:t>
      </w:r>
      <w:r w:rsidRPr="001C44FB">
        <w:rPr>
          <w:rFonts w:ascii="Toroka" w:hAnsi="Toroka"/>
          <w:color w:val="19132F" w:themeColor="text1"/>
          <w:spacing w:val="-3"/>
          <w:sz w:val="24"/>
          <w:szCs w:val="24"/>
        </w:rPr>
        <w:t xml:space="preserve">Technical </w:t>
      </w:r>
      <w:r w:rsidRPr="001C44FB">
        <w:rPr>
          <w:rFonts w:ascii="Toroka" w:hAnsi="Toroka"/>
          <w:color w:val="19132F" w:themeColor="text1"/>
          <w:sz w:val="24"/>
          <w:szCs w:val="24"/>
        </w:rPr>
        <w:t xml:space="preserve">Data about your equipment, browsing actions and patterns. </w:t>
      </w:r>
      <w:r w:rsidRPr="001C44FB">
        <w:rPr>
          <w:rFonts w:ascii="Toroka" w:hAnsi="Toroka"/>
          <w:color w:val="19132F" w:themeColor="text1"/>
          <w:spacing w:val="-4"/>
          <w:sz w:val="24"/>
          <w:szCs w:val="24"/>
        </w:rPr>
        <w:t xml:space="preserve">We </w:t>
      </w:r>
      <w:r w:rsidRPr="001C44FB">
        <w:rPr>
          <w:rFonts w:ascii="Toroka" w:hAnsi="Toroka"/>
          <w:color w:val="19132F" w:themeColor="text1"/>
          <w:sz w:val="24"/>
          <w:szCs w:val="24"/>
        </w:rPr>
        <w:t xml:space="preserve">collect this personal data by using cookies, and other similar technologies. </w:t>
      </w:r>
      <w:r w:rsidRPr="001C44FB">
        <w:rPr>
          <w:rFonts w:ascii="Toroka" w:hAnsi="Toroka"/>
          <w:color w:val="19132F" w:themeColor="text1"/>
          <w:spacing w:val="-7"/>
          <w:sz w:val="24"/>
          <w:szCs w:val="24"/>
        </w:rPr>
        <w:t xml:space="preserve">You </w:t>
      </w:r>
      <w:r w:rsidRPr="001C44FB">
        <w:rPr>
          <w:rFonts w:ascii="Toroka" w:hAnsi="Toroka"/>
          <w:color w:val="19132F" w:themeColor="text1"/>
          <w:sz w:val="24"/>
          <w:szCs w:val="24"/>
        </w:rPr>
        <w:t xml:space="preserve">can set your browser to refuse all or some browser cookies, or to alert you when websites set or access cookies. If you disable or refuse cookies, please note that some parts of this </w:t>
      </w:r>
      <w:r w:rsidRPr="001C44FB">
        <w:rPr>
          <w:rFonts w:ascii="Toroka" w:hAnsi="Toroka"/>
          <w:color w:val="19132F" w:themeColor="text1"/>
          <w:spacing w:val="-3"/>
          <w:sz w:val="24"/>
          <w:szCs w:val="24"/>
        </w:rPr>
        <w:t xml:space="preserve">website </w:t>
      </w:r>
      <w:r w:rsidRPr="001C44FB">
        <w:rPr>
          <w:rFonts w:ascii="Toroka" w:hAnsi="Toroka"/>
          <w:color w:val="19132F" w:themeColor="text1"/>
          <w:sz w:val="24"/>
          <w:szCs w:val="24"/>
        </w:rPr>
        <w:t>may become inaccessible or not function properly. Please see our cookie policy,</w:t>
      </w:r>
      <w:hyperlink r:id="rId17">
        <w:r w:rsidRPr="001C44FB">
          <w:rPr>
            <w:rFonts w:ascii="Toroka" w:hAnsi="Toroka"/>
            <w:color w:val="19132F" w:themeColor="text1"/>
            <w:sz w:val="24"/>
            <w:szCs w:val="24"/>
          </w:rPr>
          <w:t xml:space="preserve"> </w:t>
        </w:r>
        <w:r w:rsidRPr="001C44FB">
          <w:rPr>
            <w:rFonts w:ascii="Toroka" w:hAnsi="Toroka"/>
            <w:b/>
            <w:color w:val="19132F" w:themeColor="text1"/>
            <w:sz w:val="24"/>
            <w:szCs w:val="24"/>
          </w:rPr>
          <w:t>https://www.</w:t>
        </w:r>
        <w:r w:rsidR="001C44FB" w:rsidRPr="001C44FB">
          <w:rPr>
            <w:rFonts w:ascii="Toroka" w:hAnsi="Toroka"/>
            <w:b/>
            <w:color w:val="19132F" w:themeColor="text1"/>
            <w:sz w:val="24"/>
            <w:szCs w:val="24"/>
          </w:rPr>
          <w:t>Papyrus</w:t>
        </w:r>
        <w:r w:rsidRPr="001C44FB">
          <w:rPr>
            <w:rFonts w:ascii="Toroka" w:hAnsi="Toroka"/>
            <w:b/>
            <w:color w:val="19132F" w:themeColor="text1"/>
            <w:sz w:val="24"/>
            <w:szCs w:val="24"/>
          </w:rPr>
          <w:t>-uk.org/cookie-policy-uk/</w:t>
        </w:r>
      </w:hyperlink>
      <w:r w:rsidRPr="001C44FB">
        <w:rPr>
          <w:rFonts w:ascii="Toroka" w:hAnsi="Toroka"/>
          <w:color w:val="19132F" w:themeColor="text1"/>
          <w:sz w:val="24"/>
          <w:szCs w:val="24"/>
        </w:rPr>
        <w:t>, for further</w:t>
      </w:r>
      <w:r w:rsidRPr="001C44FB">
        <w:rPr>
          <w:rFonts w:ascii="Toroka" w:hAnsi="Toroka"/>
          <w:color w:val="19132F" w:themeColor="text1"/>
          <w:spacing w:val="-2"/>
          <w:sz w:val="24"/>
          <w:szCs w:val="24"/>
        </w:rPr>
        <w:t xml:space="preserve"> </w:t>
      </w:r>
      <w:r w:rsidRPr="001C44FB">
        <w:rPr>
          <w:rFonts w:ascii="Toroka" w:hAnsi="Toroka"/>
          <w:color w:val="19132F" w:themeColor="text1"/>
          <w:sz w:val="24"/>
          <w:szCs w:val="24"/>
        </w:rPr>
        <w:t>details.</w:t>
      </w:r>
    </w:p>
    <w:p w14:paraId="358D2F93" w14:textId="77777777" w:rsidR="007016DD" w:rsidRPr="001C44FB" w:rsidRDefault="007016DD">
      <w:pPr>
        <w:pStyle w:val="BodyText"/>
        <w:spacing w:before="11"/>
        <w:rPr>
          <w:rFonts w:ascii="Toroka" w:hAnsi="Toroka"/>
          <w:color w:val="19132F" w:themeColor="text1"/>
          <w:sz w:val="24"/>
          <w:szCs w:val="24"/>
        </w:rPr>
      </w:pPr>
    </w:p>
    <w:p w14:paraId="490A35D3" w14:textId="77777777" w:rsidR="005737E7" w:rsidRPr="001C44FB" w:rsidRDefault="0056142C" w:rsidP="00B82FA5">
      <w:pPr>
        <w:pStyle w:val="ListParagraph"/>
        <w:numPr>
          <w:ilvl w:val="1"/>
          <w:numId w:val="22"/>
        </w:numPr>
        <w:tabs>
          <w:tab w:val="left" w:pos="839"/>
          <w:tab w:val="left" w:pos="841"/>
        </w:tabs>
        <w:spacing w:before="1"/>
        <w:ind w:right="202"/>
        <w:rPr>
          <w:rFonts w:ascii="Toroka" w:hAnsi="Toroka"/>
          <w:b/>
          <w:color w:val="19132F" w:themeColor="text1"/>
          <w:sz w:val="24"/>
          <w:szCs w:val="24"/>
        </w:rPr>
      </w:pPr>
      <w:r w:rsidRPr="001C44FB">
        <w:rPr>
          <w:rFonts w:ascii="Toroka" w:hAnsi="Toroka"/>
          <w:b/>
          <w:color w:val="19132F" w:themeColor="text1"/>
          <w:sz w:val="24"/>
          <w:szCs w:val="24"/>
        </w:rPr>
        <w:t xml:space="preserve">Third parties or publicly available sources. </w:t>
      </w:r>
    </w:p>
    <w:p w14:paraId="358D2F94" w14:textId="688B74BC" w:rsidR="007016DD" w:rsidRPr="001C44FB" w:rsidRDefault="0056142C" w:rsidP="005737E7">
      <w:pPr>
        <w:pStyle w:val="ListParagraph"/>
        <w:tabs>
          <w:tab w:val="left" w:pos="839"/>
          <w:tab w:val="left" w:pos="841"/>
        </w:tabs>
        <w:spacing w:before="1"/>
        <w:ind w:left="840" w:right="202" w:firstLine="0"/>
        <w:rPr>
          <w:rFonts w:ascii="Toroka" w:hAnsi="Toroka"/>
          <w:color w:val="19132F" w:themeColor="text1"/>
          <w:sz w:val="24"/>
          <w:szCs w:val="24"/>
        </w:rPr>
      </w:pPr>
      <w:r w:rsidRPr="001C44FB">
        <w:rPr>
          <w:rFonts w:ascii="Toroka" w:hAnsi="Toroka"/>
          <w:color w:val="19132F" w:themeColor="text1"/>
          <w:spacing w:val="-4"/>
          <w:sz w:val="24"/>
          <w:szCs w:val="24"/>
        </w:rPr>
        <w:t xml:space="preserve">We </w:t>
      </w:r>
      <w:r w:rsidRPr="001C44FB">
        <w:rPr>
          <w:rFonts w:ascii="Toroka" w:hAnsi="Toroka"/>
          <w:color w:val="19132F" w:themeColor="text1"/>
          <w:sz w:val="24"/>
          <w:szCs w:val="24"/>
        </w:rPr>
        <w:t xml:space="preserve">may receive personal data about you from various third parties and public sources where, for example, you are referred to us by </w:t>
      </w:r>
      <w:r w:rsidRPr="001C44FB">
        <w:rPr>
          <w:rFonts w:ascii="Toroka" w:hAnsi="Toroka"/>
          <w:color w:val="19132F" w:themeColor="text1"/>
          <w:spacing w:val="-3"/>
          <w:sz w:val="24"/>
          <w:szCs w:val="24"/>
        </w:rPr>
        <w:t xml:space="preserve">someone </w:t>
      </w:r>
      <w:r w:rsidRPr="001C44FB">
        <w:rPr>
          <w:rFonts w:ascii="Toroka" w:hAnsi="Toroka"/>
          <w:color w:val="19132F" w:themeColor="text1"/>
          <w:sz w:val="24"/>
          <w:szCs w:val="24"/>
        </w:rPr>
        <w:t xml:space="preserve">else or else you </w:t>
      </w:r>
      <w:proofErr w:type="gramStart"/>
      <w:r w:rsidRPr="001C44FB">
        <w:rPr>
          <w:rFonts w:ascii="Toroka" w:hAnsi="Toroka"/>
          <w:color w:val="19132F" w:themeColor="text1"/>
          <w:sz w:val="24"/>
          <w:szCs w:val="24"/>
        </w:rPr>
        <w:t>enter into</w:t>
      </w:r>
      <w:proofErr w:type="gramEnd"/>
      <w:r w:rsidRPr="001C44FB">
        <w:rPr>
          <w:rFonts w:ascii="Toroka" w:hAnsi="Toroka"/>
          <w:color w:val="19132F" w:themeColor="text1"/>
          <w:sz w:val="24"/>
          <w:szCs w:val="24"/>
        </w:rPr>
        <w:t xml:space="preserve"> a contract with someone we have introduced you</w:t>
      </w:r>
      <w:r w:rsidRPr="001C44FB">
        <w:rPr>
          <w:rFonts w:ascii="Toroka" w:hAnsi="Toroka"/>
          <w:color w:val="19132F" w:themeColor="text1"/>
          <w:spacing w:val="-8"/>
          <w:sz w:val="24"/>
          <w:szCs w:val="24"/>
        </w:rPr>
        <w:t xml:space="preserve"> </w:t>
      </w:r>
      <w:r w:rsidRPr="001C44FB">
        <w:rPr>
          <w:rFonts w:ascii="Toroka" w:hAnsi="Toroka"/>
          <w:color w:val="19132F" w:themeColor="text1"/>
          <w:sz w:val="24"/>
          <w:szCs w:val="24"/>
        </w:rPr>
        <w:t>to.</w:t>
      </w:r>
    </w:p>
    <w:p w14:paraId="3ADA1272" w14:textId="77777777" w:rsidR="0007397C" w:rsidRPr="001C44FB" w:rsidRDefault="0007397C" w:rsidP="0007397C">
      <w:pPr>
        <w:pStyle w:val="ListParagraph"/>
        <w:tabs>
          <w:tab w:val="left" w:pos="839"/>
          <w:tab w:val="left" w:pos="841"/>
        </w:tabs>
        <w:spacing w:before="1"/>
        <w:ind w:left="840" w:right="202" w:firstLine="0"/>
        <w:rPr>
          <w:rFonts w:ascii="Toroka" w:hAnsi="Toroka"/>
          <w:color w:val="19132F" w:themeColor="text1"/>
          <w:sz w:val="24"/>
          <w:szCs w:val="24"/>
        </w:rPr>
      </w:pPr>
    </w:p>
    <w:p w14:paraId="358D2F96" w14:textId="77777777" w:rsidR="007016DD" w:rsidRPr="001C44FB" w:rsidRDefault="0056142C" w:rsidP="00B82FA5">
      <w:pPr>
        <w:pStyle w:val="Heading1"/>
        <w:numPr>
          <w:ilvl w:val="0"/>
          <w:numId w:val="22"/>
        </w:numPr>
        <w:tabs>
          <w:tab w:val="left" w:pos="559"/>
          <w:tab w:val="left" w:pos="560"/>
        </w:tabs>
        <w:spacing w:before="94"/>
        <w:rPr>
          <w:rFonts w:ascii="Toroka" w:hAnsi="Toroka"/>
          <w:color w:val="19132F" w:themeColor="text1"/>
          <w:sz w:val="24"/>
          <w:szCs w:val="24"/>
        </w:rPr>
      </w:pPr>
      <w:r w:rsidRPr="001C44FB">
        <w:rPr>
          <w:rFonts w:ascii="Toroka" w:hAnsi="Toroka"/>
          <w:color w:val="19132F" w:themeColor="text1"/>
          <w:sz w:val="24"/>
          <w:szCs w:val="24"/>
        </w:rPr>
        <w:t>How we use your personal</w:t>
      </w:r>
      <w:r w:rsidRPr="001C44FB">
        <w:rPr>
          <w:rFonts w:ascii="Toroka" w:hAnsi="Toroka"/>
          <w:color w:val="19132F" w:themeColor="text1"/>
          <w:spacing w:val="-1"/>
          <w:sz w:val="24"/>
          <w:szCs w:val="24"/>
        </w:rPr>
        <w:t xml:space="preserve"> </w:t>
      </w:r>
      <w:r w:rsidRPr="001C44FB">
        <w:rPr>
          <w:rFonts w:ascii="Toroka" w:hAnsi="Toroka"/>
          <w:color w:val="19132F" w:themeColor="text1"/>
          <w:sz w:val="24"/>
          <w:szCs w:val="24"/>
        </w:rPr>
        <w:t>data</w:t>
      </w:r>
    </w:p>
    <w:p w14:paraId="358D2F97" w14:textId="77777777" w:rsidR="007016DD" w:rsidRPr="001C44FB" w:rsidRDefault="0056142C">
      <w:pPr>
        <w:pStyle w:val="BodyText"/>
        <w:spacing w:before="255"/>
        <w:ind w:left="120" w:right="677"/>
        <w:rPr>
          <w:rFonts w:ascii="Toroka" w:hAnsi="Toroka"/>
          <w:color w:val="19132F" w:themeColor="text1"/>
          <w:sz w:val="24"/>
          <w:szCs w:val="24"/>
        </w:rPr>
      </w:pPr>
      <w:r w:rsidRPr="001C44FB">
        <w:rPr>
          <w:rFonts w:ascii="Toroka" w:hAnsi="Toroka"/>
          <w:color w:val="19132F" w:themeColor="text1"/>
          <w:sz w:val="24"/>
          <w:szCs w:val="24"/>
        </w:rPr>
        <w:t>We will only use your personal data when the law allows us to. Most commonly, we will use your personal data in the following circumstances:</w:t>
      </w:r>
    </w:p>
    <w:p w14:paraId="358D2F98" w14:textId="77777777" w:rsidR="007016DD" w:rsidRPr="001C44FB" w:rsidRDefault="007016DD" w:rsidP="00CC54BD">
      <w:pPr>
        <w:pStyle w:val="BodyText"/>
        <w:ind w:left="600"/>
        <w:rPr>
          <w:rFonts w:ascii="Toroka" w:hAnsi="Toroka"/>
          <w:color w:val="19132F" w:themeColor="text1"/>
          <w:sz w:val="24"/>
          <w:szCs w:val="24"/>
        </w:rPr>
      </w:pPr>
    </w:p>
    <w:p w14:paraId="358D2F99" w14:textId="77777777" w:rsidR="007016DD" w:rsidRPr="001C44FB" w:rsidRDefault="0056142C" w:rsidP="00CC54BD">
      <w:pPr>
        <w:pStyle w:val="ListParagraph"/>
        <w:numPr>
          <w:ilvl w:val="0"/>
          <w:numId w:val="20"/>
        </w:numPr>
        <w:tabs>
          <w:tab w:val="left" w:pos="479"/>
          <w:tab w:val="left" w:pos="480"/>
        </w:tabs>
        <w:ind w:left="1080"/>
        <w:rPr>
          <w:rFonts w:ascii="Toroka" w:hAnsi="Toroka"/>
          <w:color w:val="19132F" w:themeColor="text1"/>
          <w:sz w:val="24"/>
          <w:szCs w:val="24"/>
        </w:rPr>
      </w:pPr>
      <w:r w:rsidRPr="001C44FB">
        <w:rPr>
          <w:rFonts w:ascii="Toroka" w:hAnsi="Toroka"/>
          <w:color w:val="19132F" w:themeColor="text1"/>
          <w:sz w:val="24"/>
          <w:szCs w:val="24"/>
        </w:rPr>
        <w:t xml:space="preserve">Where we need to perform the </w:t>
      </w:r>
      <w:proofErr w:type="gramStart"/>
      <w:r w:rsidRPr="001C44FB">
        <w:rPr>
          <w:rFonts w:ascii="Toroka" w:hAnsi="Toroka"/>
          <w:color w:val="19132F" w:themeColor="text1"/>
          <w:sz w:val="24"/>
          <w:szCs w:val="24"/>
        </w:rPr>
        <w:t>contract</w:t>
      </w:r>
      <w:proofErr w:type="gramEnd"/>
      <w:r w:rsidRPr="001C44FB">
        <w:rPr>
          <w:rFonts w:ascii="Toroka" w:hAnsi="Toroka"/>
          <w:color w:val="19132F" w:themeColor="text1"/>
          <w:sz w:val="24"/>
          <w:szCs w:val="24"/>
        </w:rPr>
        <w:t xml:space="preserve"> we are about to </w:t>
      </w:r>
      <w:proofErr w:type="gramStart"/>
      <w:r w:rsidRPr="001C44FB">
        <w:rPr>
          <w:rFonts w:ascii="Toroka" w:hAnsi="Toroka"/>
          <w:color w:val="19132F" w:themeColor="text1"/>
          <w:sz w:val="24"/>
          <w:szCs w:val="24"/>
        </w:rPr>
        <w:t>enter into</w:t>
      </w:r>
      <w:proofErr w:type="gramEnd"/>
      <w:r w:rsidRPr="001C44FB">
        <w:rPr>
          <w:rFonts w:ascii="Toroka" w:hAnsi="Toroka"/>
          <w:color w:val="19132F" w:themeColor="text1"/>
          <w:sz w:val="24"/>
          <w:szCs w:val="24"/>
        </w:rPr>
        <w:t xml:space="preserve"> or have </w:t>
      </w:r>
      <w:proofErr w:type="gramStart"/>
      <w:r w:rsidRPr="001C44FB">
        <w:rPr>
          <w:rFonts w:ascii="Toroka" w:hAnsi="Toroka"/>
          <w:color w:val="19132F" w:themeColor="text1"/>
          <w:sz w:val="24"/>
          <w:szCs w:val="24"/>
        </w:rPr>
        <w:t>entered into</w:t>
      </w:r>
      <w:proofErr w:type="gramEnd"/>
      <w:r w:rsidRPr="001C44FB">
        <w:rPr>
          <w:rFonts w:ascii="Toroka" w:hAnsi="Toroka"/>
          <w:color w:val="19132F" w:themeColor="text1"/>
          <w:sz w:val="24"/>
          <w:szCs w:val="24"/>
        </w:rPr>
        <w:t xml:space="preserve"> with</w:t>
      </w:r>
      <w:r w:rsidRPr="001C44FB">
        <w:rPr>
          <w:rFonts w:ascii="Toroka" w:hAnsi="Toroka"/>
          <w:color w:val="19132F" w:themeColor="text1"/>
          <w:spacing w:val="-21"/>
          <w:sz w:val="24"/>
          <w:szCs w:val="24"/>
        </w:rPr>
        <w:t xml:space="preserve"> </w:t>
      </w:r>
      <w:r w:rsidRPr="001C44FB">
        <w:rPr>
          <w:rFonts w:ascii="Toroka" w:hAnsi="Toroka"/>
          <w:color w:val="19132F" w:themeColor="text1"/>
          <w:sz w:val="24"/>
          <w:szCs w:val="24"/>
        </w:rPr>
        <w:t>you.</w:t>
      </w:r>
    </w:p>
    <w:p w14:paraId="358D2F9A" w14:textId="77777777" w:rsidR="007016DD" w:rsidRPr="001C44FB" w:rsidRDefault="0056142C" w:rsidP="00CC54BD">
      <w:pPr>
        <w:pStyle w:val="ListParagraph"/>
        <w:numPr>
          <w:ilvl w:val="0"/>
          <w:numId w:val="20"/>
        </w:numPr>
        <w:tabs>
          <w:tab w:val="left" w:pos="479"/>
          <w:tab w:val="left" w:pos="480"/>
        </w:tabs>
        <w:ind w:left="1080" w:right="355"/>
        <w:rPr>
          <w:rFonts w:ascii="Toroka" w:hAnsi="Toroka"/>
          <w:color w:val="19132F" w:themeColor="text1"/>
          <w:sz w:val="24"/>
          <w:szCs w:val="24"/>
        </w:rPr>
      </w:pPr>
      <w:r w:rsidRPr="001C44FB">
        <w:rPr>
          <w:rFonts w:ascii="Toroka" w:hAnsi="Toroka"/>
          <w:color w:val="19132F" w:themeColor="text1"/>
          <w:sz w:val="24"/>
          <w:szCs w:val="24"/>
        </w:rPr>
        <w:t>Where it is necessary for our legitimate interests (or those of a third party) and your interests</w:t>
      </w:r>
      <w:r w:rsidRPr="001C44FB">
        <w:rPr>
          <w:rFonts w:ascii="Toroka" w:hAnsi="Toroka"/>
          <w:color w:val="19132F" w:themeColor="text1"/>
          <w:spacing w:val="-24"/>
          <w:sz w:val="24"/>
          <w:szCs w:val="24"/>
        </w:rPr>
        <w:t xml:space="preserve"> </w:t>
      </w:r>
      <w:r w:rsidRPr="001C44FB">
        <w:rPr>
          <w:rFonts w:ascii="Toroka" w:hAnsi="Toroka"/>
          <w:color w:val="19132F" w:themeColor="text1"/>
          <w:spacing w:val="-5"/>
          <w:sz w:val="24"/>
          <w:szCs w:val="24"/>
        </w:rPr>
        <w:t xml:space="preserve">and </w:t>
      </w:r>
      <w:r w:rsidRPr="001C44FB">
        <w:rPr>
          <w:rFonts w:ascii="Toroka" w:hAnsi="Toroka"/>
          <w:color w:val="19132F" w:themeColor="text1"/>
          <w:sz w:val="24"/>
          <w:szCs w:val="24"/>
        </w:rPr>
        <w:t>fundamental rights do not override those</w:t>
      </w:r>
      <w:r w:rsidRPr="001C44FB">
        <w:rPr>
          <w:rFonts w:ascii="Toroka" w:hAnsi="Toroka"/>
          <w:color w:val="19132F" w:themeColor="text1"/>
          <w:spacing w:val="-1"/>
          <w:sz w:val="24"/>
          <w:szCs w:val="24"/>
        </w:rPr>
        <w:t xml:space="preserve"> </w:t>
      </w:r>
      <w:r w:rsidRPr="001C44FB">
        <w:rPr>
          <w:rFonts w:ascii="Toroka" w:hAnsi="Toroka"/>
          <w:color w:val="19132F" w:themeColor="text1"/>
          <w:sz w:val="24"/>
          <w:szCs w:val="24"/>
        </w:rPr>
        <w:t>interests.</w:t>
      </w:r>
    </w:p>
    <w:p w14:paraId="358D2F9B" w14:textId="77777777" w:rsidR="007016DD" w:rsidRPr="001C44FB" w:rsidRDefault="0056142C" w:rsidP="00CC54BD">
      <w:pPr>
        <w:pStyle w:val="ListParagraph"/>
        <w:numPr>
          <w:ilvl w:val="0"/>
          <w:numId w:val="20"/>
        </w:numPr>
        <w:tabs>
          <w:tab w:val="left" w:pos="479"/>
          <w:tab w:val="left" w:pos="480"/>
        </w:tabs>
        <w:ind w:left="1080"/>
        <w:rPr>
          <w:rFonts w:ascii="Toroka" w:hAnsi="Toroka"/>
          <w:color w:val="19132F" w:themeColor="text1"/>
          <w:sz w:val="24"/>
          <w:szCs w:val="24"/>
        </w:rPr>
      </w:pPr>
      <w:r w:rsidRPr="001C44FB">
        <w:rPr>
          <w:rFonts w:ascii="Toroka" w:hAnsi="Toroka"/>
          <w:color w:val="19132F" w:themeColor="text1"/>
          <w:sz w:val="24"/>
          <w:szCs w:val="24"/>
        </w:rPr>
        <w:t>Where we need to comply with a legal</w:t>
      </w:r>
      <w:r w:rsidRPr="001C44FB">
        <w:rPr>
          <w:rFonts w:ascii="Toroka" w:hAnsi="Toroka"/>
          <w:color w:val="19132F" w:themeColor="text1"/>
          <w:spacing w:val="-1"/>
          <w:sz w:val="24"/>
          <w:szCs w:val="24"/>
        </w:rPr>
        <w:t xml:space="preserve"> </w:t>
      </w:r>
      <w:r w:rsidRPr="001C44FB">
        <w:rPr>
          <w:rFonts w:ascii="Toroka" w:hAnsi="Toroka"/>
          <w:color w:val="19132F" w:themeColor="text1"/>
          <w:sz w:val="24"/>
          <w:szCs w:val="24"/>
        </w:rPr>
        <w:t>obligation.</w:t>
      </w:r>
    </w:p>
    <w:p w14:paraId="358D2F9C" w14:textId="77777777" w:rsidR="007016DD" w:rsidRPr="001C44FB" w:rsidRDefault="007016DD">
      <w:pPr>
        <w:pStyle w:val="BodyText"/>
        <w:rPr>
          <w:rFonts w:ascii="Toroka" w:hAnsi="Toroka"/>
          <w:color w:val="19132F" w:themeColor="text1"/>
          <w:sz w:val="24"/>
          <w:szCs w:val="24"/>
        </w:rPr>
      </w:pPr>
    </w:p>
    <w:p w14:paraId="358D2F9D" w14:textId="77777777" w:rsidR="007016DD" w:rsidRPr="001C44FB" w:rsidRDefault="0056142C">
      <w:pPr>
        <w:pStyle w:val="BodyText"/>
        <w:ind w:left="120" w:right="171"/>
        <w:rPr>
          <w:rFonts w:ascii="Toroka" w:hAnsi="Toroka"/>
          <w:color w:val="19132F" w:themeColor="text1"/>
          <w:sz w:val="24"/>
          <w:szCs w:val="24"/>
        </w:rPr>
      </w:pPr>
      <w:r w:rsidRPr="001C44FB">
        <w:rPr>
          <w:rFonts w:ascii="Toroka" w:hAnsi="Toroka"/>
          <w:color w:val="19132F" w:themeColor="text1"/>
          <w:sz w:val="24"/>
          <w:szCs w:val="24"/>
        </w:rPr>
        <w:t>See section 12 to find out more about the types of lawful basis that we will rely on to process your personal data.</w:t>
      </w:r>
    </w:p>
    <w:p w14:paraId="358D2F9E" w14:textId="77777777" w:rsidR="007016DD" w:rsidRPr="001C44FB" w:rsidRDefault="007016DD">
      <w:pPr>
        <w:pStyle w:val="BodyText"/>
        <w:rPr>
          <w:rFonts w:ascii="Toroka" w:hAnsi="Toroka"/>
          <w:color w:val="19132F" w:themeColor="text1"/>
          <w:sz w:val="24"/>
          <w:szCs w:val="24"/>
        </w:rPr>
      </w:pPr>
    </w:p>
    <w:p w14:paraId="358D2FA2" w14:textId="4007B90F" w:rsidR="007016DD" w:rsidRPr="001C44FB" w:rsidRDefault="0056142C" w:rsidP="005737E7">
      <w:pPr>
        <w:pStyle w:val="BodyText"/>
        <w:ind w:left="120" w:right="428"/>
        <w:rPr>
          <w:rFonts w:ascii="Toroka" w:hAnsi="Toroka"/>
          <w:color w:val="19132F" w:themeColor="text1"/>
          <w:sz w:val="24"/>
          <w:szCs w:val="24"/>
        </w:rPr>
      </w:pPr>
      <w:r w:rsidRPr="001C44FB">
        <w:rPr>
          <w:rFonts w:ascii="Toroka" w:hAnsi="Toroka"/>
          <w:color w:val="19132F" w:themeColor="text1"/>
          <w:sz w:val="24"/>
          <w:szCs w:val="24"/>
        </w:rPr>
        <w:t>We may also use your data, or permit selected third parties to use your data, to provide you with information about services which may be of interest to you and we or they may contact you about these by post or telephone. Generally, we do not rely on consent as a legal basis for processing your personal data although we will get your consent before sending third party direct marketing</w:t>
      </w:r>
      <w:r w:rsidR="001F017D" w:rsidRPr="001C44FB">
        <w:rPr>
          <w:rFonts w:ascii="Toroka" w:hAnsi="Toroka"/>
          <w:color w:val="19132F" w:themeColor="text1"/>
          <w:sz w:val="24"/>
          <w:szCs w:val="24"/>
        </w:rPr>
        <w:t xml:space="preserve"> </w:t>
      </w:r>
      <w:r w:rsidRPr="001C44FB">
        <w:rPr>
          <w:rFonts w:ascii="Toroka" w:hAnsi="Toroka"/>
          <w:color w:val="19132F" w:themeColor="text1"/>
          <w:sz w:val="24"/>
          <w:szCs w:val="24"/>
        </w:rPr>
        <w:t>communications to you via email or text message. You have the right to withdraw consent to marketing at any time by contacting us.</w:t>
      </w:r>
    </w:p>
    <w:p w14:paraId="3A2F74B2" w14:textId="77777777" w:rsidR="00163438" w:rsidRPr="001C44FB" w:rsidRDefault="00163438" w:rsidP="005737E7">
      <w:pPr>
        <w:pStyle w:val="Heading1"/>
        <w:tabs>
          <w:tab w:val="left" w:pos="560"/>
        </w:tabs>
        <w:spacing w:before="0"/>
        <w:ind w:left="0" w:firstLine="0"/>
        <w:rPr>
          <w:rFonts w:ascii="Toroka" w:hAnsi="Toroka"/>
          <w:color w:val="19132F" w:themeColor="text1"/>
        </w:rPr>
        <w:sectPr w:rsidR="00163438" w:rsidRPr="001C44FB" w:rsidSect="001C44FB">
          <w:footerReference w:type="default" r:id="rId18"/>
          <w:type w:val="continuous"/>
          <w:pgSz w:w="11910" w:h="16840"/>
          <w:pgMar w:top="720" w:right="720" w:bottom="720" w:left="720" w:header="0" w:footer="796" w:gutter="0"/>
          <w:cols w:space="720"/>
          <w:docGrid w:linePitch="299"/>
        </w:sectPr>
      </w:pPr>
    </w:p>
    <w:p w14:paraId="358D2FA3" w14:textId="7C79955F" w:rsidR="007016DD" w:rsidRPr="001C44FB" w:rsidRDefault="0056142C" w:rsidP="00B82FA5">
      <w:pPr>
        <w:pStyle w:val="Heading1"/>
        <w:numPr>
          <w:ilvl w:val="1"/>
          <w:numId w:val="22"/>
        </w:numPr>
        <w:tabs>
          <w:tab w:val="left" w:pos="560"/>
        </w:tabs>
        <w:spacing w:before="0"/>
        <w:ind w:left="559" w:hanging="440"/>
        <w:rPr>
          <w:rFonts w:ascii="Toroka" w:hAnsi="Toroka"/>
          <w:color w:val="19132F" w:themeColor="text1"/>
        </w:rPr>
      </w:pPr>
      <w:r w:rsidRPr="001C44FB">
        <w:rPr>
          <w:rFonts w:ascii="Toroka" w:hAnsi="Toroka"/>
          <w:color w:val="19132F" w:themeColor="text1"/>
        </w:rPr>
        <w:lastRenderedPageBreak/>
        <w:t>Purposes for which we will use your personal</w:t>
      </w:r>
      <w:r w:rsidRPr="001C44FB">
        <w:rPr>
          <w:rFonts w:ascii="Toroka" w:hAnsi="Toroka"/>
          <w:color w:val="19132F" w:themeColor="text1"/>
          <w:spacing w:val="-2"/>
        </w:rPr>
        <w:t xml:space="preserve"> </w:t>
      </w:r>
      <w:r w:rsidRPr="001C44FB">
        <w:rPr>
          <w:rFonts w:ascii="Toroka" w:hAnsi="Toroka"/>
          <w:color w:val="19132F" w:themeColor="text1"/>
        </w:rPr>
        <w:t>data</w:t>
      </w:r>
    </w:p>
    <w:p w14:paraId="358D2FA4" w14:textId="77777777" w:rsidR="007016DD" w:rsidRPr="001C44FB" w:rsidRDefault="0056142C">
      <w:pPr>
        <w:pStyle w:val="BodyText"/>
        <w:spacing w:before="256"/>
        <w:ind w:left="120" w:right="171"/>
        <w:rPr>
          <w:rFonts w:ascii="Toroka" w:hAnsi="Toroka"/>
          <w:color w:val="19132F" w:themeColor="text1"/>
        </w:rPr>
      </w:pPr>
      <w:r w:rsidRPr="001C44FB">
        <w:rPr>
          <w:rFonts w:ascii="Toroka" w:hAnsi="Toroka"/>
          <w:color w:val="19132F" w:themeColor="text1"/>
        </w:rPr>
        <w:t xml:space="preserve">We have set out below, in a table format, a description of all the ways we plan to use your personal data, and which of the legal bases we rely on to do so. We have also identified what our legitimate interests are where appropriate. Note that we may process your personal data for more than one lawful ground depending on the specific purpose for which we are using your data. Please contact us if you need details about the specific legal </w:t>
      </w:r>
      <w:proofErr w:type="gramStart"/>
      <w:r w:rsidRPr="001C44FB">
        <w:rPr>
          <w:rFonts w:ascii="Toroka" w:hAnsi="Toroka"/>
          <w:color w:val="19132F" w:themeColor="text1"/>
        </w:rPr>
        <w:t>ground</w:t>
      </w:r>
      <w:proofErr w:type="gramEnd"/>
      <w:r w:rsidRPr="001C44FB">
        <w:rPr>
          <w:rFonts w:ascii="Toroka" w:hAnsi="Toroka"/>
          <w:color w:val="19132F" w:themeColor="text1"/>
        </w:rPr>
        <w:t xml:space="preserve"> we are relying on to process your personal data where more than one ground has been set out in the table below.</w:t>
      </w:r>
    </w:p>
    <w:p w14:paraId="358D2FA5" w14:textId="77777777" w:rsidR="007016DD" w:rsidRPr="001C44FB" w:rsidRDefault="007016DD">
      <w:pPr>
        <w:pStyle w:val="BodyText"/>
        <w:spacing w:before="7"/>
        <w:rPr>
          <w:rFonts w:ascii="Toroka" w:hAnsi="Toroka"/>
          <w:color w:val="19132F" w:themeColor="text1"/>
          <w:sz w:val="28"/>
        </w:rPr>
      </w:pPr>
    </w:p>
    <w:tbl>
      <w:tblPr>
        <w:tblW w:w="15241" w:type="dxa"/>
        <w:tblBorders>
          <w:top w:val="single" w:sz="8" w:space="0" w:color="713E91"/>
          <w:left w:val="single" w:sz="8" w:space="0" w:color="713E91"/>
          <w:bottom w:val="single" w:sz="8" w:space="0" w:color="713E91"/>
          <w:right w:val="single" w:sz="8" w:space="0" w:color="713E91"/>
          <w:insideH w:val="single" w:sz="8" w:space="0" w:color="713E91"/>
          <w:insideV w:val="single" w:sz="8" w:space="0" w:color="713E91"/>
        </w:tblBorders>
        <w:tblLayout w:type="fixed"/>
        <w:tblCellMar>
          <w:left w:w="0" w:type="dxa"/>
          <w:right w:w="0" w:type="dxa"/>
        </w:tblCellMar>
        <w:tblLook w:val="01E0" w:firstRow="1" w:lastRow="1" w:firstColumn="1" w:lastColumn="1" w:noHBand="0" w:noVBand="0"/>
      </w:tblPr>
      <w:tblGrid>
        <w:gridCol w:w="6663"/>
        <w:gridCol w:w="2803"/>
        <w:gridCol w:w="5775"/>
      </w:tblGrid>
      <w:tr w:rsidR="001C44FB" w:rsidRPr="001C44FB" w14:paraId="358D2FA9" w14:textId="77777777" w:rsidTr="001C44FB">
        <w:trPr>
          <w:trHeight w:val="949"/>
        </w:trPr>
        <w:tc>
          <w:tcPr>
            <w:tcW w:w="6663" w:type="dxa"/>
            <w:tcBorders>
              <w:top w:val="nil"/>
              <w:left w:val="nil"/>
              <w:bottom w:val="nil"/>
              <w:right w:val="nil"/>
            </w:tcBorders>
            <w:shd w:val="clear" w:color="auto" w:fill="1DE9B6" w:themeFill="background2"/>
          </w:tcPr>
          <w:p w14:paraId="358D2FA6" w14:textId="77777777" w:rsidR="007016DD" w:rsidRPr="001C44FB" w:rsidRDefault="0056142C">
            <w:pPr>
              <w:pStyle w:val="TableParagraph"/>
              <w:spacing w:before="68"/>
              <w:ind w:left="90"/>
              <w:rPr>
                <w:rFonts w:ascii="Toroka" w:hAnsi="Toroka"/>
                <w:b/>
                <w:color w:val="19132F" w:themeColor="text1"/>
              </w:rPr>
            </w:pPr>
            <w:r w:rsidRPr="001C44FB">
              <w:rPr>
                <w:rFonts w:ascii="Toroka" w:hAnsi="Toroka"/>
                <w:b/>
                <w:color w:val="19132F" w:themeColor="text1"/>
              </w:rPr>
              <w:t>Purpose/Activity</w:t>
            </w:r>
          </w:p>
        </w:tc>
        <w:tc>
          <w:tcPr>
            <w:tcW w:w="2803" w:type="dxa"/>
            <w:tcBorders>
              <w:top w:val="nil"/>
              <w:left w:val="nil"/>
              <w:bottom w:val="nil"/>
              <w:right w:val="nil"/>
            </w:tcBorders>
            <w:shd w:val="clear" w:color="auto" w:fill="1DE9B6" w:themeFill="background2"/>
          </w:tcPr>
          <w:p w14:paraId="358D2FA7" w14:textId="77777777" w:rsidR="007016DD" w:rsidRPr="001C44FB" w:rsidRDefault="0056142C">
            <w:pPr>
              <w:pStyle w:val="TableParagraph"/>
              <w:spacing w:before="68"/>
              <w:ind w:left="89"/>
              <w:rPr>
                <w:rFonts w:ascii="Toroka" w:hAnsi="Toroka"/>
                <w:b/>
                <w:color w:val="19132F" w:themeColor="text1"/>
              </w:rPr>
            </w:pPr>
            <w:r w:rsidRPr="001C44FB">
              <w:rPr>
                <w:rFonts w:ascii="Toroka" w:hAnsi="Toroka"/>
                <w:b/>
                <w:color w:val="19132F" w:themeColor="text1"/>
              </w:rPr>
              <w:t>Type of data</w:t>
            </w:r>
          </w:p>
        </w:tc>
        <w:tc>
          <w:tcPr>
            <w:tcW w:w="5775" w:type="dxa"/>
            <w:tcBorders>
              <w:top w:val="nil"/>
              <w:left w:val="nil"/>
              <w:bottom w:val="nil"/>
              <w:right w:val="nil"/>
            </w:tcBorders>
            <w:shd w:val="clear" w:color="auto" w:fill="1DE9B6" w:themeFill="background2"/>
          </w:tcPr>
          <w:p w14:paraId="358D2FA8" w14:textId="77777777" w:rsidR="007016DD" w:rsidRPr="001C44FB" w:rsidRDefault="0056142C">
            <w:pPr>
              <w:pStyle w:val="TableParagraph"/>
              <w:spacing w:before="68"/>
              <w:ind w:left="88" w:right="152"/>
              <w:rPr>
                <w:rFonts w:ascii="Toroka" w:hAnsi="Toroka"/>
                <w:b/>
                <w:color w:val="19132F" w:themeColor="text1"/>
              </w:rPr>
            </w:pPr>
            <w:r w:rsidRPr="001C44FB">
              <w:rPr>
                <w:rFonts w:ascii="Toroka" w:hAnsi="Toroka"/>
                <w:b/>
                <w:color w:val="19132F" w:themeColor="text1"/>
              </w:rPr>
              <w:t xml:space="preserve">Lawful </w:t>
            </w:r>
            <w:r w:rsidRPr="001C44FB">
              <w:rPr>
                <w:rFonts w:ascii="Toroka" w:hAnsi="Toroka"/>
                <w:b/>
                <w:color w:val="19132F" w:themeColor="text1"/>
                <w:spacing w:val="-3"/>
              </w:rPr>
              <w:t xml:space="preserve">basis </w:t>
            </w:r>
            <w:r w:rsidRPr="001C44FB">
              <w:rPr>
                <w:rFonts w:ascii="Toroka" w:hAnsi="Toroka"/>
                <w:b/>
                <w:color w:val="19132F" w:themeColor="text1"/>
              </w:rPr>
              <w:t xml:space="preserve">for </w:t>
            </w:r>
            <w:r w:rsidRPr="001C44FB">
              <w:rPr>
                <w:rFonts w:ascii="Toroka" w:hAnsi="Toroka"/>
                <w:b/>
                <w:color w:val="19132F" w:themeColor="text1"/>
                <w:spacing w:val="-4"/>
              </w:rPr>
              <w:t xml:space="preserve">processing </w:t>
            </w:r>
            <w:r w:rsidRPr="001C44FB">
              <w:rPr>
                <w:rFonts w:ascii="Toroka" w:hAnsi="Toroka"/>
                <w:b/>
                <w:color w:val="19132F" w:themeColor="text1"/>
                <w:spacing w:val="-3"/>
              </w:rPr>
              <w:t xml:space="preserve">including basis </w:t>
            </w:r>
            <w:r w:rsidRPr="001C44FB">
              <w:rPr>
                <w:rFonts w:ascii="Toroka" w:hAnsi="Toroka"/>
                <w:b/>
                <w:color w:val="19132F" w:themeColor="text1"/>
              </w:rPr>
              <w:t xml:space="preserve">of </w:t>
            </w:r>
            <w:r w:rsidRPr="001C44FB">
              <w:rPr>
                <w:rFonts w:ascii="Toroka" w:hAnsi="Toroka"/>
                <w:b/>
                <w:color w:val="19132F" w:themeColor="text1"/>
                <w:spacing w:val="-3"/>
              </w:rPr>
              <w:t xml:space="preserve">legitimate </w:t>
            </w:r>
            <w:r w:rsidRPr="001C44FB">
              <w:rPr>
                <w:rFonts w:ascii="Toroka" w:hAnsi="Toroka"/>
                <w:b/>
                <w:color w:val="19132F" w:themeColor="text1"/>
                <w:spacing w:val="-4"/>
              </w:rPr>
              <w:t>interest</w:t>
            </w:r>
          </w:p>
        </w:tc>
      </w:tr>
      <w:tr w:rsidR="001C44FB" w:rsidRPr="001C44FB" w14:paraId="358D2FAF" w14:textId="77777777" w:rsidTr="00C10772">
        <w:trPr>
          <w:trHeight w:val="1249"/>
        </w:trPr>
        <w:tc>
          <w:tcPr>
            <w:tcW w:w="6663" w:type="dxa"/>
            <w:tcBorders>
              <w:top w:val="nil"/>
            </w:tcBorders>
          </w:tcPr>
          <w:p w14:paraId="358D2FAA" w14:textId="77777777" w:rsidR="007016DD" w:rsidRPr="001C44FB" w:rsidRDefault="0056142C">
            <w:pPr>
              <w:pStyle w:val="TableParagraph"/>
              <w:spacing w:before="48"/>
              <w:ind w:left="80" w:right="195"/>
              <w:rPr>
                <w:rFonts w:ascii="Toroka" w:hAnsi="Toroka"/>
                <w:color w:val="19132F" w:themeColor="text1"/>
              </w:rPr>
            </w:pPr>
            <w:r w:rsidRPr="001C44FB">
              <w:rPr>
                <w:rFonts w:ascii="Toroka" w:hAnsi="Toroka"/>
                <w:color w:val="19132F" w:themeColor="text1"/>
                <w:spacing w:val="-12"/>
              </w:rPr>
              <w:t xml:space="preserve">To </w:t>
            </w:r>
            <w:r w:rsidRPr="001C44FB">
              <w:rPr>
                <w:rFonts w:ascii="Toroka" w:hAnsi="Toroka"/>
                <w:color w:val="19132F" w:themeColor="text1"/>
                <w:spacing w:val="-4"/>
              </w:rPr>
              <w:t xml:space="preserve">register </w:t>
            </w:r>
            <w:r w:rsidRPr="001C44FB">
              <w:rPr>
                <w:rFonts w:ascii="Toroka" w:hAnsi="Toroka"/>
                <w:color w:val="19132F" w:themeColor="text1"/>
              </w:rPr>
              <w:t xml:space="preserve">you as a new </w:t>
            </w:r>
            <w:r w:rsidRPr="001C44FB">
              <w:rPr>
                <w:rFonts w:ascii="Toroka" w:hAnsi="Toroka"/>
                <w:color w:val="19132F" w:themeColor="text1"/>
                <w:spacing w:val="-3"/>
              </w:rPr>
              <w:t xml:space="preserve">user of </w:t>
            </w:r>
            <w:r w:rsidRPr="001C44FB">
              <w:rPr>
                <w:rFonts w:ascii="Toroka" w:hAnsi="Toroka"/>
                <w:color w:val="19132F" w:themeColor="text1"/>
              </w:rPr>
              <w:t xml:space="preserve">our </w:t>
            </w:r>
            <w:r w:rsidRPr="001C44FB">
              <w:rPr>
                <w:rFonts w:ascii="Toroka" w:hAnsi="Toroka"/>
                <w:color w:val="19132F" w:themeColor="text1"/>
                <w:spacing w:val="-3"/>
              </w:rPr>
              <w:t>services.</w:t>
            </w:r>
          </w:p>
        </w:tc>
        <w:tc>
          <w:tcPr>
            <w:tcW w:w="2803" w:type="dxa"/>
            <w:tcBorders>
              <w:top w:val="nil"/>
            </w:tcBorders>
          </w:tcPr>
          <w:p w14:paraId="358D2FAB" w14:textId="77777777" w:rsidR="007016DD" w:rsidRPr="001C44FB" w:rsidRDefault="0056142C">
            <w:pPr>
              <w:pStyle w:val="TableParagraph"/>
              <w:numPr>
                <w:ilvl w:val="0"/>
                <w:numId w:val="19"/>
              </w:numPr>
              <w:tabs>
                <w:tab w:val="left" w:pos="403"/>
              </w:tabs>
              <w:spacing w:before="48"/>
              <w:ind w:hanging="324"/>
              <w:rPr>
                <w:rFonts w:ascii="Toroka" w:hAnsi="Toroka"/>
                <w:color w:val="19132F" w:themeColor="text1"/>
              </w:rPr>
            </w:pPr>
            <w:r w:rsidRPr="001C44FB">
              <w:rPr>
                <w:rFonts w:ascii="Toroka" w:hAnsi="Toroka"/>
                <w:color w:val="19132F" w:themeColor="text1"/>
                <w:spacing w:val="-4"/>
              </w:rPr>
              <w:t>Identity</w:t>
            </w:r>
          </w:p>
          <w:p w14:paraId="358D2FAC" w14:textId="77777777" w:rsidR="007016DD" w:rsidRPr="001C44FB" w:rsidRDefault="0056142C">
            <w:pPr>
              <w:pStyle w:val="TableParagraph"/>
              <w:numPr>
                <w:ilvl w:val="0"/>
                <w:numId w:val="19"/>
              </w:numPr>
              <w:tabs>
                <w:tab w:val="left" w:pos="417"/>
              </w:tabs>
              <w:ind w:left="416" w:hanging="338"/>
              <w:rPr>
                <w:rFonts w:ascii="Toroka" w:hAnsi="Toroka"/>
                <w:color w:val="19132F" w:themeColor="text1"/>
              </w:rPr>
            </w:pPr>
            <w:r w:rsidRPr="001C44FB">
              <w:rPr>
                <w:rFonts w:ascii="Toroka" w:hAnsi="Toroka"/>
                <w:color w:val="19132F" w:themeColor="text1"/>
                <w:spacing w:val="-4"/>
              </w:rPr>
              <w:t>Contact</w:t>
            </w:r>
          </w:p>
          <w:p w14:paraId="358D2FAD" w14:textId="77777777" w:rsidR="007016DD" w:rsidRPr="001C44FB" w:rsidRDefault="0056142C">
            <w:pPr>
              <w:pStyle w:val="TableParagraph"/>
              <w:numPr>
                <w:ilvl w:val="0"/>
                <w:numId w:val="19"/>
              </w:numPr>
              <w:tabs>
                <w:tab w:val="left" w:pos="402"/>
              </w:tabs>
              <w:spacing w:line="237" w:lineRule="exact"/>
              <w:ind w:left="401"/>
              <w:rPr>
                <w:rFonts w:ascii="Toroka" w:hAnsi="Toroka"/>
                <w:color w:val="19132F" w:themeColor="text1"/>
              </w:rPr>
            </w:pPr>
            <w:r w:rsidRPr="001C44FB">
              <w:rPr>
                <w:rFonts w:ascii="Toroka" w:hAnsi="Toroka"/>
                <w:color w:val="19132F" w:themeColor="text1"/>
                <w:spacing w:val="-4"/>
              </w:rPr>
              <w:t>Financial</w:t>
            </w:r>
          </w:p>
        </w:tc>
        <w:tc>
          <w:tcPr>
            <w:tcW w:w="5775" w:type="dxa"/>
            <w:tcBorders>
              <w:top w:val="nil"/>
            </w:tcBorders>
          </w:tcPr>
          <w:p w14:paraId="358D2FAE" w14:textId="77777777" w:rsidR="007016DD" w:rsidRPr="001C44FB" w:rsidRDefault="0056142C">
            <w:pPr>
              <w:pStyle w:val="TableParagraph"/>
              <w:spacing w:before="48"/>
              <w:rPr>
                <w:rFonts w:ascii="Toroka" w:hAnsi="Toroka"/>
                <w:color w:val="19132F" w:themeColor="text1"/>
              </w:rPr>
            </w:pPr>
            <w:r w:rsidRPr="001C44FB">
              <w:rPr>
                <w:rFonts w:ascii="Toroka" w:hAnsi="Toroka"/>
                <w:color w:val="19132F" w:themeColor="text1"/>
              </w:rPr>
              <w:t>Performance of a contract with you</w:t>
            </w:r>
          </w:p>
        </w:tc>
      </w:tr>
      <w:tr w:rsidR="001C44FB" w:rsidRPr="001C44FB" w14:paraId="358D2FC1" w14:textId="77777777" w:rsidTr="00E265BD">
        <w:trPr>
          <w:trHeight w:val="2463"/>
        </w:trPr>
        <w:tc>
          <w:tcPr>
            <w:tcW w:w="6663" w:type="dxa"/>
          </w:tcPr>
          <w:p w14:paraId="358D2FB0" w14:textId="77777777" w:rsidR="007016DD" w:rsidRPr="001C44FB" w:rsidRDefault="0056142C">
            <w:pPr>
              <w:pStyle w:val="TableParagraph"/>
              <w:spacing w:before="48"/>
              <w:ind w:left="80" w:right="195"/>
              <w:rPr>
                <w:rFonts w:ascii="Toroka" w:hAnsi="Toroka"/>
                <w:color w:val="19132F" w:themeColor="text1"/>
              </w:rPr>
            </w:pPr>
            <w:r w:rsidRPr="001C44FB">
              <w:rPr>
                <w:rFonts w:ascii="Toroka" w:hAnsi="Toroka"/>
                <w:color w:val="19132F" w:themeColor="text1"/>
                <w:spacing w:val="-12"/>
              </w:rPr>
              <w:t xml:space="preserve">To </w:t>
            </w:r>
            <w:r w:rsidRPr="001C44FB">
              <w:rPr>
                <w:rFonts w:ascii="Toroka" w:hAnsi="Toroka"/>
                <w:color w:val="19132F" w:themeColor="text1"/>
                <w:spacing w:val="-4"/>
              </w:rPr>
              <w:t xml:space="preserve">process orders </w:t>
            </w:r>
            <w:r w:rsidRPr="001C44FB">
              <w:rPr>
                <w:rFonts w:ascii="Toroka" w:hAnsi="Toroka"/>
                <w:color w:val="19132F" w:themeColor="text1"/>
              </w:rPr>
              <w:t xml:space="preserve">and </w:t>
            </w:r>
            <w:r w:rsidRPr="001C44FB">
              <w:rPr>
                <w:rFonts w:ascii="Toroka" w:hAnsi="Toroka"/>
                <w:color w:val="19132F" w:themeColor="text1"/>
                <w:spacing w:val="-3"/>
              </w:rPr>
              <w:t xml:space="preserve">deliver our services </w:t>
            </w:r>
            <w:r w:rsidRPr="001C44FB">
              <w:rPr>
                <w:rFonts w:ascii="Toroka" w:hAnsi="Toroka"/>
                <w:color w:val="19132F" w:themeColor="text1"/>
              </w:rPr>
              <w:t xml:space="preserve">and </w:t>
            </w:r>
            <w:r w:rsidRPr="001C44FB">
              <w:rPr>
                <w:rFonts w:ascii="Toroka" w:hAnsi="Toroka"/>
                <w:color w:val="19132F" w:themeColor="text1"/>
                <w:spacing w:val="-3"/>
              </w:rPr>
              <w:t>functions including:</w:t>
            </w:r>
          </w:p>
          <w:p w14:paraId="358D2FB1" w14:textId="77777777" w:rsidR="007016DD" w:rsidRPr="001C44FB" w:rsidRDefault="0056142C">
            <w:pPr>
              <w:pStyle w:val="TableParagraph"/>
              <w:numPr>
                <w:ilvl w:val="0"/>
                <w:numId w:val="18"/>
              </w:numPr>
              <w:tabs>
                <w:tab w:val="left" w:pos="403"/>
              </w:tabs>
              <w:rPr>
                <w:rFonts w:ascii="Toroka" w:hAnsi="Toroka"/>
                <w:color w:val="19132F" w:themeColor="text1"/>
              </w:rPr>
            </w:pPr>
            <w:r w:rsidRPr="001C44FB">
              <w:rPr>
                <w:rFonts w:ascii="Toroka" w:hAnsi="Toroka"/>
                <w:color w:val="19132F" w:themeColor="text1"/>
                <w:spacing w:val="-3"/>
              </w:rPr>
              <w:t xml:space="preserve">uploading </w:t>
            </w:r>
            <w:r w:rsidRPr="001C44FB">
              <w:rPr>
                <w:rFonts w:ascii="Toroka" w:hAnsi="Toroka"/>
                <w:color w:val="19132F" w:themeColor="text1"/>
                <w:spacing w:val="-4"/>
              </w:rPr>
              <w:t xml:space="preserve">content </w:t>
            </w:r>
            <w:r w:rsidRPr="001C44FB">
              <w:rPr>
                <w:rFonts w:ascii="Toroka" w:hAnsi="Toroka"/>
                <w:color w:val="19132F" w:themeColor="text1"/>
              </w:rPr>
              <w:t>to our</w:t>
            </w:r>
            <w:r w:rsidRPr="001C44FB">
              <w:rPr>
                <w:rFonts w:ascii="Toroka" w:hAnsi="Toroka"/>
                <w:color w:val="19132F" w:themeColor="text1"/>
                <w:spacing w:val="-13"/>
              </w:rPr>
              <w:t xml:space="preserve"> </w:t>
            </w:r>
            <w:r w:rsidRPr="001C44FB">
              <w:rPr>
                <w:rFonts w:ascii="Toroka" w:hAnsi="Toroka"/>
                <w:color w:val="19132F" w:themeColor="text1"/>
                <w:spacing w:val="-3"/>
              </w:rPr>
              <w:t>site</w:t>
            </w:r>
          </w:p>
          <w:p w14:paraId="358D2FB2" w14:textId="77777777" w:rsidR="007016DD" w:rsidRPr="001C44FB" w:rsidRDefault="0056142C">
            <w:pPr>
              <w:pStyle w:val="TableParagraph"/>
              <w:numPr>
                <w:ilvl w:val="0"/>
                <w:numId w:val="18"/>
              </w:numPr>
              <w:tabs>
                <w:tab w:val="left" w:pos="417"/>
              </w:tabs>
              <w:ind w:left="416" w:hanging="337"/>
              <w:rPr>
                <w:rFonts w:ascii="Toroka" w:hAnsi="Toroka"/>
                <w:color w:val="19132F" w:themeColor="text1"/>
              </w:rPr>
            </w:pPr>
            <w:r w:rsidRPr="001C44FB">
              <w:rPr>
                <w:rFonts w:ascii="Toroka" w:hAnsi="Toroka"/>
                <w:color w:val="19132F" w:themeColor="text1"/>
                <w:spacing w:val="-3"/>
              </w:rPr>
              <w:t>managing</w:t>
            </w:r>
            <w:r w:rsidRPr="001C44FB">
              <w:rPr>
                <w:rFonts w:ascii="Toroka" w:hAnsi="Toroka"/>
                <w:color w:val="19132F" w:themeColor="text1"/>
                <w:spacing w:val="-5"/>
              </w:rPr>
              <w:t xml:space="preserve"> </w:t>
            </w:r>
            <w:r w:rsidRPr="001C44FB">
              <w:rPr>
                <w:rFonts w:ascii="Toroka" w:hAnsi="Toroka"/>
                <w:color w:val="19132F" w:themeColor="text1"/>
                <w:spacing w:val="-4"/>
              </w:rPr>
              <w:t>payments</w:t>
            </w:r>
          </w:p>
          <w:p w14:paraId="358D2FB3" w14:textId="700869D8" w:rsidR="007016DD" w:rsidRPr="001C44FB" w:rsidRDefault="0056142C">
            <w:pPr>
              <w:pStyle w:val="TableParagraph"/>
              <w:numPr>
                <w:ilvl w:val="0"/>
                <w:numId w:val="18"/>
              </w:numPr>
              <w:tabs>
                <w:tab w:val="left" w:pos="403"/>
              </w:tabs>
              <w:ind w:left="80" w:right="967" w:firstLine="0"/>
              <w:rPr>
                <w:rFonts w:ascii="Toroka" w:hAnsi="Toroka"/>
                <w:color w:val="19132F" w:themeColor="text1"/>
              </w:rPr>
            </w:pPr>
            <w:r w:rsidRPr="001C44FB">
              <w:rPr>
                <w:rFonts w:ascii="Toroka" w:hAnsi="Toroka"/>
                <w:color w:val="19132F" w:themeColor="text1"/>
                <w:spacing w:val="-3"/>
              </w:rPr>
              <w:t xml:space="preserve">Collect </w:t>
            </w:r>
            <w:r w:rsidRPr="001C44FB">
              <w:rPr>
                <w:rFonts w:ascii="Toroka" w:hAnsi="Toroka"/>
                <w:color w:val="19132F" w:themeColor="text1"/>
              </w:rPr>
              <w:t xml:space="preserve">any </w:t>
            </w:r>
            <w:r w:rsidRPr="001C44FB">
              <w:rPr>
                <w:rFonts w:ascii="Toroka" w:hAnsi="Toroka"/>
                <w:color w:val="19132F" w:themeColor="text1"/>
                <w:spacing w:val="-4"/>
              </w:rPr>
              <w:t xml:space="preserve">donations </w:t>
            </w:r>
            <w:r w:rsidRPr="001C44FB">
              <w:rPr>
                <w:rFonts w:ascii="Toroka" w:hAnsi="Toroka"/>
                <w:color w:val="19132F" w:themeColor="text1"/>
                <w:spacing w:val="-3"/>
              </w:rPr>
              <w:t xml:space="preserve">made </w:t>
            </w:r>
            <w:r w:rsidRPr="001C44FB">
              <w:rPr>
                <w:rFonts w:ascii="Toroka" w:hAnsi="Toroka"/>
                <w:color w:val="19132F" w:themeColor="text1"/>
              </w:rPr>
              <w:t>by</w:t>
            </w:r>
            <w:r w:rsidRPr="001C44FB">
              <w:rPr>
                <w:rFonts w:ascii="Toroka" w:hAnsi="Toroka"/>
                <w:color w:val="19132F" w:themeColor="text1"/>
                <w:spacing w:val="-7"/>
              </w:rPr>
              <w:t xml:space="preserve"> </w:t>
            </w:r>
            <w:r w:rsidRPr="001C44FB">
              <w:rPr>
                <w:rFonts w:ascii="Toroka" w:hAnsi="Toroka"/>
                <w:color w:val="19132F" w:themeColor="text1"/>
                <w:spacing w:val="-3"/>
              </w:rPr>
              <w:t>you</w:t>
            </w:r>
          </w:p>
          <w:p w14:paraId="358D2FB6" w14:textId="50691FBF" w:rsidR="007016DD" w:rsidRPr="001C44FB" w:rsidRDefault="0056142C" w:rsidP="00DF151A">
            <w:pPr>
              <w:pStyle w:val="TableParagraph"/>
              <w:numPr>
                <w:ilvl w:val="0"/>
                <w:numId w:val="18"/>
              </w:numPr>
              <w:tabs>
                <w:tab w:val="left" w:pos="417"/>
              </w:tabs>
              <w:ind w:left="80" w:right="82" w:hanging="337"/>
              <w:rPr>
                <w:rFonts w:ascii="Toroka" w:hAnsi="Toroka"/>
                <w:color w:val="19132F" w:themeColor="text1"/>
              </w:rPr>
            </w:pPr>
            <w:r w:rsidRPr="001C44FB">
              <w:rPr>
                <w:rFonts w:ascii="Toroka" w:hAnsi="Toroka"/>
                <w:color w:val="19132F" w:themeColor="text1"/>
              </w:rPr>
              <w:t xml:space="preserve">to </w:t>
            </w:r>
            <w:r w:rsidRPr="001C44FB">
              <w:rPr>
                <w:rFonts w:ascii="Toroka" w:hAnsi="Toroka"/>
                <w:color w:val="19132F" w:themeColor="text1"/>
                <w:spacing w:val="-3"/>
              </w:rPr>
              <w:t xml:space="preserve">enable </w:t>
            </w:r>
            <w:r w:rsidRPr="001C44FB">
              <w:rPr>
                <w:rFonts w:ascii="Toroka" w:hAnsi="Toroka"/>
                <w:color w:val="19132F" w:themeColor="text1"/>
              </w:rPr>
              <w:t xml:space="preserve">us to </w:t>
            </w:r>
            <w:r w:rsidRPr="001C44FB">
              <w:rPr>
                <w:rFonts w:ascii="Toroka" w:hAnsi="Toroka"/>
                <w:color w:val="19132F" w:themeColor="text1"/>
                <w:spacing w:val="-3"/>
              </w:rPr>
              <w:t>claim gift</w:t>
            </w:r>
            <w:r w:rsidRPr="001C44FB">
              <w:rPr>
                <w:rFonts w:ascii="Toroka" w:hAnsi="Toroka"/>
                <w:color w:val="19132F" w:themeColor="text1"/>
                <w:spacing w:val="-25"/>
              </w:rPr>
              <w:t xml:space="preserve"> </w:t>
            </w:r>
            <w:r w:rsidRPr="001C44FB">
              <w:rPr>
                <w:rFonts w:ascii="Toroka" w:hAnsi="Toroka"/>
                <w:color w:val="19132F" w:themeColor="text1"/>
                <w:spacing w:val="-3"/>
              </w:rPr>
              <w:t>aid</w:t>
            </w:r>
            <w:r w:rsidR="00DF151A" w:rsidRPr="001C44FB">
              <w:rPr>
                <w:rFonts w:ascii="Toroka" w:hAnsi="Toroka"/>
                <w:color w:val="19132F" w:themeColor="text1"/>
                <w:spacing w:val="-3"/>
              </w:rPr>
              <w:t xml:space="preserve"> </w:t>
            </w:r>
            <w:r w:rsidRPr="001C44FB">
              <w:rPr>
                <w:rFonts w:ascii="Toroka" w:hAnsi="Toroka"/>
                <w:color w:val="19132F" w:themeColor="text1"/>
              </w:rPr>
              <w:t xml:space="preserve">on </w:t>
            </w:r>
            <w:r w:rsidRPr="001C44FB">
              <w:rPr>
                <w:rFonts w:ascii="Toroka" w:hAnsi="Toroka"/>
                <w:color w:val="19132F" w:themeColor="text1"/>
                <w:spacing w:val="-3"/>
              </w:rPr>
              <w:t xml:space="preserve">eligible donations, </w:t>
            </w:r>
            <w:r w:rsidRPr="001C44FB">
              <w:rPr>
                <w:rFonts w:ascii="Toroka" w:hAnsi="Toroka"/>
                <w:color w:val="19132F" w:themeColor="text1"/>
              </w:rPr>
              <w:t xml:space="preserve">or </w:t>
            </w:r>
            <w:r w:rsidRPr="001C44FB">
              <w:rPr>
                <w:rFonts w:ascii="Toroka" w:hAnsi="Toroka"/>
                <w:color w:val="19132F" w:themeColor="text1"/>
                <w:spacing w:val="-4"/>
              </w:rPr>
              <w:t xml:space="preserve">ensure </w:t>
            </w:r>
            <w:r w:rsidRPr="001C44FB">
              <w:rPr>
                <w:rFonts w:ascii="Toroka" w:hAnsi="Toroka"/>
                <w:color w:val="19132F" w:themeColor="text1"/>
                <w:spacing w:val="-3"/>
              </w:rPr>
              <w:t xml:space="preserve">you meet </w:t>
            </w:r>
            <w:r w:rsidRPr="001C44FB">
              <w:rPr>
                <w:rFonts w:ascii="Toroka" w:hAnsi="Toroka"/>
                <w:color w:val="19132F" w:themeColor="text1"/>
              </w:rPr>
              <w:t xml:space="preserve">the </w:t>
            </w:r>
            <w:r w:rsidRPr="001C44FB">
              <w:rPr>
                <w:rFonts w:ascii="Toroka" w:hAnsi="Toroka"/>
                <w:color w:val="19132F" w:themeColor="text1"/>
                <w:spacing w:val="-3"/>
              </w:rPr>
              <w:t>necessary criteria</w:t>
            </w:r>
            <w:r w:rsidR="00DF151A" w:rsidRPr="001C44FB">
              <w:rPr>
                <w:rFonts w:ascii="Toroka" w:hAnsi="Toroka"/>
                <w:color w:val="19132F" w:themeColor="text1"/>
                <w:spacing w:val="-3"/>
              </w:rPr>
              <w:t xml:space="preserve"> </w:t>
            </w:r>
            <w:r w:rsidRPr="001C44FB">
              <w:rPr>
                <w:rFonts w:ascii="Toroka" w:hAnsi="Toroka"/>
                <w:color w:val="19132F" w:themeColor="text1"/>
              </w:rPr>
              <w:t>for fundraising events</w:t>
            </w:r>
          </w:p>
          <w:p w14:paraId="358D2FB7" w14:textId="77777777" w:rsidR="007016DD" w:rsidRPr="001C44FB" w:rsidRDefault="0056142C">
            <w:pPr>
              <w:pStyle w:val="TableParagraph"/>
              <w:numPr>
                <w:ilvl w:val="0"/>
                <w:numId w:val="18"/>
              </w:numPr>
              <w:tabs>
                <w:tab w:val="left" w:pos="409"/>
              </w:tabs>
              <w:ind w:left="80" w:right="380" w:firstLine="0"/>
              <w:rPr>
                <w:rFonts w:ascii="Toroka" w:hAnsi="Toroka"/>
                <w:color w:val="19132F" w:themeColor="text1"/>
              </w:rPr>
            </w:pPr>
            <w:r w:rsidRPr="001C44FB">
              <w:rPr>
                <w:rFonts w:ascii="Toroka" w:hAnsi="Toroka"/>
                <w:color w:val="19132F" w:themeColor="text1"/>
              </w:rPr>
              <w:t xml:space="preserve">the </w:t>
            </w:r>
            <w:r w:rsidRPr="001C44FB">
              <w:rPr>
                <w:rFonts w:ascii="Toroka" w:hAnsi="Toroka"/>
                <w:color w:val="19132F" w:themeColor="text1"/>
                <w:spacing w:val="-4"/>
              </w:rPr>
              <w:t xml:space="preserve">provision </w:t>
            </w:r>
            <w:r w:rsidRPr="001C44FB">
              <w:rPr>
                <w:rFonts w:ascii="Toroka" w:hAnsi="Toroka"/>
                <w:color w:val="19132F" w:themeColor="text1"/>
              </w:rPr>
              <w:t xml:space="preserve">of </w:t>
            </w:r>
            <w:r w:rsidRPr="001C44FB">
              <w:rPr>
                <w:rFonts w:ascii="Toroka" w:hAnsi="Toroka"/>
                <w:color w:val="19132F" w:themeColor="text1"/>
                <w:spacing w:val="-3"/>
              </w:rPr>
              <w:t xml:space="preserve">training </w:t>
            </w:r>
            <w:r w:rsidRPr="001C44FB">
              <w:rPr>
                <w:rFonts w:ascii="Toroka" w:hAnsi="Toroka"/>
                <w:color w:val="19132F" w:themeColor="text1"/>
              </w:rPr>
              <w:t>by</w:t>
            </w:r>
            <w:r w:rsidRPr="001C44FB">
              <w:rPr>
                <w:rFonts w:ascii="Toroka" w:hAnsi="Toroka"/>
                <w:color w:val="19132F" w:themeColor="text1"/>
                <w:spacing w:val="-21"/>
              </w:rPr>
              <w:t xml:space="preserve"> </w:t>
            </w:r>
            <w:r w:rsidRPr="001C44FB">
              <w:rPr>
                <w:rFonts w:ascii="Toroka" w:hAnsi="Toroka"/>
                <w:color w:val="19132F" w:themeColor="text1"/>
                <w:spacing w:val="-3"/>
              </w:rPr>
              <w:t xml:space="preserve">us </w:t>
            </w:r>
            <w:r w:rsidRPr="001C44FB">
              <w:rPr>
                <w:rFonts w:ascii="Toroka" w:hAnsi="Toroka"/>
                <w:color w:val="19132F" w:themeColor="text1"/>
              </w:rPr>
              <w:t xml:space="preserve">for our </w:t>
            </w:r>
            <w:r w:rsidRPr="001C44FB">
              <w:rPr>
                <w:rFonts w:ascii="Toroka" w:hAnsi="Toroka"/>
                <w:color w:val="19132F" w:themeColor="text1"/>
                <w:spacing w:val="-3"/>
              </w:rPr>
              <w:t xml:space="preserve">partners </w:t>
            </w:r>
            <w:r w:rsidRPr="001C44FB">
              <w:rPr>
                <w:rFonts w:ascii="Toroka" w:hAnsi="Toroka"/>
                <w:color w:val="19132F" w:themeColor="text1"/>
              </w:rPr>
              <w:t>and</w:t>
            </w:r>
            <w:r w:rsidRPr="001C44FB">
              <w:rPr>
                <w:rFonts w:ascii="Toroka" w:hAnsi="Toroka"/>
                <w:color w:val="19132F" w:themeColor="text1"/>
                <w:spacing w:val="-20"/>
              </w:rPr>
              <w:t xml:space="preserve"> </w:t>
            </w:r>
            <w:proofErr w:type="gramStart"/>
            <w:r w:rsidRPr="001C44FB">
              <w:rPr>
                <w:rFonts w:ascii="Toroka" w:hAnsi="Toroka"/>
                <w:color w:val="19132F" w:themeColor="text1"/>
                <w:spacing w:val="-4"/>
              </w:rPr>
              <w:t>staff;</w:t>
            </w:r>
            <w:proofErr w:type="gramEnd"/>
          </w:p>
          <w:p w14:paraId="358D2FB8" w14:textId="77777777" w:rsidR="007016DD" w:rsidRPr="001C44FB" w:rsidRDefault="0056142C">
            <w:pPr>
              <w:pStyle w:val="TableParagraph"/>
              <w:numPr>
                <w:ilvl w:val="0"/>
                <w:numId w:val="18"/>
              </w:numPr>
              <w:tabs>
                <w:tab w:val="left" w:pos="365"/>
              </w:tabs>
              <w:spacing w:line="260" w:lineRule="atLeast"/>
              <w:ind w:left="80" w:right="201" w:firstLine="0"/>
              <w:rPr>
                <w:rFonts w:ascii="Toroka" w:hAnsi="Toroka"/>
                <w:color w:val="19132F" w:themeColor="text1"/>
              </w:rPr>
            </w:pPr>
            <w:r w:rsidRPr="001C44FB">
              <w:rPr>
                <w:rFonts w:ascii="Toroka" w:hAnsi="Toroka"/>
                <w:color w:val="19132F" w:themeColor="text1"/>
                <w:spacing w:val="-4"/>
              </w:rPr>
              <w:t xml:space="preserve">where </w:t>
            </w:r>
            <w:r w:rsidRPr="001C44FB">
              <w:rPr>
                <w:rFonts w:ascii="Toroka" w:hAnsi="Toroka"/>
                <w:color w:val="19132F" w:themeColor="text1"/>
              </w:rPr>
              <w:t xml:space="preserve">we </w:t>
            </w:r>
            <w:r w:rsidRPr="001C44FB">
              <w:rPr>
                <w:rFonts w:ascii="Toroka" w:hAnsi="Toroka"/>
                <w:color w:val="19132F" w:themeColor="text1"/>
                <w:spacing w:val="-3"/>
              </w:rPr>
              <w:t xml:space="preserve">need </w:t>
            </w:r>
            <w:r w:rsidRPr="001C44FB">
              <w:rPr>
                <w:rFonts w:ascii="Toroka" w:hAnsi="Toroka"/>
                <w:color w:val="19132F" w:themeColor="text1"/>
              </w:rPr>
              <w:t xml:space="preserve">to </w:t>
            </w:r>
            <w:r w:rsidRPr="001C44FB">
              <w:rPr>
                <w:rFonts w:ascii="Toroka" w:hAnsi="Toroka"/>
                <w:color w:val="19132F" w:themeColor="text1"/>
                <w:spacing w:val="-4"/>
              </w:rPr>
              <w:t xml:space="preserve">protect </w:t>
            </w:r>
            <w:r w:rsidRPr="001C44FB">
              <w:rPr>
                <w:rFonts w:ascii="Toroka" w:hAnsi="Toroka"/>
                <w:color w:val="19132F" w:themeColor="text1"/>
                <w:spacing w:val="-3"/>
              </w:rPr>
              <w:t xml:space="preserve">yours </w:t>
            </w:r>
            <w:r w:rsidRPr="001C44FB">
              <w:rPr>
                <w:rFonts w:ascii="Toroka" w:hAnsi="Toroka"/>
                <w:color w:val="19132F" w:themeColor="text1"/>
              </w:rPr>
              <w:t xml:space="preserve">or </w:t>
            </w:r>
            <w:r w:rsidRPr="001C44FB">
              <w:rPr>
                <w:rFonts w:ascii="Toroka" w:hAnsi="Toroka"/>
                <w:color w:val="19132F" w:themeColor="text1"/>
                <w:spacing w:val="-3"/>
              </w:rPr>
              <w:t xml:space="preserve">someone </w:t>
            </w:r>
            <w:r w:rsidRPr="001C44FB">
              <w:rPr>
                <w:rFonts w:ascii="Toroka" w:hAnsi="Toroka"/>
                <w:color w:val="19132F" w:themeColor="text1"/>
                <w:spacing w:val="-5"/>
              </w:rPr>
              <w:t>else’s</w:t>
            </w:r>
            <w:r w:rsidRPr="001C44FB">
              <w:rPr>
                <w:rFonts w:ascii="Toroka" w:hAnsi="Toroka"/>
                <w:color w:val="19132F" w:themeColor="text1"/>
                <w:spacing w:val="-12"/>
              </w:rPr>
              <w:t xml:space="preserve"> </w:t>
            </w:r>
            <w:r w:rsidRPr="001C44FB">
              <w:rPr>
                <w:rFonts w:ascii="Toroka" w:hAnsi="Toroka"/>
                <w:color w:val="19132F" w:themeColor="text1"/>
                <w:spacing w:val="-3"/>
              </w:rPr>
              <w:t>life</w:t>
            </w:r>
          </w:p>
        </w:tc>
        <w:tc>
          <w:tcPr>
            <w:tcW w:w="2803" w:type="dxa"/>
          </w:tcPr>
          <w:p w14:paraId="358D2FB9" w14:textId="77777777" w:rsidR="007016DD" w:rsidRPr="001C44FB" w:rsidRDefault="0056142C">
            <w:pPr>
              <w:pStyle w:val="TableParagraph"/>
              <w:numPr>
                <w:ilvl w:val="0"/>
                <w:numId w:val="17"/>
              </w:numPr>
              <w:tabs>
                <w:tab w:val="left" w:pos="403"/>
              </w:tabs>
              <w:spacing w:before="48"/>
              <w:ind w:hanging="324"/>
              <w:rPr>
                <w:rFonts w:ascii="Toroka" w:hAnsi="Toroka"/>
                <w:color w:val="19132F" w:themeColor="text1"/>
              </w:rPr>
            </w:pPr>
            <w:r w:rsidRPr="001C44FB">
              <w:rPr>
                <w:rFonts w:ascii="Toroka" w:hAnsi="Toroka"/>
                <w:color w:val="19132F" w:themeColor="text1"/>
                <w:spacing w:val="-4"/>
              </w:rPr>
              <w:t>Identity</w:t>
            </w:r>
          </w:p>
          <w:p w14:paraId="358D2FBA" w14:textId="77777777" w:rsidR="007016DD" w:rsidRPr="001C44FB" w:rsidRDefault="0056142C">
            <w:pPr>
              <w:pStyle w:val="TableParagraph"/>
              <w:numPr>
                <w:ilvl w:val="0"/>
                <w:numId w:val="17"/>
              </w:numPr>
              <w:tabs>
                <w:tab w:val="left" w:pos="417"/>
              </w:tabs>
              <w:ind w:left="416" w:hanging="338"/>
              <w:rPr>
                <w:rFonts w:ascii="Toroka" w:hAnsi="Toroka"/>
                <w:color w:val="19132F" w:themeColor="text1"/>
              </w:rPr>
            </w:pPr>
            <w:r w:rsidRPr="001C44FB">
              <w:rPr>
                <w:rFonts w:ascii="Toroka" w:hAnsi="Toroka"/>
                <w:color w:val="19132F" w:themeColor="text1"/>
                <w:spacing w:val="-4"/>
              </w:rPr>
              <w:t>Contact</w:t>
            </w:r>
          </w:p>
          <w:p w14:paraId="358D2FBB" w14:textId="77777777" w:rsidR="007016DD" w:rsidRPr="001C44FB" w:rsidRDefault="0056142C">
            <w:pPr>
              <w:pStyle w:val="TableParagraph"/>
              <w:numPr>
                <w:ilvl w:val="0"/>
                <w:numId w:val="17"/>
              </w:numPr>
              <w:tabs>
                <w:tab w:val="left" w:pos="402"/>
              </w:tabs>
              <w:ind w:left="401"/>
              <w:rPr>
                <w:rFonts w:ascii="Toroka" w:hAnsi="Toroka"/>
                <w:color w:val="19132F" w:themeColor="text1"/>
              </w:rPr>
            </w:pPr>
            <w:r w:rsidRPr="001C44FB">
              <w:rPr>
                <w:rFonts w:ascii="Toroka" w:hAnsi="Toroka"/>
                <w:color w:val="19132F" w:themeColor="text1"/>
                <w:spacing w:val="-4"/>
              </w:rPr>
              <w:t>Financial</w:t>
            </w:r>
          </w:p>
          <w:p w14:paraId="358D2FBC" w14:textId="77777777" w:rsidR="007016DD" w:rsidRPr="001C44FB" w:rsidRDefault="0056142C">
            <w:pPr>
              <w:pStyle w:val="TableParagraph"/>
              <w:numPr>
                <w:ilvl w:val="0"/>
                <w:numId w:val="17"/>
              </w:numPr>
              <w:tabs>
                <w:tab w:val="left" w:pos="417"/>
              </w:tabs>
              <w:ind w:left="416" w:hanging="338"/>
              <w:rPr>
                <w:rFonts w:ascii="Toroka" w:hAnsi="Toroka"/>
                <w:color w:val="19132F" w:themeColor="text1"/>
              </w:rPr>
            </w:pPr>
            <w:r w:rsidRPr="001C44FB">
              <w:rPr>
                <w:rFonts w:ascii="Toroka" w:hAnsi="Toroka"/>
                <w:color w:val="19132F" w:themeColor="text1"/>
                <w:spacing w:val="-5"/>
              </w:rPr>
              <w:t>Transaction</w:t>
            </w:r>
          </w:p>
          <w:p w14:paraId="358D2FBD" w14:textId="77777777" w:rsidR="007016DD" w:rsidRPr="001C44FB" w:rsidRDefault="0056142C">
            <w:pPr>
              <w:pStyle w:val="TableParagraph"/>
              <w:numPr>
                <w:ilvl w:val="0"/>
                <w:numId w:val="17"/>
              </w:numPr>
              <w:tabs>
                <w:tab w:val="left" w:pos="409"/>
              </w:tabs>
              <w:ind w:left="79" w:right="853" w:firstLine="0"/>
              <w:rPr>
                <w:rFonts w:ascii="Toroka" w:hAnsi="Toroka"/>
                <w:color w:val="19132F" w:themeColor="text1"/>
              </w:rPr>
            </w:pPr>
            <w:r w:rsidRPr="001C44FB">
              <w:rPr>
                <w:rFonts w:ascii="Toroka" w:hAnsi="Toroka"/>
                <w:color w:val="19132F" w:themeColor="text1"/>
                <w:spacing w:val="-4"/>
              </w:rPr>
              <w:t xml:space="preserve">Marketing </w:t>
            </w:r>
            <w:r w:rsidRPr="001C44FB">
              <w:rPr>
                <w:rFonts w:ascii="Toroka" w:hAnsi="Toroka"/>
                <w:color w:val="19132F" w:themeColor="text1"/>
                <w:spacing w:val="-3"/>
              </w:rPr>
              <w:t xml:space="preserve">and </w:t>
            </w:r>
            <w:r w:rsidRPr="001C44FB">
              <w:rPr>
                <w:rFonts w:ascii="Toroka" w:hAnsi="Toroka"/>
                <w:color w:val="19132F" w:themeColor="text1"/>
                <w:spacing w:val="-4"/>
              </w:rPr>
              <w:t>Communications</w:t>
            </w:r>
          </w:p>
        </w:tc>
        <w:tc>
          <w:tcPr>
            <w:tcW w:w="5775" w:type="dxa"/>
          </w:tcPr>
          <w:p w14:paraId="358D2FBE" w14:textId="77777777" w:rsidR="007016DD" w:rsidRPr="001C44FB" w:rsidRDefault="0056142C">
            <w:pPr>
              <w:pStyle w:val="TableParagraph"/>
              <w:numPr>
                <w:ilvl w:val="0"/>
                <w:numId w:val="16"/>
              </w:numPr>
              <w:tabs>
                <w:tab w:val="left" w:pos="402"/>
              </w:tabs>
              <w:spacing w:before="48"/>
              <w:ind w:right="934" w:firstLine="0"/>
              <w:rPr>
                <w:rFonts w:ascii="Toroka" w:hAnsi="Toroka"/>
                <w:color w:val="19132F" w:themeColor="text1"/>
              </w:rPr>
            </w:pPr>
            <w:r w:rsidRPr="001C44FB">
              <w:rPr>
                <w:rFonts w:ascii="Toroka" w:hAnsi="Toroka"/>
                <w:color w:val="19132F" w:themeColor="text1"/>
                <w:spacing w:val="-4"/>
              </w:rPr>
              <w:t xml:space="preserve">Performance </w:t>
            </w:r>
            <w:r w:rsidRPr="001C44FB">
              <w:rPr>
                <w:rFonts w:ascii="Toroka" w:hAnsi="Toroka"/>
                <w:color w:val="19132F" w:themeColor="text1"/>
              </w:rPr>
              <w:t xml:space="preserve">of a </w:t>
            </w:r>
            <w:r w:rsidRPr="001C44FB">
              <w:rPr>
                <w:rFonts w:ascii="Toroka" w:hAnsi="Toroka"/>
                <w:color w:val="19132F" w:themeColor="text1"/>
                <w:spacing w:val="-4"/>
              </w:rPr>
              <w:t xml:space="preserve">contract </w:t>
            </w:r>
            <w:r w:rsidRPr="001C44FB">
              <w:rPr>
                <w:rFonts w:ascii="Toroka" w:hAnsi="Toroka"/>
                <w:color w:val="19132F" w:themeColor="text1"/>
                <w:spacing w:val="-3"/>
              </w:rPr>
              <w:t>with</w:t>
            </w:r>
            <w:r w:rsidRPr="001C44FB">
              <w:rPr>
                <w:rFonts w:ascii="Toroka" w:hAnsi="Toroka"/>
                <w:color w:val="19132F" w:themeColor="text1"/>
                <w:spacing w:val="-5"/>
              </w:rPr>
              <w:t xml:space="preserve"> </w:t>
            </w:r>
            <w:r w:rsidRPr="001C44FB">
              <w:rPr>
                <w:rFonts w:ascii="Toroka" w:hAnsi="Toroka"/>
                <w:color w:val="19132F" w:themeColor="text1"/>
                <w:spacing w:val="-3"/>
              </w:rPr>
              <w:t>you</w:t>
            </w:r>
          </w:p>
          <w:p w14:paraId="358D2FBF" w14:textId="77777777" w:rsidR="007016DD" w:rsidRPr="001C44FB" w:rsidRDefault="0056142C">
            <w:pPr>
              <w:pStyle w:val="TableParagraph"/>
              <w:numPr>
                <w:ilvl w:val="0"/>
                <w:numId w:val="16"/>
              </w:numPr>
              <w:tabs>
                <w:tab w:val="left" w:pos="416"/>
              </w:tabs>
              <w:ind w:right="152" w:firstLine="0"/>
              <w:rPr>
                <w:rFonts w:ascii="Toroka" w:hAnsi="Toroka"/>
                <w:color w:val="19132F" w:themeColor="text1"/>
              </w:rPr>
            </w:pPr>
            <w:r w:rsidRPr="001C44FB">
              <w:rPr>
                <w:rFonts w:ascii="Toroka" w:hAnsi="Toroka"/>
                <w:color w:val="19132F" w:themeColor="text1"/>
                <w:spacing w:val="-3"/>
              </w:rPr>
              <w:t xml:space="preserve">Necessary </w:t>
            </w:r>
            <w:r w:rsidRPr="001C44FB">
              <w:rPr>
                <w:rFonts w:ascii="Toroka" w:hAnsi="Toroka"/>
                <w:color w:val="19132F" w:themeColor="text1"/>
              </w:rPr>
              <w:t xml:space="preserve">for our </w:t>
            </w:r>
            <w:r w:rsidRPr="001C44FB">
              <w:rPr>
                <w:rFonts w:ascii="Toroka" w:hAnsi="Toroka"/>
                <w:color w:val="19132F" w:themeColor="text1"/>
                <w:spacing w:val="-4"/>
              </w:rPr>
              <w:t xml:space="preserve">legitimate interests </w:t>
            </w:r>
            <w:r w:rsidRPr="001C44FB">
              <w:rPr>
                <w:rFonts w:ascii="Toroka" w:hAnsi="Toroka"/>
                <w:color w:val="19132F" w:themeColor="text1"/>
              </w:rPr>
              <w:t xml:space="preserve">(to </w:t>
            </w:r>
            <w:r w:rsidRPr="001C44FB">
              <w:rPr>
                <w:rFonts w:ascii="Toroka" w:hAnsi="Toroka"/>
                <w:color w:val="19132F" w:themeColor="text1"/>
                <w:spacing w:val="-4"/>
              </w:rPr>
              <w:t xml:space="preserve">recover </w:t>
            </w:r>
            <w:r w:rsidRPr="001C44FB">
              <w:rPr>
                <w:rFonts w:ascii="Toroka" w:hAnsi="Toroka"/>
                <w:color w:val="19132F" w:themeColor="text1"/>
                <w:spacing w:val="-3"/>
              </w:rPr>
              <w:t xml:space="preserve">debts </w:t>
            </w:r>
            <w:r w:rsidRPr="001C44FB">
              <w:rPr>
                <w:rFonts w:ascii="Toroka" w:hAnsi="Toroka"/>
                <w:color w:val="19132F" w:themeColor="text1"/>
              </w:rPr>
              <w:t>due to</w:t>
            </w:r>
            <w:r w:rsidRPr="001C44FB">
              <w:rPr>
                <w:rFonts w:ascii="Toroka" w:hAnsi="Toroka"/>
                <w:color w:val="19132F" w:themeColor="text1"/>
                <w:spacing w:val="-19"/>
              </w:rPr>
              <w:t xml:space="preserve"> </w:t>
            </w:r>
            <w:r w:rsidRPr="001C44FB">
              <w:rPr>
                <w:rFonts w:ascii="Toroka" w:hAnsi="Toroka"/>
                <w:color w:val="19132F" w:themeColor="text1"/>
                <w:spacing w:val="-3"/>
              </w:rPr>
              <w:t>us)</w:t>
            </w:r>
          </w:p>
          <w:p w14:paraId="358D2FC0" w14:textId="77777777" w:rsidR="007016DD" w:rsidRPr="001C44FB" w:rsidRDefault="0056142C">
            <w:pPr>
              <w:pStyle w:val="TableParagraph"/>
              <w:numPr>
                <w:ilvl w:val="0"/>
                <w:numId w:val="16"/>
              </w:numPr>
              <w:tabs>
                <w:tab w:val="left" w:pos="402"/>
              </w:tabs>
              <w:ind w:right="286" w:firstLine="0"/>
              <w:rPr>
                <w:rFonts w:ascii="Toroka" w:hAnsi="Toroka"/>
                <w:color w:val="19132F" w:themeColor="text1"/>
              </w:rPr>
            </w:pPr>
            <w:r w:rsidRPr="001C44FB">
              <w:rPr>
                <w:rFonts w:ascii="Toroka" w:hAnsi="Toroka"/>
                <w:color w:val="19132F" w:themeColor="text1"/>
                <w:spacing w:val="-3"/>
              </w:rPr>
              <w:t xml:space="preserve">compliance with legal </w:t>
            </w:r>
            <w:r w:rsidRPr="001C44FB">
              <w:rPr>
                <w:rFonts w:ascii="Toroka" w:hAnsi="Toroka"/>
                <w:color w:val="19132F" w:themeColor="text1"/>
                <w:spacing w:val="-4"/>
              </w:rPr>
              <w:t xml:space="preserve">obligation </w:t>
            </w:r>
            <w:r w:rsidRPr="001C44FB">
              <w:rPr>
                <w:rFonts w:ascii="Toroka" w:hAnsi="Toroka"/>
                <w:color w:val="19132F" w:themeColor="text1"/>
                <w:spacing w:val="-3"/>
              </w:rPr>
              <w:t xml:space="preserve">(e.g. </w:t>
            </w:r>
            <w:r w:rsidRPr="001C44FB">
              <w:rPr>
                <w:rFonts w:ascii="Toroka" w:hAnsi="Toroka"/>
                <w:color w:val="19132F" w:themeColor="text1"/>
                <w:spacing w:val="-4"/>
              </w:rPr>
              <w:t>around</w:t>
            </w:r>
            <w:r w:rsidRPr="001C44FB">
              <w:rPr>
                <w:rFonts w:ascii="Toroka" w:hAnsi="Toroka"/>
                <w:color w:val="19132F" w:themeColor="text1"/>
                <w:spacing w:val="-6"/>
              </w:rPr>
              <w:t xml:space="preserve"> </w:t>
            </w:r>
            <w:r w:rsidRPr="001C44FB">
              <w:rPr>
                <w:rFonts w:ascii="Toroka" w:hAnsi="Toroka"/>
                <w:color w:val="19132F" w:themeColor="text1"/>
                <w:spacing w:val="-4"/>
              </w:rPr>
              <w:t>safeguarding)</w:t>
            </w:r>
          </w:p>
        </w:tc>
      </w:tr>
      <w:tr w:rsidR="001C44FB" w:rsidRPr="001C44FB" w14:paraId="6A003200" w14:textId="77777777" w:rsidTr="00C10772">
        <w:trPr>
          <w:trHeight w:val="1399"/>
        </w:trPr>
        <w:tc>
          <w:tcPr>
            <w:tcW w:w="6663" w:type="dxa"/>
          </w:tcPr>
          <w:p w14:paraId="18E42161" w14:textId="77777777" w:rsidR="00163438" w:rsidRPr="001C44FB" w:rsidRDefault="00163438" w:rsidP="00163438">
            <w:pPr>
              <w:pStyle w:val="TableParagraph"/>
              <w:spacing w:before="48"/>
              <w:ind w:left="80"/>
              <w:rPr>
                <w:rFonts w:ascii="Toroka" w:hAnsi="Toroka"/>
                <w:color w:val="19132F" w:themeColor="text1"/>
              </w:rPr>
            </w:pPr>
            <w:r w:rsidRPr="001C44FB">
              <w:rPr>
                <w:rFonts w:ascii="Toroka" w:hAnsi="Toroka"/>
                <w:color w:val="19132F" w:themeColor="text1"/>
                <w:spacing w:val="-12"/>
              </w:rPr>
              <w:t xml:space="preserve">To </w:t>
            </w:r>
            <w:r w:rsidRPr="001C44FB">
              <w:rPr>
                <w:rFonts w:ascii="Toroka" w:hAnsi="Toroka"/>
                <w:color w:val="19132F" w:themeColor="text1"/>
                <w:spacing w:val="-3"/>
              </w:rPr>
              <w:t xml:space="preserve">manage </w:t>
            </w:r>
            <w:r w:rsidRPr="001C44FB">
              <w:rPr>
                <w:rFonts w:ascii="Toroka" w:hAnsi="Toroka"/>
                <w:color w:val="19132F" w:themeColor="text1"/>
              </w:rPr>
              <w:t xml:space="preserve">our </w:t>
            </w:r>
            <w:r w:rsidRPr="001C44FB">
              <w:rPr>
                <w:rFonts w:ascii="Toroka" w:hAnsi="Toroka"/>
                <w:color w:val="19132F" w:themeColor="text1"/>
                <w:spacing w:val="-4"/>
              </w:rPr>
              <w:t xml:space="preserve">relationship </w:t>
            </w:r>
            <w:r w:rsidRPr="001C44FB">
              <w:rPr>
                <w:rFonts w:ascii="Toroka" w:hAnsi="Toroka"/>
                <w:color w:val="19132F" w:themeColor="text1"/>
                <w:spacing w:val="-3"/>
              </w:rPr>
              <w:t>with you which will include:</w:t>
            </w:r>
          </w:p>
          <w:p w14:paraId="25CA4273" w14:textId="77777777" w:rsidR="00E265BD" w:rsidRPr="001C44FB" w:rsidRDefault="00163438" w:rsidP="00E265BD">
            <w:pPr>
              <w:pStyle w:val="TableParagraph"/>
              <w:numPr>
                <w:ilvl w:val="0"/>
                <w:numId w:val="15"/>
              </w:numPr>
              <w:tabs>
                <w:tab w:val="left" w:pos="403"/>
              </w:tabs>
              <w:ind w:right="471" w:firstLine="0"/>
              <w:rPr>
                <w:rFonts w:ascii="Toroka" w:hAnsi="Toroka"/>
                <w:color w:val="19132F" w:themeColor="text1"/>
                <w:spacing w:val="-12"/>
              </w:rPr>
            </w:pPr>
            <w:r w:rsidRPr="001C44FB">
              <w:rPr>
                <w:rFonts w:ascii="Toroka" w:hAnsi="Toroka"/>
                <w:color w:val="19132F" w:themeColor="text1"/>
                <w:spacing w:val="-3"/>
              </w:rPr>
              <w:t xml:space="preserve">Notifying </w:t>
            </w:r>
            <w:r w:rsidRPr="001C44FB">
              <w:rPr>
                <w:rFonts w:ascii="Toroka" w:hAnsi="Toroka"/>
                <w:color w:val="19132F" w:themeColor="text1"/>
              </w:rPr>
              <w:t xml:space="preserve">you </w:t>
            </w:r>
            <w:r w:rsidRPr="001C44FB">
              <w:rPr>
                <w:rFonts w:ascii="Toroka" w:hAnsi="Toroka"/>
                <w:color w:val="19132F" w:themeColor="text1"/>
                <w:spacing w:val="-3"/>
              </w:rPr>
              <w:t xml:space="preserve">about changes </w:t>
            </w:r>
            <w:r w:rsidRPr="001C44FB">
              <w:rPr>
                <w:rFonts w:ascii="Toroka" w:hAnsi="Toroka"/>
                <w:color w:val="19132F" w:themeColor="text1"/>
              </w:rPr>
              <w:t xml:space="preserve">to our </w:t>
            </w:r>
            <w:r w:rsidRPr="001C44FB">
              <w:rPr>
                <w:rFonts w:ascii="Toroka" w:hAnsi="Toroka"/>
                <w:color w:val="19132F" w:themeColor="text1"/>
                <w:spacing w:val="-3"/>
              </w:rPr>
              <w:t xml:space="preserve">terms </w:t>
            </w:r>
            <w:r w:rsidRPr="001C44FB">
              <w:rPr>
                <w:rFonts w:ascii="Toroka" w:hAnsi="Toroka"/>
                <w:color w:val="19132F" w:themeColor="text1"/>
              </w:rPr>
              <w:t xml:space="preserve">or </w:t>
            </w:r>
            <w:r w:rsidRPr="001C44FB">
              <w:rPr>
                <w:rFonts w:ascii="Toroka" w:hAnsi="Toroka"/>
                <w:color w:val="19132F" w:themeColor="text1"/>
                <w:spacing w:val="-3"/>
              </w:rPr>
              <w:t>privacy</w:t>
            </w:r>
            <w:r w:rsidRPr="001C44FB">
              <w:rPr>
                <w:rFonts w:ascii="Toroka" w:hAnsi="Toroka"/>
                <w:color w:val="19132F" w:themeColor="text1"/>
                <w:spacing w:val="-25"/>
              </w:rPr>
              <w:t xml:space="preserve"> </w:t>
            </w:r>
            <w:r w:rsidRPr="001C44FB">
              <w:rPr>
                <w:rFonts w:ascii="Toroka" w:hAnsi="Toroka"/>
                <w:color w:val="19132F" w:themeColor="text1"/>
                <w:spacing w:val="-3"/>
              </w:rPr>
              <w:t>policy</w:t>
            </w:r>
          </w:p>
          <w:p w14:paraId="41A19574" w14:textId="14C0069C" w:rsidR="00163438" w:rsidRPr="001C44FB" w:rsidRDefault="00163438" w:rsidP="00E265BD">
            <w:pPr>
              <w:pStyle w:val="TableParagraph"/>
              <w:numPr>
                <w:ilvl w:val="0"/>
                <w:numId w:val="15"/>
              </w:numPr>
              <w:tabs>
                <w:tab w:val="left" w:pos="403"/>
              </w:tabs>
              <w:ind w:right="471" w:firstLine="0"/>
              <w:rPr>
                <w:rFonts w:ascii="Toroka" w:hAnsi="Toroka"/>
                <w:color w:val="19132F" w:themeColor="text1"/>
                <w:spacing w:val="-12"/>
              </w:rPr>
            </w:pPr>
            <w:r w:rsidRPr="001C44FB">
              <w:rPr>
                <w:rFonts w:ascii="Toroka" w:hAnsi="Toroka"/>
                <w:color w:val="19132F" w:themeColor="text1"/>
                <w:spacing w:val="-3"/>
              </w:rPr>
              <w:t xml:space="preserve">Asking </w:t>
            </w:r>
            <w:r w:rsidRPr="001C44FB">
              <w:rPr>
                <w:rFonts w:ascii="Toroka" w:hAnsi="Toroka"/>
                <w:color w:val="19132F" w:themeColor="text1"/>
              </w:rPr>
              <w:t xml:space="preserve">you to </w:t>
            </w:r>
            <w:r w:rsidRPr="001C44FB">
              <w:rPr>
                <w:rFonts w:ascii="Toroka" w:hAnsi="Toroka"/>
                <w:color w:val="19132F" w:themeColor="text1"/>
                <w:spacing w:val="-3"/>
              </w:rPr>
              <w:t xml:space="preserve">leave </w:t>
            </w:r>
            <w:r w:rsidRPr="001C44FB">
              <w:rPr>
                <w:rFonts w:ascii="Toroka" w:hAnsi="Toroka"/>
                <w:color w:val="19132F" w:themeColor="text1"/>
              </w:rPr>
              <w:t>a</w:t>
            </w:r>
            <w:r w:rsidRPr="001C44FB">
              <w:rPr>
                <w:rFonts w:ascii="Toroka" w:hAnsi="Toroka"/>
                <w:color w:val="19132F" w:themeColor="text1"/>
                <w:spacing w:val="-21"/>
              </w:rPr>
              <w:t xml:space="preserve"> </w:t>
            </w:r>
            <w:r w:rsidRPr="001C44FB">
              <w:rPr>
                <w:rFonts w:ascii="Toroka" w:hAnsi="Toroka"/>
                <w:color w:val="19132F" w:themeColor="text1"/>
                <w:spacing w:val="-4"/>
              </w:rPr>
              <w:t xml:space="preserve">review </w:t>
            </w:r>
            <w:r w:rsidRPr="001C44FB">
              <w:rPr>
                <w:rFonts w:ascii="Toroka" w:hAnsi="Toroka"/>
                <w:color w:val="19132F" w:themeColor="text1"/>
              </w:rPr>
              <w:t xml:space="preserve">or </w:t>
            </w:r>
            <w:r w:rsidRPr="001C44FB">
              <w:rPr>
                <w:rFonts w:ascii="Toroka" w:hAnsi="Toroka"/>
                <w:color w:val="19132F" w:themeColor="text1"/>
                <w:spacing w:val="-4"/>
              </w:rPr>
              <w:t xml:space="preserve">take </w:t>
            </w:r>
            <w:r w:rsidRPr="001C44FB">
              <w:rPr>
                <w:rFonts w:ascii="Toroka" w:hAnsi="Toroka"/>
                <w:color w:val="19132F" w:themeColor="text1"/>
              </w:rPr>
              <w:t>a</w:t>
            </w:r>
            <w:r w:rsidRPr="001C44FB">
              <w:rPr>
                <w:rFonts w:ascii="Toroka" w:hAnsi="Toroka"/>
                <w:color w:val="19132F" w:themeColor="text1"/>
                <w:spacing w:val="-11"/>
              </w:rPr>
              <w:t xml:space="preserve"> </w:t>
            </w:r>
            <w:r w:rsidRPr="001C44FB">
              <w:rPr>
                <w:rFonts w:ascii="Toroka" w:hAnsi="Toroka"/>
                <w:color w:val="19132F" w:themeColor="text1"/>
                <w:spacing w:val="-3"/>
              </w:rPr>
              <w:t>survey</w:t>
            </w:r>
          </w:p>
        </w:tc>
        <w:tc>
          <w:tcPr>
            <w:tcW w:w="2803" w:type="dxa"/>
          </w:tcPr>
          <w:p w14:paraId="27EBCEA1" w14:textId="77777777" w:rsidR="00163438" w:rsidRPr="001C44FB" w:rsidRDefault="00163438" w:rsidP="00163438">
            <w:pPr>
              <w:pStyle w:val="TableParagraph"/>
              <w:numPr>
                <w:ilvl w:val="0"/>
                <w:numId w:val="14"/>
              </w:numPr>
              <w:tabs>
                <w:tab w:val="left" w:pos="403"/>
              </w:tabs>
              <w:spacing w:before="48"/>
              <w:ind w:hanging="324"/>
              <w:rPr>
                <w:rFonts w:ascii="Toroka" w:hAnsi="Toroka"/>
                <w:color w:val="19132F" w:themeColor="text1"/>
              </w:rPr>
            </w:pPr>
            <w:r w:rsidRPr="001C44FB">
              <w:rPr>
                <w:rFonts w:ascii="Toroka" w:hAnsi="Toroka"/>
                <w:color w:val="19132F" w:themeColor="text1"/>
                <w:spacing w:val="-4"/>
              </w:rPr>
              <w:t>Identity</w:t>
            </w:r>
          </w:p>
          <w:p w14:paraId="1C62CC6F" w14:textId="77777777" w:rsidR="00163438" w:rsidRPr="001C44FB" w:rsidRDefault="00163438" w:rsidP="00163438">
            <w:pPr>
              <w:pStyle w:val="TableParagraph"/>
              <w:numPr>
                <w:ilvl w:val="0"/>
                <w:numId w:val="14"/>
              </w:numPr>
              <w:tabs>
                <w:tab w:val="left" w:pos="417"/>
              </w:tabs>
              <w:ind w:left="416" w:hanging="338"/>
              <w:rPr>
                <w:rFonts w:ascii="Toroka" w:hAnsi="Toroka"/>
                <w:color w:val="19132F" w:themeColor="text1"/>
              </w:rPr>
            </w:pPr>
            <w:r w:rsidRPr="001C44FB">
              <w:rPr>
                <w:rFonts w:ascii="Toroka" w:hAnsi="Toroka"/>
                <w:color w:val="19132F" w:themeColor="text1"/>
                <w:spacing w:val="-4"/>
              </w:rPr>
              <w:t>Contact</w:t>
            </w:r>
          </w:p>
          <w:p w14:paraId="15497EEA" w14:textId="77777777" w:rsidR="00163438" w:rsidRPr="001C44FB" w:rsidRDefault="00163438" w:rsidP="00163438">
            <w:pPr>
              <w:pStyle w:val="TableParagraph"/>
              <w:numPr>
                <w:ilvl w:val="0"/>
                <w:numId w:val="14"/>
              </w:numPr>
              <w:tabs>
                <w:tab w:val="left" w:pos="402"/>
              </w:tabs>
              <w:ind w:left="401"/>
              <w:rPr>
                <w:rFonts w:ascii="Toroka" w:hAnsi="Toroka"/>
                <w:color w:val="19132F" w:themeColor="text1"/>
              </w:rPr>
            </w:pPr>
            <w:r w:rsidRPr="001C44FB">
              <w:rPr>
                <w:rFonts w:ascii="Toroka" w:hAnsi="Toroka"/>
                <w:color w:val="19132F" w:themeColor="text1"/>
                <w:spacing w:val="-5"/>
              </w:rPr>
              <w:t>Profile</w:t>
            </w:r>
          </w:p>
          <w:p w14:paraId="6EEF52B6" w14:textId="3F96A083" w:rsidR="00163438" w:rsidRPr="001C44FB" w:rsidRDefault="00163438" w:rsidP="00163438">
            <w:pPr>
              <w:pStyle w:val="TableParagraph"/>
              <w:numPr>
                <w:ilvl w:val="0"/>
                <w:numId w:val="17"/>
              </w:numPr>
              <w:tabs>
                <w:tab w:val="left" w:pos="403"/>
              </w:tabs>
              <w:spacing w:before="48"/>
              <w:ind w:hanging="324"/>
              <w:rPr>
                <w:rFonts w:ascii="Toroka" w:hAnsi="Toroka"/>
                <w:color w:val="19132F" w:themeColor="text1"/>
                <w:spacing w:val="-4"/>
              </w:rPr>
            </w:pPr>
            <w:r w:rsidRPr="001C44FB">
              <w:rPr>
                <w:rFonts w:ascii="Toroka" w:hAnsi="Toroka"/>
                <w:color w:val="19132F" w:themeColor="text1"/>
                <w:spacing w:val="-4"/>
              </w:rPr>
              <w:t xml:space="preserve">Marketing </w:t>
            </w:r>
            <w:r w:rsidRPr="001C44FB">
              <w:rPr>
                <w:rFonts w:ascii="Toroka" w:hAnsi="Toroka"/>
                <w:color w:val="19132F" w:themeColor="text1"/>
                <w:spacing w:val="-3"/>
              </w:rPr>
              <w:t xml:space="preserve">and </w:t>
            </w:r>
            <w:r w:rsidRPr="001C44FB">
              <w:rPr>
                <w:rFonts w:ascii="Toroka" w:hAnsi="Toroka"/>
                <w:color w:val="19132F" w:themeColor="text1"/>
                <w:spacing w:val="-4"/>
              </w:rPr>
              <w:t>Communications</w:t>
            </w:r>
          </w:p>
        </w:tc>
        <w:tc>
          <w:tcPr>
            <w:tcW w:w="5775" w:type="dxa"/>
          </w:tcPr>
          <w:p w14:paraId="1098A2B3" w14:textId="77777777" w:rsidR="00163438" w:rsidRPr="001C44FB" w:rsidRDefault="00163438" w:rsidP="00163438">
            <w:pPr>
              <w:pStyle w:val="TableParagraph"/>
              <w:numPr>
                <w:ilvl w:val="0"/>
                <w:numId w:val="13"/>
              </w:numPr>
              <w:tabs>
                <w:tab w:val="left" w:pos="402"/>
              </w:tabs>
              <w:spacing w:before="48"/>
              <w:ind w:right="934" w:firstLine="0"/>
              <w:rPr>
                <w:rFonts w:ascii="Toroka" w:hAnsi="Toroka"/>
                <w:color w:val="19132F" w:themeColor="text1"/>
              </w:rPr>
            </w:pPr>
            <w:r w:rsidRPr="001C44FB">
              <w:rPr>
                <w:rFonts w:ascii="Toroka" w:hAnsi="Toroka"/>
                <w:color w:val="19132F" w:themeColor="text1"/>
                <w:spacing w:val="-4"/>
              </w:rPr>
              <w:t xml:space="preserve">Performance </w:t>
            </w:r>
            <w:r w:rsidRPr="001C44FB">
              <w:rPr>
                <w:rFonts w:ascii="Toroka" w:hAnsi="Toroka"/>
                <w:color w:val="19132F" w:themeColor="text1"/>
              </w:rPr>
              <w:t xml:space="preserve">of a </w:t>
            </w:r>
            <w:r w:rsidRPr="001C44FB">
              <w:rPr>
                <w:rFonts w:ascii="Toroka" w:hAnsi="Toroka"/>
                <w:color w:val="19132F" w:themeColor="text1"/>
                <w:spacing w:val="-4"/>
              </w:rPr>
              <w:t xml:space="preserve">contract </w:t>
            </w:r>
            <w:r w:rsidRPr="001C44FB">
              <w:rPr>
                <w:rFonts w:ascii="Toroka" w:hAnsi="Toroka"/>
                <w:color w:val="19132F" w:themeColor="text1"/>
                <w:spacing w:val="-3"/>
              </w:rPr>
              <w:t>with</w:t>
            </w:r>
            <w:r w:rsidRPr="001C44FB">
              <w:rPr>
                <w:rFonts w:ascii="Toroka" w:hAnsi="Toroka"/>
                <w:color w:val="19132F" w:themeColor="text1"/>
                <w:spacing w:val="-5"/>
              </w:rPr>
              <w:t xml:space="preserve"> </w:t>
            </w:r>
            <w:r w:rsidRPr="001C44FB">
              <w:rPr>
                <w:rFonts w:ascii="Toroka" w:hAnsi="Toroka"/>
                <w:color w:val="19132F" w:themeColor="text1"/>
                <w:spacing w:val="-3"/>
              </w:rPr>
              <w:t>you</w:t>
            </w:r>
          </w:p>
          <w:p w14:paraId="4AA67016" w14:textId="77777777" w:rsidR="00163438" w:rsidRPr="001C44FB" w:rsidRDefault="00163438" w:rsidP="00163438">
            <w:pPr>
              <w:pStyle w:val="TableParagraph"/>
              <w:numPr>
                <w:ilvl w:val="0"/>
                <w:numId w:val="13"/>
              </w:numPr>
              <w:tabs>
                <w:tab w:val="left" w:pos="416"/>
              </w:tabs>
              <w:ind w:right="233" w:firstLine="0"/>
              <w:rPr>
                <w:rFonts w:ascii="Toroka" w:hAnsi="Toroka"/>
                <w:color w:val="19132F" w:themeColor="text1"/>
              </w:rPr>
            </w:pPr>
            <w:r w:rsidRPr="001C44FB">
              <w:rPr>
                <w:rFonts w:ascii="Toroka" w:hAnsi="Toroka"/>
                <w:color w:val="19132F" w:themeColor="text1"/>
                <w:spacing w:val="-3"/>
              </w:rPr>
              <w:t xml:space="preserve">Necessary </w:t>
            </w:r>
            <w:r w:rsidRPr="001C44FB">
              <w:rPr>
                <w:rFonts w:ascii="Toroka" w:hAnsi="Toroka"/>
                <w:color w:val="19132F" w:themeColor="text1"/>
              </w:rPr>
              <w:t xml:space="preserve">to </w:t>
            </w:r>
            <w:r w:rsidRPr="001C44FB">
              <w:rPr>
                <w:rFonts w:ascii="Toroka" w:hAnsi="Toroka"/>
                <w:color w:val="19132F" w:themeColor="text1"/>
                <w:spacing w:val="-3"/>
              </w:rPr>
              <w:t xml:space="preserve">comply with </w:t>
            </w:r>
            <w:r w:rsidRPr="001C44FB">
              <w:rPr>
                <w:rFonts w:ascii="Toroka" w:hAnsi="Toroka"/>
                <w:color w:val="19132F" w:themeColor="text1"/>
              </w:rPr>
              <w:t xml:space="preserve">a </w:t>
            </w:r>
            <w:r w:rsidRPr="001C44FB">
              <w:rPr>
                <w:rFonts w:ascii="Toroka" w:hAnsi="Toroka"/>
                <w:color w:val="19132F" w:themeColor="text1"/>
                <w:spacing w:val="-3"/>
              </w:rPr>
              <w:t xml:space="preserve">legal </w:t>
            </w:r>
            <w:r w:rsidRPr="001C44FB">
              <w:rPr>
                <w:rFonts w:ascii="Toroka" w:hAnsi="Toroka"/>
                <w:color w:val="19132F" w:themeColor="text1"/>
                <w:spacing w:val="-4"/>
              </w:rPr>
              <w:t>obligation</w:t>
            </w:r>
          </w:p>
          <w:p w14:paraId="6E26EBA2" w14:textId="77777777" w:rsidR="00163438" w:rsidRPr="001C44FB" w:rsidRDefault="00163438" w:rsidP="00163438">
            <w:pPr>
              <w:pStyle w:val="TableParagraph"/>
              <w:numPr>
                <w:ilvl w:val="0"/>
                <w:numId w:val="13"/>
              </w:numPr>
              <w:tabs>
                <w:tab w:val="left" w:pos="402"/>
              </w:tabs>
              <w:ind w:right="125" w:firstLine="0"/>
              <w:rPr>
                <w:rFonts w:ascii="Toroka" w:hAnsi="Toroka"/>
                <w:color w:val="19132F" w:themeColor="text1"/>
              </w:rPr>
            </w:pPr>
            <w:r w:rsidRPr="001C44FB">
              <w:rPr>
                <w:rFonts w:ascii="Toroka" w:hAnsi="Toroka"/>
                <w:color w:val="19132F" w:themeColor="text1"/>
                <w:spacing w:val="-3"/>
              </w:rPr>
              <w:t xml:space="preserve">Necessary </w:t>
            </w:r>
            <w:r w:rsidRPr="001C44FB">
              <w:rPr>
                <w:rFonts w:ascii="Toroka" w:hAnsi="Toroka"/>
                <w:color w:val="19132F" w:themeColor="text1"/>
              </w:rPr>
              <w:t xml:space="preserve">for our </w:t>
            </w:r>
            <w:r w:rsidRPr="001C44FB">
              <w:rPr>
                <w:rFonts w:ascii="Toroka" w:hAnsi="Toroka"/>
                <w:color w:val="19132F" w:themeColor="text1"/>
                <w:spacing w:val="-4"/>
              </w:rPr>
              <w:t xml:space="preserve">legitimate interests </w:t>
            </w:r>
            <w:r w:rsidRPr="001C44FB">
              <w:rPr>
                <w:rFonts w:ascii="Toroka" w:hAnsi="Toroka"/>
                <w:color w:val="19132F" w:themeColor="text1"/>
              </w:rPr>
              <w:t xml:space="preserve">(to </w:t>
            </w:r>
            <w:r w:rsidRPr="001C44FB">
              <w:rPr>
                <w:rFonts w:ascii="Toroka" w:hAnsi="Toroka"/>
                <w:color w:val="19132F" w:themeColor="text1"/>
                <w:spacing w:val="-4"/>
              </w:rPr>
              <w:t xml:space="preserve">keep </w:t>
            </w:r>
            <w:r w:rsidRPr="001C44FB">
              <w:rPr>
                <w:rFonts w:ascii="Toroka" w:hAnsi="Toroka"/>
                <w:color w:val="19132F" w:themeColor="text1"/>
              </w:rPr>
              <w:t xml:space="preserve">our </w:t>
            </w:r>
            <w:r w:rsidRPr="001C44FB">
              <w:rPr>
                <w:rFonts w:ascii="Toroka" w:hAnsi="Toroka"/>
                <w:color w:val="19132F" w:themeColor="text1"/>
                <w:spacing w:val="-5"/>
              </w:rPr>
              <w:t xml:space="preserve">records </w:t>
            </w:r>
            <w:r w:rsidRPr="001C44FB">
              <w:rPr>
                <w:rFonts w:ascii="Toroka" w:hAnsi="Toroka"/>
                <w:color w:val="19132F" w:themeColor="text1"/>
                <w:spacing w:val="-3"/>
              </w:rPr>
              <w:t xml:space="preserve">updated </w:t>
            </w:r>
            <w:r w:rsidRPr="001C44FB">
              <w:rPr>
                <w:rFonts w:ascii="Toroka" w:hAnsi="Toroka"/>
                <w:color w:val="19132F" w:themeColor="text1"/>
              </w:rPr>
              <w:t xml:space="preserve">and to </w:t>
            </w:r>
            <w:r w:rsidRPr="001C44FB">
              <w:rPr>
                <w:rFonts w:ascii="Toroka" w:hAnsi="Toroka"/>
                <w:color w:val="19132F" w:themeColor="text1"/>
                <w:spacing w:val="-3"/>
              </w:rPr>
              <w:t xml:space="preserve">study </w:t>
            </w:r>
            <w:r w:rsidRPr="001C44FB">
              <w:rPr>
                <w:rFonts w:ascii="Toroka" w:hAnsi="Toroka"/>
                <w:color w:val="19132F" w:themeColor="text1"/>
              </w:rPr>
              <w:t>how</w:t>
            </w:r>
            <w:r w:rsidRPr="001C44FB">
              <w:rPr>
                <w:rFonts w:ascii="Toroka" w:hAnsi="Toroka"/>
                <w:color w:val="19132F" w:themeColor="text1"/>
                <w:spacing w:val="-29"/>
              </w:rPr>
              <w:t xml:space="preserve"> </w:t>
            </w:r>
            <w:r w:rsidRPr="001C44FB">
              <w:rPr>
                <w:rFonts w:ascii="Toroka" w:hAnsi="Toroka"/>
                <w:color w:val="19132F" w:themeColor="text1"/>
                <w:spacing w:val="-3"/>
              </w:rPr>
              <w:t xml:space="preserve">individuals </w:t>
            </w:r>
            <w:r w:rsidRPr="001C44FB">
              <w:rPr>
                <w:rFonts w:ascii="Toroka" w:hAnsi="Toroka"/>
                <w:color w:val="19132F" w:themeColor="text1"/>
              </w:rPr>
              <w:t>use our</w:t>
            </w:r>
            <w:r w:rsidRPr="001C44FB">
              <w:rPr>
                <w:rFonts w:ascii="Toroka" w:hAnsi="Toroka"/>
                <w:color w:val="19132F" w:themeColor="text1"/>
                <w:spacing w:val="-11"/>
              </w:rPr>
              <w:t xml:space="preserve"> </w:t>
            </w:r>
            <w:r w:rsidRPr="001C44FB">
              <w:rPr>
                <w:rFonts w:ascii="Toroka" w:hAnsi="Toroka"/>
                <w:color w:val="19132F" w:themeColor="text1"/>
                <w:spacing w:val="-3"/>
              </w:rPr>
              <w:t>services)</w:t>
            </w:r>
          </w:p>
          <w:p w14:paraId="6E450C92" w14:textId="662A986A" w:rsidR="00163438" w:rsidRPr="001C44FB" w:rsidRDefault="00163438" w:rsidP="00163438">
            <w:pPr>
              <w:pStyle w:val="TableParagraph"/>
              <w:numPr>
                <w:ilvl w:val="0"/>
                <w:numId w:val="16"/>
              </w:numPr>
              <w:tabs>
                <w:tab w:val="left" w:pos="402"/>
              </w:tabs>
              <w:spacing w:before="48"/>
              <w:ind w:right="934" w:firstLine="0"/>
              <w:rPr>
                <w:rFonts w:ascii="Toroka" w:hAnsi="Toroka"/>
                <w:color w:val="19132F" w:themeColor="text1"/>
                <w:spacing w:val="-4"/>
              </w:rPr>
            </w:pPr>
            <w:r w:rsidRPr="001C44FB">
              <w:rPr>
                <w:rFonts w:ascii="Toroka" w:hAnsi="Toroka"/>
                <w:color w:val="19132F" w:themeColor="text1"/>
                <w:spacing w:val="-3"/>
              </w:rPr>
              <w:t xml:space="preserve">compliance with legal </w:t>
            </w:r>
            <w:r w:rsidRPr="001C44FB">
              <w:rPr>
                <w:rFonts w:ascii="Toroka" w:hAnsi="Toroka"/>
                <w:color w:val="19132F" w:themeColor="text1"/>
                <w:spacing w:val="-4"/>
              </w:rPr>
              <w:t xml:space="preserve">obligation </w:t>
            </w:r>
            <w:r w:rsidRPr="001C44FB">
              <w:rPr>
                <w:rFonts w:ascii="Toroka" w:hAnsi="Toroka"/>
                <w:color w:val="19132F" w:themeColor="text1"/>
                <w:spacing w:val="-3"/>
              </w:rPr>
              <w:t xml:space="preserve">(e.g. </w:t>
            </w:r>
            <w:r w:rsidRPr="001C44FB">
              <w:rPr>
                <w:rFonts w:ascii="Toroka" w:hAnsi="Toroka"/>
                <w:color w:val="19132F" w:themeColor="text1"/>
                <w:spacing w:val="-4"/>
              </w:rPr>
              <w:t>around</w:t>
            </w:r>
            <w:r w:rsidRPr="001C44FB">
              <w:rPr>
                <w:rFonts w:ascii="Toroka" w:hAnsi="Toroka"/>
                <w:color w:val="19132F" w:themeColor="text1"/>
                <w:spacing w:val="-6"/>
              </w:rPr>
              <w:t xml:space="preserve"> </w:t>
            </w:r>
            <w:r w:rsidRPr="001C44FB">
              <w:rPr>
                <w:rFonts w:ascii="Toroka" w:hAnsi="Toroka"/>
                <w:color w:val="19132F" w:themeColor="text1"/>
                <w:spacing w:val="-4"/>
              </w:rPr>
              <w:t>safeguarding)</w:t>
            </w:r>
          </w:p>
        </w:tc>
      </w:tr>
      <w:tr w:rsidR="001C44FB" w:rsidRPr="001C44FB" w14:paraId="479DEEB4" w14:textId="77777777" w:rsidTr="00C10772">
        <w:trPr>
          <w:trHeight w:val="1823"/>
        </w:trPr>
        <w:tc>
          <w:tcPr>
            <w:tcW w:w="6663" w:type="dxa"/>
          </w:tcPr>
          <w:p w14:paraId="17A8B52D" w14:textId="10DB50F4" w:rsidR="00163438" w:rsidRPr="001C44FB" w:rsidRDefault="00163438" w:rsidP="00163438">
            <w:pPr>
              <w:pStyle w:val="TableParagraph"/>
              <w:spacing w:before="48"/>
              <w:ind w:left="80"/>
              <w:rPr>
                <w:rFonts w:ascii="Toroka" w:hAnsi="Toroka"/>
                <w:color w:val="19132F" w:themeColor="text1"/>
                <w:spacing w:val="-12"/>
              </w:rPr>
            </w:pPr>
            <w:r w:rsidRPr="001C44FB">
              <w:rPr>
                <w:rFonts w:ascii="Toroka" w:hAnsi="Toroka"/>
                <w:color w:val="19132F" w:themeColor="text1"/>
                <w:spacing w:val="-12"/>
              </w:rPr>
              <w:lastRenderedPageBreak/>
              <w:t xml:space="preserve">To </w:t>
            </w:r>
            <w:r w:rsidRPr="001C44FB">
              <w:rPr>
                <w:rFonts w:ascii="Toroka" w:hAnsi="Toroka"/>
                <w:color w:val="19132F" w:themeColor="text1"/>
                <w:spacing w:val="-3"/>
              </w:rPr>
              <w:t xml:space="preserve">enable </w:t>
            </w:r>
            <w:r w:rsidRPr="001C44FB">
              <w:rPr>
                <w:rFonts w:ascii="Toroka" w:hAnsi="Toroka"/>
                <w:color w:val="19132F" w:themeColor="text1"/>
              </w:rPr>
              <w:t xml:space="preserve">you to </w:t>
            </w:r>
            <w:r w:rsidRPr="001C44FB">
              <w:rPr>
                <w:rFonts w:ascii="Toroka" w:hAnsi="Toroka"/>
                <w:color w:val="19132F" w:themeColor="text1"/>
                <w:spacing w:val="-4"/>
              </w:rPr>
              <w:t xml:space="preserve">partake </w:t>
            </w:r>
            <w:r w:rsidRPr="001C44FB">
              <w:rPr>
                <w:rFonts w:ascii="Toroka" w:hAnsi="Toroka"/>
                <w:color w:val="19132F" w:themeColor="text1"/>
              </w:rPr>
              <w:t xml:space="preserve">in an </w:t>
            </w:r>
            <w:r w:rsidRPr="001C44FB">
              <w:rPr>
                <w:rFonts w:ascii="Toroka" w:hAnsi="Toroka"/>
                <w:color w:val="19132F" w:themeColor="text1"/>
                <w:spacing w:val="-3"/>
              </w:rPr>
              <w:t xml:space="preserve">event </w:t>
            </w:r>
            <w:r w:rsidRPr="001C44FB">
              <w:rPr>
                <w:rFonts w:ascii="Toroka" w:hAnsi="Toroka"/>
                <w:color w:val="19132F" w:themeColor="text1"/>
              </w:rPr>
              <w:t xml:space="preserve">or </w:t>
            </w:r>
            <w:r w:rsidRPr="001C44FB">
              <w:rPr>
                <w:rFonts w:ascii="Toroka" w:hAnsi="Toroka"/>
                <w:color w:val="19132F" w:themeColor="text1"/>
                <w:spacing w:val="-3"/>
              </w:rPr>
              <w:t xml:space="preserve">draw </w:t>
            </w:r>
            <w:r w:rsidRPr="001C44FB">
              <w:rPr>
                <w:rFonts w:ascii="Toroka" w:hAnsi="Toroka"/>
                <w:color w:val="19132F" w:themeColor="text1"/>
              </w:rPr>
              <w:t xml:space="preserve">or </w:t>
            </w:r>
            <w:r w:rsidRPr="001C44FB">
              <w:rPr>
                <w:rFonts w:ascii="Toroka" w:hAnsi="Toroka"/>
                <w:color w:val="19132F" w:themeColor="text1"/>
                <w:spacing w:val="-3"/>
              </w:rPr>
              <w:t xml:space="preserve">complete </w:t>
            </w:r>
            <w:r w:rsidRPr="001C44FB">
              <w:rPr>
                <w:rFonts w:ascii="Toroka" w:hAnsi="Toroka"/>
                <w:color w:val="19132F" w:themeColor="text1"/>
              </w:rPr>
              <w:t xml:space="preserve">a </w:t>
            </w:r>
            <w:r w:rsidRPr="001C44FB">
              <w:rPr>
                <w:rFonts w:ascii="Toroka" w:hAnsi="Toroka"/>
                <w:color w:val="19132F" w:themeColor="text1"/>
                <w:spacing w:val="-3"/>
              </w:rPr>
              <w:t>survey</w:t>
            </w:r>
          </w:p>
        </w:tc>
        <w:tc>
          <w:tcPr>
            <w:tcW w:w="2803" w:type="dxa"/>
          </w:tcPr>
          <w:p w14:paraId="48BD57CA" w14:textId="77777777" w:rsidR="00163438" w:rsidRPr="001C44FB" w:rsidRDefault="00163438" w:rsidP="00163438">
            <w:pPr>
              <w:pStyle w:val="TableParagraph"/>
              <w:numPr>
                <w:ilvl w:val="0"/>
                <w:numId w:val="12"/>
              </w:numPr>
              <w:tabs>
                <w:tab w:val="left" w:pos="403"/>
              </w:tabs>
              <w:spacing w:before="41"/>
              <w:ind w:hanging="324"/>
              <w:rPr>
                <w:rFonts w:ascii="Toroka" w:hAnsi="Toroka"/>
                <w:color w:val="19132F" w:themeColor="text1"/>
              </w:rPr>
            </w:pPr>
            <w:r w:rsidRPr="001C44FB">
              <w:rPr>
                <w:rFonts w:ascii="Toroka" w:hAnsi="Toroka"/>
                <w:color w:val="19132F" w:themeColor="text1"/>
                <w:spacing w:val="-4"/>
              </w:rPr>
              <w:t>Identity</w:t>
            </w:r>
          </w:p>
          <w:p w14:paraId="22DDAE3C" w14:textId="77777777" w:rsidR="00163438" w:rsidRPr="001C44FB" w:rsidRDefault="00163438" w:rsidP="00163438">
            <w:pPr>
              <w:pStyle w:val="TableParagraph"/>
              <w:numPr>
                <w:ilvl w:val="0"/>
                <w:numId w:val="12"/>
              </w:numPr>
              <w:tabs>
                <w:tab w:val="left" w:pos="417"/>
              </w:tabs>
              <w:ind w:left="416" w:hanging="338"/>
              <w:rPr>
                <w:rFonts w:ascii="Toroka" w:hAnsi="Toroka"/>
                <w:color w:val="19132F" w:themeColor="text1"/>
              </w:rPr>
            </w:pPr>
            <w:r w:rsidRPr="001C44FB">
              <w:rPr>
                <w:rFonts w:ascii="Toroka" w:hAnsi="Toroka"/>
                <w:color w:val="19132F" w:themeColor="text1"/>
                <w:spacing w:val="-4"/>
              </w:rPr>
              <w:t>Contact</w:t>
            </w:r>
          </w:p>
          <w:p w14:paraId="2D720313" w14:textId="77777777" w:rsidR="00163438" w:rsidRPr="001C44FB" w:rsidRDefault="00163438" w:rsidP="00163438">
            <w:pPr>
              <w:pStyle w:val="TableParagraph"/>
              <w:numPr>
                <w:ilvl w:val="0"/>
                <w:numId w:val="12"/>
              </w:numPr>
              <w:tabs>
                <w:tab w:val="left" w:pos="402"/>
              </w:tabs>
              <w:ind w:left="401"/>
              <w:rPr>
                <w:rFonts w:ascii="Toroka" w:hAnsi="Toroka"/>
                <w:color w:val="19132F" w:themeColor="text1"/>
              </w:rPr>
            </w:pPr>
            <w:r w:rsidRPr="001C44FB">
              <w:rPr>
                <w:rFonts w:ascii="Toroka" w:hAnsi="Toroka"/>
                <w:color w:val="19132F" w:themeColor="text1"/>
                <w:spacing w:val="-5"/>
              </w:rPr>
              <w:t>Profile</w:t>
            </w:r>
          </w:p>
          <w:p w14:paraId="09ECAA20" w14:textId="77777777" w:rsidR="00163438" w:rsidRPr="001C44FB" w:rsidRDefault="00163438" w:rsidP="00163438">
            <w:pPr>
              <w:pStyle w:val="TableParagraph"/>
              <w:numPr>
                <w:ilvl w:val="0"/>
                <w:numId w:val="12"/>
              </w:numPr>
              <w:tabs>
                <w:tab w:val="left" w:pos="417"/>
              </w:tabs>
              <w:ind w:left="416" w:hanging="338"/>
              <w:rPr>
                <w:rFonts w:ascii="Toroka" w:hAnsi="Toroka"/>
                <w:color w:val="19132F" w:themeColor="text1"/>
              </w:rPr>
            </w:pPr>
            <w:r w:rsidRPr="001C44FB">
              <w:rPr>
                <w:rFonts w:ascii="Toroka" w:hAnsi="Toroka"/>
                <w:color w:val="19132F" w:themeColor="text1"/>
                <w:spacing w:val="-3"/>
              </w:rPr>
              <w:t>Usage</w:t>
            </w:r>
          </w:p>
          <w:p w14:paraId="3E3B3E5D" w14:textId="57474645" w:rsidR="00163438" w:rsidRPr="001C44FB" w:rsidRDefault="00163438" w:rsidP="00163438">
            <w:pPr>
              <w:pStyle w:val="TableParagraph"/>
              <w:numPr>
                <w:ilvl w:val="0"/>
                <w:numId w:val="14"/>
              </w:numPr>
              <w:tabs>
                <w:tab w:val="left" w:pos="403"/>
              </w:tabs>
              <w:spacing w:before="48"/>
              <w:ind w:hanging="324"/>
              <w:rPr>
                <w:rFonts w:ascii="Toroka" w:hAnsi="Toroka"/>
                <w:color w:val="19132F" w:themeColor="text1"/>
                <w:spacing w:val="-4"/>
              </w:rPr>
            </w:pPr>
            <w:r w:rsidRPr="001C44FB">
              <w:rPr>
                <w:rFonts w:ascii="Toroka" w:hAnsi="Toroka"/>
                <w:color w:val="19132F" w:themeColor="text1"/>
                <w:spacing w:val="-4"/>
              </w:rPr>
              <w:t xml:space="preserve">Marketing </w:t>
            </w:r>
            <w:r w:rsidRPr="001C44FB">
              <w:rPr>
                <w:rFonts w:ascii="Toroka" w:hAnsi="Toroka"/>
                <w:color w:val="19132F" w:themeColor="text1"/>
                <w:spacing w:val="-3"/>
              </w:rPr>
              <w:t xml:space="preserve">and </w:t>
            </w:r>
            <w:r w:rsidRPr="001C44FB">
              <w:rPr>
                <w:rFonts w:ascii="Toroka" w:hAnsi="Toroka"/>
                <w:color w:val="19132F" w:themeColor="text1"/>
                <w:spacing w:val="-4"/>
              </w:rPr>
              <w:t>Communications</w:t>
            </w:r>
          </w:p>
        </w:tc>
        <w:tc>
          <w:tcPr>
            <w:tcW w:w="5775" w:type="dxa"/>
          </w:tcPr>
          <w:p w14:paraId="645FAB31" w14:textId="77777777" w:rsidR="00163438" w:rsidRPr="001C44FB" w:rsidRDefault="00163438" w:rsidP="00163438">
            <w:pPr>
              <w:pStyle w:val="TableParagraph"/>
              <w:numPr>
                <w:ilvl w:val="0"/>
                <w:numId w:val="11"/>
              </w:numPr>
              <w:tabs>
                <w:tab w:val="left" w:pos="402"/>
              </w:tabs>
              <w:spacing w:before="41"/>
              <w:ind w:right="934" w:firstLine="0"/>
              <w:rPr>
                <w:rFonts w:ascii="Toroka" w:hAnsi="Toroka"/>
                <w:color w:val="19132F" w:themeColor="text1"/>
              </w:rPr>
            </w:pPr>
            <w:r w:rsidRPr="001C44FB">
              <w:rPr>
                <w:rFonts w:ascii="Toroka" w:hAnsi="Toroka"/>
                <w:color w:val="19132F" w:themeColor="text1"/>
                <w:spacing w:val="-4"/>
              </w:rPr>
              <w:t xml:space="preserve">Performance </w:t>
            </w:r>
            <w:r w:rsidRPr="001C44FB">
              <w:rPr>
                <w:rFonts w:ascii="Toroka" w:hAnsi="Toroka"/>
                <w:color w:val="19132F" w:themeColor="text1"/>
              </w:rPr>
              <w:t xml:space="preserve">of a </w:t>
            </w:r>
            <w:r w:rsidRPr="001C44FB">
              <w:rPr>
                <w:rFonts w:ascii="Toroka" w:hAnsi="Toroka"/>
                <w:color w:val="19132F" w:themeColor="text1"/>
                <w:spacing w:val="-4"/>
              </w:rPr>
              <w:t xml:space="preserve">contract </w:t>
            </w:r>
            <w:r w:rsidRPr="001C44FB">
              <w:rPr>
                <w:rFonts w:ascii="Toroka" w:hAnsi="Toroka"/>
                <w:color w:val="19132F" w:themeColor="text1"/>
                <w:spacing w:val="-3"/>
              </w:rPr>
              <w:t>with</w:t>
            </w:r>
            <w:r w:rsidRPr="001C44FB">
              <w:rPr>
                <w:rFonts w:ascii="Toroka" w:hAnsi="Toroka"/>
                <w:color w:val="19132F" w:themeColor="text1"/>
                <w:spacing w:val="-5"/>
              </w:rPr>
              <w:t xml:space="preserve"> </w:t>
            </w:r>
            <w:r w:rsidRPr="001C44FB">
              <w:rPr>
                <w:rFonts w:ascii="Toroka" w:hAnsi="Toroka"/>
                <w:color w:val="19132F" w:themeColor="text1"/>
                <w:spacing w:val="-3"/>
              </w:rPr>
              <w:t>you</w:t>
            </w:r>
          </w:p>
          <w:p w14:paraId="01D4466A" w14:textId="453766BE" w:rsidR="00163438" w:rsidRPr="001C44FB" w:rsidRDefault="00163438" w:rsidP="00163438">
            <w:pPr>
              <w:pStyle w:val="TableParagraph"/>
              <w:numPr>
                <w:ilvl w:val="0"/>
                <w:numId w:val="13"/>
              </w:numPr>
              <w:tabs>
                <w:tab w:val="left" w:pos="402"/>
              </w:tabs>
              <w:spacing w:before="48"/>
              <w:ind w:right="934" w:firstLine="0"/>
              <w:rPr>
                <w:rFonts w:ascii="Toroka" w:hAnsi="Toroka"/>
                <w:color w:val="19132F" w:themeColor="text1"/>
                <w:spacing w:val="-4"/>
              </w:rPr>
            </w:pPr>
            <w:r w:rsidRPr="001C44FB">
              <w:rPr>
                <w:rFonts w:ascii="Toroka" w:hAnsi="Toroka"/>
                <w:color w:val="19132F" w:themeColor="text1"/>
                <w:spacing w:val="-3"/>
              </w:rPr>
              <w:t xml:space="preserve">Necessary </w:t>
            </w:r>
            <w:r w:rsidRPr="001C44FB">
              <w:rPr>
                <w:rFonts w:ascii="Toroka" w:hAnsi="Toroka"/>
                <w:color w:val="19132F" w:themeColor="text1"/>
              </w:rPr>
              <w:t xml:space="preserve">for our </w:t>
            </w:r>
            <w:r w:rsidRPr="001C44FB">
              <w:rPr>
                <w:rFonts w:ascii="Toroka" w:hAnsi="Toroka"/>
                <w:color w:val="19132F" w:themeColor="text1"/>
                <w:spacing w:val="-4"/>
              </w:rPr>
              <w:t xml:space="preserve">legitimate interests  </w:t>
            </w:r>
            <w:r w:rsidRPr="001C44FB">
              <w:rPr>
                <w:rFonts w:ascii="Toroka" w:hAnsi="Toroka"/>
                <w:color w:val="19132F" w:themeColor="text1"/>
              </w:rPr>
              <w:t xml:space="preserve">(to </w:t>
            </w:r>
            <w:r w:rsidRPr="001C44FB">
              <w:rPr>
                <w:rFonts w:ascii="Toroka" w:hAnsi="Toroka"/>
                <w:color w:val="19132F" w:themeColor="text1"/>
                <w:spacing w:val="-3"/>
              </w:rPr>
              <w:t xml:space="preserve">study </w:t>
            </w:r>
            <w:r w:rsidRPr="001C44FB">
              <w:rPr>
                <w:rFonts w:ascii="Toroka" w:hAnsi="Toroka"/>
                <w:color w:val="19132F" w:themeColor="text1"/>
              </w:rPr>
              <w:t xml:space="preserve">how </w:t>
            </w:r>
            <w:r w:rsidRPr="001C44FB">
              <w:rPr>
                <w:rFonts w:ascii="Toroka" w:hAnsi="Toroka"/>
                <w:color w:val="19132F" w:themeColor="text1"/>
                <w:spacing w:val="-3"/>
              </w:rPr>
              <w:t xml:space="preserve">customers </w:t>
            </w:r>
            <w:r w:rsidRPr="001C44FB">
              <w:rPr>
                <w:rFonts w:ascii="Toroka" w:hAnsi="Toroka"/>
                <w:color w:val="19132F" w:themeColor="text1"/>
              </w:rPr>
              <w:t xml:space="preserve">use our </w:t>
            </w:r>
            <w:r w:rsidRPr="001C44FB">
              <w:rPr>
                <w:rFonts w:ascii="Toroka" w:hAnsi="Toroka"/>
                <w:color w:val="19132F" w:themeColor="text1"/>
                <w:spacing w:val="-4"/>
              </w:rPr>
              <w:t xml:space="preserve">products/services, </w:t>
            </w:r>
            <w:r w:rsidRPr="001C44FB">
              <w:rPr>
                <w:rFonts w:ascii="Toroka" w:hAnsi="Toroka"/>
                <w:color w:val="19132F" w:themeColor="text1"/>
              </w:rPr>
              <w:t xml:space="preserve">to </w:t>
            </w:r>
            <w:r w:rsidRPr="001C44FB">
              <w:rPr>
                <w:rFonts w:ascii="Toroka" w:hAnsi="Toroka"/>
                <w:color w:val="19132F" w:themeColor="text1"/>
                <w:spacing w:val="-3"/>
              </w:rPr>
              <w:t xml:space="preserve">develop them </w:t>
            </w:r>
            <w:r w:rsidRPr="001C44FB">
              <w:rPr>
                <w:rFonts w:ascii="Toroka" w:hAnsi="Toroka"/>
                <w:color w:val="19132F" w:themeColor="text1"/>
              </w:rPr>
              <w:t xml:space="preserve">and </w:t>
            </w:r>
            <w:r w:rsidRPr="001C44FB">
              <w:rPr>
                <w:rFonts w:ascii="Toroka" w:hAnsi="Toroka"/>
                <w:color w:val="19132F" w:themeColor="text1"/>
                <w:spacing w:val="-4"/>
              </w:rPr>
              <w:t xml:space="preserve">grow </w:t>
            </w:r>
            <w:r w:rsidRPr="001C44FB">
              <w:rPr>
                <w:rFonts w:ascii="Toroka" w:hAnsi="Toroka"/>
                <w:color w:val="19132F" w:themeColor="text1"/>
              </w:rPr>
              <w:t>our</w:t>
            </w:r>
            <w:r w:rsidRPr="001C44FB">
              <w:rPr>
                <w:rFonts w:ascii="Toroka" w:hAnsi="Toroka"/>
                <w:color w:val="19132F" w:themeColor="text1"/>
                <w:spacing w:val="-15"/>
              </w:rPr>
              <w:t xml:space="preserve"> </w:t>
            </w:r>
            <w:r w:rsidRPr="001C44FB">
              <w:rPr>
                <w:rFonts w:ascii="Toroka" w:hAnsi="Toroka"/>
                <w:color w:val="19132F" w:themeColor="text1"/>
                <w:spacing w:val="-3"/>
              </w:rPr>
              <w:t>business)</w:t>
            </w:r>
          </w:p>
        </w:tc>
      </w:tr>
      <w:tr w:rsidR="001C44FB" w:rsidRPr="001C44FB" w14:paraId="31B8FB74" w14:textId="77777777" w:rsidTr="00C10772">
        <w:trPr>
          <w:trHeight w:val="1824"/>
        </w:trPr>
        <w:tc>
          <w:tcPr>
            <w:tcW w:w="6663" w:type="dxa"/>
          </w:tcPr>
          <w:p w14:paraId="2093612B" w14:textId="77777777" w:rsidR="00163438" w:rsidRPr="001C44FB" w:rsidRDefault="00163438" w:rsidP="00163438">
            <w:pPr>
              <w:pStyle w:val="TableParagraph"/>
              <w:spacing w:before="41"/>
              <w:ind w:left="80" w:right="573"/>
              <w:rPr>
                <w:rFonts w:ascii="Toroka" w:hAnsi="Toroka"/>
                <w:color w:val="19132F" w:themeColor="text1"/>
              </w:rPr>
            </w:pPr>
            <w:r w:rsidRPr="001C44FB">
              <w:rPr>
                <w:rFonts w:ascii="Toroka" w:hAnsi="Toroka"/>
                <w:color w:val="19132F" w:themeColor="text1"/>
                <w:spacing w:val="-12"/>
              </w:rPr>
              <w:t xml:space="preserve">To </w:t>
            </w:r>
            <w:r w:rsidRPr="001C44FB">
              <w:rPr>
                <w:rFonts w:ascii="Toroka" w:hAnsi="Toroka"/>
                <w:color w:val="19132F" w:themeColor="text1"/>
                <w:spacing w:val="-3"/>
              </w:rPr>
              <w:t xml:space="preserve">administer </w:t>
            </w:r>
            <w:r w:rsidRPr="001C44FB">
              <w:rPr>
                <w:rFonts w:ascii="Toroka" w:hAnsi="Toroka"/>
                <w:color w:val="19132F" w:themeColor="text1"/>
              </w:rPr>
              <w:t xml:space="preserve">and </w:t>
            </w:r>
            <w:r w:rsidRPr="001C44FB">
              <w:rPr>
                <w:rFonts w:ascii="Toroka" w:hAnsi="Toroka"/>
                <w:color w:val="19132F" w:themeColor="text1"/>
                <w:spacing w:val="-4"/>
              </w:rPr>
              <w:t xml:space="preserve">protect </w:t>
            </w:r>
            <w:r w:rsidRPr="001C44FB">
              <w:rPr>
                <w:rFonts w:ascii="Toroka" w:hAnsi="Toroka"/>
                <w:color w:val="19132F" w:themeColor="text1"/>
                <w:spacing w:val="-3"/>
              </w:rPr>
              <w:t xml:space="preserve">our business </w:t>
            </w:r>
            <w:r w:rsidRPr="001C44FB">
              <w:rPr>
                <w:rFonts w:ascii="Toroka" w:hAnsi="Toroka"/>
                <w:color w:val="19132F" w:themeColor="text1"/>
              </w:rPr>
              <w:t xml:space="preserve">and </w:t>
            </w:r>
            <w:r w:rsidRPr="001C44FB">
              <w:rPr>
                <w:rFonts w:ascii="Toroka" w:hAnsi="Toroka"/>
                <w:color w:val="19132F" w:themeColor="text1"/>
                <w:spacing w:val="-3"/>
              </w:rPr>
              <w:t xml:space="preserve">this website (including </w:t>
            </w:r>
            <w:r w:rsidRPr="001C44FB">
              <w:rPr>
                <w:rFonts w:ascii="Toroka" w:hAnsi="Toroka"/>
                <w:color w:val="19132F" w:themeColor="text1"/>
                <w:spacing w:val="-4"/>
              </w:rPr>
              <w:t xml:space="preserve">troubleshooting, </w:t>
            </w:r>
            <w:r w:rsidRPr="001C44FB">
              <w:rPr>
                <w:rFonts w:ascii="Toroka" w:hAnsi="Toroka"/>
                <w:color w:val="19132F" w:themeColor="text1"/>
                <w:spacing w:val="-3"/>
              </w:rPr>
              <w:t>data analysis, testing, system</w:t>
            </w:r>
          </w:p>
          <w:p w14:paraId="4DC74E84" w14:textId="510361CC" w:rsidR="00163438" w:rsidRPr="001C44FB" w:rsidRDefault="00163438" w:rsidP="00163438">
            <w:pPr>
              <w:pStyle w:val="TableParagraph"/>
              <w:spacing w:before="48"/>
              <w:ind w:left="80"/>
              <w:rPr>
                <w:rFonts w:ascii="Toroka" w:hAnsi="Toroka"/>
                <w:color w:val="19132F" w:themeColor="text1"/>
                <w:spacing w:val="-12"/>
              </w:rPr>
            </w:pPr>
            <w:r w:rsidRPr="001C44FB">
              <w:rPr>
                <w:rFonts w:ascii="Toroka" w:hAnsi="Toroka"/>
                <w:color w:val="19132F" w:themeColor="text1"/>
              </w:rPr>
              <w:t>maintenance, support, reporting and hosting of data)</w:t>
            </w:r>
          </w:p>
        </w:tc>
        <w:tc>
          <w:tcPr>
            <w:tcW w:w="2803" w:type="dxa"/>
          </w:tcPr>
          <w:p w14:paraId="09CBAB46" w14:textId="77777777" w:rsidR="00163438" w:rsidRPr="001C44FB" w:rsidRDefault="00163438" w:rsidP="00163438">
            <w:pPr>
              <w:pStyle w:val="TableParagraph"/>
              <w:numPr>
                <w:ilvl w:val="0"/>
                <w:numId w:val="10"/>
              </w:numPr>
              <w:tabs>
                <w:tab w:val="left" w:pos="403"/>
              </w:tabs>
              <w:spacing w:before="41"/>
              <w:ind w:hanging="324"/>
              <w:rPr>
                <w:rFonts w:ascii="Toroka" w:hAnsi="Toroka"/>
                <w:color w:val="19132F" w:themeColor="text1"/>
              </w:rPr>
            </w:pPr>
            <w:r w:rsidRPr="001C44FB">
              <w:rPr>
                <w:rFonts w:ascii="Toroka" w:hAnsi="Toroka"/>
                <w:color w:val="19132F" w:themeColor="text1"/>
                <w:spacing w:val="-4"/>
              </w:rPr>
              <w:t>Identity</w:t>
            </w:r>
          </w:p>
          <w:p w14:paraId="65765FF0" w14:textId="77777777" w:rsidR="00163438" w:rsidRPr="001C44FB" w:rsidRDefault="00163438" w:rsidP="00163438">
            <w:pPr>
              <w:pStyle w:val="TableParagraph"/>
              <w:numPr>
                <w:ilvl w:val="0"/>
                <w:numId w:val="10"/>
              </w:numPr>
              <w:tabs>
                <w:tab w:val="left" w:pos="417"/>
              </w:tabs>
              <w:ind w:left="416" w:hanging="338"/>
              <w:rPr>
                <w:rFonts w:ascii="Toroka" w:hAnsi="Toroka"/>
                <w:color w:val="19132F" w:themeColor="text1"/>
              </w:rPr>
            </w:pPr>
            <w:r w:rsidRPr="001C44FB">
              <w:rPr>
                <w:rFonts w:ascii="Toroka" w:hAnsi="Toroka"/>
                <w:color w:val="19132F" w:themeColor="text1"/>
                <w:spacing w:val="-4"/>
              </w:rPr>
              <w:t>Contact</w:t>
            </w:r>
          </w:p>
          <w:p w14:paraId="721C061A" w14:textId="094B6D48" w:rsidR="00163438" w:rsidRPr="001C44FB" w:rsidRDefault="00163438" w:rsidP="00163438">
            <w:pPr>
              <w:pStyle w:val="TableParagraph"/>
              <w:numPr>
                <w:ilvl w:val="0"/>
                <w:numId w:val="12"/>
              </w:numPr>
              <w:tabs>
                <w:tab w:val="left" w:pos="403"/>
              </w:tabs>
              <w:spacing w:before="41"/>
              <w:ind w:hanging="324"/>
              <w:rPr>
                <w:rFonts w:ascii="Toroka" w:hAnsi="Toroka"/>
                <w:color w:val="19132F" w:themeColor="text1"/>
                <w:spacing w:val="-4"/>
              </w:rPr>
            </w:pPr>
            <w:r w:rsidRPr="001C44FB">
              <w:rPr>
                <w:rFonts w:ascii="Toroka" w:hAnsi="Toroka"/>
                <w:color w:val="19132F" w:themeColor="text1"/>
                <w:spacing w:val="-6"/>
              </w:rPr>
              <w:t>Technical</w:t>
            </w:r>
          </w:p>
        </w:tc>
        <w:tc>
          <w:tcPr>
            <w:tcW w:w="5775" w:type="dxa"/>
          </w:tcPr>
          <w:p w14:paraId="2DAC16A2" w14:textId="77777777" w:rsidR="00163438" w:rsidRPr="001C44FB" w:rsidRDefault="00163438" w:rsidP="00163438">
            <w:pPr>
              <w:pStyle w:val="TableParagraph"/>
              <w:numPr>
                <w:ilvl w:val="0"/>
                <w:numId w:val="9"/>
              </w:numPr>
              <w:tabs>
                <w:tab w:val="left" w:pos="402"/>
              </w:tabs>
              <w:spacing w:before="41"/>
              <w:ind w:right="118" w:firstLine="0"/>
              <w:rPr>
                <w:rFonts w:ascii="Toroka" w:hAnsi="Toroka"/>
                <w:color w:val="19132F" w:themeColor="text1"/>
              </w:rPr>
            </w:pPr>
            <w:r w:rsidRPr="001C44FB">
              <w:rPr>
                <w:rFonts w:ascii="Toroka" w:hAnsi="Toroka"/>
                <w:color w:val="19132F" w:themeColor="text1"/>
                <w:spacing w:val="-3"/>
              </w:rPr>
              <w:t xml:space="preserve">Necessary </w:t>
            </w:r>
            <w:r w:rsidRPr="001C44FB">
              <w:rPr>
                <w:rFonts w:ascii="Toroka" w:hAnsi="Toroka"/>
                <w:color w:val="19132F" w:themeColor="text1"/>
              </w:rPr>
              <w:t xml:space="preserve">for our </w:t>
            </w:r>
            <w:r w:rsidRPr="001C44FB">
              <w:rPr>
                <w:rFonts w:ascii="Toroka" w:hAnsi="Toroka"/>
                <w:color w:val="19132F" w:themeColor="text1"/>
                <w:spacing w:val="-4"/>
              </w:rPr>
              <w:t xml:space="preserve">legitimate interests </w:t>
            </w:r>
            <w:r w:rsidRPr="001C44FB">
              <w:rPr>
                <w:rFonts w:ascii="Toroka" w:hAnsi="Toroka"/>
                <w:color w:val="19132F" w:themeColor="text1"/>
                <w:spacing w:val="-3"/>
              </w:rPr>
              <w:t xml:space="preserve">(for running </w:t>
            </w:r>
            <w:r w:rsidRPr="001C44FB">
              <w:rPr>
                <w:rFonts w:ascii="Toroka" w:hAnsi="Toroka"/>
                <w:color w:val="19132F" w:themeColor="text1"/>
              </w:rPr>
              <w:t xml:space="preserve">our </w:t>
            </w:r>
            <w:r w:rsidRPr="001C44FB">
              <w:rPr>
                <w:rFonts w:ascii="Toroka" w:hAnsi="Toroka"/>
                <w:color w:val="19132F" w:themeColor="text1"/>
                <w:spacing w:val="-3"/>
              </w:rPr>
              <w:t xml:space="preserve">business, </w:t>
            </w:r>
            <w:r w:rsidRPr="001C44FB">
              <w:rPr>
                <w:rFonts w:ascii="Toroka" w:hAnsi="Toroka"/>
                <w:color w:val="19132F" w:themeColor="text1"/>
                <w:spacing w:val="-4"/>
              </w:rPr>
              <w:t xml:space="preserve">provision </w:t>
            </w:r>
            <w:r w:rsidRPr="001C44FB">
              <w:rPr>
                <w:rFonts w:ascii="Toroka" w:hAnsi="Toroka"/>
                <w:color w:val="19132F" w:themeColor="text1"/>
              </w:rPr>
              <w:t xml:space="preserve">of </w:t>
            </w:r>
            <w:r w:rsidRPr="001C44FB">
              <w:rPr>
                <w:rFonts w:ascii="Toroka" w:hAnsi="Toroka"/>
                <w:color w:val="19132F" w:themeColor="text1"/>
                <w:spacing w:val="-4"/>
              </w:rPr>
              <w:t xml:space="preserve">administration </w:t>
            </w:r>
            <w:r w:rsidRPr="001C44FB">
              <w:rPr>
                <w:rFonts w:ascii="Toroka" w:hAnsi="Toroka"/>
                <w:color w:val="19132F" w:themeColor="text1"/>
              </w:rPr>
              <w:t xml:space="preserve">and </w:t>
            </w:r>
            <w:r w:rsidRPr="001C44FB">
              <w:rPr>
                <w:rFonts w:ascii="Toroka" w:hAnsi="Toroka"/>
                <w:color w:val="19132F" w:themeColor="text1"/>
                <w:spacing w:val="-3"/>
              </w:rPr>
              <w:t xml:space="preserve">IT services, network </w:t>
            </w:r>
            <w:r w:rsidRPr="001C44FB">
              <w:rPr>
                <w:rFonts w:ascii="Toroka" w:hAnsi="Toroka"/>
                <w:color w:val="19132F" w:themeColor="text1"/>
                <w:spacing w:val="-4"/>
              </w:rPr>
              <w:t xml:space="preserve">security, </w:t>
            </w:r>
            <w:r w:rsidRPr="001C44FB">
              <w:rPr>
                <w:rFonts w:ascii="Toroka" w:hAnsi="Toroka"/>
                <w:color w:val="19132F" w:themeColor="text1"/>
              </w:rPr>
              <w:t xml:space="preserve">to </w:t>
            </w:r>
            <w:r w:rsidRPr="001C44FB">
              <w:rPr>
                <w:rFonts w:ascii="Toroka" w:hAnsi="Toroka"/>
                <w:color w:val="19132F" w:themeColor="text1"/>
                <w:spacing w:val="-4"/>
              </w:rPr>
              <w:t xml:space="preserve">prevent </w:t>
            </w:r>
            <w:r w:rsidRPr="001C44FB">
              <w:rPr>
                <w:rFonts w:ascii="Toroka" w:hAnsi="Toroka"/>
                <w:color w:val="19132F" w:themeColor="text1"/>
                <w:spacing w:val="-3"/>
              </w:rPr>
              <w:t>fraud</w:t>
            </w:r>
            <w:r w:rsidRPr="001C44FB">
              <w:rPr>
                <w:rFonts w:ascii="Toroka" w:hAnsi="Toroka"/>
                <w:color w:val="19132F" w:themeColor="text1"/>
                <w:spacing w:val="-8"/>
              </w:rPr>
              <w:t xml:space="preserve"> </w:t>
            </w:r>
            <w:r w:rsidRPr="001C44FB">
              <w:rPr>
                <w:rFonts w:ascii="Toroka" w:hAnsi="Toroka"/>
                <w:color w:val="19132F" w:themeColor="text1"/>
              </w:rPr>
              <w:t>and</w:t>
            </w:r>
            <w:r w:rsidRPr="001C44FB">
              <w:rPr>
                <w:rFonts w:ascii="Toroka" w:hAnsi="Toroka"/>
                <w:color w:val="19132F" w:themeColor="text1"/>
                <w:spacing w:val="-7"/>
              </w:rPr>
              <w:t xml:space="preserve"> </w:t>
            </w:r>
            <w:r w:rsidRPr="001C44FB">
              <w:rPr>
                <w:rFonts w:ascii="Toroka" w:hAnsi="Toroka"/>
                <w:color w:val="19132F" w:themeColor="text1"/>
              </w:rPr>
              <w:t>in</w:t>
            </w:r>
            <w:r w:rsidRPr="001C44FB">
              <w:rPr>
                <w:rFonts w:ascii="Toroka" w:hAnsi="Toroka"/>
                <w:color w:val="19132F" w:themeColor="text1"/>
                <w:spacing w:val="-7"/>
              </w:rPr>
              <w:t xml:space="preserve"> </w:t>
            </w:r>
            <w:r w:rsidRPr="001C44FB">
              <w:rPr>
                <w:rFonts w:ascii="Toroka" w:hAnsi="Toroka"/>
                <w:color w:val="19132F" w:themeColor="text1"/>
              </w:rPr>
              <w:t>the</w:t>
            </w:r>
            <w:r w:rsidRPr="001C44FB">
              <w:rPr>
                <w:rFonts w:ascii="Toroka" w:hAnsi="Toroka"/>
                <w:color w:val="19132F" w:themeColor="text1"/>
                <w:spacing w:val="-8"/>
              </w:rPr>
              <w:t xml:space="preserve"> </w:t>
            </w:r>
            <w:r w:rsidRPr="001C44FB">
              <w:rPr>
                <w:rFonts w:ascii="Toroka" w:hAnsi="Toroka"/>
                <w:color w:val="19132F" w:themeColor="text1"/>
                <w:spacing w:val="-3"/>
              </w:rPr>
              <w:t>context</w:t>
            </w:r>
            <w:r w:rsidRPr="001C44FB">
              <w:rPr>
                <w:rFonts w:ascii="Toroka" w:hAnsi="Toroka"/>
                <w:color w:val="19132F" w:themeColor="text1"/>
                <w:spacing w:val="-7"/>
              </w:rPr>
              <w:t xml:space="preserve"> </w:t>
            </w:r>
            <w:r w:rsidRPr="001C44FB">
              <w:rPr>
                <w:rFonts w:ascii="Toroka" w:hAnsi="Toroka"/>
                <w:color w:val="19132F" w:themeColor="text1"/>
              </w:rPr>
              <w:t>of</w:t>
            </w:r>
            <w:r w:rsidRPr="001C44FB">
              <w:rPr>
                <w:rFonts w:ascii="Toroka" w:hAnsi="Toroka"/>
                <w:color w:val="19132F" w:themeColor="text1"/>
                <w:spacing w:val="-7"/>
              </w:rPr>
              <w:t xml:space="preserve"> </w:t>
            </w:r>
            <w:r w:rsidRPr="001C44FB">
              <w:rPr>
                <w:rFonts w:ascii="Toroka" w:hAnsi="Toroka"/>
                <w:color w:val="19132F" w:themeColor="text1"/>
              </w:rPr>
              <w:t>a</w:t>
            </w:r>
            <w:r w:rsidRPr="001C44FB">
              <w:rPr>
                <w:rFonts w:ascii="Toroka" w:hAnsi="Toroka"/>
                <w:color w:val="19132F" w:themeColor="text1"/>
                <w:spacing w:val="-7"/>
              </w:rPr>
              <w:t xml:space="preserve"> </w:t>
            </w:r>
            <w:r w:rsidRPr="001C44FB">
              <w:rPr>
                <w:rFonts w:ascii="Toroka" w:hAnsi="Toroka"/>
                <w:color w:val="19132F" w:themeColor="text1"/>
                <w:spacing w:val="-3"/>
              </w:rPr>
              <w:t xml:space="preserve">business </w:t>
            </w:r>
            <w:r w:rsidRPr="001C44FB">
              <w:rPr>
                <w:rFonts w:ascii="Toroka" w:hAnsi="Toroka"/>
                <w:color w:val="19132F" w:themeColor="text1"/>
                <w:spacing w:val="-4"/>
              </w:rPr>
              <w:t xml:space="preserve">reorganisation </w:t>
            </w:r>
            <w:r w:rsidRPr="001C44FB">
              <w:rPr>
                <w:rFonts w:ascii="Toroka" w:hAnsi="Toroka"/>
                <w:color w:val="19132F" w:themeColor="text1"/>
              </w:rPr>
              <w:t xml:space="preserve">or </w:t>
            </w:r>
            <w:r w:rsidRPr="001C44FB">
              <w:rPr>
                <w:rFonts w:ascii="Toroka" w:hAnsi="Toroka"/>
                <w:color w:val="19132F" w:themeColor="text1"/>
                <w:spacing w:val="-4"/>
              </w:rPr>
              <w:t>group restructuring exercise)</w:t>
            </w:r>
          </w:p>
          <w:p w14:paraId="3822FFB8" w14:textId="3DED1686" w:rsidR="00163438" w:rsidRPr="001C44FB" w:rsidRDefault="00163438" w:rsidP="00163438">
            <w:pPr>
              <w:pStyle w:val="TableParagraph"/>
              <w:numPr>
                <w:ilvl w:val="0"/>
                <w:numId w:val="11"/>
              </w:numPr>
              <w:tabs>
                <w:tab w:val="left" w:pos="402"/>
              </w:tabs>
              <w:spacing w:before="41"/>
              <w:ind w:right="934" w:firstLine="0"/>
              <w:rPr>
                <w:rFonts w:ascii="Toroka" w:hAnsi="Toroka"/>
                <w:color w:val="19132F" w:themeColor="text1"/>
                <w:spacing w:val="-4"/>
              </w:rPr>
            </w:pPr>
            <w:r w:rsidRPr="001C44FB">
              <w:rPr>
                <w:rFonts w:ascii="Toroka" w:hAnsi="Toroka"/>
                <w:color w:val="19132F" w:themeColor="text1"/>
                <w:spacing w:val="-3"/>
              </w:rPr>
              <w:t xml:space="preserve">Necessary </w:t>
            </w:r>
            <w:r w:rsidRPr="001C44FB">
              <w:rPr>
                <w:rFonts w:ascii="Toroka" w:hAnsi="Toroka"/>
                <w:color w:val="19132F" w:themeColor="text1"/>
              </w:rPr>
              <w:t xml:space="preserve">to </w:t>
            </w:r>
            <w:r w:rsidRPr="001C44FB">
              <w:rPr>
                <w:rFonts w:ascii="Toroka" w:hAnsi="Toroka"/>
                <w:color w:val="19132F" w:themeColor="text1"/>
                <w:spacing w:val="-3"/>
              </w:rPr>
              <w:t xml:space="preserve">comply with </w:t>
            </w:r>
            <w:r w:rsidRPr="001C44FB">
              <w:rPr>
                <w:rFonts w:ascii="Toroka" w:hAnsi="Toroka"/>
                <w:color w:val="19132F" w:themeColor="text1"/>
              </w:rPr>
              <w:t xml:space="preserve">a </w:t>
            </w:r>
            <w:r w:rsidRPr="001C44FB">
              <w:rPr>
                <w:rFonts w:ascii="Toroka" w:hAnsi="Toroka"/>
                <w:color w:val="19132F" w:themeColor="text1"/>
                <w:spacing w:val="-3"/>
              </w:rPr>
              <w:t>legal</w:t>
            </w:r>
            <w:r w:rsidRPr="001C44FB">
              <w:rPr>
                <w:rFonts w:ascii="Toroka" w:hAnsi="Toroka"/>
                <w:color w:val="19132F" w:themeColor="text1"/>
                <w:spacing w:val="-5"/>
              </w:rPr>
              <w:t xml:space="preserve"> </w:t>
            </w:r>
            <w:r w:rsidRPr="001C44FB">
              <w:rPr>
                <w:rFonts w:ascii="Toroka" w:hAnsi="Toroka"/>
                <w:color w:val="19132F" w:themeColor="text1"/>
                <w:spacing w:val="-4"/>
              </w:rPr>
              <w:t>obligation</w:t>
            </w:r>
          </w:p>
        </w:tc>
      </w:tr>
      <w:tr w:rsidR="001C44FB" w:rsidRPr="001C44FB" w14:paraId="48426A66" w14:textId="77777777" w:rsidTr="00C10772">
        <w:trPr>
          <w:trHeight w:val="1963"/>
        </w:trPr>
        <w:tc>
          <w:tcPr>
            <w:tcW w:w="6663" w:type="dxa"/>
          </w:tcPr>
          <w:p w14:paraId="0A67E10F" w14:textId="36F8B95A" w:rsidR="00163438" w:rsidRPr="001C44FB" w:rsidRDefault="00163438" w:rsidP="00163438">
            <w:pPr>
              <w:pStyle w:val="TableParagraph"/>
              <w:spacing w:before="41"/>
              <w:ind w:left="80" w:right="573"/>
              <w:rPr>
                <w:rFonts w:ascii="Toroka" w:hAnsi="Toroka"/>
                <w:color w:val="19132F" w:themeColor="text1"/>
                <w:spacing w:val="-12"/>
              </w:rPr>
            </w:pPr>
            <w:r w:rsidRPr="001C44FB">
              <w:rPr>
                <w:rFonts w:ascii="Toroka" w:hAnsi="Toroka"/>
                <w:color w:val="19132F" w:themeColor="text1"/>
              </w:rPr>
              <w:t>To deliver relevant website content and advertisements to you and measure or understand the effectiveness of any advertising we serve to you</w:t>
            </w:r>
          </w:p>
        </w:tc>
        <w:tc>
          <w:tcPr>
            <w:tcW w:w="2803" w:type="dxa"/>
          </w:tcPr>
          <w:p w14:paraId="7EEB738E" w14:textId="77777777" w:rsidR="00163438" w:rsidRPr="001C44FB" w:rsidRDefault="00163438" w:rsidP="00163438">
            <w:pPr>
              <w:pStyle w:val="TableParagraph"/>
              <w:numPr>
                <w:ilvl w:val="0"/>
                <w:numId w:val="8"/>
              </w:numPr>
              <w:tabs>
                <w:tab w:val="left" w:pos="403"/>
              </w:tabs>
              <w:spacing w:before="41"/>
              <w:ind w:hanging="324"/>
              <w:rPr>
                <w:rFonts w:ascii="Toroka" w:hAnsi="Toroka"/>
                <w:color w:val="19132F" w:themeColor="text1"/>
              </w:rPr>
            </w:pPr>
            <w:r w:rsidRPr="001C44FB">
              <w:rPr>
                <w:rFonts w:ascii="Toroka" w:hAnsi="Toroka"/>
                <w:color w:val="19132F" w:themeColor="text1"/>
                <w:spacing w:val="-4"/>
              </w:rPr>
              <w:t>Identity</w:t>
            </w:r>
          </w:p>
          <w:p w14:paraId="29BD01D4" w14:textId="77777777" w:rsidR="00163438" w:rsidRPr="001C44FB" w:rsidRDefault="00163438" w:rsidP="00163438">
            <w:pPr>
              <w:pStyle w:val="TableParagraph"/>
              <w:numPr>
                <w:ilvl w:val="0"/>
                <w:numId w:val="8"/>
              </w:numPr>
              <w:tabs>
                <w:tab w:val="left" w:pos="417"/>
              </w:tabs>
              <w:ind w:left="416" w:hanging="338"/>
              <w:rPr>
                <w:rFonts w:ascii="Toroka" w:hAnsi="Toroka"/>
                <w:color w:val="19132F" w:themeColor="text1"/>
              </w:rPr>
            </w:pPr>
            <w:r w:rsidRPr="001C44FB">
              <w:rPr>
                <w:rFonts w:ascii="Toroka" w:hAnsi="Toroka"/>
                <w:color w:val="19132F" w:themeColor="text1"/>
                <w:spacing w:val="-4"/>
              </w:rPr>
              <w:t>Contact</w:t>
            </w:r>
          </w:p>
          <w:p w14:paraId="52FBE394" w14:textId="77777777" w:rsidR="00163438" w:rsidRPr="001C44FB" w:rsidRDefault="00163438" w:rsidP="00163438">
            <w:pPr>
              <w:pStyle w:val="TableParagraph"/>
              <w:numPr>
                <w:ilvl w:val="0"/>
                <w:numId w:val="8"/>
              </w:numPr>
              <w:tabs>
                <w:tab w:val="left" w:pos="402"/>
              </w:tabs>
              <w:ind w:left="401"/>
              <w:rPr>
                <w:rFonts w:ascii="Toroka" w:hAnsi="Toroka"/>
                <w:color w:val="19132F" w:themeColor="text1"/>
              </w:rPr>
            </w:pPr>
            <w:r w:rsidRPr="001C44FB">
              <w:rPr>
                <w:rFonts w:ascii="Toroka" w:hAnsi="Toroka"/>
                <w:color w:val="19132F" w:themeColor="text1"/>
                <w:spacing w:val="-5"/>
              </w:rPr>
              <w:t>Profile</w:t>
            </w:r>
          </w:p>
          <w:p w14:paraId="24567C22" w14:textId="77777777" w:rsidR="00163438" w:rsidRPr="001C44FB" w:rsidRDefault="00163438" w:rsidP="00163438">
            <w:pPr>
              <w:pStyle w:val="TableParagraph"/>
              <w:numPr>
                <w:ilvl w:val="0"/>
                <w:numId w:val="8"/>
              </w:numPr>
              <w:tabs>
                <w:tab w:val="left" w:pos="417"/>
              </w:tabs>
              <w:ind w:left="416" w:hanging="338"/>
              <w:rPr>
                <w:rFonts w:ascii="Toroka" w:hAnsi="Toroka"/>
                <w:color w:val="19132F" w:themeColor="text1"/>
              </w:rPr>
            </w:pPr>
            <w:r w:rsidRPr="001C44FB">
              <w:rPr>
                <w:rFonts w:ascii="Toroka" w:hAnsi="Toroka"/>
                <w:color w:val="19132F" w:themeColor="text1"/>
                <w:spacing w:val="-3"/>
              </w:rPr>
              <w:t>Usage</w:t>
            </w:r>
          </w:p>
          <w:p w14:paraId="24E4F640" w14:textId="77777777" w:rsidR="00163438" w:rsidRPr="001C44FB" w:rsidRDefault="00163438" w:rsidP="00163438">
            <w:pPr>
              <w:pStyle w:val="TableParagraph"/>
              <w:numPr>
                <w:ilvl w:val="0"/>
                <w:numId w:val="8"/>
              </w:numPr>
              <w:tabs>
                <w:tab w:val="left" w:pos="409"/>
              </w:tabs>
              <w:ind w:left="79" w:right="853" w:firstLine="0"/>
              <w:rPr>
                <w:rFonts w:ascii="Toroka" w:hAnsi="Toroka"/>
                <w:color w:val="19132F" w:themeColor="text1"/>
              </w:rPr>
            </w:pPr>
            <w:r w:rsidRPr="001C44FB">
              <w:rPr>
                <w:rFonts w:ascii="Toroka" w:hAnsi="Toroka"/>
                <w:color w:val="19132F" w:themeColor="text1"/>
                <w:spacing w:val="-4"/>
              </w:rPr>
              <w:t xml:space="preserve">Marketing </w:t>
            </w:r>
            <w:r w:rsidRPr="001C44FB">
              <w:rPr>
                <w:rFonts w:ascii="Toroka" w:hAnsi="Toroka"/>
                <w:color w:val="19132F" w:themeColor="text1"/>
                <w:spacing w:val="-3"/>
              </w:rPr>
              <w:t xml:space="preserve">and </w:t>
            </w:r>
            <w:r w:rsidRPr="001C44FB">
              <w:rPr>
                <w:rFonts w:ascii="Toroka" w:hAnsi="Toroka"/>
                <w:color w:val="19132F" w:themeColor="text1"/>
                <w:spacing w:val="-4"/>
              </w:rPr>
              <w:t>Communications</w:t>
            </w:r>
          </w:p>
          <w:p w14:paraId="4E31BE03" w14:textId="7EC7BD2D" w:rsidR="00163438" w:rsidRPr="001C44FB" w:rsidRDefault="00163438" w:rsidP="00163438">
            <w:pPr>
              <w:pStyle w:val="TableParagraph"/>
              <w:numPr>
                <w:ilvl w:val="0"/>
                <w:numId w:val="10"/>
              </w:numPr>
              <w:tabs>
                <w:tab w:val="left" w:pos="403"/>
              </w:tabs>
              <w:spacing w:before="41"/>
              <w:ind w:hanging="324"/>
              <w:rPr>
                <w:rFonts w:ascii="Toroka" w:hAnsi="Toroka"/>
                <w:color w:val="19132F" w:themeColor="text1"/>
                <w:spacing w:val="-4"/>
              </w:rPr>
            </w:pPr>
            <w:r w:rsidRPr="001C44FB">
              <w:rPr>
                <w:rFonts w:ascii="Toroka" w:hAnsi="Toroka"/>
                <w:color w:val="19132F" w:themeColor="text1"/>
                <w:spacing w:val="-6"/>
              </w:rPr>
              <w:t>Technical</w:t>
            </w:r>
          </w:p>
        </w:tc>
        <w:tc>
          <w:tcPr>
            <w:tcW w:w="5775" w:type="dxa"/>
          </w:tcPr>
          <w:p w14:paraId="65535074" w14:textId="4FB175F0" w:rsidR="00163438" w:rsidRPr="001C44FB" w:rsidRDefault="00163438" w:rsidP="00163438">
            <w:pPr>
              <w:pStyle w:val="TableParagraph"/>
              <w:numPr>
                <w:ilvl w:val="0"/>
                <w:numId w:val="9"/>
              </w:numPr>
              <w:tabs>
                <w:tab w:val="left" w:pos="402"/>
              </w:tabs>
              <w:spacing w:before="41"/>
              <w:ind w:right="118" w:firstLine="0"/>
              <w:rPr>
                <w:rFonts w:ascii="Toroka" w:hAnsi="Toroka"/>
                <w:color w:val="19132F" w:themeColor="text1"/>
                <w:spacing w:val="-3"/>
              </w:rPr>
            </w:pPr>
            <w:r w:rsidRPr="001C44FB">
              <w:rPr>
                <w:rFonts w:ascii="Toroka" w:hAnsi="Toroka"/>
                <w:color w:val="19132F" w:themeColor="text1"/>
                <w:spacing w:val="-3"/>
              </w:rPr>
              <w:t xml:space="preserve">Necessary </w:t>
            </w:r>
            <w:r w:rsidRPr="001C44FB">
              <w:rPr>
                <w:rFonts w:ascii="Toroka" w:hAnsi="Toroka"/>
                <w:color w:val="19132F" w:themeColor="text1"/>
              </w:rPr>
              <w:t xml:space="preserve">for our </w:t>
            </w:r>
            <w:r w:rsidRPr="001C44FB">
              <w:rPr>
                <w:rFonts w:ascii="Toroka" w:hAnsi="Toroka"/>
                <w:color w:val="19132F" w:themeColor="text1"/>
                <w:spacing w:val="-3"/>
              </w:rPr>
              <w:t xml:space="preserve">legitimate </w:t>
            </w:r>
            <w:r w:rsidRPr="001C44FB">
              <w:rPr>
                <w:rFonts w:ascii="Toroka" w:hAnsi="Toroka"/>
                <w:color w:val="19132F" w:themeColor="text1"/>
                <w:spacing w:val="-4"/>
              </w:rPr>
              <w:t xml:space="preserve">interests </w:t>
            </w:r>
            <w:r w:rsidRPr="001C44FB">
              <w:rPr>
                <w:rFonts w:ascii="Toroka" w:hAnsi="Toroka"/>
                <w:color w:val="19132F" w:themeColor="text1"/>
              </w:rPr>
              <w:t xml:space="preserve">(to </w:t>
            </w:r>
            <w:r w:rsidRPr="001C44FB">
              <w:rPr>
                <w:rFonts w:ascii="Toroka" w:hAnsi="Toroka"/>
                <w:color w:val="19132F" w:themeColor="text1"/>
                <w:spacing w:val="-3"/>
              </w:rPr>
              <w:t xml:space="preserve">study </w:t>
            </w:r>
            <w:r w:rsidRPr="001C44FB">
              <w:rPr>
                <w:rFonts w:ascii="Toroka" w:hAnsi="Toroka"/>
                <w:color w:val="19132F" w:themeColor="text1"/>
              </w:rPr>
              <w:t xml:space="preserve">how </w:t>
            </w:r>
            <w:r w:rsidRPr="001C44FB">
              <w:rPr>
                <w:rFonts w:ascii="Toroka" w:hAnsi="Toroka"/>
                <w:color w:val="19132F" w:themeColor="text1"/>
                <w:spacing w:val="-3"/>
              </w:rPr>
              <w:t xml:space="preserve">customers </w:t>
            </w:r>
            <w:r w:rsidRPr="001C44FB">
              <w:rPr>
                <w:rFonts w:ascii="Toroka" w:hAnsi="Toroka"/>
                <w:color w:val="19132F" w:themeColor="text1"/>
              </w:rPr>
              <w:t xml:space="preserve">use </w:t>
            </w:r>
            <w:r w:rsidRPr="001C44FB">
              <w:rPr>
                <w:rFonts w:ascii="Toroka" w:hAnsi="Toroka"/>
                <w:color w:val="19132F" w:themeColor="text1"/>
                <w:spacing w:val="-3"/>
              </w:rPr>
              <w:t xml:space="preserve">our services, </w:t>
            </w:r>
            <w:r w:rsidRPr="001C44FB">
              <w:rPr>
                <w:rFonts w:ascii="Toroka" w:hAnsi="Toroka"/>
                <w:color w:val="19132F" w:themeColor="text1"/>
              </w:rPr>
              <w:t xml:space="preserve">to </w:t>
            </w:r>
            <w:r w:rsidRPr="001C44FB">
              <w:rPr>
                <w:rFonts w:ascii="Toroka" w:hAnsi="Toroka"/>
                <w:color w:val="19132F" w:themeColor="text1"/>
                <w:spacing w:val="-3"/>
              </w:rPr>
              <w:t xml:space="preserve">develop them, </w:t>
            </w:r>
            <w:r w:rsidRPr="001C44FB">
              <w:rPr>
                <w:rFonts w:ascii="Toroka" w:hAnsi="Toroka"/>
                <w:color w:val="19132F" w:themeColor="text1"/>
              </w:rPr>
              <w:t xml:space="preserve">to </w:t>
            </w:r>
            <w:r w:rsidRPr="001C44FB">
              <w:rPr>
                <w:rFonts w:ascii="Toroka" w:hAnsi="Toroka"/>
                <w:color w:val="19132F" w:themeColor="text1"/>
                <w:spacing w:val="-4"/>
              </w:rPr>
              <w:t xml:space="preserve">grow </w:t>
            </w:r>
            <w:r w:rsidRPr="001C44FB">
              <w:rPr>
                <w:rFonts w:ascii="Toroka" w:hAnsi="Toroka"/>
                <w:color w:val="19132F" w:themeColor="text1"/>
              </w:rPr>
              <w:t xml:space="preserve">our </w:t>
            </w:r>
            <w:r w:rsidRPr="001C44FB">
              <w:rPr>
                <w:rFonts w:ascii="Toroka" w:hAnsi="Toroka"/>
                <w:color w:val="19132F" w:themeColor="text1"/>
                <w:spacing w:val="-3"/>
              </w:rPr>
              <w:t xml:space="preserve">business </w:t>
            </w:r>
            <w:r w:rsidRPr="001C44FB">
              <w:rPr>
                <w:rFonts w:ascii="Toroka" w:hAnsi="Toroka"/>
                <w:color w:val="19132F" w:themeColor="text1"/>
              </w:rPr>
              <w:t xml:space="preserve">and to </w:t>
            </w:r>
            <w:r w:rsidRPr="001C44FB">
              <w:rPr>
                <w:rFonts w:ascii="Toroka" w:hAnsi="Toroka"/>
                <w:color w:val="19132F" w:themeColor="text1"/>
                <w:spacing w:val="-3"/>
              </w:rPr>
              <w:t xml:space="preserve">inform our </w:t>
            </w:r>
            <w:r w:rsidRPr="001C44FB">
              <w:rPr>
                <w:rFonts w:ascii="Toroka" w:hAnsi="Toroka"/>
                <w:color w:val="19132F" w:themeColor="text1"/>
                <w:spacing w:val="-4"/>
              </w:rPr>
              <w:t>marketing strategy)</w:t>
            </w:r>
          </w:p>
        </w:tc>
      </w:tr>
      <w:tr w:rsidR="001C44FB" w:rsidRPr="001C44FB" w14:paraId="44CB804F" w14:textId="77777777" w:rsidTr="00C10772">
        <w:trPr>
          <w:trHeight w:val="415"/>
        </w:trPr>
        <w:tc>
          <w:tcPr>
            <w:tcW w:w="6663" w:type="dxa"/>
          </w:tcPr>
          <w:p w14:paraId="7CE16ADC" w14:textId="4E062BF8" w:rsidR="00163438" w:rsidRPr="001C44FB" w:rsidRDefault="00163438" w:rsidP="00163438">
            <w:pPr>
              <w:pStyle w:val="TableParagraph"/>
              <w:spacing w:before="41"/>
              <w:ind w:left="80" w:right="573"/>
              <w:rPr>
                <w:rFonts w:ascii="Toroka" w:hAnsi="Toroka"/>
                <w:color w:val="19132F" w:themeColor="text1"/>
              </w:rPr>
            </w:pPr>
            <w:r w:rsidRPr="001C44FB">
              <w:rPr>
                <w:rFonts w:ascii="Toroka" w:hAnsi="Toroka"/>
                <w:color w:val="19132F" w:themeColor="text1"/>
                <w:spacing w:val="-12"/>
              </w:rPr>
              <w:t xml:space="preserve">To </w:t>
            </w:r>
            <w:r w:rsidRPr="001C44FB">
              <w:rPr>
                <w:rFonts w:ascii="Toroka" w:hAnsi="Toroka"/>
                <w:color w:val="19132F" w:themeColor="text1"/>
              </w:rPr>
              <w:t xml:space="preserve">use </w:t>
            </w:r>
            <w:r w:rsidRPr="001C44FB">
              <w:rPr>
                <w:rFonts w:ascii="Toroka" w:hAnsi="Toroka"/>
                <w:color w:val="19132F" w:themeColor="text1"/>
                <w:spacing w:val="-3"/>
              </w:rPr>
              <w:t xml:space="preserve">data analytics </w:t>
            </w:r>
            <w:r w:rsidRPr="001C44FB">
              <w:rPr>
                <w:rFonts w:ascii="Toroka" w:hAnsi="Toroka"/>
                <w:color w:val="19132F" w:themeColor="text1"/>
              </w:rPr>
              <w:t xml:space="preserve">to </w:t>
            </w:r>
            <w:r w:rsidRPr="001C44FB">
              <w:rPr>
                <w:rFonts w:ascii="Toroka" w:hAnsi="Toroka"/>
                <w:color w:val="19132F" w:themeColor="text1"/>
                <w:spacing w:val="-4"/>
              </w:rPr>
              <w:t xml:space="preserve">improve </w:t>
            </w:r>
            <w:r w:rsidRPr="001C44FB">
              <w:rPr>
                <w:rFonts w:ascii="Toroka" w:hAnsi="Toroka"/>
                <w:color w:val="19132F" w:themeColor="text1"/>
              </w:rPr>
              <w:t xml:space="preserve">our </w:t>
            </w:r>
            <w:r w:rsidRPr="001C44FB">
              <w:rPr>
                <w:rFonts w:ascii="Toroka" w:hAnsi="Toroka"/>
                <w:color w:val="19132F" w:themeColor="text1"/>
                <w:spacing w:val="-3"/>
              </w:rPr>
              <w:t xml:space="preserve">website, </w:t>
            </w:r>
            <w:r w:rsidRPr="001C44FB">
              <w:rPr>
                <w:rFonts w:ascii="Toroka" w:hAnsi="Toroka"/>
                <w:color w:val="19132F" w:themeColor="text1"/>
                <w:spacing w:val="-4"/>
              </w:rPr>
              <w:t xml:space="preserve">products/services, marketing, </w:t>
            </w:r>
            <w:r w:rsidRPr="001C44FB">
              <w:rPr>
                <w:rFonts w:ascii="Toroka" w:hAnsi="Toroka"/>
                <w:color w:val="19132F" w:themeColor="text1"/>
                <w:spacing w:val="-3"/>
              </w:rPr>
              <w:t xml:space="preserve">customer </w:t>
            </w:r>
            <w:r w:rsidRPr="001C44FB">
              <w:rPr>
                <w:rFonts w:ascii="Toroka" w:hAnsi="Toroka"/>
                <w:color w:val="19132F" w:themeColor="text1"/>
                <w:spacing w:val="-4"/>
              </w:rPr>
              <w:t xml:space="preserve">relationships </w:t>
            </w:r>
            <w:r w:rsidRPr="001C44FB">
              <w:rPr>
                <w:rFonts w:ascii="Toroka" w:hAnsi="Toroka"/>
                <w:color w:val="19132F" w:themeColor="text1"/>
              </w:rPr>
              <w:t xml:space="preserve">and </w:t>
            </w:r>
            <w:r w:rsidRPr="001C44FB">
              <w:rPr>
                <w:rFonts w:ascii="Toroka" w:hAnsi="Toroka"/>
                <w:color w:val="19132F" w:themeColor="text1"/>
                <w:spacing w:val="-4"/>
              </w:rPr>
              <w:t>experiences</w:t>
            </w:r>
          </w:p>
        </w:tc>
        <w:tc>
          <w:tcPr>
            <w:tcW w:w="2803" w:type="dxa"/>
          </w:tcPr>
          <w:p w14:paraId="5DD197B1" w14:textId="77777777" w:rsidR="00163438" w:rsidRPr="001C44FB" w:rsidRDefault="00163438" w:rsidP="00163438">
            <w:pPr>
              <w:pStyle w:val="TableParagraph"/>
              <w:numPr>
                <w:ilvl w:val="0"/>
                <w:numId w:val="7"/>
              </w:numPr>
              <w:tabs>
                <w:tab w:val="left" w:pos="403"/>
              </w:tabs>
              <w:spacing w:before="48"/>
              <w:ind w:hanging="324"/>
              <w:rPr>
                <w:rFonts w:ascii="Toroka" w:hAnsi="Toroka"/>
                <w:color w:val="19132F" w:themeColor="text1"/>
              </w:rPr>
            </w:pPr>
            <w:r w:rsidRPr="001C44FB">
              <w:rPr>
                <w:rFonts w:ascii="Toroka" w:hAnsi="Toroka"/>
                <w:color w:val="19132F" w:themeColor="text1"/>
                <w:spacing w:val="-6"/>
              </w:rPr>
              <w:t>Technical</w:t>
            </w:r>
          </w:p>
          <w:p w14:paraId="6ECD63F1" w14:textId="4CB54FE5" w:rsidR="00163438" w:rsidRPr="001C44FB" w:rsidRDefault="00163438" w:rsidP="00163438">
            <w:pPr>
              <w:pStyle w:val="TableParagraph"/>
              <w:numPr>
                <w:ilvl w:val="0"/>
                <w:numId w:val="8"/>
              </w:numPr>
              <w:tabs>
                <w:tab w:val="left" w:pos="403"/>
              </w:tabs>
              <w:spacing w:before="41"/>
              <w:ind w:hanging="324"/>
              <w:rPr>
                <w:rFonts w:ascii="Toroka" w:hAnsi="Toroka"/>
                <w:color w:val="19132F" w:themeColor="text1"/>
                <w:spacing w:val="-4"/>
              </w:rPr>
            </w:pPr>
            <w:r w:rsidRPr="001C44FB">
              <w:rPr>
                <w:rFonts w:ascii="Toroka" w:hAnsi="Toroka"/>
                <w:color w:val="19132F" w:themeColor="text1"/>
                <w:spacing w:val="-3"/>
              </w:rPr>
              <w:t>Usage</w:t>
            </w:r>
          </w:p>
        </w:tc>
        <w:tc>
          <w:tcPr>
            <w:tcW w:w="5775" w:type="dxa"/>
          </w:tcPr>
          <w:p w14:paraId="62C6E1ED" w14:textId="77777777" w:rsidR="00163438" w:rsidRPr="001C44FB" w:rsidRDefault="00163438" w:rsidP="00163438">
            <w:pPr>
              <w:pStyle w:val="TableParagraph"/>
              <w:spacing w:before="48"/>
              <w:ind w:right="96"/>
              <w:rPr>
                <w:rFonts w:ascii="Toroka" w:hAnsi="Toroka"/>
                <w:color w:val="19132F" w:themeColor="text1"/>
              </w:rPr>
            </w:pPr>
            <w:r w:rsidRPr="001C44FB">
              <w:rPr>
                <w:rFonts w:ascii="Toroka" w:hAnsi="Toroka"/>
                <w:color w:val="19132F" w:themeColor="text1"/>
                <w:spacing w:val="-3"/>
              </w:rPr>
              <w:t xml:space="preserve">Necessary </w:t>
            </w:r>
            <w:r w:rsidRPr="001C44FB">
              <w:rPr>
                <w:rFonts w:ascii="Toroka" w:hAnsi="Toroka"/>
                <w:color w:val="19132F" w:themeColor="text1"/>
              </w:rPr>
              <w:t xml:space="preserve">for our </w:t>
            </w:r>
            <w:r w:rsidRPr="001C44FB">
              <w:rPr>
                <w:rFonts w:ascii="Toroka" w:hAnsi="Toroka"/>
                <w:color w:val="19132F" w:themeColor="text1"/>
                <w:spacing w:val="-3"/>
              </w:rPr>
              <w:t xml:space="preserve">legitimate </w:t>
            </w:r>
            <w:r w:rsidRPr="001C44FB">
              <w:rPr>
                <w:rFonts w:ascii="Toroka" w:hAnsi="Toroka"/>
                <w:color w:val="19132F" w:themeColor="text1"/>
                <w:spacing w:val="-4"/>
              </w:rPr>
              <w:t xml:space="preserve">interests </w:t>
            </w:r>
            <w:r w:rsidRPr="001C44FB">
              <w:rPr>
                <w:rFonts w:ascii="Toroka" w:hAnsi="Toroka"/>
                <w:color w:val="19132F" w:themeColor="text1"/>
              </w:rPr>
              <w:t xml:space="preserve">(to </w:t>
            </w:r>
            <w:r w:rsidRPr="001C44FB">
              <w:rPr>
                <w:rFonts w:ascii="Toroka" w:hAnsi="Toroka"/>
                <w:color w:val="19132F" w:themeColor="text1"/>
                <w:spacing w:val="-3"/>
              </w:rPr>
              <w:t xml:space="preserve">define types </w:t>
            </w:r>
            <w:r w:rsidRPr="001C44FB">
              <w:rPr>
                <w:rFonts w:ascii="Toroka" w:hAnsi="Toroka"/>
                <w:color w:val="19132F" w:themeColor="text1"/>
              </w:rPr>
              <w:t xml:space="preserve">of </w:t>
            </w:r>
            <w:r w:rsidRPr="001C44FB">
              <w:rPr>
                <w:rFonts w:ascii="Toroka" w:hAnsi="Toroka"/>
                <w:color w:val="19132F" w:themeColor="text1"/>
                <w:spacing w:val="-3"/>
              </w:rPr>
              <w:t>customers for</w:t>
            </w:r>
          </w:p>
          <w:p w14:paraId="588015A7" w14:textId="02D623DB" w:rsidR="00163438" w:rsidRPr="001C44FB" w:rsidRDefault="00163438" w:rsidP="00163438">
            <w:pPr>
              <w:pStyle w:val="TableParagraph"/>
              <w:numPr>
                <w:ilvl w:val="0"/>
                <w:numId w:val="9"/>
              </w:numPr>
              <w:tabs>
                <w:tab w:val="left" w:pos="402"/>
              </w:tabs>
              <w:spacing w:before="41"/>
              <w:ind w:right="118" w:firstLine="0"/>
              <w:rPr>
                <w:rFonts w:ascii="Toroka" w:hAnsi="Toroka"/>
                <w:color w:val="19132F" w:themeColor="text1"/>
                <w:spacing w:val="-3"/>
              </w:rPr>
            </w:pPr>
            <w:r w:rsidRPr="001C44FB">
              <w:rPr>
                <w:rFonts w:ascii="Toroka" w:hAnsi="Toroka"/>
                <w:color w:val="19132F" w:themeColor="text1"/>
              </w:rPr>
              <w:t>our services, to keep our website updated and relevant, to develop our business and to inform our marketing strategy)</w:t>
            </w:r>
          </w:p>
        </w:tc>
      </w:tr>
      <w:tr w:rsidR="00163438" w:rsidRPr="001C44FB" w14:paraId="6D9CF297" w14:textId="77777777" w:rsidTr="00C10772">
        <w:trPr>
          <w:trHeight w:val="1672"/>
        </w:trPr>
        <w:tc>
          <w:tcPr>
            <w:tcW w:w="6663" w:type="dxa"/>
          </w:tcPr>
          <w:p w14:paraId="043051B8" w14:textId="1C0C73BC" w:rsidR="00163438" w:rsidRPr="001C44FB" w:rsidRDefault="00000000" w:rsidP="00163438">
            <w:pPr>
              <w:pStyle w:val="TableParagraph"/>
              <w:spacing w:before="41"/>
              <w:ind w:left="80" w:right="573"/>
              <w:rPr>
                <w:rFonts w:ascii="Toroka" w:hAnsi="Toroka"/>
                <w:color w:val="19132F" w:themeColor="text1"/>
                <w:spacing w:val="-12"/>
              </w:rPr>
            </w:pPr>
            <w:r w:rsidRPr="001C44FB">
              <w:rPr>
                <w:rFonts w:ascii="Toroka" w:hAnsi="Toroka"/>
                <w:color w:val="19132F" w:themeColor="text1"/>
              </w:rPr>
              <w:pict w14:anchorId="358D30AC">
                <v:shape id="_x0000_s2103" style="position:absolute;left:0;text-align:left;margin-left:-1.15pt;margin-top:116.25pt;width:523.3pt;height:.1pt;z-index:-251658235;mso-wrap-distance-left:0;mso-wrap-distance-right:0;mso-position-horizontal-relative:page;mso-position-vertical-relative:text" coordorigin="720,194" coordsize="10466,0" path="m720,194r10466,e" filled="f" strokecolor="#1581aa" strokeweight="1pt">
                  <v:path arrowok="t"/>
                  <w10:wrap type="topAndBottom" anchorx="page"/>
                </v:shape>
              </w:pict>
            </w:r>
            <w:r w:rsidR="00163438" w:rsidRPr="001C44FB">
              <w:rPr>
                <w:rFonts w:ascii="Toroka" w:hAnsi="Toroka"/>
                <w:color w:val="19132F" w:themeColor="text1"/>
              </w:rPr>
              <w:t xml:space="preserve">To make suggestions and recommendations to </w:t>
            </w:r>
            <w:proofErr w:type="gramStart"/>
            <w:r w:rsidR="00163438" w:rsidRPr="001C44FB">
              <w:rPr>
                <w:rFonts w:ascii="Toroka" w:hAnsi="Toroka"/>
                <w:color w:val="19132F" w:themeColor="text1"/>
              </w:rPr>
              <w:t>you</w:t>
            </w:r>
            <w:proofErr w:type="gramEnd"/>
            <w:r w:rsidR="00163438" w:rsidRPr="001C44FB">
              <w:rPr>
                <w:rFonts w:ascii="Toroka" w:hAnsi="Toroka"/>
                <w:color w:val="19132F" w:themeColor="text1"/>
              </w:rPr>
              <w:t xml:space="preserve"> services that may be of interest to you</w:t>
            </w:r>
          </w:p>
        </w:tc>
        <w:tc>
          <w:tcPr>
            <w:tcW w:w="2803" w:type="dxa"/>
          </w:tcPr>
          <w:p w14:paraId="3D1B3829" w14:textId="77777777" w:rsidR="00163438" w:rsidRPr="001C44FB" w:rsidRDefault="00163438" w:rsidP="00163438">
            <w:pPr>
              <w:pStyle w:val="TableParagraph"/>
              <w:numPr>
                <w:ilvl w:val="0"/>
                <w:numId w:val="6"/>
              </w:numPr>
              <w:tabs>
                <w:tab w:val="left" w:pos="403"/>
              </w:tabs>
              <w:spacing w:before="41"/>
              <w:ind w:hanging="324"/>
              <w:rPr>
                <w:rFonts w:ascii="Toroka" w:hAnsi="Toroka"/>
                <w:color w:val="19132F" w:themeColor="text1"/>
              </w:rPr>
            </w:pPr>
            <w:r w:rsidRPr="001C44FB">
              <w:rPr>
                <w:rFonts w:ascii="Toroka" w:hAnsi="Toroka"/>
                <w:color w:val="19132F" w:themeColor="text1"/>
                <w:spacing w:val="-4"/>
              </w:rPr>
              <w:t>Identity</w:t>
            </w:r>
          </w:p>
          <w:p w14:paraId="58465310" w14:textId="77777777" w:rsidR="00163438" w:rsidRPr="001C44FB" w:rsidRDefault="00163438" w:rsidP="00163438">
            <w:pPr>
              <w:pStyle w:val="TableParagraph"/>
              <w:numPr>
                <w:ilvl w:val="0"/>
                <w:numId w:val="6"/>
              </w:numPr>
              <w:tabs>
                <w:tab w:val="left" w:pos="417"/>
              </w:tabs>
              <w:ind w:left="416" w:hanging="338"/>
              <w:rPr>
                <w:rFonts w:ascii="Toroka" w:hAnsi="Toroka"/>
                <w:color w:val="19132F" w:themeColor="text1"/>
              </w:rPr>
            </w:pPr>
            <w:r w:rsidRPr="001C44FB">
              <w:rPr>
                <w:rFonts w:ascii="Toroka" w:hAnsi="Toroka"/>
                <w:color w:val="19132F" w:themeColor="text1"/>
                <w:spacing w:val="-4"/>
              </w:rPr>
              <w:t>Contact</w:t>
            </w:r>
          </w:p>
          <w:p w14:paraId="1CED624F" w14:textId="77777777" w:rsidR="00163438" w:rsidRPr="001C44FB" w:rsidRDefault="00163438" w:rsidP="00163438">
            <w:pPr>
              <w:pStyle w:val="TableParagraph"/>
              <w:numPr>
                <w:ilvl w:val="0"/>
                <w:numId w:val="6"/>
              </w:numPr>
              <w:tabs>
                <w:tab w:val="left" w:pos="402"/>
              </w:tabs>
              <w:ind w:left="401"/>
              <w:rPr>
                <w:rFonts w:ascii="Toroka" w:hAnsi="Toroka"/>
                <w:color w:val="19132F" w:themeColor="text1"/>
              </w:rPr>
            </w:pPr>
            <w:r w:rsidRPr="001C44FB">
              <w:rPr>
                <w:rFonts w:ascii="Toroka" w:hAnsi="Toroka"/>
                <w:color w:val="19132F" w:themeColor="text1"/>
                <w:spacing w:val="-6"/>
              </w:rPr>
              <w:t>Technical</w:t>
            </w:r>
          </w:p>
          <w:p w14:paraId="59E12DD7" w14:textId="77777777" w:rsidR="00163438" w:rsidRPr="001C44FB" w:rsidRDefault="00163438" w:rsidP="00163438">
            <w:pPr>
              <w:pStyle w:val="TableParagraph"/>
              <w:numPr>
                <w:ilvl w:val="0"/>
                <w:numId w:val="6"/>
              </w:numPr>
              <w:tabs>
                <w:tab w:val="left" w:pos="417"/>
              </w:tabs>
              <w:ind w:left="416" w:hanging="338"/>
              <w:rPr>
                <w:rFonts w:ascii="Toroka" w:hAnsi="Toroka"/>
                <w:color w:val="19132F" w:themeColor="text1"/>
              </w:rPr>
            </w:pPr>
            <w:r w:rsidRPr="001C44FB">
              <w:rPr>
                <w:rFonts w:ascii="Toroka" w:hAnsi="Toroka"/>
                <w:color w:val="19132F" w:themeColor="text1"/>
                <w:spacing w:val="-3"/>
              </w:rPr>
              <w:t>Usage</w:t>
            </w:r>
          </w:p>
          <w:p w14:paraId="2EA87356" w14:textId="77777777" w:rsidR="00163438" w:rsidRPr="001C44FB" w:rsidRDefault="00163438" w:rsidP="00163438">
            <w:pPr>
              <w:pStyle w:val="TableParagraph"/>
              <w:numPr>
                <w:ilvl w:val="0"/>
                <w:numId w:val="6"/>
              </w:numPr>
              <w:tabs>
                <w:tab w:val="left" w:pos="409"/>
              </w:tabs>
              <w:ind w:left="408" w:hanging="330"/>
              <w:rPr>
                <w:rFonts w:ascii="Toroka" w:hAnsi="Toroka"/>
                <w:color w:val="19132F" w:themeColor="text1"/>
              </w:rPr>
            </w:pPr>
            <w:r w:rsidRPr="001C44FB">
              <w:rPr>
                <w:rFonts w:ascii="Toroka" w:hAnsi="Toroka"/>
                <w:color w:val="19132F" w:themeColor="text1"/>
                <w:spacing w:val="-5"/>
              </w:rPr>
              <w:t>Profile</w:t>
            </w:r>
          </w:p>
          <w:p w14:paraId="4CBBA562" w14:textId="0F5D891B" w:rsidR="00163438" w:rsidRPr="001C44FB" w:rsidRDefault="00163438" w:rsidP="00163438">
            <w:pPr>
              <w:pStyle w:val="TableParagraph"/>
              <w:numPr>
                <w:ilvl w:val="0"/>
                <w:numId w:val="7"/>
              </w:numPr>
              <w:tabs>
                <w:tab w:val="left" w:pos="403"/>
              </w:tabs>
              <w:spacing w:before="48"/>
              <w:ind w:hanging="324"/>
              <w:rPr>
                <w:rFonts w:ascii="Toroka" w:hAnsi="Toroka"/>
                <w:color w:val="19132F" w:themeColor="text1"/>
                <w:spacing w:val="-6"/>
              </w:rPr>
            </w:pPr>
            <w:r w:rsidRPr="001C44FB">
              <w:rPr>
                <w:rFonts w:ascii="Toroka" w:hAnsi="Toroka"/>
                <w:color w:val="19132F" w:themeColor="text1"/>
                <w:spacing w:val="-4"/>
              </w:rPr>
              <w:t xml:space="preserve">Marketing </w:t>
            </w:r>
            <w:r w:rsidRPr="001C44FB">
              <w:rPr>
                <w:rFonts w:ascii="Toroka" w:hAnsi="Toroka"/>
                <w:color w:val="19132F" w:themeColor="text1"/>
                <w:spacing w:val="-3"/>
              </w:rPr>
              <w:t xml:space="preserve">and </w:t>
            </w:r>
            <w:r w:rsidRPr="001C44FB">
              <w:rPr>
                <w:rFonts w:ascii="Toroka" w:hAnsi="Toroka"/>
                <w:color w:val="19132F" w:themeColor="text1"/>
                <w:spacing w:val="-4"/>
              </w:rPr>
              <w:t>Communications</w:t>
            </w:r>
          </w:p>
        </w:tc>
        <w:tc>
          <w:tcPr>
            <w:tcW w:w="5775" w:type="dxa"/>
          </w:tcPr>
          <w:p w14:paraId="55C47A84" w14:textId="126182A4" w:rsidR="00163438" w:rsidRPr="001C44FB" w:rsidRDefault="00163438" w:rsidP="00163438">
            <w:pPr>
              <w:pStyle w:val="TableParagraph"/>
              <w:spacing w:before="48"/>
              <w:ind w:right="96"/>
              <w:rPr>
                <w:rFonts w:ascii="Toroka" w:hAnsi="Toroka"/>
                <w:color w:val="19132F" w:themeColor="text1"/>
                <w:spacing w:val="-3"/>
              </w:rPr>
            </w:pPr>
            <w:r w:rsidRPr="001C44FB">
              <w:rPr>
                <w:rFonts w:ascii="Toroka" w:hAnsi="Toroka"/>
                <w:color w:val="19132F" w:themeColor="text1"/>
                <w:spacing w:val="-3"/>
              </w:rPr>
              <w:t xml:space="preserve">Necessary </w:t>
            </w:r>
            <w:r w:rsidRPr="001C44FB">
              <w:rPr>
                <w:rFonts w:ascii="Toroka" w:hAnsi="Toroka"/>
                <w:color w:val="19132F" w:themeColor="text1"/>
              </w:rPr>
              <w:t xml:space="preserve">for our </w:t>
            </w:r>
            <w:r w:rsidRPr="001C44FB">
              <w:rPr>
                <w:rFonts w:ascii="Toroka" w:hAnsi="Toroka"/>
                <w:color w:val="19132F" w:themeColor="text1"/>
                <w:spacing w:val="-3"/>
              </w:rPr>
              <w:t xml:space="preserve">legitimate </w:t>
            </w:r>
            <w:r w:rsidRPr="001C44FB">
              <w:rPr>
                <w:rFonts w:ascii="Toroka" w:hAnsi="Toroka"/>
                <w:color w:val="19132F" w:themeColor="text1"/>
                <w:spacing w:val="-4"/>
              </w:rPr>
              <w:t xml:space="preserve">interests </w:t>
            </w:r>
            <w:r w:rsidRPr="001C44FB">
              <w:rPr>
                <w:rFonts w:ascii="Toroka" w:hAnsi="Toroka"/>
                <w:color w:val="19132F" w:themeColor="text1"/>
              </w:rPr>
              <w:t xml:space="preserve">(to </w:t>
            </w:r>
            <w:r w:rsidRPr="001C44FB">
              <w:rPr>
                <w:rFonts w:ascii="Toroka" w:hAnsi="Toroka"/>
                <w:color w:val="19132F" w:themeColor="text1"/>
                <w:spacing w:val="-3"/>
              </w:rPr>
              <w:t xml:space="preserve">develop </w:t>
            </w:r>
            <w:r w:rsidRPr="001C44FB">
              <w:rPr>
                <w:rFonts w:ascii="Toroka" w:hAnsi="Toroka"/>
                <w:color w:val="19132F" w:themeColor="text1"/>
              </w:rPr>
              <w:t xml:space="preserve">our </w:t>
            </w:r>
            <w:r w:rsidRPr="001C44FB">
              <w:rPr>
                <w:rFonts w:ascii="Toroka" w:hAnsi="Toroka"/>
                <w:color w:val="19132F" w:themeColor="text1"/>
                <w:spacing w:val="-3"/>
              </w:rPr>
              <w:t xml:space="preserve">services </w:t>
            </w:r>
            <w:r w:rsidRPr="001C44FB">
              <w:rPr>
                <w:rFonts w:ascii="Toroka" w:hAnsi="Toroka"/>
                <w:color w:val="19132F" w:themeColor="text1"/>
              </w:rPr>
              <w:t xml:space="preserve">and </w:t>
            </w:r>
            <w:r w:rsidRPr="001C44FB">
              <w:rPr>
                <w:rFonts w:ascii="Toroka" w:hAnsi="Toroka"/>
                <w:color w:val="19132F" w:themeColor="text1"/>
                <w:spacing w:val="-4"/>
              </w:rPr>
              <w:t xml:space="preserve">grow </w:t>
            </w:r>
            <w:r w:rsidRPr="001C44FB">
              <w:rPr>
                <w:rFonts w:ascii="Toroka" w:hAnsi="Toroka"/>
                <w:color w:val="19132F" w:themeColor="text1"/>
              </w:rPr>
              <w:t xml:space="preserve">our </w:t>
            </w:r>
            <w:r w:rsidRPr="001C44FB">
              <w:rPr>
                <w:rFonts w:ascii="Toroka" w:hAnsi="Toroka"/>
                <w:color w:val="19132F" w:themeColor="text1"/>
                <w:spacing w:val="-3"/>
              </w:rPr>
              <w:t>business)</w:t>
            </w:r>
          </w:p>
        </w:tc>
      </w:tr>
    </w:tbl>
    <w:p w14:paraId="358D2FC2" w14:textId="77777777" w:rsidR="007016DD" w:rsidRPr="001C44FB" w:rsidRDefault="007016DD">
      <w:pPr>
        <w:rPr>
          <w:rFonts w:ascii="Toroka" w:hAnsi="Toroka"/>
          <w:color w:val="19132F" w:themeColor="text1"/>
        </w:rPr>
        <w:sectPr w:rsidR="007016DD" w:rsidRPr="001C44FB" w:rsidSect="001C44FB">
          <w:pgSz w:w="16840" w:h="11910" w:orient="landscape"/>
          <w:pgMar w:top="1021" w:right="907" w:bottom="1021" w:left="907" w:header="0" w:footer="796" w:gutter="0"/>
          <w:cols w:space="720"/>
          <w:docGrid w:linePitch="299"/>
        </w:sectPr>
      </w:pPr>
    </w:p>
    <w:p w14:paraId="358D2FFA" w14:textId="38C5EC71" w:rsidR="007016DD" w:rsidRPr="001C44FB" w:rsidRDefault="007016DD" w:rsidP="00C10772">
      <w:pPr>
        <w:pStyle w:val="BodyText"/>
        <w:spacing w:before="1"/>
        <w:rPr>
          <w:rFonts w:ascii="Toroka" w:hAnsi="Toroka"/>
          <w:color w:val="19132F" w:themeColor="text1"/>
          <w:sz w:val="16"/>
        </w:rPr>
      </w:pPr>
    </w:p>
    <w:p w14:paraId="358D2FFB" w14:textId="77777777" w:rsidR="007016DD" w:rsidRPr="001C44FB" w:rsidRDefault="0056142C" w:rsidP="00B82FA5">
      <w:pPr>
        <w:pStyle w:val="Heading1"/>
        <w:numPr>
          <w:ilvl w:val="1"/>
          <w:numId w:val="22"/>
        </w:numPr>
        <w:tabs>
          <w:tab w:val="left" w:pos="560"/>
        </w:tabs>
        <w:ind w:left="559" w:hanging="440"/>
        <w:rPr>
          <w:rFonts w:ascii="Toroka" w:hAnsi="Toroka"/>
          <w:color w:val="19132F" w:themeColor="text1"/>
        </w:rPr>
      </w:pPr>
      <w:r w:rsidRPr="001C44FB">
        <w:rPr>
          <w:rFonts w:ascii="Toroka" w:hAnsi="Toroka"/>
          <w:color w:val="19132F" w:themeColor="text1"/>
        </w:rPr>
        <w:t>Marketing</w:t>
      </w:r>
    </w:p>
    <w:p w14:paraId="358D2FFC" w14:textId="77777777" w:rsidR="007016DD" w:rsidRPr="001C44FB" w:rsidRDefault="007016DD">
      <w:pPr>
        <w:pStyle w:val="BodyText"/>
        <w:spacing w:before="10"/>
        <w:rPr>
          <w:rFonts w:ascii="Toroka" w:hAnsi="Toroka"/>
          <w:b/>
          <w:color w:val="19132F" w:themeColor="text1"/>
          <w:sz w:val="11"/>
        </w:rPr>
      </w:pPr>
    </w:p>
    <w:p w14:paraId="5D39FB6B" w14:textId="02C72EF0" w:rsidR="00C10772" w:rsidRPr="001C44FB" w:rsidRDefault="0056142C" w:rsidP="00DD6C54">
      <w:pPr>
        <w:pStyle w:val="BodyText"/>
        <w:spacing w:before="114"/>
        <w:ind w:left="120" w:right="677"/>
        <w:rPr>
          <w:rFonts w:ascii="Toroka" w:hAnsi="Toroka"/>
          <w:color w:val="19132F" w:themeColor="text1"/>
        </w:rPr>
      </w:pPr>
      <w:r w:rsidRPr="001C44FB">
        <w:rPr>
          <w:rFonts w:ascii="Toroka" w:hAnsi="Toroka"/>
          <w:color w:val="19132F" w:themeColor="text1"/>
        </w:rPr>
        <w:t>We strive to provide you with choices regarding certain personal data uses, particularly around marketing and advertising.</w:t>
      </w:r>
    </w:p>
    <w:p w14:paraId="447453E5" w14:textId="77777777" w:rsidR="00DD6C54" w:rsidRPr="001C44FB" w:rsidRDefault="00DD6C54" w:rsidP="00926980">
      <w:pPr>
        <w:rPr>
          <w:rFonts w:ascii="Toroka" w:hAnsi="Toroka"/>
          <w:color w:val="19132F" w:themeColor="text1"/>
          <w:sz w:val="16"/>
          <w:szCs w:val="16"/>
        </w:rPr>
      </w:pPr>
    </w:p>
    <w:p w14:paraId="358D2FFF" w14:textId="77777777" w:rsidR="007016DD" w:rsidRPr="001C44FB" w:rsidRDefault="0056142C">
      <w:pPr>
        <w:pStyle w:val="Heading1"/>
        <w:numPr>
          <w:ilvl w:val="0"/>
          <w:numId w:val="5"/>
        </w:numPr>
        <w:tabs>
          <w:tab w:val="left" w:pos="1017"/>
        </w:tabs>
        <w:spacing w:before="94"/>
        <w:ind w:hanging="441"/>
        <w:rPr>
          <w:rFonts w:ascii="Toroka" w:hAnsi="Toroka"/>
          <w:color w:val="19132F" w:themeColor="text1"/>
        </w:rPr>
      </w:pPr>
      <w:r w:rsidRPr="001C44FB">
        <w:rPr>
          <w:rFonts w:ascii="Toroka" w:hAnsi="Toroka"/>
          <w:color w:val="19132F" w:themeColor="text1"/>
        </w:rPr>
        <w:t>Promotional offers from</w:t>
      </w:r>
      <w:r w:rsidRPr="001C44FB">
        <w:rPr>
          <w:rFonts w:ascii="Toroka" w:hAnsi="Toroka"/>
          <w:color w:val="19132F" w:themeColor="text1"/>
          <w:spacing w:val="-1"/>
        </w:rPr>
        <w:t xml:space="preserve"> </w:t>
      </w:r>
      <w:r w:rsidRPr="001C44FB">
        <w:rPr>
          <w:rFonts w:ascii="Toroka" w:hAnsi="Toroka"/>
          <w:color w:val="19132F" w:themeColor="text1"/>
        </w:rPr>
        <w:t>us</w:t>
      </w:r>
    </w:p>
    <w:p w14:paraId="358D3000" w14:textId="77777777" w:rsidR="007016DD" w:rsidRPr="001C44FB" w:rsidRDefault="0056142C" w:rsidP="00202724">
      <w:pPr>
        <w:pStyle w:val="BodyText"/>
        <w:spacing w:before="247"/>
        <w:ind w:left="575" w:right="428"/>
        <w:rPr>
          <w:rFonts w:ascii="Toroka" w:hAnsi="Toroka"/>
          <w:color w:val="19132F" w:themeColor="text1"/>
        </w:rPr>
      </w:pPr>
      <w:r w:rsidRPr="001C44FB">
        <w:rPr>
          <w:rFonts w:ascii="Toroka" w:hAnsi="Toroka"/>
          <w:color w:val="19132F" w:themeColor="text1"/>
        </w:rPr>
        <w:t>We may use your Identity, Contact, Technical, Usage and Profile Data to form a view on what we think you may want or need, or what may be of interest to you. This is how we decide which products, services and offers may be relevant for you as well as events we may be running (we call this marketing).</w:t>
      </w:r>
    </w:p>
    <w:p w14:paraId="358D3001" w14:textId="77777777" w:rsidR="007016DD" w:rsidRPr="001C44FB" w:rsidRDefault="007016DD" w:rsidP="00202724">
      <w:pPr>
        <w:pStyle w:val="BodyText"/>
        <w:ind w:left="455"/>
        <w:rPr>
          <w:rFonts w:ascii="Toroka" w:hAnsi="Toroka"/>
          <w:color w:val="19132F" w:themeColor="text1"/>
        </w:rPr>
      </w:pPr>
    </w:p>
    <w:p w14:paraId="358D3002" w14:textId="77777777" w:rsidR="007016DD" w:rsidRPr="001C44FB" w:rsidRDefault="0056142C" w:rsidP="00202724">
      <w:pPr>
        <w:pStyle w:val="BodyText"/>
        <w:ind w:left="575" w:right="677"/>
        <w:rPr>
          <w:rFonts w:ascii="Toroka" w:hAnsi="Toroka"/>
          <w:color w:val="19132F" w:themeColor="text1"/>
        </w:rPr>
      </w:pPr>
      <w:r w:rsidRPr="001C44FB">
        <w:rPr>
          <w:rFonts w:ascii="Toroka" w:hAnsi="Toroka"/>
          <w:color w:val="19132F" w:themeColor="text1"/>
        </w:rPr>
        <w:t>You will receive marketing communications from us if you have requested information from us or purchased services from us and you have opted to receive that marketing.</w:t>
      </w:r>
    </w:p>
    <w:p w14:paraId="358D3003" w14:textId="77777777" w:rsidR="007016DD" w:rsidRPr="001C44FB" w:rsidRDefault="007016DD">
      <w:pPr>
        <w:pStyle w:val="BodyText"/>
        <w:spacing w:before="10"/>
        <w:rPr>
          <w:rFonts w:ascii="Toroka" w:hAnsi="Toroka"/>
          <w:color w:val="19132F" w:themeColor="text1"/>
          <w:sz w:val="21"/>
        </w:rPr>
      </w:pPr>
    </w:p>
    <w:p w14:paraId="358D3004" w14:textId="77777777" w:rsidR="007016DD" w:rsidRPr="001C44FB" w:rsidRDefault="0056142C">
      <w:pPr>
        <w:pStyle w:val="Heading1"/>
        <w:numPr>
          <w:ilvl w:val="0"/>
          <w:numId w:val="5"/>
        </w:numPr>
        <w:tabs>
          <w:tab w:val="left" w:pos="1017"/>
        </w:tabs>
        <w:spacing w:before="1"/>
        <w:ind w:hanging="441"/>
        <w:rPr>
          <w:rFonts w:ascii="Toroka" w:hAnsi="Toroka"/>
          <w:color w:val="19132F" w:themeColor="text1"/>
        </w:rPr>
      </w:pPr>
      <w:r w:rsidRPr="001C44FB">
        <w:rPr>
          <w:rFonts w:ascii="Toroka" w:hAnsi="Toroka"/>
          <w:color w:val="19132F" w:themeColor="text1"/>
        </w:rPr>
        <w:t>Third-party</w:t>
      </w:r>
      <w:r w:rsidRPr="001C44FB">
        <w:rPr>
          <w:rFonts w:ascii="Toroka" w:hAnsi="Toroka"/>
          <w:color w:val="19132F" w:themeColor="text1"/>
          <w:spacing w:val="-1"/>
        </w:rPr>
        <w:t xml:space="preserve"> </w:t>
      </w:r>
      <w:r w:rsidRPr="001C44FB">
        <w:rPr>
          <w:rFonts w:ascii="Toroka" w:hAnsi="Toroka"/>
          <w:color w:val="19132F" w:themeColor="text1"/>
        </w:rPr>
        <w:t>marketing</w:t>
      </w:r>
    </w:p>
    <w:p w14:paraId="358D3005" w14:textId="77777777" w:rsidR="007016DD" w:rsidRPr="001C44FB" w:rsidRDefault="0056142C" w:rsidP="00202724">
      <w:pPr>
        <w:pStyle w:val="BodyText"/>
        <w:spacing w:before="247"/>
        <w:ind w:left="575" w:right="171"/>
        <w:rPr>
          <w:rFonts w:ascii="Toroka" w:hAnsi="Toroka"/>
          <w:color w:val="19132F" w:themeColor="text1"/>
        </w:rPr>
      </w:pPr>
      <w:r w:rsidRPr="001C44FB">
        <w:rPr>
          <w:rFonts w:ascii="Toroka" w:hAnsi="Toroka"/>
          <w:color w:val="19132F" w:themeColor="text1"/>
        </w:rPr>
        <w:t>We will get your express opt-in consent before we share your personal data with any third party for marketing purposes.</w:t>
      </w:r>
    </w:p>
    <w:p w14:paraId="358D3006" w14:textId="77777777" w:rsidR="007016DD" w:rsidRPr="001C44FB" w:rsidRDefault="007016DD">
      <w:pPr>
        <w:pStyle w:val="BodyText"/>
        <w:spacing w:before="10"/>
        <w:rPr>
          <w:rFonts w:ascii="Toroka" w:hAnsi="Toroka"/>
          <w:color w:val="19132F" w:themeColor="text1"/>
          <w:sz w:val="21"/>
        </w:rPr>
      </w:pPr>
    </w:p>
    <w:p w14:paraId="358D3007" w14:textId="77777777" w:rsidR="007016DD" w:rsidRPr="001C44FB" w:rsidRDefault="0056142C">
      <w:pPr>
        <w:pStyle w:val="Heading1"/>
        <w:numPr>
          <w:ilvl w:val="0"/>
          <w:numId w:val="5"/>
        </w:numPr>
        <w:tabs>
          <w:tab w:val="left" w:pos="1017"/>
        </w:tabs>
        <w:spacing w:before="0"/>
        <w:ind w:hanging="441"/>
        <w:rPr>
          <w:rFonts w:ascii="Toroka" w:hAnsi="Toroka"/>
          <w:color w:val="19132F" w:themeColor="text1"/>
        </w:rPr>
      </w:pPr>
      <w:r w:rsidRPr="001C44FB">
        <w:rPr>
          <w:rFonts w:ascii="Toroka" w:hAnsi="Toroka"/>
          <w:color w:val="19132F" w:themeColor="text1"/>
        </w:rPr>
        <w:t>Opting out</w:t>
      </w:r>
    </w:p>
    <w:p w14:paraId="358D3008" w14:textId="77777777" w:rsidR="007016DD" w:rsidRPr="001C44FB" w:rsidRDefault="0056142C" w:rsidP="00202724">
      <w:pPr>
        <w:pStyle w:val="BodyText"/>
        <w:spacing w:before="248"/>
        <w:ind w:left="575"/>
        <w:rPr>
          <w:rFonts w:ascii="Toroka" w:hAnsi="Toroka"/>
          <w:color w:val="19132F" w:themeColor="text1"/>
        </w:rPr>
      </w:pPr>
      <w:r w:rsidRPr="001C44FB">
        <w:rPr>
          <w:rFonts w:ascii="Toroka" w:hAnsi="Toroka"/>
          <w:color w:val="19132F" w:themeColor="text1"/>
        </w:rPr>
        <w:t>You can ask us or third parties to stop sending you marketing messages at any time or else can use the unsubscribe button on any marketing messages we send.</w:t>
      </w:r>
    </w:p>
    <w:p w14:paraId="358D3009" w14:textId="77777777" w:rsidR="007016DD" w:rsidRPr="001C44FB" w:rsidRDefault="007016DD" w:rsidP="00202724">
      <w:pPr>
        <w:pStyle w:val="BodyText"/>
        <w:spacing w:before="11"/>
        <w:ind w:left="455"/>
        <w:rPr>
          <w:rFonts w:ascii="Toroka" w:hAnsi="Toroka"/>
          <w:color w:val="19132F" w:themeColor="text1"/>
          <w:sz w:val="21"/>
        </w:rPr>
      </w:pPr>
    </w:p>
    <w:p w14:paraId="358D300A" w14:textId="77777777" w:rsidR="007016DD" w:rsidRPr="001C44FB" w:rsidRDefault="0056142C" w:rsidP="00202724">
      <w:pPr>
        <w:pStyle w:val="BodyText"/>
        <w:spacing w:before="1"/>
        <w:ind w:left="575" w:right="677"/>
        <w:rPr>
          <w:rFonts w:ascii="Toroka" w:hAnsi="Toroka"/>
          <w:color w:val="19132F" w:themeColor="text1"/>
        </w:rPr>
      </w:pPr>
      <w:r w:rsidRPr="001C44FB">
        <w:rPr>
          <w:rFonts w:ascii="Toroka" w:hAnsi="Toroka"/>
          <w:color w:val="19132F" w:themeColor="text1"/>
        </w:rPr>
        <w:t xml:space="preserve">Where you opt out of receiving these marketing messages, this will not apply to personal data provided to us </w:t>
      </w:r>
      <w:proofErr w:type="gramStart"/>
      <w:r w:rsidRPr="001C44FB">
        <w:rPr>
          <w:rFonts w:ascii="Toroka" w:hAnsi="Toroka"/>
          <w:color w:val="19132F" w:themeColor="text1"/>
        </w:rPr>
        <w:t>as a result of</w:t>
      </w:r>
      <w:proofErr w:type="gramEnd"/>
      <w:r w:rsidRPr="001C44FB">
        <w:rPr>
          <w:rFonts w:ascii="Toroka" w:hAnsi="Toroka"/>
          <w:color w:val="19132F" w:themeColor="text1"/>
        </w:rPr>
        <w:t xml:space="preserve"> a service purchase, service experience or other transactions.</w:t>
      </w:r>
    </w:p>
    <w:p w14:paraId="358D300B" w14:textId="77777777" w:rsidR="007016DD" w:rsidRPr="001C44FB" w:rsidRDefault="00000000">
      <w:pPr>
        <w:pStyle w:val="BodyText"/>
        <w:spacing w:before="11"/>
        <w:rPr>
          <w:rFonts w:ascii="Toroka" w:hAnsi="Toroka"/>
          <w:color w:val="19132F" w:themeColor="text1"/>
          <w:sz w:val="20"/>
        </w:rPr>
      </w:pPr>
      <w:r w:rsidRPr="001C44FB">
        <w:rPr>
          <w:rFonts w:ascii="Toroka" w:hAnsi="Toroka"/>
          <w:color w:val="19132F" w:themeColor="text1"/>
        </w:rPr>
        <w:pict w14:anchorId="358D30AD">
          <v:shape id="_x0000_s2102" style="position:absolute;margin-left:36pt;margin-top:15pt;width:523.3pt;height:.1pt;z-index:-251658234;mso-wrap-distance-left:0;mso-wrap-distance-right:0;mso-position-horizontal-relative:page" coordorigin="720,300" coordsize="10466,0" path="m720,300r10466,e" filled="f" strokecolor="#19132f [3213]" strokeweight="1pt">
            <v:path arrowok="t"/>
            <w10:wrap type="topAndBottom" anchorx="page"/>
          </v:shape>
        </w:pict>
      </w:r>
    </w:p>
    <w:p w14:paraId="358D300C" w14:textId="77777777" w:rsidR="007016DD" w:rsidRPr="001C44FB" w:rsidRDefault="007016DD">
      <w:pPr>
        <w:pStyle w:val="BodyText"/>
        <w:rPr>
          <w:rFonts w:ascii="Toroka" w:hAnsi="Toroka"/>
          <w:color w:val="19132F" w:themeColor="text1"/>
          <w:sz w:val="16"/>
        </w:rPr>
      </w:pPr>
    </w:p>
    <w:p w14:paraId="358D300D" w14:textId="77777777" w:rsidR="007016DD" w:rsidRPr="001C44FB" w:rsidRDefault="0056142C" w:rsidP="00B82FA5">
      <w:pPr>
        <w:pStyle w:val="Heading1"/>
        <w:numPr>
          <w:ilvl w:val="1"/>
          <w:numId w:val="22"/>
        </w:numPr>
        <w:tabs>
          <w:tab w:val="left" w:pos="560"/>
        </w:tabs>
        <w:spacing w:before="118"/>
        <w:ind w:left="559" w:hanging="440"/>
        <w:rPr>
          <w:rFonts w:ascii="Toroka" w:hAnsi="Toroka"/>
          <w:color w:val="19132F" w:themeColor="text1"/>
        </w:rPr>
      </w:pPr>
      <w:r w:rsidRPr="001C44FB">
        <w:rPr>
          <w:rFonts w:ascii="Toroka" w:hAnsi="Toroka"/>
          <w:color w:val="19132F" w:themeColor="text1"/>
        </w:rPr>
        <w:t>Change of purpose</w:t>
      </w:r>
    </w:p>
    <w:p w14:paraId="358D300E" w14:textId="77777777" w:rsidR="007016DD" w:rsidRPr="001C44FB" w:rsidRDefault="0056142C">
      <w:pPr>
        <w:pStyle w:val="BodyText"/>
        <w:spacing w:before="256"/>
        <w:ind w:left="120" w:right="94"/>
        <w:rPr>
          <w:rFonts w:ascii="Toroka" w:hAnsi="Toroka"/>
          <w:color w:val="19132F" w:themeColor="text1"/>
        </w:rPr>
      </w:pPr>
      <w:r w:rsidRPr="001C44FB">
        <w:rPr>
          <w:rFonts w:ascii="Toroka" w:hAnsi="Toroka"/>
          <w:color w:val="19132F" w:themeColor="text1"/>
        </w:rPr>
        <w:t>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contact us.</w:t>
      </w:r>
    </w:p>
    <w:p w14:paraId="358D300F" w14:textId="77777777" w:rsidR="007016DD" w:rsidRPr="001C44FB" w:rsidRDefault="007016DD">
      <w:pPr>
        <w:pStyle w:val="BodyText"/>
        <w:spacing w:before="11"/>
        <w:rPr>
          <w:rFonts w:ascii="Toroka" w:hAnsi="Toroka"/>
          <w:color w:val="19132F" w:themeColor="text1"/>
          <w:sz w:val="21"/>
        </w:rPr>
      </w:pPr>
    </w:p>
    <w:p w14:paraId="358D3010" w14:textId="77777777" w:rsidR="007016DD" w:rsidRPr="001C44FB" w:rsidRDefault="0056142C">
      <w:pPr>
        <w:pStyle w:val="BodyText"/>
        <w:spacing w:before="1"/>
        <w:ind w:left="120" w:right="171"/>
        <w:rPr>
          <w:rFonts w:ascii="Toroka" w:hAnsi="Toroka"/>
          <w:color w:val="19132F" w:themeColor="text1"/>
        </w:rPr>
      </w:pPr>
      <w:r w:rsidRPr="001C44FB">
        <w:rPr>
          <w:rFonts w:ascii="Toroka" w:hAnsi="Toroka"/>
          <w:color w:val="19132F" w:themeColor="text1"/>
        </w:rPr>
        <w:t>If we need to use your personal data for an unrelated purpose, we will notify you and we will explain the legal basis which allows us to do so.</w:t>
      </w:r>
    </w:p>
    <w:p w14:paraId="358D3011" w14:textId="77777777" w:rsidR="007016DD" w:rsidRPr="001C44FB" w:rsidRDefault="007016DD">
      <w:pPr>
        <w:pStyle w:val="BodyText"/>
        <w:spacing w:before="11"/>
        <w:rPr>
          <w:rFonts w:ascii="Toroka" w:hAnsi="Toroka"/>
          <w:color w:val="19132F" w:themeColor="text1"/>
          <w:sz w:val="21"/>
        </w:rPr>
      </w:pPr>
    </w:p>
    <w:p w14:paraId="358D3012" w14:textId="77777777" w:rsidR="007016DD" w:rsidRPr="001C44FB" w:rsidRDefault="0056142C">
      <w:pPr>
        <w:pStyle w:val="BodyText"/>
        <w:spacing w:before="1"/>
        <w:ind w:left="120" w:right="677"/>
        <w:rPr>
          <w:rFonts w:ascii="Toroka" w:hAnsi="Toroka"/>
          <w:color w:val="19132F" w:themeColor="text1"/>
        </w:rPr>
      </w:pPr>
      <w:r w:rsidRPr="001C44FB">
        <w:rPr>
          <w:rFonts w:ascii="Toroka" w:hAnsi="Toroka"/>
          <w:color w:val="19132F" w:themeColor="text1"/>
        </w:rPr>
        <w:t>Please note that we may process your personal data without your knowledge or consent, in compliance with the above rules, where this is required or permitted by law.</w:t>
      </w:r>
    </w:p>
    <w:p w14:paraId="358D3013" w14:textId="77777777" w:rsidR="007016DD" w:rsidRPr="001C44FB" w:rsidRDefault="00000000">
      <w:pPr>
        <w:pStyle w:val="BodyText"/>
        <w:spacing w:before="7"/>
        <w:rPr>
          <w:rFonts w:ascii="Toroka" w:hAnsi="Toroka"/>
          <w:color w:val="19132F" w:themeColor="text1"/>
          <w:sz w:val="21"/>
        </w:rPr>
      </w:pPr>
      <w:r w:rsidRPr="001C44FB">
        <w:rPr>
          <w:rFonts w:ascii="Toroka" w:hAnsi="Toroka"/>
          <w:color w:val="19132F" w:themeColor="text1"/>
        </w:rPr>
        <w:pict w14:anchorId="358D30AE">
          <v:shape id="_x0000_s2101" style="position:absolute;margin-left:36pt;margin-top:15.4pt;width:523.3pt;height:.1pt;z-index:-251658233;mso-wrap-distance-left:0;mso-wrap-distance-right:0;mso-position-horizontal-relative:page" coordorigin="720,308" coordsize="10466,0" path="m720,308r10466,e" filled="f" strokecolor="#19132f [3213]" strokeweight="1pt">
            <v:path arrowok="t"/>
            <w10:wrap type="topAndBottom" anchorx="page"/>
          </v:shape>
        </w:pict>
      </w:r>
    </w:p>
    <w:p w14:paraId="358D3014" w14:textId="77777777" w:rsidR="007016DD" w:rsidRPr="001C44FB" w:rsidRDefault="007016DD">
      <w:pPr>
        <w:pStyle w:val="BodyText"/>
        <w:spacing w:before="9"/>
        <w:rPr>
          <w:rFonts w:ascii="Toroka" w:hAnsi="Toroka"/>
          <w:color w:val="19132F" w:themeColor="text1"/>
          <w:sz w:val="16"/>
        </w:rPr>
      </w:pPr>
    </w:p>
    <w:p w14:paraId="7744C712" w14:textId="77777777" w:rsidR="001A3BFC" w:rsidRPr="001C44FB" w:rsidRDefault="001A3BFC">
      <w:pPr>
        <w:rPr>
          <w:rFonts w:ascii="Toroka" w:eastAsia="Neuzeit Office SR Pro Bold" w:hAnsi="Toroka" w:cs="Neuzeit Office SR Pro Bold"/>
          <w:b/>
          <w:bCs/>
          <w:color w:val="19132F" w:themeColor="text1"/>
          <w:sz w:val="28"/>
          <w:szCs w:val="28"/>
        </w:rPr>
      </w:pPr>
      <w:r w:rsidRPr="001C44FB">
        <w:rPr>
          <w:rFonts w:ascii="Toroka" w:hAnsi="Toroka"/>
          <w:color w:val="19132F" w:themeColor="text1"/>
        </w:rPr>
        <w:br w:type="page"/>
      </w:r>
    </w:p>
    <w:p w14:paraId="358D3015" w14:textId="5098215D" w:rsidR="007016DD" w:rsidRPr="001C44FB" w:rsidRDefault="0056142C" w:rsidP="00B82FA5">
      <w:pPr>
        <w:pStyle w:val="Heading1"/>
        <w:numPr>
          <w:ilvl w:val="0"/>
          <w:numId w:val="22"/>
        </w:numPr>
        <w:tabs>
          <w:tab w:val="left" w:pos="559"/>
          <w:tab w:val="left" w:pos="560"/>
        </w:tabs>
        <w:rPr>
          <w:rFonts w:ascii="Toroka" w:hAnsi="Toroka"/>
          <w:color w:val="19132F" w:themeColor="text1"/>
        </w:rPr>
      </w:pPr>
      <w:r w:rsidRPr="001C44FB">
        <w:rPr>
          <w:rFonts w:ascii="Toroka" w:hAnsi="Toroka"/>
          <w:color w:val="19132F" w:themeColor="text1"/>
        </w:rPr>
        <w:lastRenderedPageBreak/>
        <w:t>Disclosures of your personal</w:t>
      </w:r>
      <w:r w:rsidRPr="001C44FB">
        <w:rPr>
          <w:rFonts w:ascii="Toroka" w:hAnsi="Toroka"/>
          <w:color w:val="19132F" w:themeColor="text1"/>
          <w:spacing w:val="-1"/>
        </w:rPr>
        <w:t xml:space="preserve"> </w:t>
      </w:r>
      <w:r w:rsidRPr="001C44FB">
        <w:rPr>
          <w:rFonts w:ascii="Toroka" w:hAnsi="Toroka"/>
          <w:color w:val="19132F" w:themeColor="text1"/>
        </w:rPr>
        <w:t>data</w:t>
      </w:r>
    </w:p>
    <w:p w14:paraId="358D3016" w14:textId="77777777" w:rsidR="007016DD" w:rsidRPr="001C44FB" w:rsidRDefault="0056142C" w:rsidP="00B82FA5">
      <w:pPr>
        <w:pStyle w:val="ListParagraph"/>
        <w:numPr>
          <w:ilvl w:val="1"/>
          <w:numId w:val="22"/>
        </w:numPr>
        <w:tabs>
          <w:tab w:val="left" w:pos="839"/>
          <w:tab w:val="left" w:pos="841"/>
        </w:tabs>
        <w:spacing w:before="256"/>
        <w:ind w:right="267"/>
        <w:rPr>
          <w:rFonts w:ascii="Toroka" w:hAnsi="Toroka"/>
          <w:color w:val="19132F" w:themeColor="text1"/>
        </w:rPr>
      </w:pPr>
      <w:r w:rsidRPr="001C44FB">
        <w:rPr>
          <w:rFonts w:ascii="Toroka" w:hAnsi="Toroka"/>
          <w:color w:val="19132F" w:themeColor="text1"/>
          <w:spacing w:val="-4"/>
        </w:rPr>
        <w:t xml:space="preserve">We </w:t>
      </w:r>
      <w:r w:rsidRPr="001C44FB">
        <w:rPr>
          <w:rFonts w:ascii="Toroka" w:hAnsi="Toroka"/>
          <w:color w:val="19132F" w:themeColor="text1"/>
        </w:rPr>
        <w:t xml:space="preserve">may share your personal data with the parties set out below for the purposes set out in </w:t>
      </w:r>
      <w:r w:rsidRPr="001C44FB">
        <w:rPr>
          <w:rFonts w:ascii="Toroka" w:hAnsi="Toroka"/>
          <w:color w:val="19132F" w:themeColor="text1"/>
          <w:spacing w:val="-6"/>
        </w:rPr>
        <w:t xml:space="preserve">the </w:t>
      </w:r>
      <w:r w:rsidRPr="001C44FB">
        <w:rPr>
          <w:rFonts w:ascii="Toroka" w:hAnsi="Toroka"/>
          <w:color w:val="19132F" w:themeColor="text1"/>
        </w:rPr>
        <w:t>table in section 1 above.</w:t>
      </w:r>
    </w:p>
    <w:p w14:paraId="358D3017" w14:textId="77777777" w:rsidR="007016DD" w:rsidRPr="001C44FB" w:rsidRDefault="007016DD">
      <w:pPr>
        <w:pStyle w:val="BodyText"/>
        <w:spacing w:before="11"/>
        <w:rPr>
          <w:rFonts w:ascii="Toroka" w:hAnsi="Toroka"/>
          <w:color w:val="19132F" w:themeColor="text1"/>
          <w:sz w:val="12"/>
          <w:szCs w:val="12"/>
        </w:rPr>
      </w:pPr>
    </w:p>
    <w:p w14:paraId="358D3018" w14:textId="77777777" w:rsidR="007016DD" w:rsidRPr="001C44FB" w:rsidRDefault="0056142C" w:rsidP="00B82FA5">
      <w:pPr>
        <w:pStyle w:val="ListParagraph"/>
        <w:numPr>
          <w:ilvl w:val="2"/>
          <w:numId w:val="22"/>
        </w:numPr>
        <w:tabs>
          <w:tab w:val="left" w:pos="839"/>
          <w:tab w:val="left" w:pos="840"/>
        </w:tabs>
        <w:spacing w:before="1"/>
        <w:ind w:left="840" w:hanging="360"/>
        <w:rPr>
          <w:rFonts w:ascii="Toroka" w:hAnsi="Toroka"/>
          <w:color w:val="19132F" w:themeColor="text1"/>
        </w:rPr>
      </w:pPr>
      <w:r w:rsidRPr="001C44FB">
        <w:rPr>
          <w:rFonts w:ascii="Toroka" w:hAnsi="Toroka"/>
          <w:color w:val="19132F" w:themeColor="text1"/>
        </w:rPr>
        <w:t>any payment service providers we use from</w:t>
      </w:r>
      <w:r w:rsidRPr="001C44FB">
        <w:rPr>
          <w:rFonts w:ascii="Toroka" w:hAnsi="Toroka"/>
          <w:color w:val="19132F" w:themeColor="text1"/>
          <w:spacing w:val="-1"/>
        </w:rPr>
        <w:t xml:space="preserve"> </w:t>
      </w:r>
      <w:r w:rsidRPr="001C44FB">
        <w:rPr>
          <w:rFonts w:ascii="Toroka" w:hAnsi="Toroka"/>
          <w:color w:val="19132F" w:themeColor="text1"/>
        </w:rPr>
        <w:t>time-to-</w:t>
      </w:r>
      <w:proofErr w:type="gramStart"/>
      <w:r w:rsidRPr="001C44FB">
        <w:rPr>
          <w:rFonts w:ascii="Toroka" w:hAnsi="Toroka"/>
          <w:color w:val="19132F" w:themeColor="text1"/>
        </w:rPr>
        <w:t>time;</w:t>
      </w:r>
      <w:proofErr w:type="gramEnd"/>
    </w:p>
    <w:p w14:paraId="358D3019" w14:textId="77777777" w:rsidR="007016DD" w:rsidRPr="001C44FB" w:rsidRDefault="0056142C" w:rsidP="00B82FA5">
      <w:pPr>
        <w:pStyle w:val="ListParagraph"/>
        <w:numPr>
          <w:ilvl w:val="2"/>
          <w:numId w:val="22"/>
        </w:numPr>
        <w:tabs>
          <w:tab w:val="left" w:pos="839"/>
          <w:tab w:val="left" w:pos="840"/>
        </w:tabs>
        <w:ind w:left="840" w:hanging="360"/>
        <w:rPr>
          <w:rFonts w:ascii="Toroka" w:hAnsi="Toroka"/>
          <w:color w:val="19132F" w:themeColor="text1"/>
        </w:rPr>
      </w:pPr>
      <w:r w:rsidRPr="001C44FB">
        <w:rPr>
          <w:rFonts w:ascii="Toroka" w:hAnsi="Toroka"/>
          <w:color w:val="19132F" w:themeColor="text1"/>
        </w:rPr>
        <w:t>our contractors, sub-contractors and agents who support our supply of services to</w:t>
      </w:r>
      <w:r w:rsidRPr="001C44FB">
        <w:rPr>
          <w:rFonts w:ascii="Toroka" w:hAnsi="Toroka"/>
          <w:color w:val="19132F" w:themeColor="text1"/>
          <w:spacing w:val="-7"/>
        </w:rPr>
        <w:t xml:space="preserve"> </w:t>
      </w:r>
      <w:proofErr w:type="gramStart"/>
      <w:r w:rsidRPr="001C44FB">
        <w:rPr>
          <w:rFonts w:ascii="Toroka" w:hAnsi="Toroka"/>
          <w:color w:val="19132F" w:themeColor="text1"/>
        </w:rPr>
        <w:t>you;</w:t>
      </w:r>
      <w:proofErr w:type="gramEnd"/>
    </w:p>
    <w:p w14:paraId="358D301A" w14:textId="77777777" w:rsidR="007016DD" w:rsidRPr="001C44FB" w:rsidRDefault="0056142C" w:rsidP="00B82FA5">
      <w:pPr>
        <w:pStyle w:val="ListParagraph"/>
        <w:numPr>
          <w:ilvl w:val="2"/>
          <w:numId w:val="22"/>
        </w:numPr>
        <w:tabs>
          <w:tab w:val="left" w:pos="839"/>
          <w:tab w:val="left" w:pos="840"/>
        </w:tabs>
        <w:ind w:left="839" w:right="729" w:hanging="360"/>
        <w:rPr>
          <w:rFonts w:ascii="Toroka" w:hAnsi="Toroka"/>
          <w:color w:val="19132F" w:themeColor="text1"/>
        </w:rPr>
      </w:pPr>
      <w:r w:rsidRPr="001C44FB">
        <w:rPr>
          <w:rFonts w:ascii="Toroka" w:hAnsi="Toroka"/>
          <w:color w:val="19132F" w:themeColor="text1"/>
        </w:rPr>
        <w:t xml:space="preserve">any partners with whom we work from time-to-time to offer you access to their goods </w:t>
      </w:r>
      <w:r w:rsidRPr="001C44FB">
        <w:rPr>
          <w:rFonts w:ascii="Toroka" w:hAnsi="Toroka"/>
          <w:color w:val="19132F" w:themeColor="text1"/>
          <w:spacing w:val="-6"/>
        </w:rPr>
        <w:t xml:space="preserve">and </w:t>
      </w:r>
      <w:r w:rsidRPr="001C44FB">
        <w:rPr>
          <w:rFonts w:ascii="Toroka" w:hAnsi="Toroka"/>
          <w:color w:val="19132F" w:themeColor="text1"/>
        </w:rPr>
        <w:t>services where you opt to use them through our</w:t>
      </w:r>
      <w:r w:rsidRPr="001C44FB">
        <w:rPr>
          <w:rFonts w:ascii="Toroka" w:hAnsi="Toroka"/>
          <w:color w:val="19132F" w:themeColor="text1"/>
          <w:spacing w:val="-1"/>
        </w:rPr>
        <w:t xml:space="preserve"> </w:t>
      </w:r>
      <w:proofErr w:type="gramStart"/>
      <w:r w:rsidRPr="001C44FB">
        <w:rPr>
          <w:rFonts w:ascii="Toroka" w:hAnsi="Toroka"/>
          <w:color w:val="19132F" w:themeColor="text1"/>
        </w:rPr>
        <w:t>site;</w:t>
      </w:r>
      <w:proofErr w:type="gramEnd"/>
    </w:p>
    <w:p w14:paraId="358D301B" w14:textId="77777777" w:rsidR="007016DD" w:rsidRPr="001C44FB" w:rsidRDefault="0056142C" w:rsidP="00B82FA5">
      <w:pPr>
        <w:pStyle w:val="ListParagraph"/>
        <w:numPr>
          <w:ilvl w:val="2"/>
          <w:numId w:val="22"/>
        </w:numPr>
        <w:tabs>
          <w:tab w:val="left" w:pos="839"/>
          <w:tab w:val="left" w:pos="840"/>
        </w:tabs>
        <w:ind w:left="839" w:right="117" w:hanging="360"/>
        <w:rPr>
          <w:rFonts w:ascii="Toroka" w:hAnsi="Toroka"/>
          <w:color w:val="19132F" w:themeColor="text1"/>
        </w:rPr>
      </w:pPr>
      <w:r w:rsidRPr="001C44FB">
        <w:rPr>
          <w:rFonts w:ascii="Toroka" w:hAnsi="Toroka"/>
          <w:color w:val="19132F" w:themeColor="text1"/>
        </w:rPr>
        <w:t>where permitted by applicable law, with other third parties, for example, insurers, reinsurers, insurance</w:t>
      </w:r>
      <w:r w:rsidRPr="001C44FB">
        <w:rPr>
          <w:rFonts w:ascii="Toroka" w:hAnsi="Toroka"/>
          <w:color w:val="19132F" w:themeColor="text1"/>
          <w:spacing w:val="-7"/>
        </w:rPr>
        <w:t xml:space="preserve"> </w:t>
      </w:r>
      <w:r w:rsidRPr="001C44FB">
        <w:rPr>
          <w:rFonts w:ascii="Toroka" w:hAnsi="Toroka"/>
          <w:color w:val="19132F" w:themeColor="text1"/>
        </w:rPr>
        <w:t>and</w:t>
      </w:r>
      <w:r w:rsidRPr="001C44FB">
        <w:rPr>
          <w:rFonts w:ascii="Toroka" w:hAnsi="Toroka"/>
          <w:color w:val="19132F" w:themeColor="text1"/>
          <w:spacing w:val="-6"/>
        </w:rPr>
        <w:t xml:space="preserve"> </w:t>
      </w:r>
      <w:r w:rsidRPr="001C44FB">
        <w:rPr>
          <w:rFonts w:ascii="Toroka" w:hAnsi="Toroka"/>
          <w:color w:val="19132F" w:themeColor="text1"/>
        </w:rPr>
        <w:t>reinsurance</w:t>
      </w:r>
      <w:r w:rsidRPr="001C44FB">
        <w:rPr>
          <w:rFonts w:ascii="Toroka" w:hAnsi="Toroka"/>
          <w:color w:val="19132F" w:themeColor="text1"/>
          <w:spacing w:val="-7"/>
        </w:rPr>
        <w:t xml:space="preserve"> </w:t>
      </w:r>
      <w:r w:rsidRPr="001C44FB">
        <w:rPr>
          <w:rFonts w:ascii="Toroka" w:hAnsi="Toroka"/>
          <w:color w:val="19132F" w:themeColor="text1"/>
        </w:rPr>
        <w:t>brokers,</w:t>
      </w:r>
      <w:r w:rsidRPr="001C44FB">
        <w:rPr>
          <w:rFonts w:ascii="Toroka" w:hAnsi="Toroka"/>
          <w:color w:val="19132F" w:themeColor="text1"/>
          <w:spacing w:val="-6"/>
        </w:rPr>
        <w:t xml:space="preserve"> </w:t>
      </w:r>
      <w:r w:rsidRPr="001C44FB">
        <w:rPr>
          <w:rFonts w:ascii="Toroka" w:hAnsi="Toroka"/>
          <w:color w:val="19132F" w:themeColor="text1"/>
        </w:rPr>
        <w:t>other</w:t>
      </w:r>
      <w:r w:rsidRPr="001C44FB">
        <w:rPr>
          <w:rFonts w:ascii="Toroka" w:hAnsi="Toroka"/>
          <w:color w:val="19132F" w:themeColor="text1"/>
          <w:spacing w:val="-6"/>
        </w:rPr>
        <w:t xml:space="preserve"> </w:t>
      </w:r>
      <w:r w:rsidRPr="001C44FB">
        <w:rPr>
          <w:rFonts w:ascii="Toroka" w:hAnsi="Toroka"/>
          <w:color w:val="19132F" w:themeColor="text1"/>
        </w:rPr>
        <w:t>intermediaries</w:t>
      </w:r>
      <w:r w:rsidRPr="001C44FB">
        <w:rPr>
          <w:rFonts w:ascii="Toroka" w:hAnsi="Toroka"/>
          <w:color w:val="19132F" w:themeColor="text1"/>
          <w:spacing w:val="-7"/>
        </w:rPr>
        <w:t xml:space="preserve"> </w:t>
      </w:r>
      <w:r w:rsidRPr="001C44FB">
        <w:rPr>
          <w:rFonts w:ascii="Toroka" w:hAnsi="Toroka"/>
          <w:color w:val="19132F" w:themeColor="text1"/>
        </w:rPr>
        <w:t>and</w:t>
      </w:r>
      <w:r w:rsidRPr="001C44FB">
        <w:rPr>
          <w:rFonts w:ascii="Toroka" w:hAnsi="Toroka"/>
          <w:color w:val="19132F" w:themeColor="text1"/>
          <w:spacing w:val="-6"/>
        </w:rPr>
        <w:t xml:space="preserve"> </w:t>
      </w:r>
      <w:r w:rsidRPr="001C44FB">
        <w:rPr>
          <w:rFonts w:ascii="Toroka" w:hAnsi="Toroka"/>
          <w:color w:val="19132F" w:themeColor="text1"/>
        </w:rPr>
        <w:t>agents,</w:t>
      </w:r>
      <w:r w:rsidRPr="001C44FB">
        <w:rPr>
          <w:rFonts w:ascii="Toroka" w:hAnsi="Toroka"/>
          <w:color w:val="19132F" w:themeColor="text1"/>
          <w:spacing w:val="-6"/>
        </w:rPr>
        <w:t xml:space="preserve"> </w:t>
      </w:r>
      <w:r w:rsidRPr="001C44FB">
        <w:rPr>
          <w:rFonts w:ascii="Toroka" w:hAnsi="Toroka"/>
          <w:color w:val="19132F" w:themeColor="text1"/>
        </w:rPr>
        <w:t>appointed</w:t>
      </w:r>
      <w:r w:rsidRPr="001C44FB">
        <w:rPr>
          <w:rFonts w:ascii="Toroka" w:hAnsi="Toroka"/>
          <w:color w:val="19132F" w:themeColor="text1"/>
          <w:spacing w:val="-7"/>
        </w:rPr>
        <w:t xml:space="preserve"> </w:t>
      </w:r>
      <w:r w:rsidRPr="001C44FB">
        <w:rPr>
          <w:rFonts w:ascii="Toroka" w:hAnsi="Toroka"/>
          <w:color w:val="19132F" w:themeColor="text1"/>
        </w:rPr>
        <w:t>representatives, distributors, affinity marketing partners and financial institutions, securities firms and other business partners</w:t>
      </w:r>
    </w:p>
    <w:p w14:paraId="358D301C" w14:textId="77777777" w:rsidR="007016DD" w:rsidRPr="001C44FB" w:rsidRDefault="0056142C" w:rsidP="00B82FA5">
      <w:pPr>
        <w:pStyle w:val="ListParagraph"/>
        <w:numPr>
          <w:ilvl w:val="2"/>
          <w:numId w:val="22"/>
        </w:numPr>
        <w:tabs>
          <w:tab w:val="left" w:pos="839"/>
          <w:tab w:val="left" w:pos="840"/>
        </w:tabs>
        <w:ind w:left="839" w:right="391" w:hanging="360"/>
        <w:rPr>
          <w:rFonts w:ascii="Toroka" w:hAnsi="Toroka"/>
          <w:color w:val="19132F" w:themeColor="text1"/>
        </w:rPr>
      </w:pPr>
      <w:r w:rsidRPr="001C44FB">
        <w:rPr>
          <w:rFonts w:ascii="Toroka" w:hAnsi="Toroka"/>
          <w:color w:val="19132F" w:themeColor="text1"/>
        </w:rPr>
        <w:t xml:space="preserve">Service Providers who help manage our IT and </w:t>
      </w:r>
      <w:proofErr w:type="gramStart"/>
      <w:r w:rsidRPr="001C44FB">
        <w:rPr>
          <w:rFonts w:ascii="Toroka" w:hAnsi="Toroka"/>
          <w:color w:val="19132F" w:themeColor="text1"/>
        </w:rPr>
        <w:t>back office</w:t>
      </w:r>
      <w:proofErr w:type="gramEnd"/>
      <w:r w:rsidRPr="001C44FB">
        <w:rPr>
          <w:rFonts w:ascii="Toroka" w:hAnsi="Toroka"/>
          <w:color w:val="19132F" w:themeColor="text1"/>
        </w:rPr>
        <w:t xml:space="preserve"> systems, or who provide </w:t>
      </w:r>
      <w:r w:rsidRPr="001C44FB">
        <w:rPr>
          <w:rFonts w:ascii="Toroka" w:hAnsi="Toroka"/>
          <w:color w:val="19132F" w:themeColor="text1"/>
          <w:spacing w:val="-3"/>
        </w:rPr>
        <w:t xml:space="preserve">platforms </w:t>
      </w:r>
      <w:r w:rsidRPr="001C44FB">
        <w:rPr>
          <w:rFonts w:ascii="Toroka" w:hAnsi="Toroka"/>
          <w:color w:val="19132F" w:themeColor="text1"/>
        </w:rPr>
        <w:t>and portals for administering policies and member details; and /or</w:t>
      </w:r>
    </w:p>
    <w:p w14:paraId="1D4C5985" w14:textId="77777777" w:rsidR="00D873B2" w:rsidRPr="001C44FB" w:rsidRDefault="00D873B2">
      <w:pPr>
        <w:pStyle w:val="BodyText"/>
        <w:spacing w:before="100"/>
        <w:ind w:left="120"/>
        <w:rPr>
          <w:rFonts w:ascii="Toroka" w:hAnsi="Toroka"/>
          <w:color w:val="19132F" w:themeColor="text1"/>
          <w:sz w:val="2"/>
          <w:szCs w:val="2"/>
        </w:rPr>
      </w:pPr>
    </w:p>
    <w:p w14:paraId="358D301F" w14:textId="0D8AB4F2" w:rsidR="007016DD" w:rsidRPr="001C44FB" w:rsidRDefault="0056142C">
      <w:pPr>
        <w:pStyle w:val="BodyText"/>
        <w:spacing w:before="100"/>
        <w:ind w:left="120"/>
        <w:rPr>
          <w:rFonts w:ascii="Toroka" w:hAnsi="Toroka"/>
          <w:color w:val="19132F" w:themeColor="text1"/>
        </w:rPr>
      </w:pPr>
      <w:r w:rsidRPr="001C44FB">
        <w:rPr>
          <w:rFonts w:ascii="Toroka" w:hAnsi="Toroka"/>
          <w:color w:val="19132F" w:themeColor="text1"/>
        </w:rPr>
        <w:t>In particular:</w:t>
      </w:r>
    </w:p>
    <w:p w14:paraId="54B0928D" w14:textId="77777777" w:rsidR="00C10772" w:rsidRPr="001C44FB" w:rsidRDefault="00C10772" w:rsidP="00C10772">
      <w:pPr>
        <w:pStyle w:val="ListParagraph"/>
        <w:tabs>
          <w:tab w:val="left" w:pos="839"/>
          <w:tab w:val="left" w:pos="840"/>
        </w:tabs>
        <w:ind w:right="839" w:firstLine="0"/>
        <w:rPr>
          <w:rFonts w:ascii="Toroka" w:hAnsi="Toroka"/>
          <w:color w:val="19132F" w:themeColor="text1"/>
          <w:sz w:val="14"/>
          <w:szCs w:val="14"/>
        </w:rPr>
      </w:pPr>
    </w:p>
    <w:p w14:paraId="358D3021" w14:textId="48ED5A5E" w:rsidR="007016DD" w:rsidRPr="001C44FB" w:rsidRDefault="0056142C" w:rsidP="00B82FA5">
      <w:pPr>
        <w:pStyle w:val="ListParagraph"/>
        <w:numPr>
          <w:ilvl w:val="2"/>
          <w:numId w:val="22"/>
        </w:numPr>
        <w:tabs>
          <w:tab w:val="left" w:pos="839"/>
          <w:tab w:val="left" w:pos="840"/>
        </w:tabs>
        <w:ind w:left="839" w:right="839" w:hanging="360"/>
        <w:rPr>
          <w:rFonts w:ascii="Toroka" w:hAnsi="Toroka"/>
          <w:color w:val="19132F" w:themeColor="text1"/>
        </w:rPr>
      </w:pPr>
      <w:r w:rsidRPr="001C44FB">
        <w:rPr>
          <w:rFonts w:ascii="Toroka" w:hAnsi="Toroka"/>
          <w:color w:val="19132F" w:themeColor="text1"/>
        </w:rPr>
        <w:t xml:space="preserve">When you donate to us via our website your data will be processed and protected by </w:t>
      </w:r>
      <w:r w:rsidRPr="001C44FB">
        <w:rPr>
          <w:rFonts w:ascii="Toroka" w:hAnsi="Toroka"/>
          <w:color w:val="19132F" w:themeColor="text1"/>
          <w:spacing w:val="-5"/>
        </w:rPr>
        <w:t xml:space="preserve">our </w:t>
      </w:r>
      <w:r w:rsidRPr="001C44FB">
        <w:rPr>
          <w:rFonts w:ascii="Toroka" w:hAnsi="Toroka"/>
          <w:color w:val="19132F" w:themeColor="text1"/>
        </w:rPr>
        <w:t>secure payment provider Blackbaud Merchant Services to keep your data</w:t>
      </w:r>
      <w:r w:rsidRPr="001C44FB">
        <w:rPr>
          <w:rFonts w:ascii="Toroka" w:hAnsi="Toroka"/>
          <w:color w:val="19132F" w:themeColor="text1"/>
          <w:spacing w:val="-9"/>
        </w:rPr>
        <w:t xml:space="preserve"> </w:t>
      </w:r>
      <w:r w:rsidRPr="001C44FB">
        <w:rPr>
          <w:rFonts w:ascii="Toroka" w:hAnsi="Toroka"/>
          <w:color w:val="19132F" w:themeColor="text1"/>
        </w:rPr>
        <w:t>safe.</w:t>
      </w:r>
    </w:p>
    <w:p w14:paraId="358D3022" w14:textId="77777777" w:rsidR="007016DD" w:rsidRPr="001C44FB" w:rsidRDefault="0056142C" w:rsidP="00B82FA5">
      <w:pPr>
        <w:pStyle w:val="ListParagraph"/>
        <w:numPr>
          <w:ilvl w:val="2"/>
          <w:numId w:val="22"/>
        </w:numPr>
        <w:tabs>
          <w:tab w:val="left" w:pos="839"/>
          <w:tab w:val="left" w:pos="840"/>
        </w:tabs>
        <w:ind w:left="840" w:hanging="360"/>
        <w:rPr>
          <w:rFonts w:ascii="Toroka" w:hAnsi="Toroka"/>
          <w:color w:val="19132F" w:themeColor="text1"/>
        </w:rPr>
      </w:pPr>
      <w:r w:rsidRPr="001C44FB">
        <w:rPr>
          <w:rFonts w:ascii="Toroka" w:hAnsi="Toroka"/>
          <w:color w:val="19132F" w:themeColor="text1"/>
        </w:rPr>
        <w:t>Our text to donate platform is operated by Donr who ensure your data is</w:t>
      </w:r>
      <w:r w:rsidRPr="001C44FB">
        <w:rPr>
          <w:rFonts w:ascii="Toroka" w:hAnsi="Toroka"/>
          <w:color w:val="19132F" w:themeColor="text1"/>
          <w:spacing w:val="-8"/>
        </w:rPr>
        <w:t xml:space="preserve"> </w:t>
      </w:r>
      <w:r w:rsidRPr="001C44FB">
        <w:rPr>
          <w:rFonts w:ascii="Toroka" w:hAnsi="Toroka"/>
          <w:color w:val="19132F" w:themeColor="text1"/>
        </w:rPr>
        <w:t>secure.</w:t>
      </w:r>
    </w:p>
    <w:p w14:paraId="358D3024" w14:textId="10C69B43" w:rsidR="007016DD" w:rsidRPr="001C44FB" w:rsidRDefault="0056142C" w:rsidP="00B82FA5">
      <w:pPr>
        <w:pStyle w:val="ListParagraph"/>
        <w:numPr>
          <w:ilvl w:val="2"/>
          <w:numId w:val="22"/>
        </w:numPr>
        <w:tabs>
          <w:tab w:val="left" w:pos="839"/>
          <w:tab w:val="left" w:pos="840"/>
        </w:tabs>
        <w:ind w:left="839" w:right="139" w:hanging="360"/>
        <w:rPr>
          <w:rFonts w:ascii="Toroka" w:hAnsi="Toroka"/>
          <w:color w:val="19132F" w:themeColor="text1"/>
        </w:rPr>
      </w:pPr>
      <w:r w:rsidRPr="001C44FB">
        <w:rPr>
          <w:rFonts w:ascii="Toroka" w:hAnsi="Toroka"/>
          <w:color w:val="19132F" w:themeColor="text1"/>
        </w:rPr>
        <w:t>If you use third party fundraising platforms like JustGiving or Facebook your information</w:t>
      </w:r>
      <w:r w:rsidRPr="001C44FB">
        <w:rPr>
          <w:rFonts w:ascii="Toroka" w:hAnsi="Toroka"/>
          <w:color w:val="19132F" w:themeColor="text1"/>
          <w:spacing w:val="-16"/>
        </w:rPr>
        <w:t xml:space="preserve"> </w:t>
      </w:r>
      <w:r w:rsidRPr="001C44FB">
        <w:rPr>
          <w:rFonts w:ascii="Toroka" w:hAnsi="Toroka"/>
          <w:color w:val="19132F" w:themeColor="text1"/>
        </w:rPr>
        <w:t>will</w:t>
      </w:r>
      <w:r w:rsidR="00D873B2" w:rsidRPr="001C44FB">
        <w:rPr>
          <w:rFonts w:ascii="Toroka" w:hAnsi="Toroka"/>
          <w:color w:val="19132F" w:themeColor="text1"/>
        </w:rPr>
        <w:t xml:space="preserve"> </w:t>
      </w:r>
      <w:r w:rsidRPr="001C44FB">
        <w:rPr>
          <w:rFonts w:ascii="Toroka" w:hAnsi="Toroka"/>
          <w:color w:val="19132F" w:themeColor="text1"/>
        </w:rPr>
        <w:t xml:space="preserve">be securely processed by them and passed onto us to record and acknowledge your donation. It is advisable to check the privacy policy of the relevant platform you use to see how they use your data for their own purposes. Many of these sites also enable donors to donate anonymously, in which case your details will not be shared with </w:t>
      </w:r>
      <w:proofErr w:type="gramStart"/>
      <w:r w:rsidR="001C44FB" w:rsidRPr="001C44FB">
        <w:rPr>
          <w:rFonts w:ascii="Toroka" w:hAnsi="Toroka"/>
          <w:color w:val="19132F" w:themeColor="text1"/>
        </w:rPr>
        <w:t>P</w:t>
      </w:r>
      <w:r w:rsidR="00452ABC">
        <w:rPr>
          <w:rFonts w:ascii="Toroka" w:hAnsi="Toroka"/>
          <w:color w:val="19132F" w:themeColor="text1"/>
        </w:rPr>
        <w:t>apyrus</w:t>
      </w:r>
      <w:proofErr w:type="gramEnd"/>
      <w:r w:rsidRPr="001C44FB">
        <w:rPr>
          <w:rFonts w:ascii="Toroka" w:hAnsi="Toroka"/>
          <w:color w:val="19132F" w:themeColor="text1"/>
        </w:rPr>
        <w:t xml:space="preserve"> and we will be unable to acknowledge your donation.</w:t>
      </w:r>
    </w:p>
    <w:p w14:paraId="358D3025" w14:textId="77777777" w:rsidR="007016DD" w:rsidRPr="001C44FB" w:rsidRDefault="0056142C" w:rsidP="00B82FA5">
      <w:pPr>
        <w:pStyle w:val="ListParagraph"/>
        <w:numPr>
          <w:ilvl w:val="2"/>
          <w:numId w:val="22"/>
        </w:numPr>
        <w:tabs>
          <w:tab w:val="left" w:pos="839"/>
          <w:tab w:val="left" w:pos="840"/>
        </w:tabs>
        <w:ind w:left="839" w:right="683" w:hanging="360"/>
        <w:rPr>
          <w:rFonts w:ascii="Toroka" w:hAnsi="Toroka"/>
          <w:color w:val="19132F" w:themeColor="text1"/>
        </w:rPr>
      </w:pPr>
      <w:r w:rsidRPr="001C44FB">
        <w:rPr>
          <w:rFonts w:ascii="Toroka" w:hAnsi="Toroka"/>
          <w:color w:val="19132F" w:themeColor="text1"/>
        </w:rPr>
        <w:t xml:space="preserve">When making an order through our shop we will also collect information necessary to </w:t>
      </w:r>
      <w:r w:rsidRPr="001C44FB">
        <w:rPr>
          <w:rFonts w:ascii="Toroka" w:hAnsi="Toroka"/>
          <w:color w:val="19132F" w:themeColor="text1"/>
          <w:spacing w:val="-3"/>
        </w:rPr>
        <w:t xml:space="preserve">fulfil </w:t>
      </w:r>
      <w:r w:rsidRPr="001C44FB">
        <w:rPr>
          <w:rFonts w:ascii="Toroka" w:hAnsi="Toroka"/>
          <w:color w:val="19132F" w:themeColor="text1"/>
        </w:rPr>
        <w:t>your order such as your delivery and billing information. Payments for these orders are processed through</w:t>
      </w:r>
      <w:r w:rsidRPr="001C44FB">
        <w:rPr>
          <w:rFonts w:ascii="Toroka" w:hAnsi="Toroka"/>
          <w:color w:val="19132F" w:themeColor="text1"/>
          <w:spacing w:val="-1"/>
        </w:rPr>
        <w:t xml:space="preserve"> </w:t>
      </w:r>
      <w:r w:rsidRPr="001C44FB">
        <w:rPr>
          <w:rFonts w:ascii="Toroka" w:hAnsi="Toroka"/>
          <w:color w:val="19132F" w:themeColor="text1"/>
        </w:rPr>
        <w:t>PayPal.</w:t>
      </w:r>
    </w:p>
    <w:p w14:paraId="358D3026" w14:textId="7929B22F" w:rsidR="007016DD" w:rsidRPr="001C44FB" w:rsidRDefault="0056142C" w:rsidP="00B82FA5">
      <w:pPr>
        <w:pStyle w:val="ListParagraph"/>
        <w:numPr>
          <w:ilvl w:val="2"/>
          <w:numId w:val="22"/>
        </w:numPr>
        <w:tabs>
          <w:tab w:val="left" w:pos="839"/>
          <w:tab w:val="left" w:pos="840"/>
        </w:tabs>
        <w:ind w:left="839" w:right="1591" w:hanging="360"/>
        <w:rPr>
          <w:rFonts w:ascii="Toroka" w:hAnsi="Toroka"/>
          <w:color w:val="19132F" w:themeColor="text1"/>
        </w:rPr>
      </w:pPr>
      <w:r w:rsidRPr="001C44FB">
        <w:rPr>
          <w:rFonts w:ascii="Toroka" w:hAnsi="Toroka"/>
          <w:color w:val="19132F" w:themeColor="text1"/>
        </w:rPr>
        <w:t xml:space="preserve">When booking onto a funded training course, your details may be shared with </w:t>
      </w:r>
      <w:r w:rsidRPr="001C44FB">
        <w:rPr>
          <w:rFonts w:ascii="Toroka" w:hAnsi="Toroka"/>
          <w:color w:val="19132F" w:themeColor="text1"/>
          <w:spacing w:val="-6"/>
        </w:rPr>
        <w:t xml:space="preserve">the </w:t>
      </w:r>
      <w:r w:rsidRPr="001C44FB">
        <w:rPr>
          <w:rFonts w:ascii="Toroka" w:hAnsi="Toroka"/>
          <w:color w:val="19132F" w:themeColor="text1"/>
        </w:rPr>
        <w:t>relevant</w:t>
      </w:r>
      <w:r w:rsidRPr="001C44FB">
        <w:rPr>
          <w:rFonts w:ascii="Toroka" w:hAnsi="Toroka"/>
          <w:color w:val="19132F" w:themeColor="text1"/>
          <w:spacing w:val="-1"/>
        </w:rPr>
        <w:t xml:space="preserve"> </w:t>
      </w:r>
      <w:r w:rsidRPr="001C44FB">
        <w:rPr>
          <w:rFonts w:ascii="Toroka" w:hAnsi="Toroka"/>
          <w:color w:val="19132F" w:themeColor="text1"/>
        </w:rPr>
        <w:t>third-party</w:t>
      </w:r>
      <w:r w:rsidR="00D873B2" w:rsidRPr="001C44FB">
        <w:rPr>
          <w:rFonts w:ascii="Toroka" w:hAnsi="Toroka"/>
          <w:color w:val="19132F" w:themeColor="text1"/>
        </w:rPr>
        <w:t xml:space="preserve"> who are providing the funding</w:t>
      </w:r>
      <w:r w:rsidRPr="001C44FB">
        <w:rPr>
          <w:rFonts w:ascii="Toroka" w:hAnsi="Toroka"/>
          <w:color w:val="19132F" w:themeColor="text1"/>
        </w:rPr>
        <w:t>.</w:t>
      </w:r>
    </w:p>
    <w:p w14:paraId="358D3027" w14:textId="77777777" w:rsidR="007016DD" w:rsidRPr="001C44FB" w:rsidRDefault="007016DD">
      <w:pPr>
        <w:pStyle w:val="BodyText"/>
        <w:rPr>
          <w:rFonts w:ascii="Toroka" w:hAnsi="Toroka"/>
          <w:color w:val="19132F" w:themeColor="text1"/>
        </w:rPr>
      </w:pPr>
    </w:p>
    <w:p w14:paraId="358D3028" w14:textId="77777777" w:rsidR="007016DD" w:rsidRPr="001C44FB" w:rsidRDefault="0056142C">
      <w:pPr>
        <w:pStyle w:val="BodyText"/>
        <w:ind w:left="120" w:right="316"/>
        <w:rPr>
          <w:rFonts w:ascii="Toroka" w:hAnsi="Toroka"/>
          <w:color w:val="19132F" w:themeColor="text1"/>
        </w:rPr>
      </w:pPr>
      <w:r w:rsidRPr="001C44FB">
        <w:rPr>
          <w:rFonts w:ascii="Toroka" w:hAnsi="Toroka"/>
          <w:color w:val="19132F" w:themeColor="text1"/>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358D3029" w14:textId="77777777" w:rsidR="007016DD" w:rsidRPr="001C44FB" w:rsidRDefault="00000000">
      <w:pPr>
        <w:pStyle w:val="BodyText"/>
        <w:spacing w:before="3"/>
        <w:rPr>
          <w:rFonts w:ascii="Toroka" w:hAnsi="Toroka"/>
          <w:color w:val="19132F" w:themeColor="text1"/>
        </w:rPr>
      </w:pPr>
      <w:r w:rsidRPr="001C44FB">
        <w:rPr>
          <w:rFonts w:ascii="Toroka" w:hAnsi="Toroka"/>
          <w:color w:val="19132F" w:themeColor="text1"/>
        </w:rPr>
        <w:pict w14:anchorId="358D30AF">
          <v:shape id="_x0000_s2100" style="position:absolute;margin-left:36pt;margin-top:15.8pt;width:523.3pt;height:.1pt;z-index:-251658232;mso-wrap-distance-left:0;mso-wrap-distance-right:0;mso-position-horizontal-relative:page" coordorigin="720,316" coordsize="10466,0" path="m720,316r10466,e" filled="f" strokecolor="#19132f [3213]" strokeweight="1pt">
            <v:path arrowok="t"/>
            <w10:wrap type="topAndBottom" anchorx="page"/>
          </v:shape>
        </w:pict>
      </w:r>
    </w:p>
    <w:p w14:paraId="358D302A" w14:textId="77777777" w:rsidR="007016DD" w:rsidRPr="001C44FB" w:rsidRDefault="007016DD">
      <w:pPr>
        <w:pStyle w:val="BodyText"/>
        <w:spacing w:before="9"/>
        <w:rPr>
          <w:rFonts w:ascii="Toroka" w:hAnsi="Toroka"/>
          <w:color w:val="19132F" w:themeColor="text1"/>
          <w:sz w:val="16"/>
        </w:rPr>
      </w:pPr>
    </w:p>
    <w:p w14:paraId="358D302B" w14:textId="77777777" w:rsidR="007016DD" w:rsidRPr="001C44FB" w:rsidRDefault="0056142C" w:rsidP="00B82FA5">
      <w:pPr>
        <w:pStyle w:val="Heading1"/>
        <w:numPr>
          <w:ilvl w:val="0"/>
          <w:numId w:val="22"/>
        </w:numPr>
        <w:tabs>
          <w:tab w:val="left" w:pos="559"/>
          <w:tab w:val="left" w:pos="560"/>
        </w:tabs>
        <w:rPr>
          <w:rFonts w:ascii="Toroka" w:hAnsi="Toroka"/>
          <w:color w:val="19132F" w:themeColor="text1"/>
        </w:rPr>
      </w:pPr>
      <w:r w:rsidRPr="001C44FB">
        <w:rPr>
          <w:rFonts w:ascii="Toroka" w:hAnsi="Toroka"/>
          <w:color w:val="19132F" w:themeColor="text1"/>
        </w:rPr>
        <w:t>International</w:t>
      </w:r>
      <w:r w:rsidRPr="001C44FB">
        <w:rPr>
          <w:rFonts w:ascii="Toroka" w:hAnsi="Toroka"/>
          <w:color w:val="19132F" w:themeColor="text1"/>
          <w:spacing w:val="-1"/>
        </w:rPr>
        <w:t xml:space="preserve"> </w:t>
      </w:r>
      <w:r w:rsidRPr="001C44FB">
        <w:rPr>
          <w:rFonts w:ascii="Toroka" w:hAnsi="Toroka"/>
          <w:color w:val="19132F" w:themeColor="text1"/>
        </w:rPr>
        <w:t>transfers</w:t>
      </w:r>
    </w:p>
    <w:p w14:paraId="3E809DF9" w14:textId="3509FA08" w:rsidR="003A7DCB" w:rsidRPr="001C44FB" w:rsidRDefault="0056142C">
      <w:pPr>
        <w:pStyle w:val="BodyText"/>
        <w:spacing w:before="256"/>
        <w:ind w:left="120" w:right="677"/>
        <w:rPr>
          <w:rFonts w:ascii="Toroka" w:hAnsi="Toroka"/>
          <w:color w:val="19132F" w:themeColor="text1"/>
        </w:rPr>
      </w:pPr>
      <w:r w:rsidRPr="001C44FB">
        <w:rPr>
          <w:rFonts w:ascii="Toroka" w:hAnsi="Toroka"/>
          <w:color w:val="19132F" w:themeColor="text1"/>
        </w:rPr>
        <w:t>As part of the services offered to you through this website, the information which you provide to us may be transferred to countries outside of the United Kingdom and the European Union. This may happen if any of our servers are from time to time located in a country outside the UK or EU.</w:t>
      </w:r>
    </w:p>
    <w:p w14:paraId="0968459F" w14:textId="77777777" w:rsidR="003A7DCB" w:rsidRPr="001C44FB" w:rsidRDefault="003A7DCB" w:rsidP="003A7DCB">
      <w:pPr>
        <w:pStyle w:val="BodyText"/>
        <w:rPr>
          <w:rFonts w:ascii="Toroka" w:hAnsi="Toroka"/>
          <w:color w:val="19132F" w:themeColor="text1"/>
        </w:rPr>
      </w:pPr>
    </w:p>
    <w:p w14:paraId="358D302D" w14:textId="77777777" w:rsidR="007016DD" w:rsidRPr="001C44FB" w:rsidRDefault="0056142C">
      <w:pPr>
        <w:pStyle w:val="BodyText"/>
        <w:ind w:left="120" w:right="171"/>
        <w:rPr>
          <w:rFonts w:ascii="Toroka" w:hAnsi="Toroka"/>
          <w:color w:val="19132F" w:themeColor="text1"/>
        </w:rPr>
      </w:pPr>
      <w:r w:rsidRPr="001C44FB">
        <w:rPr>
          <w:rFonts w:ascii="Toroka" w:hAnsi="Toroka"/>
          <w:color w:val="19132F" w:themeColor="text1"/>
        </w:rPr>
        <w:t xml:space="preserve">Countries outside the UK or EU which hold information must also adhere to data protection laws. By submitting your personal data, you are agreeing to this transfer, storing or processing. If we transfer your information outside of the EU in this way, we will take steps to </w:t>
      </w:r>
      <w:r w:rsidRPr="001C44FB">
        <w:rPr>
          <w:rFonts w:ascii="Toroka" w:hAnsi="Toroka"/>
          <w:color w:val="19132F" w:themeColor="text1"/>
        </w:rPr>
        <w:lastRenderedPageBreak/>
        <w:t>ensure that lawful and appropriate security measures are taken with the aim of ensuring that your privacy rights continue to be protected as outlined in this Policy.</w:t>
      </w:r>
    </w:p>
    <w:p w14:paraId="358D302E" w14:textId="77777777" w:rsidR="007016DD" w:rsidRPr="001C44FB" w:rsidRDefault="007016DD">
      <w:pPr>
        <w:pStyle w:val="BodyText"/>
        <w:spacing w:before="11"/>
        <w:rPr>
          <w:rFonts w:ascii="Toroka" w:hAnsi="Toroka"/>
          <w:color w:val="19132F" w:themeColor="text1"/>
          <w:sz w:val="20"/>
          <w:szCs w:val="20"/>
        </w:rPr>
      </w:pPr>
    </w:p>
    <w:p w14:paraId="358D302F" w14:textId="77777777" w:rsidR="007016DD" w:rsidRPr="001C44FB" w:rsidRDefault="0056142C">
      <w:pPr>
        <w:pStyle w:val="BodyText"/>
        <w:spacing w:before="1"/>
        <w:ind w:left="120" w:right="94"/>
        <w:rPr>
          <w:rFonts w:ascii="Toroka" w:hAnsi="Toroka"/>
          <w:color w:val="19132F" w:themeColor="text1"/>
        </w:rPr>
      </w:pPr>
      <w:r w:rsidRPr="001C44FB">
        <w:rPr>
          <w:rFonts w:ascii="Toroka" w:hAnsi="Toroka"/>
          <w:color w:val="19132F" w:themeColor="text1"/>
        </w:rPr>
        <w:t xml:space="preserve">If you use our services while you are outside the UK or EU, your information may be transferred outside the EU </w:t>
      </w:r>
      <w:proofErr w:type="gramStart"/>
      <w:r w:rsidRPr="001C44FB">
        <w:rPr>
          <w:rFonts w:ascii="Toroka" w:hAnsi="Toroka"/>
          <w:color w:val="19132F" w:themeColor="text1"/>
        </w:rPr>
        <w:t>in order to</w:t>
      </w:r>
      <w:proofErr w:type="gramEnd"/>
      <w:r w:rsidRPr="001C44FB">
        <w:rPr>
          <w:rFonts w:ascii="Toroka" w:hAnsi="Toroka"/>
          <w:color w:val="19132F" w:themeColor="text1"/>
        </w:rPr>
        <w:t xml:space="preserve"> provide you with those services.</w:t>
      </w:r>
    </w:p>
    <w:p w14:paraId="358D3030" w14:textId="77777777" w:rsidR="007016DD" w:rsidRPr="001C44FB" w:rsidRDefault="00000000">
      <w:pPr>
        <w:pStyle w:val="BodyText"/>
        <w:spacing w:before="7"/>
        <w:rPr>
          <w:rFonts w:ascii="Toroka" w:hAnsi="Toroka"/>
          <w:color w:val="19132F" w:themeColor="text1"/>
          <w:sz w:val="21"/>
        </w:rPr>
      </w:pPr>
      <w:r w:rsidRPr="001C44FB">
        <w:rPr>
          <w:rFonts w:ascii="Toroka" w:hAnsi="Toroka"/>
          <w:color w:val="19132F" w:themeColor="text1"/>
        </w:rPr>
        <w:pict w14:anchorId="358D30B0">
          <v:shape id="_x0000_s2099" style="position:absolute;margin-left:36pt;margin-top:15.4pt;width:523.3pt;height:.1pt;z-index:-251658231;mso-wrap-distance-left:0;mso-wrap-distance-right:0;mso-position-horizontal-relative:page" coordorigin="720,308" coordsize="10466,0" path="m720,308r10466,e" filled="f" strokecolor="#19132f [3213]" strokeweight="1pt">
            <v:path arrowok="t"/>
            <w10:wrap type="topAndBottom" anchorx="page"/>
          </v:shape>
        </w:pict>
      </w:r>
    </w:p>
    <w:p w14:paraId="358D3031" w14:textId="77777777" w:rsidR="007016DD" w:rsidRPr="001C44FB" w:rsidRDefault="007016DD">
      <w:pPr>
        <w:pStyle w:val="BodyText"/>
        <w:spacing w:before="9"/>
        <w:rPr>
          <w:rFonts w:ascii="Toroka" w:hAnsi="Toroka"/>
          <w:color w:val="19132F" w:themeColor="text1"/>
          <w:sz w:val="16"/>
        </w:rPr>
      </w:pPr>
    </w:p>
    <w:p w14:paraId="358D3032" w14:textId="77777777" w:rsidR="007016DD" w:rsidRPr="001C44FB" w:rsidRDefault="0056142C" w:rsidP="00B82FA5">
      <w:pPr>
        <w:pStyle w:val="Heading1"/>
        <w:numPr>
          <w:ilvl w:val="0"/>
          <w:numId w:val="22"/>
        </w:numPr>
        <w:tabs>
          <w:tab w:val="left" w:pos="559"/>
          <w:tab w:val="left" w:pos="560"/>
        </w:tabs>
        <w:rPr>
          <w:rFonts w:ascii="Toroka" w:hAnsi="Toroka"/>
          <w:color w:val="19132F" w:themeColor="text1"/>
        </w:rPr>
      </w:pPr>
      <w:r w:rsidRPr="001C44FB">
        <w:rPr>
          <w:rFonts w:ascii="Toroka" w:hAnsi="Toroka"/>
          <w:color w:val="19132F" w:themeColor="text1"/>
        </w:rPr>
        <w:t>Data</w:t>
      </w:r>
      <w:r w:rsidRPr="001C44FB">
        <w:rPr>
          <w:rFonts w:ascii="Toroka" w:hAnsi="Toroka"/>
          <w:color w:val="19132F" w:themeColor="text1"/>
          <w:spacing w:val="-1"/>
        </w:rPr>
        <w:t xml:space="preserve"> </w:t>
      </w:r>
      <w:r w:rsidRPr="001C44FB">
        <w:rPr>
          <w:rFonts w:ascii="Toroka" w:hAnsi="Toroka"/>
          <w:color w:val="19132F" w:themeColor="text1"/>
        </w:rPr>
        <w:t>security</w:t>
      </w:r>
    </w:p>
    <w:p w14:paraId="358D3033" w14:textId="718FB1B7" w:rsidR="007016DD" w:rsidRPr="001C44FB" w:rsidRDefault="0056142C">
      <w:pPr>
        <w:pStyle w:val="BodyText"/>
        <w:spacing w:before="256"/>
        <w:ind w:left="120" w:right="171"/>
        <w:rPr>
          <w:rFonts w:ascii="Toroka" w:hAnsi="Toroka"/>
          <w:color w:val="19132F" w:themeColor="text1"/>
        </w:rPr>
      </w:pPr>
      <w:r w:rsidRPr="001C44FB">
        <w:rPr>
          <w:rFonts w:ascii="Toroka" w:hAnsi="Toroka"/>
          <w:color w:val="19132F" w:themeColor="text1"/>
        </w:rP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w:t>
      </w:r>
      <w:proofErr w:type="gramStart"/>
      <w:r w:rsidRPr="001C44FB">
        <w:rPr>
          <w:rFonts w:ascii="Toroka" w:hAnsi="Toroka"/>
          <w:color w:val="19132F" w:themeColor="text1"/>
        </w:rPr>
        <w:t>instructions</w:t>
      </w:r>
      <w:proofErr w:type="gramEnd"/>
      <w:r w:rsidRPr="001C44FB">
        <w:rPr>
          <w:rFonts w:ascii="Toroka" w:hAnsi="Toroka"/>
          <w:color w:val="19132F" w:themeColor="text1"/>
        </w:rPr>
        <w:t xml:space="preserve"> and they are subject to a duty of confidentiality.</w:t>
      </w:r>
    </w:p>
    <w:p w14:paraId="358D3034" w14:textId="77777777" w:rsidR="007016DD" w:rsidRPr="001C44FB" w:rsidRDefault="007016DD">
      <w:pPr>
        <w:pStyle w:val="BodyText"/>
        <w:spacing w:before="11"/>
        <w:rPr>
          <w:rFonts w:ascii="Toroka" w:hAnsi="Toroka"/>
          <w:color w:val="19132F" w:themeColor="text1"/>
          <w:sz w:val="21"/>
        </w:rPr>
      </w:pPr>
    </w:p>
    <w:p w14:paraId="358D3036" w14:textId="355084DA" w:rsidR="007016DD" w:rsidRPr="001C44FB" w:rsidRDefault="0056142C" w:rsidP="00A853CA">
      <w:pPr>
        <w:pStyle w:val="BodyText"/>
        <w:spacing w:before="1"/>
        <w:ind w:left="120" w:right="171"/>
        <w:rPr>
          <w:rFonts w:ascii="Toroka" w:hAnsi="Toroka"/>
          <w:color w:val="19132F" w:themeColor="text1"/>
        </w:rPr>
      </w:pPr>
      <w:r w:rsidRPr="001C44FB">
        <w:rPr>
          <w:rFonts w:ascii="Toroka" w:hAnsi="Toroka"/>
          <w:color w:val="19132F" w:themeColor="text1"/>
        </w:rPr>
        <w:t>We have put in place procedures to deal with any suspected personal data breach and will notify you and any applicable regulator of a breach where we are legally required to do so.</w:t>
      </w:r>
    </w:p>
    <w:p w14:paraId="0700F46F" w14:textId="77777777" w:rsidR="00A853CA" w:rsidRPr="001C44FB" w:rsidRDefault="00A853CA" w:rsidP="00A853CA">
      <w:pPr>
        <w:pStyle w:val="BodyText"/>
        <w:spacing w:before="1"/>
        <w:ind w:left="120" w:right="171"/>
        <w:rPr>
          <w:rFonts w:ascii="Toroka" w:hAnsi="Toroka"/>
          <w:color w:val="19132F" w:themeColor="text1"/>
          <w:sz w:val="21"/>
        </w:rPr>
      </w:pPr>
    </w:p>
    <w:p w14:paraId="358D3038" w14:textId="3957BDAE" w:rsidR="007016DD" w:rsidRPr="001C44FB" w:rsidRDefault="0056142C" w:rsidP="00A853CA">
      <w:pPr>
        <w:pStyle w:val="BodyText"/>
        <w:spacing w:before="1"/>
        <w:ind w:left="120" w:right="576"/>
        <w:rPr>
          <w:rFonts w:ascii="Toroka" w:hAnsi="Toroka"/>
          <w:color w:val="19132F" w:themeColor="text1"/>
        </w:rPr>
      </w:pPr>
      <w:r w:rsidRPr="001C44FB">
        <w:rPr>
          <w:rFonts w:ascii="Toroka" w:hAnsi="Toroka"/>
          <w:color w:val="19132F" w:themeColor="text1"/>
        </w:rPr>
        <w:t>Any sensitive information, such as credit or debit card details, are encrypted and protected by our third-party providers, we do not store any payment details on our own systems.</w:t>
      </w:r>
    </w:p>
    <w:p w14:paraId="0F403D3A" w14:textId="77777777" w:rsidR="00A853CA" w:rsidRPr="001C44FB" w:rsidRDefault="00A853CA" w:rsidP="00A853CA">
      <w:pPr>
        <w:pStyle w:val="BodyText"/>
        <w:spacing w:before="1"/>
        <w:ind w:left="120" w:right="576"/>
        <w:rPr>
          <w:rFonts w:ascii="Toroka" w:hAnsi="Toroka"/>
          <w:color w:val="19132F" w:themeColor="text1"/>
          <w:sz w:val="21"/>
        </w:rPr>
      </w:pPr>
    </w:p>
    <w:p w14:paraId="2237CF3E" w14:textId="77777777" w:rsidR="00A853CA" w:rsidRPr="001C44FB" w:rsidRDefault="0056142C" w:rsidP="00A853CA">
      <w:pPr>
        <w:pStyle w:val="BodyText"/>
        <w:spacing w:before="1"/>
        <w:ind w:left="120" w:right="270"/>
        <w:jc w:val="both"/>
        <w:rPr>
          <w:rFonts w:ascii="Toroka" w:hAnsi="Toroka"/>
          <w:color w:val="19132F" w:themeColor="text1"/>
        </w:rPr>
      </w:pPr>
      <w:r w:rsidRPr="001C44FB">
        <w:rPr>
          <w:rFonts w:ascii="Toroka" w:hAnsi="Toroka"/>
          <w:color w:val="19132F" w:themeColor="text1"/>
        </w:rPr>
        <w:t xml:space="preserve">Non-sensitive details, such as your email addresses, if transmitted normally over the internet or in the post, can never be guaranteed to be 100% secure. As a result, while we strive to protect your </w:t>
      </w:r>
      <w:r w:rsidRPr="001C44FB">
        <w:rPr>
          <w:rFonts w:ascii="Toroka" w:hAnsi="Toroka"/>
          <w:color w:val="19132F" w:themeColor="text1"/>
          <w:spacing w:val="-3"/>
        </w:rPr>
        <w:t xml:space="preserve">security, </w:t>
      </w:r>
      <w:r w:rsidRPr="001C44FB">
        <w:rPr>
          <w:rFonts w:ascii="Toroka" w:hAnsi="Toroka"/>
          <w:color w:val="19132F" w:themeColor="text1"/>
        </w:rPr>
        <w:t xml:space="preserve">we cannot guarantee the security of any information you transmit to </w:t>
      </w:r>
      <w:proofErr w:type="gramStart"/>
      <w:r w:rsidRPr="001C44FB">
        <w:rPr>
          <w:rFonts w:ascii="Toroka" w:hAnsi="Toroka"/>
          <w:color w:val="19132F" w:themeColor="text1"/>
        </w:rPr>
        <w:t>us</w:t>
      </w:r>
      <w:proofErr w:type="gramEnd"/>
      <w:r w:rsidRPr="001C44FB">
        <w:rPr>
          <w:rFonts w:ascii="Toroka" w:hAnsi="Toroka"/>
          <w:color w:val="19132F" w:themeColor="text1"/>
        </w:rPr>
        <w:t xml:space="preserve"> and you do at your own risk.</w:t>
      </w:r>
    </w:p>
    <w:p w14:paraId="3B1D1F3F" w14:textId="77777777" w:rsidR="00A853CA" w:rsidRPr="001C44FB" w:rsidRDefault="00A853CA" w:rsidP="00A853CA">
      <w:pPr>
        <w:pStyle w:val="BodyText"/>
        <w:spacing w:before="1"/>
        <w:ind w:left="120" w:right="270"/>
        <w:jc w:val="both"/>
        <w:rPr>
          <w:rFonts w:ascii="Toroka" w:hAnsi="Toroka"/>
          <w:color w:val="19132F" w:themeColor="text1"/>
        </w:rPr>
      </w:pPr>
    </w:p>
    <w:p w14:paraId="358D303B" w14:textId="0C473137" w:rsidR="007016DD" w:rsidRPr="001C44FB" w:rsidRDefault="0056142C" w:rsidP="00A853CA">
      <w:pPr>
        <w:pStyle w:val="BodyText"/>
        <w:spacing w:before="1"/>
        <w:ind w:left="120" w:right="270"/>
        <w:jc w:val="both"/>
        <w:rPr>
          <w:rFonts w:ascii="Toroka" w:hAnsi="Toroka"/>
          <w:color w:val="19132F" w:themeColor="text1"/>
        </w:rPr>
      </w:pPr>
      <w:r w:rsidRPr="001C44FB">
        <w:rPr>
          <w:rFonts w:ascii="Toroka" w:hAnsi="Toroka"/>
          <w:color w:val="19132F" w:themeColor="text1"/>
        </w:rPr>
        <w:t>Once we receive your information, we make our best effort to ensure its security on our systems. Where we have given, or where you have chosen, a password which enables you to access certain parts of our website, you are responsible for keeping this password confidential. We ask you not to share your password with anyone.</w:t>
      </w:r>
    </w:p>
    <w:p w14:paraId="358D303C" w14:textId="77777777" w:rsidR="007016DD" w:rsidRPr="001C44FB" w:rsidRDefault="00000000">
      <w:pPr>
        <w:pStyle w:val="BodyText"/>
        <w:spacing w:before="8"/>
        <w:rPr>
          <w:rFonts w:ascii="Toroka" w:hAnsi="Toroka"/>
          <w:color w:val="19132F" w:themeColor="text1"/>
          <w:sz w:val="20"/>
        </w:rPr>
      </w:pPr>
      <w:r w:rsidRPr="001C44FB">
        <w:rPr>
          <w:rFonts w:ascii="Toroka" w:hAnsi="Toroka"/>
          <w:color w:val="19132F" w:themeColor="text1"/>
        </w:rPr>
        <w:pict w14:anchorId="358D30B3">
          <v:shape id="_x0000_s2095" style="position:absolute;margin-left:36pt;margin-top:14.85pt;width:523.3pt;height:.1pt;z-index:-251658230;mso-wrap-distance-left:0;mso-wrap-distance-right:0;mso-position-horizontal-relative:page" coordorigin="720,297" coordsize="10466,0" path="m720,297r10466,e" filled="f" strokecolor="#19132f [3213]" strokeweight="1pt">
            <v:path arrowok="t"/>
            <w10:wrap type="topAndBottom" anchorx="page"/>
          </v:shape>
        </w:pict>
      </w:r>
    </w:p>
    <w:p w14:paraId="358D303D" w14:textId="77777777" w:rsidR="007016DD" w:rsidRPr="001C44FB" w:rsidRDefault="007016DD">
      <w:pPr>
        <w:pStyle w:val="BodyText"/>
        <w:spacing w:before="9"/>
        <w:rPr>
          <w:rFonts w:ascii="Toroka" w:hAnsi="Toroka"/>
          <w:color w:val="19132F" w:themeColor="text1"/>
          <w:sz w:val="16"/>
        </w:rPr>
      </w:pPr>
    </w:p>
    <w:p w14:paraId="358D303E" w14:textId="77777777" w:rsidR="007016DD" w:rsidRPr="001C44FB" w:rsidRDefault="0056142C" w:rsidP="00B82FA5">
      <w:pPr>
        <w:pStyle w:val="Heading1"/>
        <w:numPr>
          <w:ilvl w:val="0"/>
          <w:numId w:val="22"/>
        </w:numPr>
        <w:tabs>
          <w:tab w:val="left" w:pos="559"/>
          <w:tab w:val="left" w:pos="560"/>
        </w:tabs>
        <w:rPr>
          <w:rFonts w:ascii="Toroka" w:hAnsi="Toroka"/>
          <w:color w:val="19132F" w:themeColor="text1"/>
        </w:rPr>
      </w:pPr>
      <w:r w:rsidRPr="001C44FB">
        <w:rPr>
          <w:rFonts w:ascii="Toroka" w:hAnsi="Toroka"/>
          <w:color w:val="19132F" w:themeColor="text1"/>
        </w:rPr>
        <w:t>Data</w:t>
      </w:r>
      <w:r w:rsidRPr="001C44FB">
        <w:rPr>
          <w:rFonts w:ascii="Toroka" w:hAnsi="Toroka"/>
          <w:color w:val="19132F" w:themeColor="text1"/>
          <w:spacing w:val="-1"/>
        </w:rPr>
        <w:t xml:space="preserve"> </w:t>
      </w:r>
      <w:r w:rsidRPr="001C44FB">
        <w:rPr>
          <w:rFonts w:ascii="Toroka" w:hAnsi="Toroka"/>
          <w:color w:val="19132F" w:themeColor="text1"/>
        </w:rPr>
        <w:t>retention</w:t>
      </w:r>
    </w:p>
    <w:p w14:paraId="358D303F" w14:textId="77777777" w:rsidR="007016DD" w:rsidRPr="001C44FB" w:rsidRDefault="0056142C">
      <w:pPr>
        <w:pStyle w:val="Heading2"/>
        <w:rPr>
          <w:rFonts w:ascii="Toroka" w:hAnsi="Toroka"/>
          <w:color w:val="19132F" w:themeColor="text1"/>
        </w:rPr>
      </w:pPr>
      <w:r w:rsidRPr="001C44FB">
        <w:rPr>
          <w:rFonts w:ascii="Toroka" w:hAnsi="Toroka"/>
          <w:color w:val="19132F" w:themeColor="text1"/>
        </w:rPr>
        <w:t>How long will you use my personal data for?</w:t>
      </w:r>
    </w:p>
    <w:p w14:paraId="358D3040" w14:textId="77777777" w:rsidR="007016DD" w:rsidRPr="001C44FB" w:rsidRDefault="007016DD">
      <w:pPr>
        <w:pStyle w:val="BodyText"/>
        <w:spacing w:before="11"/>
        <w:rPr>
          <w:rFonts w:ascii="Toroka" w:hAnsi="Toroka"/>
          <w:b/>
          <w:color w:val="19132F" w:themeColor="text1"/>
          <w:sz w:val="21"/>
        </w:rPr>
      </w:pPr>
    </w:p>
    <w:p w14:paraId="358D3041" w14:textId="77777777" w:rsidR="007016DD" w:rsidRPr="001C44FB" w:rsidRDefault="0056142C">
      <w:pPr>
        <w:pStyle w:val="BodyText"/>
        <w:spacing w:before="1"/>
        <w:ind w:left="120" w:right="596"/>
        <w:rPr>
          <w:rFonts w:ascii="Toroka" w:hAnsi="Toroka"/>
          <w:color w:val="19132F" w:themeColor="text1"/>
        </w:rPr>
      </w:pPr>
      <w:r w:rsidRPr="001C44FB">
        <w:rPr>
          <w:rFonts w:ascii="Toroka" w:hAnsi="Toroka"/>
          <w:color w:val="19132F" w:themeColor="text1"/>
          <w:spacing w:val="-4"/>
        </w:rPr>
        <w:t xml:space="preserve">We </w:t>
      </w:r>
      <w:r w:rsidRPr="001C44FB">
        <w:rPr>
          <w:rFonts w:ascii="Toroka" w:hAnsi="Toroka"/>
          <w:color w:val="19132F" w:themeColor="text1"/>
        </w:rPr>
        <w:t xml:space="preserve">will only retain your personal data for as long as reasonably necessary to fulfil the purposes we collected it </w:t>
      </w:r>
      <w:r w:rsidRPr="001C44FB">
        <w:rPr>
          <w:rFonts w:ascii="Toroka" w:hAnsi="Toroka"/>
          <w:color w:val="19132F" w:themeColor="text1"/>
          <w:spacing w:val="-3"/>
        </w:rPr>
        <w:t xml:space="preserve">for, </w:t>
      </w:r>
      <w:r w:rsidRPr="001C44FB">
        <w:rPr>
          <w:rFonts w:ascii="Toroka" w:hAnsi="Toroka"/>
          <w:color w:val="19132F" w:themeColor="text1"/>
        </w:rPr>
        <w:t xml:space="preserve">including for the purposes of satisfying any legal, regulatory, tax, accounting or reporting requirements. </w:t>
      </w:r>
      <w:r w:rsidRPr="001C44FB">
        <w:rPr>
          <w:rFonts w:ascii="Toroka" w:hAnsi="Toroka"/>
          <w:color w:val="19132F" w:themeColor="text1"/>
          <w:spacing w:val="-4"/>
        </w:rPr>
        <w:t xml:space="preserve">We </w:t>
      </w:r>
      <w:r w:rsidRPr="001C44FB">
        <w:rPr>
          <w:rFonts w:ascii="Toroka" w:hAnsi="Toroka"/>
          <w:color w:val="19132F" w:themeColor="text1"/>
        </w:rPr>
        <w:t xml:space="preserve">may retain your personal data for a longer period in the event of a complaint or if we reasonably believe there is a prospect of litigation in respect to our </w:t>
      </w:r>
      <w:r w:rsidRPr="001C44FB">
        <w:rPr>
          <w:rFonts w:ascii="Toroka" w:hAnsi="Toroka"/>
          <w:color w:val="19132F" w:themeColor="text1"/>
          <w:spacing w:val="-3"/>
        </w:rPr>
        <w:t xml:space="preserve">relationship </w:t>
      </w:r>
      <w:r w:rsidRPr="001C44FB">
        <w:rPr>
          <w:rFonts w:ascii="Toroka" w:hAnsi="Toroka"/>
          <w:color w:val="19132F" w:themeColor="text1"/>
        </w:rPr>
        <w:t>with you.</w:t>
      </w:r>
    </w:p>
    <w:p w14:paraId="358D3042" w14:textId="77777777" w:rsidR="007016DD" w:rsidRPr="001C44FB" w:rsidRDefault="007016DD">
      <w:pPr>
        <w:pStyle w:val="BodyText"/>
        <w:spacing w:before="11"/>
        <w:rPr>
          <w:rFonts w:ascii="Toroka" w:hAnsi="Toroka"/>
          <w:color w:val="19132F" w:themeColor="text1"/>
          <w:sz w:val="21"/>
        </w:rPr>
      </w:pPr>
    </w:p>
    <w:p w14:paraId="358D3043" w14:textId="77777777" w:rsidR="007016DD" w:rsidRPr="001C44FB" w:rsidRDefault="0056142C">
      <w:pPr>
        <w:pStyle w:val="BodyText"/>
        <w:spacing w:before="1"/>
        <w:ind w:left="120" w:right="171"/>
        <w:rPr>
          <w:rFonts w:ascii="Toroka" w:hAnsi="Toroka"/>
          <w:color w:val="19132F" w:themeColor="text1"/>
        </w:rPr>
      </w:pPr>
      <w:r w:rsidRPr="001C44FB">
        <w:rPr>
          <w:rFonts w:ascii="Toroka" w:hAnsi="Toroka"/>
          <w:color w:val="19132F" w:themeColor="text1"/>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gulatory, tax, accounting or other requirements.</w:t>
      </w:r>
    </w:p>
    <w:p w14:paraId="358D3044" w14:textId="77777777" w:rsidR="007016DD" w:rsidRPr="001C44FB" w:rsidRDefault="007016DD">
      <w:pPr>
        <w:pStyle w:val="BodyText"/>
        <w:spacing w:before="11"/>
        <w:rPr>
          <w:rFonts w:ascii="Toroka" w:hAnsi="Toroka"/>
          <w:color w:val="19132F" w:themeColor="text1"/>
          <w:sz w:val="21"/>
        </w:rPr>
      </w:pPr>
    </w:p>
    <w:p w14:paraId="358D3045" w14:textId="77777777" w:rsidR="007016DD" w:rsidRPr="001C44FB" w:rsidRDefault="0056142C">
      <w:pPr>
        <w:pStyle w:val="BodyText"/>
        <w:spacing w:before="1"/>
        <w:ind w:left="120" w:right="171"/>
        <w:rPr>
          <w:rFonts w:ascii="Toroka" w:hAnsi="Toroka"/>
          <w:color w:val="19132F" w:themeColor="text1"/>
        </w:rPr>
      </w:pPr>
      <w:r w:rsidRPr="001C44FB">
        <w:rPr>
          <w:rFonts w:ascii="Toroka" w:hAnsi="Toroka"/>
          <w:color w:val="19132F" w:themeColor="text1"/>
        </w:rPr>
        <w:lastRenderedPageBreak/>
        <w:t xml:space="preserve">By law we </w:t>
      </w:r>
      <w:proofErr w:type="gramStart"/>
      <w:r w:rsidRPr="001C44FB">
        <w:rPr>
          <w:rFonts w:ascii="Toroka" w:hAnsi="Toroka"/>
          <w:color w:val="19132F" w:themeColor="text1"/>
        </w:rPr>
        <w:t>have to</w:t>
      </w:r>
      <w:proofErr w:type="gramEnd"/>
      <w:r w:rsidRPr="001C44FB">
        <w:rPr>
          <w:rFonts w:ascii="Toroka" w:hAnsi="Toroka"/>
          <w:color w:val="19132F" w:themeColor="text1"/>
        </w:rPr>
        <w:t xml:space="preserve"> keep basic information about our customers (including Contact, Identity, Financial and Transaction Data) for six years after they cease being customers for tax purposes.</w:t>
      </w:r>
    </w:p>
    <w:p w14:paraId="358D3046" w14:textId="77777777" w:rsidR="007016DD" w:rsidRPr="001C44FB" w:rsidRDefault="007016DD">
      <w:pPr>
        <w:pStyle w:val="BodyText"/>
        <w:spacing w:before="11"/>
        <w:rPr>
          <w:rFonts w:ascii="Toroka" w:hAnsi="Toroka"/>
          <w:color w:val="19132F" w:themeColor="text1"/>
          <w:sz w:val="21"/>
        </w:rPr>
      </w:pPr>
    </w:p>
    <w:p w14:paraId="358D3047" w14:textId="2EF4D445" w:rsidR="007016DD" w:rsidRPr="001C44FB" w:rsidRDefault="0056142C">
      <w:pPr>
        <w:pStyle w:val="BodyText"/>
        <w:spacing w:before="1"/>
        <w:ind w:left="120" w:right="2072"/>
        <w:rPr>
          <w:rFonts w:ascii="Toroka" w:hAnsi="Toroka"/>
          <w:color w:val="19132F" w:themeColor="text1"/>
        </w:rPr>
      </w:pPr>
      <w:r w:rsidRPr="001C44FB">
        <w:rPr>
          <w:rFonts w:ascii="Toroka" w:hAnsi="Toroka"/>
          <w:color w:val="19132F" w:themeColor="text1"/>
        </w:rPr>
        <w:t>In some circumstances you can ask us to delete your data: see section 10</w:t>
      </w:r>
      <w:r w:rsidR="00A853CA" w:rsidRPr="001C44FB">
        <w:rPr>
          <w:rFonts w:ascii="Toroka" w:hAnsi="Toroka"/>
          <w:color w:val="19132F" w:themeColor="text1"/>
        </w:rPr>
        <w:t xml:space="preserve"> b</w:t>
      </w:r>
      <w:r w:rsidRPr="001C44FB">
        <w:rPr>
          <w:rFonts w:ascii="Toroka" w:hAnsi="Toroka"/>
          <w:color w:val="19132F" w:themeColor="text1"/>
        </w:rPr>
        <w:t>elow for further information.</w:t>
      </w:r>
    </w:p>
    <w:p w14:paraId="358D3048" w14:textId="77777777" w:rsidR="007016DD" w:rsidRPr="001C44FB" w:rsidRDefault="007016DD">
      <w:pPr>
        <w:pStyle w:val="BodyText"/>
        <w:spacing w:before="11"/>
        <w:rPr>
          <w:rFonts w:ascii="Toroka" w:hAnsi="Toroka"/>
          <w:color w:val="19132F" w:themeColor="text1"/>
          <w:sz w:val="21"/>
        </w:rPr>
      </w:pPr>
    </w:p>
    <w:p w14:paraId="358D3049" w14:textId="77777777" w:rsidR="007016DD" w:rsidRPr="001C44FB" w:rsidRDefault="0056142C">
      <w:pPr>
        <w:pStyle w:val="BodyText"/>
        <w:spacing w:before="1"/>
        <w:ind w:left="120" w:right="392"/>
        <w:jc w:val="both"/>
        <w:rPr>
          <w:rFonts w:ascii="Toroka" w:hAnsi="Toroka"/>
          <w:color w:val="19132F" w:themeColor="text1"/>
        </w:rPr>
      </w:pPr>
      <w:r w:rsidRPr="001C44FB">
        <w:rPr>
          <w:rFonts w:ascii="Toroka" w:hAnsi="Toroka"/>
          <w:color w:val="19132F" w:themeColor="text1"/>
        </w:rPr>
        <w:t xml:space="preserve">In some circumstances we will anonymise your personal data (so that it can no longer be </w:t>
      </w:r>
      <w:r w:rsidRPr="001C44FB">
        <w:rPr>
          <w:rFonts w:ascii="Toroka" w:hAnsi="Toroka"/>
          <w:color w:val="19132F" w:themeColor="text1"/>
          <w:spacing w:val="-3"/>
        </w:rPr>
        <w:t xml:space="preserve">associated </w:t>
      </w:r>
      <w:r w:rsidRPr="001C44FB">
        <w:rPr>
          <w:rFonts w:ascii="Toroka" w:hAnsi="Toroka"/>
          <w:color w:val="19132F" w:themeColor="text1"/>
        </w:rPr>
        <w:t>with you) for research or statistical purposes, in which case we may use this information indefinitely without further notice to you.</w:t>
      </w:r>
    </w:p>
    <w:p w14:paraId="358D304A" w14:textId="77777777" w:rsidR="007016DD" w:rsidRPr="001C44FB" w:rsidRDefault="00000000">
      <w:pPr>
        <w:pStyle w:val="BodyText"/>
        <w:spacing w:before="7"/>
        <w:rPr>
          <w:rFonts w:ascii="Toroka" w:hAnsi="Toroka"/>
          <w:color w:val="19132F" w:themeColor="text1"/>
          <w:sz w:val="21"/>
        </w:rPr>
      </w:pPr>
      <w:r w:rsidRPr="001C44FB">
        <w:rPr>
          <w:rFonts w:ascii="Toroka" w:hAnsi="Toroka"/>
          <w:color w:val="19132F" w:themeColor="text1"/>
        </w:rPr>
        <w:pict w14:anchorId="358D30B4">
          <v:shape id="_x0000_s2094" style="position:absolute;margin-left:36pt;margin-top:15.4pt;width:523.3pt;height:.1pt;z-index:-251658229;mso-wrap-distance-left:0;mso-wrap-distance-right:0;mso-position-horizontal-relative:page" coordorigin="720,308" coordsize="10466,0" path="m720,308r10466,e" filled="f" strokecolor="#19132f [3213]" strokeweight="1pt">
            <v:path arrowok="t"/>
            <w10:wrap type="topAndBottom" anchorx="page"/>
          </v:shape>
        </w:pict>
      </w:r>
    </w:p>
    <w:p w14:paraId="358D304B" w14:textId="19570211" w:rsidR="00BC493A" w:rsidRPr="001C44FB" w:rsidRDefault="00BC493A">
      <w:pPr>
        <w:rPr>
          <w:rFonts w:ascii="Toroka" w:hAnsi="Toroka"/>
          <w:color w:val="19132F" w:themeColor="text1"/>
          <w:sz w:val="16"/>
        </w:rPr>
      </w:pPr>
      <w:r w:rsidRPr="001C44FB">
        <w:rPr>
          <w:rFonts w:ascii="Toroka" w:hAnsi="Toroka"/>
          <w:color w:val="19132F" w:themeColor="text1"/>
          <w:sz w:val="16"/>
        </w:rPr>
        <w:br w:type="page"/>
      </w:r>
    </w:p>
    <w:p w14:paraId="358D304C" w14:textId="77777777" w:rsidR="007016DD" w:rsidRPr="001C44FB" w:rsidRDefault="0056142C" w:rsidP="00B82FA5">
      <w:pPr>
        <w:pStyle w:val="Heading1"/>
        <w:numPr>
          <w:ilvl w:val="0"/>
          <w:numId w:val="22"/>
        </w:numPr>
        <w:tabs>
          <w:tab w:val="left" w:pos="560"/>
        </w:tabs>
        <w:rPr>
          <w:rFonts w:ascii="Toroka" w:hAnsi="Toroka"/>
          <w:color w:val="19132F" w:themeColor="text1"/>
        </w:rPr>
      </w:pPr>
      <w:r w:rsidRPr="001C44FB">
        <w:rPr>
          <w:rFonts w:ascii="Toroka" w:hAnsi="Toroka"/>
          <w:color w:val="19132F" w:themeColor="text1"/>
          <w:spacing w:val="-7"/>
        </w:rPr>
        <w:lastRenderedPageBreak/>
        <w:t xml:space="preserve">Your </w:t>
      </w:r>
      <w:r w:rsidRPr="001C44FB">
        <w:rPr>
          <w:rFonts w:ascii="Toroka" w:hAnsi="Toroka"/>
          <w:color w:val="19132F" w:themeColor="text1"/>
        </w:rPr>
        <w:t>legal</w:t>
      </w:r>
      <w:r w:rsidRPr="001C44FB">
        <w:rPr>
          <w:rFonts w:ascii="Toroka" w:hAnsi="Toroka"/>
          <w:color w:val="19132F" w:themeColor="text1"/>
          <w:spacing w:val="6"/>
        </w:rPr>
        <w:t xml:space="preserve"> </w:t>
      </w:r>
      <w:r w:rsidRPr="001C44FB">
        <w:rPr>
          <w:rFonts w:ascii="Toroka" w:hAnsi="Toroka"/>
          <w:color w:val="19132F" w:themeColor="text1"/>
        </w:rPr>
        <w:t>rights</w:t>
      </w:r>
    </w:p>
    <w:p w14:paraId="358D304D" w14:textId="77777777" w:rsidR="007016DD" w:rsidRPr="001C44FB" w:rsidRDefault="0056142C" w:rsidP="00B82FA5">
      <w:pPr>
        <w:pStyle w:val="ListParagraph"/>
        <w:numPr>
          <w:ilvl w:val="1"/>
          <w:numId w:val="22"/>
        </w:numPr>
        <w:tabs>
          <w:tab w:val="left" w:pos="839"/>
          <w:tab w:val="left" w:pos="841"/>
        </w:tabs>
        <w:spacing w:before="256"/>
        <w:ind w:right="621"/>
        <w:rPr>
          <w:rFonts w:ascii="Toroka" w:hAnsi="Toroka"/>
          <w:color w:val="19132F" w:themeColor="text1"/>
        </w:rPr>
      </w:pPr>
      <w:r w:rsidRPr="001C44FB">
        <w:rPr>
          <w:rFonts w:ascii="Toroka" w:hAnsi="Toroka"/>
          <w:color w:val="19132F" w:themeColor="text1"/>
        </w:rPr>
        <w:t xml:space="preserve">Under certain circumstances, you have rights under data protection laws in relation to </w:t>
      </w:r>
      <w:r w:rsidRPr="001C44FB">
        <w:rPr>
          <w:rFonts w:ascii="Toroka" w:hAnsi="Toroka"/>
          <w:color w:val="19132F" w:themeColor="text1"/>
          <w:spacing w:val="-4"/>
        </w:rPr>
        <w:t xml:space="preserve">your </w:t>
      </w:r>
      <w:r w:rsidRPr="001C44FB">
        <w:rPr>
          <w:rFonts w:ascii="Toroka" w:hAnsi="Toroka"/>
          <w:color w:val="19132F" w:themeColor="text1"/>
        </w:rPr>
        <w:t>personal data, including the following</w:t>
      </w:r>
      <w:r w:rsidRPr="001C44FB">
        <w:rPr>
          <w:rFonts w:ascii="Toroka" w:hAnsi="Toroka"/>
          <w:color w:val="19132F" w:themeColor="text1"/>
          <w:spacing w:val="-1"/>
        </w:rPr>
        <w:t xml:space="preserve"> </w:t>
      </w:r>
      <w:r w:rsidRPr="001C44FB">
        <w:rPr>
          <w:rFonts w:ascii="Toroka" w:hAnsi="Toroka"/>
          <w:color w:val="19132F" w:themeColor="text1"/>
        </w:rPr>
        <w:t>rights:</w:t>
      </w:r>
    </w:p>
    <w:p w14:paraId="358D304E" w14:textId="77777777" w:rsidR="007016DD" w:rsidRPr="001C44FB" w:rsidRDefault="007016DD">
      <w:pPr>
        <w:pStyle w:val="BodyText"/>
        <w:spacing w:before="11"/>
        <w:rPr>
          <w:rFonts w:ascii="Toroka" w:hAnsi="Toroka"/>
          <w:color w:val="19132F" w:themeColor="text1"/>
          <w:sz w:val="21"/>
        </w:rPr>
      </w:pPr>
    </w:p>
    <w:p w14:paraId="358D304F" w14:textId="45A9466A" w:rsidR="007016DD" w:rsidRPr="001C44FB" w:rsidRDefault="0056142C">
      <w:pPr>
        <w:pStyle w:val="ListParagraph"/>
        <w:numPr>
          <w:ilvl w:val="0"/>
          <w:numId w:val="4"/>
        </w:numPr>
        <w:tabs>
          <w:tab w:val="left" w:pos="839"/>
          <w:tab w:val="left" w:pos="840"/>
        </w:tabs>
        <w:spacing w:before="1"/>
        <w:ind w:right="137"/>
        <w:rPr>
          <w:rFonts w:ascii="Toroka" w:hAnsi="Toroka"/>
          <w:color w:val="19132F" w:themeColor="text1"/>
        </w:rPr>
      </w:pPr>
      <w:r w:rsidRPr="001C44FB">
        <w:rPr>
          <w:rFonts w:ascii="Toroka" w:hAnsi="Toroka"/>
          <w:b/>
          <w:color w:val="19132F" w:themeColor="text1"/>
        </w:rPr>
        <w:t xml:space="preserve">Request access </w:t>
      </w:r>
      <w:r w:rsidRPr="001C44FB">
        <w:rPr>
          <w:rFonts w:ascii="Toroka" w:hAnsi="Toroka"/>
          <w:color w:val="19132F" w:themeColor="text1"/>
        </w:rPr>
        <w:t>to your personal data (subject access request). This enables you to receive a copy of the personal data we hold about you</w:t>
      </w:r>
      <w:r w:rsidR="005B30CF" w:rsidRPr="001C44FB">
        <w:rPr>
          <w:rFonts w:ascii="Toroka" w:hAnsi="Toroka"/>
          <w:color w:val="19132F" w:themeColor="text1"/>
        </w:rPr>
        <w:t>.</w:t>
      </w:r>
    </w:p>
    <w:p w14:paraId="358D3050" w14:textId="77777777" w:rsidR="007016DD" w:rsidRPr="001C44FB" w:rsidRDefault="0056142C">
      <w:pPr>
        <w:pStyle w:val="ListParagraph"/>
        <w:numPr>
          <w:ilvl w:val="0"/>
          <w:numId w:val="4"/>
        </w:numPr>
        <w:tabs>
          <w:tab w:val="left" w:pos="839"/>
          <w:tab w:val="left" w:pos="840"/>
        </w:tabs>
        <w:ind w:right="292"/>
        <w:rPr>
          <w:rFonts w:ascii="Toroka" w:hAnsi="Toroka"/>
          <w:color w:val="19132F" w:themeColor="text1"/>
        </w:rPr>
      </w:pPr>
      <w:r w:rsidRPr="001C44FB">
        <w:rPr>
          <w:rFonts w:ascii="Toroka" w:hAnsi="Toroka"/>
          <w:b/>
          <w:color w:val="19132F" w:themeColor="text1"/>
        </w:rPr>
        <w:t xml:space="preserve">Request correction </w:t>
      </w:r>
      <w:r w:rsidRPr="001C44FB">
        <w:rPr>
          <w:rFonts w:ascii="Toroka" w:hAnsi="Toroka"/>
          <w:color w:val="19132F" w:themeColor="text1"/>
        </w:rPr>
        <w:t xml:space="preserve">of the personal data that we hold about you. This enables you to have any incomplete or inaccurate data we hold about you corrected, though we may need to verify </w:t>
      </w:r>
      <w:r w:rsidRPr="001C44FB">
        <w:rPr>
          <w:rFonts w:ascii="Toroka" w:hAnsi="Toroka"/>
          <w:color w:val="19132F" w:themeColor="text1"/>
          <w:spacing w:val="-5"/>
        </w:rPr>
        <w:t xml:space="preserve">the </w:t>
      </w:r>
      <w:r w:rsidRPr="001C44FB">
        <w:rPr>
          <w:rFonts w:ascii="Toroka" w:hAnsi="Toroka"/>
          <w:color w:val="19132F" w:themeColor="text1"/>
        </w:rPr>
        <w:t>accuracy of the new data you provide to</w:t>
      </w:r>
      <w:r w:rsidRPr="001C44FB">
        <w:rPr>
          <w:rFonts w:ascii="Toroka" w:hAnsi="Toroka"/>
          <w:color w:val="19132F" w:themeColor="text1"/>
          <w:spacing w:val="-1"/>
        </w:rPr>
        <w:t xml:space="preserve"> </w:t>
      </w:r>
      <w:r w:rsidRPr="001C44FB">
        <w:rPr>
          <w:rFonts w:ascii="Toroka" w:hAnsi="Toroka"/>
          <w:color w:val="19132F" w:themeColor="text1"/>
        </w:rPr>
        <w:t>us.</w:t>
      </w:r>
    </w:p>
    <w:p w14:paraId="42A21CE6" w14:textId="77777777" w:rsidR="005B30CF" w:rsidRPr="001C44FB" w:rsidRDefault="005B30CF" w:rsidP="005B30CF">
      <w:pPr>
        <w:pStyle w:val="ListParagraph"/>
        <w:tabs>
          <w:tab w:val="left" w:pos="839"/>
          <w:tab w:val="left" w:pos="840"/>
        </w:tabs>
        <w:ind w:right="292" w:firstLine="0"/>
        <w:rPr>
          <w:rFonts w:ascii="Toroka" w:hAnsi="Toroka"/>
          <w:color w:val="19132F" w:themeColor="text1"/>
        </w:rPr>
      </w:pPr>
    </w:p>
    <w:p w14:paraId="358D3051" w14:textId="77777777" w:rsidR="007016DD" w:rsidRPr="001C44FB" w:rsidRDefault="0056142C">
      <w:pPr>
        <w:pStyle w:val="ListParagraph"/>
        <w:numPr>
          <w:ilvl w:val="0"/>
          <w:numId w:val="4"/>
        </w:numPr>
        <w:tabs>
          <w:tab w:val="left" w:pos="839"/>
          <w:tab w:val="left" w:pos="840"/>
        </w:tabs>
        <w:ind w:right="134"/>
        <w:rPr>
          <w:rFonts w:ascii="Toroka" w:hAnsi="Toroka"/>
          <w:color w:val="19132F" w:themeColor="text1"/>
        </w:rPr>
      </w:pPr>
      <w:r w:rsidRPr="001C44FB">
        <w:rPr>
          <w:rFonts w:ascii="Toroka" w:hAnsi="Toroka"/>
          <w:b/>
          <w:color w:val="19132F" w:themeColor="text1"/>
        </w:rPr>
        <w:t xml:space="preserve">Request erasure </w:t>
      </w:r>
      <w:r w:rsidRPr="001C44FB">
        <w:rPr>
          <w:rFonts w:ascii="Toroka" w:hAnsi="Toroka"/>
          <w:color w:val="19132F" w:themeColor="text1"/>
        </w:rPr>
        <w:t xml:space="preserve">of your personal data. This enables you to ask us to delete or remove personal data where there is no good reason for us continuing to process it. </w:t>
      </w:r>
      <w:r w:rsidRPr="001C44FB">
        <w:rPr>
          <w:rFonts w:ascii="Toroka" w:hAnsi="Toroka"/>
          <w:color w:val="19132F" w:themeColor="text1"/>
          <w:spacing w:val="-7"/>
        </w:rPr>
        <w:t xml:space="preserve">You </w:t>
      </w:r>
      <w:r w:rsidRPr="001C44FB">
        <w:rPr>
          <w:rFonts w:ascii="Toroka" w:hAnsi="Toroka"/>
          <w:color w:val="19132F" w:themeColor="text1"/>
        </w:rPr>
        <w:t xml:space="preserve">also have the right to ask us to delete or remove your personal data where you have successfully exercised your </w:t>
      </w:r>
      <w:r w:rsidRPr="001C44FB">
        <w:rPr>
          <w:rFonts w:ascii="Toroka" w:hAnsi="Toroka"/>
          <w:color w:val="19132F" w:themeColor="text1"/>
          <w:spacing w:val="-4"/>
        </w:rPr>
        <w:t xml:space="preserve">right </w:t>
      </w:r>
      <w:r w:rsidRPr="001C44FB">
        <w:rPr>
          <w:rFonts w:ascii="Toroka" w:hAnsi="Toroka"/>
          <w:color w:val="19132F" w:themeColor="text1"/>
        </w:rPr>
        <w:t>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w:t>
      </w:r>
      <w:r w:rsidRPr="001C44FB">
        <w:rPr>
          <w:rFonts w:ascii="Toroka" w:hAnsi="Toroka"/>
          <w:color w:val="19132F" w:themeColor="text1"/>
          <w:spacing w:val="-6"/>
        </w:rPr>
        <w:t xml:space="preserve"> </w:t>
      </w:r>
      <w:r w:rsidRPr="001C44FB">
        <w:rPr>
          <w:rFonts w:ascii="Toroka" w:hAnsi="Toroka"/>
          <w:color w:val="19132F" w:themeColor="text1"/>
        </w:rPr>
        <w:t>request.</w:t>
      </w:r>
    </w:p>
    <w:p w14:paraId="207C42C6" w14:textId="77777777" w:rsidR="005B30CF" w:rsidRPr="001C44FB" w:rsidRDefault="005B30CF" w:rsidP="005B30CF">
      <w:pPr>
        <w:pStyle w:val="ListParagraph"/>
        <w:tabs>
          <w:tab w:val="left" w:pos="839"/>
          <w:tab w:val="left" w:pos="840"/>
        </w:tabs>
        <w:ind w:right="134" w:firstLine="0"/>
        <w:rPr>
          <w:rFonts w:ascii="Toroka" w:hAnsi="Toroka"/>
          <w:color w:val="19132F" w:themeColor="text1"/>
        </w:rPr>
      </w:pPr>
    </w:p>
    <w:p w14:paraId="358D3052" w14:textId="77777777" w:rsidR="007016DD" w:rsidRPr="001C44FB" w:rsidRDefault="0056142C">
      <w:pPr>
        <w:pStyle w:val="ListParagraph"/>
        <w:numPr>
          <w:ilvl w:val="0"/>
          <w:numId w:val="4"/>
        </w:numPr>
        <w:tabs>
          <w:tab w:val="left" w:pos="839"/>
          <w:tab w:val="left" w:pos="840"/>
        </w:tabs>
        <w:ind w:right="342"/>
        <w:rPr>
          <w:rFonts w:ascii="Toroka" w:hAnsi="Toroka"/>
          <w:color w:val="19132F" w:themeColor="text1"/>
        </w:rPr>
      </w:pPr>
      <w:r w:rsidRPr="001C44FB">
        <w:rPr>
          <w:rFonts w:ascii="Toroka" w:hAnsi="Toroka"/>
          <w:b/>
          <w:color w:val="19132F" w:themeColor="text1"/>
        </w:rPr>
        <w:t xml:space="preserve">Object to processing </w:t>
      </w:r>
      <w:r w:rsidRPr="001C44FB">
        <w:rPr>
          <w:rFonts w:ascii="Toroka" w:hAnsi="Toroka"/>
          <w:color w:val="19132F" w:themeColor="text1"/>
        </w:rPr>
        <w:t xml:space="preserve">of your personal data where we are relying on a legitimate interest (or those of a third party) and there is something about your </w:t>
      </w:r>
      <w:proofErr w:type="gramStart"/>
      <w:r w:rsidRPr="001C44FB">
        <w:rPr>
          <w:rFonts w:ascii="Toroka" w:hAnsi="Toroka"/>
          <w:color w:val="19132F" w:themeColor="text1"/>
        </w:rPr>
        <w:t>particular situation</w:t>
      </w:r>
      <w:proofErr w:type="gramEnd"/>
      <w:r w:rsidRPr="001C44FB">
        <w:rPr>
          <w:rFonts w:ascii="Toroka" w:hAnsi="Toroka"/>
          <w:color w:val="19132F" w:themeColor="text1"/>
        </w:rPr>
        <w:t xml:space="preserve"> which makes </w:t>
      </w:r>
      <w:r w:rsidRPr="001C44FB">
        <w:rPr>
          <w:rFonts w:ascii="Toroka" w:hAnsi="Toroka"/>
          <w:color w:val="19132F" w:themeColor="text1"/>
          <w:spacing w:val="-6"/>
        </w:rPr>
        <w:t xml:space="preserve">you </w:t>
      </w:r>
      <w:r w:rsidRPr="001C44FB">
        <w:rPr>
          <w:rFonts w:ascii="Toroka" w:hAnsi="Toroka"/>
          <w:color w:val="19132F" w:themeColor="text1"/>
        </w:rPr>
        <w:t xml:space="preserve">want to object to processing on this ground as you feel it impacts on your fundamental rights and freedoms. </w:t>
      </w:r>
      <w:r w:rsidRPr="001C44FB">
        <w:rPr>
          <w:rFonts w:ascii="Toroka" w:hAnsi="Toroka"/>
          <w:color w:val="19132F" w:themeColor="text1"/>
          <w:spacing w:val="-7"/>
        </w:rPr>
        <w:t xml:space="preserve">You </w:t>
      </w:r>
      <w:r w:rsidRPr="001C44FB">
        <w:rPr>
          <w:rFonts w:ascii="Toroka" w:hAnsi="Toroka"/>
          <w:color w:val="19132F" w:themeColor="text1"/>
        </w:rPr>
        <w:t>also have the right to object where we are processing your personal data for direct marketing purposes. In some cases, we may demonstrate that we have compelling legitimate grounds to process your information which override your rights and</w:t>
      </w:r>
      <w:r w:rsidRPr="001C44FB">
        <w:rPr>
          <w:rFonts w:ascii="Toroka" w:hAnsi="Toroka"/>
          <w:color w:val="19132F" w:themeColor="text1"/>
          <w:spacing w:val="-12"/>
        </w:rPr>
        <w:t xml:space="preserve"> </w:t>
      </w:r>
      <w:r w:rsidRPr="001C44FB">
        <w:rPr>
          <w:rFonts w:ascii="Toroka" w:hAnsi="Toroka"/>
          <w:color w:val="19132F" w:themeColor="text1"/>
        </w:rPr>
        <w:t>freedoms.</w:t>
      </w:r>
    </w:p>
    <w:p w14:paraId="1C78C77A" w14:textId="42AA06FF" w:rsidR="005B30CF" w:rsidRPr="001C44FB" w:rsidRDefault="0056142C" w:rsidP="005B30CF">
      <w:pPr>
        <w:pStyle w:val="ListParagraph"/>
        <w:numPr>
          <w:ilvl w:val="0"/>
          <w:numId w:val="4"/>
        </w:numPr>
        <w:tabs>
          <w:tab w:val="left" w:pos="839"/>
          <w:tab w:val="left" w:pos="840"/>
        </w:tabs>
        <w:spacing w:before="100"/>
        <w:ind w:right="137"/>
        <w:rPr>
          <w:rFonts w:ascii="Toroka" w:hAnsi="Toroka"/>
          <w:color w:val="19132F" w:themeColor="text1"/>
        </w:rPr>
      </w:pPr>
      <w:r w:rsidRPr="001C44FB">
        <w:rPr>
          <w:rFonts w:ascii="Toroka" w:hAnsi="Toroka"/>
          <w:b/>
          <w:color w:val="19132F" w:themeColor="text1"/>
        </w:rPr>
        <w:t xml:space="preserve">Request access </w:t>
      </w:r>
      <w:r w:rsidRPr="001C44FB">
        <w:rPr>
          <w:rFonts w:ascii="Toroka" w:hAnsi="Toroka"/>
          <w:color w:val="19132F" w:themeColor="text1"/>
        </w:rPr>
        <w:t>to your personal data (</w:t>
      </w:r>
      <w:r w:rsidR="001B069D" w:rsidRPr="001C44FB">
        <w:rPr>
          <w:rFonts w:ascii="Toroka" w:hAnsi="Toroka"/>
          <w:color w:val="19132F" w:themeColor="text1"/>
        </w:rPr>
        <w:t xml:space="preserve">subject </w:t>
      </w:r>
      <w:r w:rsidRPr="001C44FB">
        <w:rPr>
          <w:rFonts w:ascii="Toroka" w:hAnsi="Toroka"/>
          <w:color w:val="19132F" w:themeColor="text1"/>
        </w:rPr>
        <w:t xml:space="preserve">access request). This enables you to receive a copy of the personal data we hold about you and to check that </w:t>
      </w:r>
      <w:r w:rsidRPr="001C44FB">
        <w:rPr>
          <w:rFonts w:ascii="Toroka" w:hAnsi="Toroka"/>
          <w:color w:val="19132F" w:themeColor="text1"/>
          <w:spacing w:val="-8"/>
        </w:rPr>
        <w:t xml:space="preserve">we </w:t>
      </w:r>
      <w:r w:rsidRPr="001C44FB">
        <w:rPr>
          <w:rFonts w:ascii="Toroka" w:hAnsi="Toroka"/>
          <w:color w:val="19132F" w:themeColor="text1"/>
        </w:rPr>
        <w:t>are lawfully processing</w:t>
      </w:r>
      <w:r w:rsidRPr="001C44FB">
        <w:rPr>
          <w:rFonts w:ascii="Toroka" w:hAnsi="Toroka"/>
          <w:color w:val="19132F" w:themeColor="text1"/>
          <w:spacing w:val="-1"/>
        </w:rPr>
        <w:t xml:space="preserve"> </w:t>
      </w:r>
      <w:r w:rsidRPr="001C44FB">
        <w:rPr>
          <w:rFonts w:ascii="Toroka" w:hAnsi="Toroka"/>
          <w:color w:val="19132F" w:themeColor="text1"/>
        </w:rPr>
        <w:t>it.</w:t>
      </w:r>
    </w:p>
    <w:p w14:paraId="6B8242C3" w14:textId="77777777" w:rsidR="005B30CF" w:rsidRPr="001C44FB" w:rsidRDefault="005B30CF" w:rsidP="005B30CF">
      <w:pPr>
        <w:pStyle w:val="ListParagraph"/>
        <w:tabs>
          <w:tab w:val="left" w:pos="839"/>
          <w:tab w:val="left" w:pos="840"/>
        </w:tabs>
        <w:spacing w:before="100"/>
        <w:ind w:right="137" w:firstLine="0"/>
        <w:rPr>
          <w:rFonts w:ascii="Toroka" w:hAnsi="Toroka"/>
          <w:color w:val="19132F" w:themeColor="text1"/>
        </w:rPr>
      </w:pPr>
    </w:p>
    <w:p w14:paraId="358D3055" w14:textId="77777777" w:rsidR="007016DD" w:rsidRPr="001C44FB" w:rsidRDefault="0056142C">
      <w:pPr>
        <w:pStyle w:val="ListParagraph"/>
        <w:numPr>
          <w:ilvl w:val="0"/>
          <w:numId w:val="4"/>
        </w:numPr>
        <w:tabs>
          <w:tab w:val="left" w:pos="839"/>
          <w:tab w:val="left" w:pos="840"/>
        </w:tabs>
        <w:ind w:right="284"/>
        <w:rPr>
          <w:rFonts w:ascii="Toroka" w:hAnsi="Toroka"/>
          <w:color w:val="19132F" w:themeColor="text1"/>
        </w:rPr>
      </w:pPr>
      <w:r w:rsidRPr="001C44FB">
        <w:rPr>
          <w:rFonts w:ascii="Toroka" w:hAnsi="Toroka"/>
          <w:b/>
          <w:color w:val="19132F" w:themeColor="text1"/>
        </w:rPr>
        <w:t xml:space="preserve">Request restriction </w:t>
      </w:r>
      <w:r w:rsidRPr="001C44FB">
        <w:rPr>
          <w:rFonts w:ascii="Toroka" w:hAnsi="Toroka"/>
          <w:color w:val="19132F" w:themeColor="text1"/>
        </w:rPr>
        <w:t xml:space="preserve">of processing of your personal data. This enables you to ask us to </w:t>
      </w:r>
      <w:r w:rsidRPr="001C44FB">
        <w:rPr>
          <w:rFonts w:ascii="Toroka" w:hAnsi="Toroka"/>
          <w:color w:val="19132F" w:themeColor="text1"/>
          <w:spacing w:val="-3"/>
        </w:rPr>
        <w:t xml:space="preserve">suspend </w:t>
      </w:r>
      <w:r w:rsidRPr="001C44FB">
        <w:rPr>
          <w:rFonts w:ascii="Toroka" w:hAnsi="Toroka"/>
          <w:color w:val="19132F" w:themeColor="text1"/>
        </w:rPr>
        <w:t>the processing of your personal data in the following</w:t>
      </w:r>
      <w:r w:rsidRPr="001C44FB">
        <w:rPr>
          <w:rFonts w:ascii="Toroka" w:hAnsi="Toroka"/>
          <w:color w:val="19132F" w:themeColor="text1"/>
          <w:spacing w:val="-1"/>
        </w:rPr>
        <w:t xml:space="preserve"> </w:t>
      </w:r>
      <w:r w:rsidRPr="001C44FB">
        <w:rPr>
          <w:rFonts w:ascii="Toroka" w:hAnsi="Toroka"/>
          <w:color w:val="19132F" w:themeColor="text1"/>
        </w:rPr>
        <w:t>scenarios:</w:t>
      </w:r>
    </w:p>
    <w:p w14:paraId="7FA54519" w14:textId="77777777" w:rsidR="001A3BFC" w:rsidRPr="001C44FB" w:rsidRDefault="001A3BFC" w:rsidP="001A3BFC">
      <w:pPr>
        <w:tabs>
          <w:tab w:val="left" w:pos="839"/>
          <w:tab w:val="left" w:pos="840"/>
        </w:tabs>
        <w:ind w:right="284"/>
        <w:rPr>
          <w:rFonts w:ascii="Toroka" w:hAnsi="Toroka"/>
          <w:color w:val="19132F" w:themeColor="text1"/>
        </w:rPr>
      </w:pPr>
    </w:p>
    <w:p w14:paraId="358D3056" w14:textId="77777777" w:rsidR="007016DD" w:rsidRPr="001C44FB" w:rsidRDefault="0056142C">
      <w:pPr>
        <w:pStyle w:val="ListParagraph"/>
        <w:numPr>
          <w:ilvl w:val="1"/>
          <w:numId w:val="4"/>
        </w:numPr>
        <w:tabs>
          <w:tab w:val="left" w:pos="1219"/>
          <w:tab w:val="left" w:pos="1220"/>
        </w:tabs>
        <w:rPr>
          <w:rFonts w:ascii="Toroka" w:hAnsi="Toroka"/>
          <w:color w:val="19132F" w:themeColor="text1"/>
        </w:rPr>
      </w:pPr>
      <w:r w:rsidRPr="001C44FB">
        <w:rPr>
          <w:rFonts w:ascii="Toroka" w:hAnsi="Toroka"/>
          <w:color w:val="19132F" w:themeColor="text1"/>
        </w:rPr>
        <w:t xml:space="preserve">If you want us to establish the </w:t>
      </w:r>
      <w:r w:rsidRPr="001C44FB">
        <w:rPr>
          <w:rFonts w:ascii="Toroka" w:hAnsi="Toroka"/>
          <w:color w:val="19132F" w:themeColor="text1"/>
          <w:spacing w:val="-4"/>
        </w:rPr>
        <w:t>data’s</w:t>
      </w:r>
      <w:r w:rsidRPr="001C44FB">
        <w:rPr>
          <w:rFonts w:ascii="Toroka" w:hAnsi="Toroka"/>
          <w:color w:val="19132F" w:themeColor="text1"/>
          <w:spacing w:val="-1"/>
        </w:rPr>
        <w:t xml:space="preserve"> </w:t>
      </w:r>
      <w:r w:rsidRPr="001C44FB">
        <w:rPr>
          <w:rFonts w:ascii="Toroka" w:hAnsi="Toroka"/>
          <w:color w:val="19132F" w:themeColor="text1"/>
        </w:rPr>
        <w:t>accuracy.</w:t>
      </w:r>
    </w:p>
    <w:p w14:paraId="358D3057" w14:textId="77777777" w:rsidR="007016DD" w:rsidRPr="001C44FB" w:rsidRDefault="0056142C">
      <w:pPr>
        <w:pStyle w:val="ListParagraph"/>
        <w:numPr>
          <w:ilvl w:val="1"/>
          <w:numId w:val="4"/>
        </w:numPr>
        <w:tabs>
          <w:tab w:val="left" w:pos="1219"/>
          <w:tab w:val="left" w:pos="1220"/>
        </w:tabs>
        <w:rPr>
          <w:rFonts w:ascii="Toroka" w:hAnsi="Toroka"/>
          <w:color w:val="19132F" w:themeColor="text1"/>
        </w:rPr>
      </w:pPr>
      <w:r w:rsidRPr="001C44FB">
        <w:rPr>
          <w:rFonts w:ascii="Toroka" w:hAnsi="Toroka"/>
          <w:color w:val="19132F" w:themeColor="text1"/>
        </w:rPr>
        <w:t xml:space="preserve">Where our use of the data is </w:t>
      </w:r>
      <w:proofErr w:type="gramStart"/>
      <w:r w:rsidRPr="001C44FB">
        <w:rPr>
          <w:rFonts w:ascii="Toroka" w:hAnsi="Toroka"/>
          <w:color w:val="19132F" w:themeColor="text1"/>
        </w:rPr>
        <w:t>unlawful</w:t>
      </w:r>
      <w:proofErr w:type="gramEnd"/>
      <w:r w:rsidRPr="001C44FB">
        <w:rPr>
          <w:rFonts w:ascii="Toroka" w:hAnsi="Toroka"/>
          <w:color w:val="19132F" w:themeColor="text1"/>
        </w:rPr>
        <w:t xml:space="preserve"> but you do not want us to erase</w:t>
      </w:r>
      <w:r w:rsidRPr="001C44FB">
        <w:rPr>
          <w:rFonts w:ascii="Toroka" w:hAnsi="Toroka"/>
          <w:color w:val="19132F" w:themeColor="text1"/>
          <w:spacing w:val="-4"/>
        </w:rPr>
        <w:t xml:space="preserve"> </w:t>
      </w:r>
      <w:r w:rsidRPr="001C44FB">
        <w:rPr>
          <w:rFonts w:ascii="Toroka" w:hAnsi="Toroka"/>
          <w:color w:val="19132F" w:themeColor="text1"/>
        </w:rPr>
        <w:t>it.</w:t>
      </w:r>
    </w:p>
    <w:p w14:paraId="358D3058" w14:textId="233DB0AF" w:rsidR="007016DD" w:rsidRPr="001C44FB" w:rsidRDefault="0056142C">
      <w:pPr>
        <w:pStyle w:val="ListParagraph"/>
        <w:numPr>
          <w:ilvl w:val="1"/>
          <w:numId w:val="4"/>
        </w:numPr>
        <w:tabs>
          <w:tab w:val="left" w:pos="1219"/>
          <w:tab w:val="left" w:pos="1220"/>
        </w:tabs>
        <w:ind w:right="1019" w:hanging="381"/>
        <w:rPr>
          <w:rFonts w:ascii="Toroka" w:hAnsi="Toroka"/>
          <w:color w:val="19132F" w:themeColor="text1"/>
        </w:rPr>
      </w:pPr>
      <w:r w:rsidRPr="001C44FB">
        <w:rPr>
          <w:rFonts w:ascii="Toroka" w:hAnsi="Toroka"/>
          <w:color w:val="19132F" w:themeColor="text1"/>
        </w:rPr>
        <w:t xml:space="preserve">Where you need us to hold the data even if we no longer require it as you need it </w:t>
      </w:r>
      <w:r w:rsidRPr="001C44FB">
        <w:rPr>
          <w:rFonts w:ascii="Toroka" w:hAnsi="Toroka"/>
          <w:color w:val="19132F" w:themeColor="text1"/>
          <w:spacing w:val="-8"/>
        </w:rPr>
        <w:t xml:space="preserve">to </w:t>
      </w:r>
      <w:r w:rsidR="009C1C5C" w:rsidRPr="001C44FB">
        <w:rPr>
          <w:rFonts w:ascii="Toroka" w:hAnsi="Toroka"/>
          <w:color w:val="19132F" w:themeColor="text1"/>
        </w:rPr>
        <w:t>establish, exercise</w:t>
      </w:r>
      <w:r w:rsidRPr="001C44FB">
        <w:rPr>
          <w:rFonts w:ascii="Toroka" w:hAnsi="Toroka"/>
          <w:color w:val="19132F" w:themeColor="text1"/>
        </w:rPr>
        <w:t xml:space="preserve"> or defend legal</w:t>
      </w:r>
      <w:r w:rsidRPr="001C44FB">
        <w:rPr>
          <w:rFonts w:ascii="Toroka" w:hAnsi="Toroka"/>
          <w:color w:val="19132F" w:themeColor="text1"/>
          <w:spacing w:val="-1"/>
        </w:rPr>
        <w:t xml:space="preserve"> </w:t>
      </w:r>
      <w:r w:rsidRPr="001C44FB">
        <w:rPr>
          <w:rFonts w:ascii="Toroka" w:hAnsi="Toroka"/>
          <w:color w:val="19132F" w:themeColor="text1"/>
        </w:rPr>
        <w:t>claims.</w:t>
      </w:r>
    </w:p>
    <w:p w14:paraId="358D3059" w14:textId="77777777" w:rsidR="007016DD" w:rsidRPr="001C44FB" w:rsidRDefault="0056142C">
      <w:pPr>
        <w:pStyle w:val="ListParagraph"/>
        <w:numPr>
          <w:ilvl w:val="1"/>
          <w:numId w:val="4"/>
        </w:numPr>
        <w:tabs>
          <w:tab w:val="left" w:pos="1219"/>
          <w:tab w:val="left" w:pos="1220"/>
        </w:tabs>
        <w:ind w:right="140" w:hanging="381"/>
        <w:rPr>
          <w:rFonts w:ascii="Toroka" w:hAnsi="Toroka"/>
          <w:color w:val="19132F" w:themeColor="text1"/>
        </w:rPr>
      </w:pPr>
      <w:r w:rsidRPr="001C44FB">
        <w:rPr>
          <w:rFonts w:ascii="Toroka" w:hAnsi="Toroka"/>
          <w:color w:val="19132F" w:themeColor="text1"/>
          <w:spacing w:val="-7"/>
        </w:rPr>
        <w:t xml:space="preserve">You </w:t>
      </w:r>
      <w:r w:rsidRPr="001C44FB">
        <w:rPr>
          <w:rFonts w:ascii="Toroka" w:hAnsi="Toroka"/>
          <w:color w:val="19132F" w:themeColor="text1"/>
        </w:rPr>
        <w:t xml:space="preserve">have objected to our use of your </w:t>
      </w:r>
      <w:proofErr w:type="gramStart"/>
      <w:r w:rsidRPr="001C44FB">
        <w:rPr>
          <w:rFonts w:ascii="Toroka" w:hAnsi="Toroka"/>
          <w:color w:val="19132F" w:themeColor="text1"/>
        </w:rPr>
        <w:t>data</w:t>
      </w:r>
      <w:proofErr w:type="gramEnd"/>
      <w:r w:rsidRPr="001C44FB">
        <w:rPr>
          <w:rFonts w:ascii="Toroka" w:hAnsi="Toroka"/>
          <w:color w:val="19132F" w:themeColor="text1"/>
        </w:rPr>
        <w:t xml:space="preserve"> but we need to verify whether we have overriding legitimate grounds to use</w:t>
      </w:r>
      <w:r w:rsidRPr="001C44FB">
        <w:rPr>
          <w:rFonts w:ascii="Toroka" w:hAnsi="Toroka"/>
          <w:color w:val="19132F" w:themeColor="text1"/>
          <w:spacing w:val="-1"/>
        </w:rPr>
        <w:t xml:space="preserve"> </w:t>
      </w:r>
      <w:r w:rsidRPr="001C44FB">
        <w:rPr>
          <w:rFonts w:ascii="Toroka" w:hAnsi="Toroka"/>
          <w:color w:val="19132F" w:themeColor="text1"/>
        </w:rPr>
        <w:t>it.</w:t>
      </w:r>
    </w:p>
    <w:p w14:paraId="0E3191E3" w14:textId="77777777" w:rsidR="005B30CF" w:rsidRPr="001C44FB" w:rsidRDefault="005B30CF" w:rsidP="005B30CF">
      <w:pPr>
        <w:tabs>
          <w:tab w:val="left" w:pos="1219"/>
          <w:tab w:val="left" w:pos="1220"/>
        </w:tabs>
        <w:ind w:left="839" w:right="140"/>
        <w:rPr>
          <w:rFonts w:ascii="Toroka" w:hAnsi="Toroka"/>
          <w:color w:val="19132F" w:themeColor="text1"/>
        </w:rPr>
      </w:pPr>
    </w:p>
    <w:p w14:paraId="358D305A" w14:textId="77777777" w:rsidR="007016DD" w:rsidRPr="001C44FB" w:rsidRDefault="0056142C">
      <w:pPr>
        <w:pStyle w:val="ListParagraph"/>
        <w:numPr>
          <w:ilvl w:val="0"/>
          <w:numId w:val="4"/>
        </w:numPr>
        <w:tabs>
          <w:tab w:val="left" w:pos="839"/>
          <w:tab w:val="left" w:pos="840"/>
        </w:tabs>
        <w:ind w:right="275"/>
        <w:rPr>
          <w:rFonts w:ascii="Toroka" w:hAnsi="Toroka"/>
          <w:color w:val="19132F" w:themeColor="text1"/>
        </w:rPr>
      </w:pPr>
      <w:r w:rsidRPr="001C44FB">
        <w:rPr>
          <w:rFonts w:ascii="Toroka" w:hAnsi="Toroka"/>
          <w:b/>
          <w:color w:val="19132F" w:themeColor="text1"/>
        </w:rPr>
        <w:t xml:space="preserve">Request the transfer </w:t>
      </w:r>
      <w:r w:rsidRPr="001C44FB">
        <w:rPr>
          <w:rFonts w:ascii="Toroka" w:hAnsi="Toroka"/>
          <w:color w:val="19132F" w:themeColor="text1"/>
        </w:rPr>
        <w:t xml:space="preserve">of </w:t>
      </w:r>
      <w:r w:rsidRPr="001C44FB">
        <w:rPr>
          <w:rFonts w:ascii="Toroka" w:hAnsi="Toroka"/>
          <w:color w:val="19132F" w:themeColor="text1"/>
          <w:spacing w:val="-3"/>
        </w:rPr>
        <w:t xml:space="preserve">your personal data </w:t>
      </w:r>
      <w:r w:rsidRPr="001C44FB">
        <w:rPr>
          <w:rFonts w:ascii="Toroka" w:hAnsi="Toroka"/>
          <w:color w:val="19132F" w:themeColor="text1"/>
        </w:rPr>
        <w:t xml:space="preserve">to you or to a </w:t>
      </w:r>
      <w:r w:rsidRPr="001C44FB">
        <w:rPr>
          <w:rFonts w:ascii="Toroka" w:hAnsi="Toroka"/>
          <w:color w:val="19132F" w:themeColor="text1"/>
          <w:spacing w:val="-4"/>
        </w:rPr>
        <w:t xml:space="preserve">third party. </w:t>
      </w:r>
      <w:r w:rsidRPr="001C44FB">
        <w:rPr>
          <w:rFonts w:ascii="Toroka" w:hAnsi="Toroka"/>
          <w:color w:val="19132F" w:themeColor="text1"/>
          <w:spacing w:val="-6"/>
        </w:rPr>
        <w:t xml:space="preserve">We </w:t>
      </w:r>
      <w:r w:rsidRPr="001C44FB">
        <w:rPr>
          <w:rFonts w:ascii="Toroka" w:hAnsi="Toroka"/>
          <w:color w:val="19132F" w:themeColor="text1"/>
          <w:spacing w:val="-3"/>
        </w:rPr>
        <w:t xml:space="preserve">will </w:t>
      </w:r>
      <w:r w:rsidRPr="001C44FB">
        <w:rPr>
          <w:rFonts w:ascii="Toroka" w:hAnsi="Toroka"/>
          <w:color w:val="19132F" w:themeColor="text1"/>
          <w:spacing w:val="-4"/>
        </w:rPr>
        <w:t xml:space="preserve">provide </w:t>
      </w:r>
      <w:r w:rsidRPr="001C44FB">
        <w:rPr>
          <w:rFonts w:ascii="Toroka" w:hAnsi="Toroka"/>
          <w:color w:val="19132F" w:themeColor="text1"/>
        </w:rPr>
        <w:t xml:space="preserve">to </w:t>
      </w:r>
      <w:r w:rsidRPr="001C44FB">
        <w:rPr>
          <w:rFonts w:ascii="Toroka" w:hAnsi="Toroka"/>
          <w:color w:val="19132F" w:themeColor="text1"/>
          <w:spacing w:val="-3"/>
        </w:rPr>
        <w:t xml:space="preserve">you, </w:t>
      </w:r>
      <w:r w:rsidRPr="001C44FB">
        <w:rPr>
          <w:rFonts w:ascii="Toroka" w:hAnsi="Toroka"/>
          <w:color w:val="19132F" w:themeColor="text1"/>
        </w:rPr>
        <w:t xml:space="preserve">or a </w:t>
      </w:r>
      <w:r w:rsidRPr="001C44FB">
        <w:rPr>
          <w:rFonts w:ascii="Toroka" w:hAnsi="Toroka"/>
          <w:color w:val="19132F" w:themeColor="text1"/>
          <w:spacing w:val="-4"/>
        </w:rPr>
        <w:t xml:space="preserve">third </w:t>
      </w:r>
      <w:r w:rsidRPr="001C44FB">
        <w:rPr>
          <w:rFonts w:ascii="Toroka" w:hAnsi="Toroka"/>
          <w:color w:val="19132F" w:themeColor="text1"/>
          <w:spacing w:val="-3"/>
        </w:rPr>
        <w:t xml:space="preserve">party </w:t>
      </w:r>
      <w:r w:rsidRPr="001C44FB">
        <w:rPr>
          <w:rFonts w:ascii="Toroka" w:hAnsi="Toroka"/>
          <w:color w:val="19132F" w:themeColor="text1"/>
        </w:rPr>
        <w:t xml:space="preserve">you </w:t>
      </w:r>
      <w:r w:rsidRPr="001C44FB">
        <w:rPr>
          <w:rFonts w:ascii="Toroka" w:hAnsi="Toroka"/>
          <w:color w:val="19132F" w:themeColor="text1"/>
          <w:spacing w:val="-3"/>
        </w:rPr>
        <w:t xml:space="preserve">have chosen, your personal data </w:t>
      </w:r>
      <w:r w:rsidRPr="001C44FB">
        <w:rPr>
          <w:rFonts w:ascii="Toroka" w:hAnsi="Toroka"/>
          <w:color w:val="19132F" w:themeColor="text1"/>
        </w:rPr>
        <w:t xml:space="preserve">in a </w:t>
      </w:r>
      <w:r w:rsidRPr="001C44FB">
        <w:rPr>
          <w:rFonts w:ascii="Toroka" w:hAnsi="Toroka"/>
          <w:color w:val="19132F" w:themeColor="text1"/>
          <w:spacing w:val="-4"/>
        </w:rPr>
        <w:t xml:space="preserve">structured, </w:t>
      </w:r>
      <w:r w:rsidRPr="001C44FB">
        <w:rPr>
          <w:rFonts w:ascii="Toroka" w:hAnsi="Toroka"/>
          <w:color w:val="19132F" w:themeColor="text1"/>
          <w:spacing w:val="-3"/>
        </w:rPr>
        <w:t xml:space="preserve">commonly used, machine </w:t>
      </w:r>
      <w:r w:rsidRPr="001C44FB">
        <w:rPr>
          <w:rFonts w:ascii="Toroka" w:hAnsi="Toroka"/>
          <w:color w:val="19132F" w:themeColor="text1"/>
          <w:spacing w:val="-4"/>
        </w:rPr>
        <w:t xml:space="preserve">readable </w:t>
      </w:r>
      <w:r w:rsidRPr="001C44FB">
        <w:rPr>
          <w:rFonts w:ascii="Toroka" w:hAnsi="Toroka"/>
          <w:color w:val="19132F" w:themeColor="text1"/>
          <w:spacing w:val="-3"/>
        </w:rPr>
        <w:t xml:space="preserve">format. Note that this right only applies </w:t>
      </w:r>
      <w:r w:rsidRPr="001C44FB">
        <w:rPr>
          <w:rFonts w:ascii="Toroka" w:hAnsi="Toroka"/>
          <w:color w:val="19132F" w:themeColor="text1"/>
        </w:rPr>
        <w:t xml:space="preserve">to </w:t>
      </w:r>
      <w:r w:rsidRPr="001C44FB">
        <w:rPr>
          <w:rFonts w:ascii="Toroka" w:hAnsi="Toroka"/>
          <w:color w:val="19132F" w:themeColor="text1"/>
          <w:spacing w:val="-3"/>
        </w:rPr>
        <w:t xml:space="preserve">automated information which </w:t>
      </w:r>
      <w:r w:rsidRPr="001C44FB">
        <w:rPr>
          <w:rFonts w:ascii="Toroka" w:hAnsi="Toroka"/>
          <w:color w:val="19132F" w:themeColor="text1"/>
        </w:rPr>
        <w:t xml:space="preserve">you </w:t>
      </w:r>
      <w:r w:rsidRPr="001C44FB">
        <w:rPr>
          <w:rFonts w:ascii="Toroka" w:hAnsi="Toroka"/>
          <w:color w:val="19132F" w:themeColor="text1"/>
          <w:spacing w:val="-3"/>
        </w:rPr>
        <w:t xml:space="preserve">initially </w:t>
      </w:r>
      <w:r w:rsidRPr="001C44FB">
        <w:rPr>
          <w:rFonts w:ascii="Toroka" w:hAnsi="Toroka"/>
          <w:color w:val="19132F" w:themeColor="text1"/>
          <w:spacing w:val="-4"/>
        </w:rPr>
        <w:t>provided</w:t>
      </w:r>
      <w:r w:rsidRPr="001C44FB">
        <w:rPr>
          <w:rFonts w:ascii="Toroka" w:hAnsi="Toroka"/>
          <w:color w:val="19132F" w:themeColor="text1"/>
          <w:spacing w:val="-6"/>
        </w:rPr>
        <w:t xml:space="preserve"> </w:t>
      </w:r>
      <w:r w:rsidRPr="001C44FB">
        <w:rPr>
          <w:rFonts w:ascii="Toroka" w:hAnsi="Toroka"/>
          <w:color w:val="19132F" w:themeColor="text1"/>
          <w:spacing w:val="-3"/>
        </w:rPr>
        <w:t>consent</w:t>
      </w:r>
      <w:r w:rsidRPr="001C44FB">
        <w:rPr>
          <w:rFonts w:ascii="Toroka" w:hAnsi="Toroka"/>
          <w:color w:val="19132F" w:themeColor="text1"/>
          <w:spacing w:val="-5"/>
        </w:rPr>
        <w:t xml:space="preserve"> </w:t>
      </w:r>
      <w:r w:rsidRPr="001C44FB">
        <w:rPr>
          <w:rFonts w:ascii="Toroka" w:hAnsi="Toroka"/>
          <w:color w:val="19132F" w:themeColor="text1"/>
        </w:rPr>
        <w:t>for</w:t>
      </w:r>
      <w:r w:rsidRPr="001C44FB">
        <w:rPr>
          <w:rFonts w:ascii="Toroka" w:hAnsi="Toroka"/>
          <w:color w:val="19132F" w:themeColor="text1"/>
          <w:spacing w:val="-5"/>
        </w:rPr>
        <w:t xml:space="preserve"> </w:t>
      </w:r>
      <w:r w:rsidRPr="001C44FB">
        <w:rPr>
          <w:rFonts w:ascii="Toroka" w:hAnsi="Toroka"/>
          <w:color w:val="19132F" w:themeColor="text1"/>
        </w:rPr>
        <w:t>us</w:t>
      </w:r>
      <w:r w:rsidRPr="001C44FB">
        <w:rPr>
          <w:rFonts w:ascii="Toroka" w:hAnsi="Toroka"/>
          <w:color w:val="19132F" w:themeColor="text1"/>
          <w:spacing w:val="-5"/>
        </w:rPr>
        <w:t xml:space="preserve"> </w:t>
      </w:r>
      <w:r w:rsidRPr="001C44FB">
        <w:rPr>
          <w:rFonts w:ascii="Toroka" w:hAnsi="Toroka"/>
          <w:color w:val="19132F" w:themeColor="text1"/>
        </w:rPr>
        <w:t>to</w:t>
      </w:r>
      <w:r w:rsidRPr="001C44FB">
        <w:rPr>
          <w:rFonts w:ascii="Toroka" w:hAnsi="Toroka"/>
          <w:color w:val="19132F" w:themeColor="text1"/>
          <w:spacing w:val="-6"/>
        </w:rPr>
        <w:t xml:space="preserve"> </w:t>
      </w:r>
      <w:r w:rsidRPr="001C44FB">
        <w:rPr>
          <w:rFonts w:ascii="Toroka" w:hAnsi="Toroka"/>
          <w:color w:val="19132F" w:themeColor="text1"/>
        </w:rPr>
        <w:t>use</w:t>
      </w:r>
      <w:r w:rsidRPr="001C44FB">
        <w:rPr>
          <w:rFonts w:ascii="Toroka" w:hAnsi="Toroka"/>
          <w:color w:val="19132F" w:themeColor="text1"/>
          <w:spacing w:val="-5"/>
        </w:rPr>
        <w:t xml:space="preserve"> </w:t>
      </w:r>
      <w:r w:rsidRPr="001C44FB">
        <w:rPr>
          <w:rFonts w:ascii="Toroka" w:hAnsi="Toroka"/>
          <w:color w:val="19132F" w:themeColor="text1"/>
        </w:rPr>
        <w:t>or</w:t>
      </w:r>
      <w:r w:rsidRPr="001C44FB">
        <w:rPr>
          <w:rFonts w:ascii="Toroka" w:hAnsi="Toroka"/>
          <w:color w:val="19132F" w:themeColor="text1"/>
          <w:spacing w:val="-5"/>
        </w:rPr>
        <w:t xml:space="preserve"> </w:t>
      </w:r>
      <w:r w:rsidRPr="001C44FB">
        <w:rPr>
          <w:rFonts w:ascii="Toroka" w:hAnsi="Toroka"/>
          <w:color w:val="19132F" w:themeColor="text1"/>
          <w:spacing w:val="-4"/>
        </w:rPr>
        <w:t>where</w:t>
      </w:r>
      <w:r w:rsidRPr="001C44FB">
        <w:rPr>
          <w:rFonts w:ascii="Toroka" w:hAnsi="Toroka"/>
          <w:color w:val="19132F" w:themeColor="text1"/>
          <w:spacing w:val="-5"/>
        </w:rPr>
        <w:t xml:space="preserve"> </w:t>
      </w:r>
      <w:r w:rsidRPr="001C44FB">
        <w:rPr>
          <w:rFonts w:ascii="Toroka" w:hAnsi="Toroka"/>
          <w:color w:val="19132F" w:themeColor="text1"/>
        </w:rPr>
        <w:t>we</w:t>
      </w:r>
      <w:r w:rsidRPr="001C44FB">
        <w:rPr>
          <w:rFonts w:ascii="Toroka" w:hAnsi="Toroka"/>
          <w:color w:val="19132F" w:themeColor="text1"/>
          <w:spacing w:val="-5"/>
        </w:rPr>
        <w:t xml:space="preserve"> </w:t>
      </w:r>
      <w:r w:rsidRPr="001C44FB">
        <w:rPr>
          <w:rFonts w:ascii="Toroka" w:hAnsi="Toroka"/>
          <w:color w:val="19132F" w:themeColor="text1"/>
          <w:spacing w:val="-3"/>
        </w:rPr>
        <w:t>used</w:t>
      </w:r>
      <w:r w:rsidRPr="001C44FB">
        <w:rPr>
          <w:rFonts w:ascii="Toroka" w:hAnsi="Toroka"/>
          <w:color w:val="19132F" w:themeColor="text1"/>
          <w:spacing w:val="-6"/>
        </w:rPr>
        <w:t xml:space="preserve"> </w:t>
      </w:r>
      <w:r w:rsidRPr="001C44FB">
        <w:rPr>
          <w:rFonts w:ascii="Toroka" w:hAnsi="Toroka"/>
          <w:color w:val="19132F" w:themeColor="text1"/>
        </w:rPr>
        <w:t>the</w:t>
      </w:r>
      <w:r w:rsidRPr="001C44FB">
        <w:rPr>
          <w:rFonts w:ascii="Toroka" w:hAnsi="Toroka"/>
          <w:color w:val="19132F" w:themeColor="text1"/>
          <w:spacing w:val="-5"/>
        </w:rPr>
        <w:t xml:space="preserve"> </w:t>
      </w:r>
      <w:r w:rsidRPr="001C44FB">
        <w:rPr>
          <w:rFonts w:ascii="Toroka" w:hAnsi="Toroka"/>
          <w:color w:val="19132F" w:themeColor="text1"/>
          <w:spacing w:val="-3"/>
        </w:rPr>
        <w:t>information</w:t>
      </w:r>
      <w:r w:rsidRPr="001C44FB">
        <w:rPr>
          <w:rFonts w:ascii="Toroka" w:hAnsi="Toroka"/>
          <w:color w:val="19132F" w:themeColor="text1"/>
          <w:spacing w:val="-5"/>
        </w:rPr>
        <w:t xml:space="preserve"> </w:t>
      </w:r>
      <w:r w:rsidRPr="001C44FB">
        <w:rPr>
          <w:rFonts w:ascii="Toroka" w:hAnsi="Toroka"/>
          <w:color w:val="19132F" w:themeColor="text1"/>
        </w:rPr>
        <w:t>to</w:t>
      </w:r>
      <w:r w:rsidRPr="001C44FB">
        <w:rPr>
          <w:rFonts w:ascii="Toroka" w:hAnsi="Toroka"/>
          <w:color w:val="19132F" w:themeColor="text1"/>
          <w:spacing w:val="-5"/>
        </w:rPr>
        <w:t xml:space="preserve"> </w:t>
      </w:r>
      <w:r w:rsidRPr="001C44FB">
        <w:rPr>
          <w:rFonts w:ascii="Toroka" w:hAnsi="Toroka"/>
          <w:color w:val="19132F" w:themeColor="text1"/>
          <w:spacing w:val="-3"/>
        </w:rPr>
        <w:t>perform</w:t>
      </w:r>
      <w:r w:rsidRPr="001C44FB">
        <w:rPr>
          <w:rFonts w:ascii="Toroka" w:hAnsi="Toroka"/>
          <w:color w:val="19132F" w:themeColor="text1"/>
          <w:spacing w:val="-6"/>
        </w:rPr>
        <w:t xml:space="preserve"> </w:t>
      </w:r>
      <w:r w:rsidRPr="001C44FB">
        <w:rPr>
          <w:rFonts w:ascii="Toroka" w:hAnsi="Toroka"/>
          <w:color w:val="19132F" w:themeColor="text1"/>
        </w:rPr>
        <w:t>a</w:t>
      </w:r>
      <w:r w:rsidRPr="001C44FB">
        <w:rPr>
          <w:rFonts w:ascii="Toroka" w:hAnsi="Toroka"/>
          <w:color w:val="19132F" w:themeColor="text1"/>
          <w:spacing w:val="-5"/>
        </w:rPr>
        <w:t xml:space="preserve"> </w:t>
      </w:r>
      <w:r w:rsidRPr="001C44FB">
        <w:rPr>
          <w:rFonts w:ascii="Toroka" w:hAnsi="Toroka"/>
          <w:color w:val="19132F" w:themeColor="text1"/>
          <w:spacing w:val="-4"/>
        </w:rPr>
        <w:t>contract</w:t>
      </w:r>
      <w:r w:rsidRPr="001C44FB">
        <w:rPr>
          <w:rFonts w:ascii="Toroka" w:hAnsi="Toroka"/>
          <w:color w:val="19132F" w:themeColor="text1"/>
          <w:spacing w:val="-5"/>
        </w:rPr>
        <w:t xml:space="preserve"> </w:t>
      </w:r>
      <w:r w:rsidRPr="001C44FB">
        <w:rPr>
          <w:rFonts w:ascii="Toroka" w:hAnsi="Toroka"/>
          <w:color w:val="19132F" w:themeColor="text1"/>
          <w:spacing w:val="-3"/>
        </w:rPr>
        <w:t>with</w:t>
      </w:r>
      <w:r w:rsidRPr="001C44FB">
        <w:rPr>
          <w:rFonts w:ascii="Toroka" w:hAnsi="Toroka"/>
          <w:color w:val="19132F" w:themeColor="text1"/>
          <w:spacing w:val="-5"/>
        </w:rPr>
        <w:t xml:space="preserve"> </w:t>
      </w:r>
      <w:r w:rsidRPr="001C44FB">
        <w:rPr>
          <w:rFonts w:ascii="Toroka" w:hAnsi="Toroka"/>
          <w:color w:val="19132F" w:themeColor="text1"/>
          <w:spacing w:val="-3"/>
        </w:rPr>
        <w:t>you.</w:t>
      </w:r>
    </w:p>
    <w:p w14:paraId="5093F8E8" w14:textId="77777777" w:rsidR="005B30CF" w:rsidRPr="001C44FB" w:rsidRDefault="005B30CF" w:rsidP="005B30CF">
      <w:pPr>
        <w:tabs>
          <w:tab w:val="left" w:pos="839"/>
          <w:tab w:val="left" w:pos="840"/>
        </w:tabs>
        <w:ind w:left="479" w:right="275"/>
        <w:rPr>
          <w:rFonts w:ascii="Toroka" w:hAnsi="Toroka"/>
          <w:color w:val="19132F" w:themeColor="text1"/>
        </w:rPr>
      </w:pPr>
    </w:p>
    <w:p w14:paraId="358D305B" w14:textId="77777777" w:rsidR="007016DD" w:rsidRPr="001C44FB" w:rsidRDefault="0056142C">
      <w:pPr>
        <w:pStyle w:val="ListParagraph"/>
        <w:numPr>
          <w:ilvl w:val="0"/>
          <w:numId w:val="4"/>
        </w:numPr>
        <w:tabs>
          <w:tab w:val="left" w:pos="840"/>
        </w:tabs>
        <w:ind w:right="270"/>
        <w:jc w:val="both"/>
        <w:rPr>
          <w:rFonts w:ascii="Toroka" w:hAnsi="Toroka"/>
          <w:color w:val="19132F" w:themeColor="text1"/>
        </w:rPr>
      </w:pPr>
      <w:r w:rsidRPr="001C44FB">
        <w:rPr>
          <w:rFonts w:ascii="Toroka" w:hAnsi="Toroka"/>
          <w:b/>
          <w:color w:val="19132F" w:themeColor="text1"/>
        </w:rPr>
        <w:t xml:space="preserve">Withdraw consent at any time </w:t>
      </w:r>
      <w:r w:rsidRPr="001C44FB">
        <w:rPr>
          <w:rFonts w:ascii="Toroka" w:hAnsi="Toroka"/>
          <w:color w:val="19132F" w:themeColor="text1"/>
        </w:rPr>
        <w:t xml:space="preserve">where we are relying on consent to process your personal data. However, this will not affect the lawfulness of any processing carried </w:t>
      </w:r>
      <w:r w:rsidRPr="001C44FB">
        <w:rPr>
          <w:rFonts w:ascii="Toroka" w:hAnsi="Toroka"/>
          <w:color w:val="19132F" w:themeColor="text1"/>
        </w:rPr>
        <w:lastRenderedPageBreak/>
        <w:t xml:space="preserve">out before you withdraw your consent. If you withdraw your consent, we may not be able to provide certain products </w:t>
      </w:r>
      <w:r w:rsidRPr="001C44FB">
        <w:rPr>
          <w:rFonts w:ascii="Toroka" w:hAnsi="Toroka"/>
          <w:color w:val="19132F" w:themeColor="text1"/>
          <w:spacing w:val="-8"/>
        </w:rPr>
        <w:t xml:space="preserve">or </w:t>
      </w:r>
      <w:r w:rsidRPr="001C44FB">
        <w:rPr>
          <w:rFonts w:ascii="Toroka" w:hAnsi="Toroka"/>
          <w:color w:val="19132F" w:themeColor="text1"/>
        </w:rPr>
        <w:t xml:space="preserve">services to you. </w:t>
      </w:r>
      <w:r w:rsidRPr="001C44FB">
        <w:rPr>
          <w:rFonts w:ascii="Toroka" w:hAnsi="Toroka"/>
          <w:color w:val="19132F" w:themeColor="text1"/>
          <w:spacing w:val="-4"/>
        </w:rPr>
        <w:t xml:space="preserve">We </w:t>
      </w:r>
      <w:r w:rsidRPr="001C44FB">
        <w:rPr>
          <w:rFonts w:ascii="Toroka" w:hAnsi="Toroka"/>
          <w:color w:val="19132F" w:themeColor="text1"/>
        </w:rPr>
        <w:t>will advise you if this is the case at the time you withdraw your</w:t>
      </w:r>
      <w:r w:rsidRPr="001C44FB">
        <w:rPr>
          <w:rFonts w:ascii="Toroka" w:hAnsi="Toroka"/>
          <w:color w:val="19132F" w:themeColor="text1"/>
          <w:spacing w:val="-3"/>
        </w:rPr>
        <w:t xml:space="preserve"> </w:t>
      </w:r>
      <w:r w:rsidRPr="001C44FB">
        <w:rPr>
          <w:rFonts w:ascii="Toroka" w:hAnsi="Toroka"/>
          <w:color w:val="19132F" w:themeColor="text1"/>
        </w:rPr>
        <w:t>consent.</w:t>
      </w:r>
    </w:p>
    <w:p w14:paraId="358D305C" w14:textId="77777777" w:rsidR="007016DD" w:rsidRPr="001C44FB" w:rsidRDefault="007016DD">
      <w:pPr>
        <w:pStyle w:val="BodyText"/>
        <w:rPr>
          <w:rFonts w:ascii="Toroka" w:hAnsi="Toroka"/>
          <w:color w:val="19132F" w:themeColor="text1"/>
        </w:rPr>
      </w:pPr>
    </w:p>
    <w:p w14:paraId="358D305D" w14:textId="77777777" w:rsidR="007016DD" w:rsidRPr="001C44FB" w:rsidRDefault="0056142C">
      <w:pPr>
        <w:pStyle w:val="BodyText"/>
        <w:ind w:left="120"/>
        <w:rPr>
          <w:rFonts w:ascii="Toroka" w:hAnsi="Toroka"/>
          <w:color w:val="19132F" w:themeColor="text1"/>
        </w:rPr>
      </w:pPr>
      <w:r w:rsidRPr="001C44FB">
        <w:rPr>
          <w:rFonts w:ascii="Toroka" w:hAnsi="Toroka"/>
          <w:color w:val="19132F" w:themeColor="text1"/>
        </w:rPr>
        <w:t>If you wish to exercise any of the rights set out above, please contact us.</w:t>
      </w:r>
    </w:p>
    <w:p w14:paraId="358D305E" w14:textId="77777777" w:rsidR="007016DD" w:rsidRPr="001C44FB" w:rsidRDefault="007016DD">
      <w:pPr>
        <w:pStyle w:val="BodyText"/>
        <w:rPr>
          <w:rFonts w:ascii="Toroka" w:hAnsi="Toroka"/>
          <w:color w:val="19132F" w:themeColor="text1"/>
        </w:rPr>
      </w:pPr>
    </w:p>
    <w:p w14:paraId="358D305F" w14:textId="46B08078" w:rsidR="007016DD" w:rsidRPr="001C44FB" w:rsidRDefault="0056142C">
      <w:pPr>
        <w:pStyle w:val="BodyText"/>
        <w:ind w:left="120" w:right="428"/>
        <w:rPr>
          <w:rFonts w:ascii="Toroka" w:hAnsi="Toroka"/>
          <w:color w:val="19132F" w:themeColor="text1"/>
        </w:rPr>
      </w:pPr>
      <w:r w:rsidRPr="001C44FB">
        <w:rPr>
          <w:rFonts w:ascii="Toroka" w:hAnsi="Toroka"/>
          <w:b/>
          <w:color w:val="19132F" w:themeColor="text1"/>
        </w:rPr>
        <w:t xml:space="preserve">No fee usually required: </w:t>
      </w:r>
      <w:r w:rsidRPr="001C44FB">
        <w:rPr>
          <w:rFonts w:ascii="Toroka" w:hAnsi="Toroka"/>
          <w:color w:val="19132F" w:themeColor="text1"/>
        </w:rPr>
        <w:t xml:space="preserve">You will not have to pay a fee to exercise any of the </w:t>
      </w:r>
      <w:r w:rsidR="006E17CD" w:rsidRPr="001C44FB">
        <w:rPr>
          <w:rFonts w:ascii="Toroka" w:hAnsi="Toroka"/>
          <w:color w:val="19132F" w:themeColor="text1"/>
        </w:rPr>
        <w:t xml:space="preserve">above </w:t>
      </w:r>
      <w:r w:rsidRPr="001C44FB">
        <w:rPr>
          <w:rFonts w:ascii="Toroka" w:hAnsi="Toroka"/>
          <w:color w:val="19132F" w:themeColor="text1"/>
        </w:rPr>
        <w:t xml:space="preserve">rights. However, we may charge a reasonable fee if your request is clearly unfounded, repetitive or excessive. </w:t>
      </w:r>
      <w:r w:rsidR="0020335D" w:rsidRPr="001C44FB">
        <w:rPr>
          <w:rFonts w:ascii="Toroka" w:hAnsi="Toroka"/>
          <w:color w:val="19132F" w:themeColor="text1"/>
        </w:rPr>
        <w:t>W</w:t>
      </w:r>
      <w:r w:rsidRPr="001C44FB">
        <w:rPr>
          <w:rFonts w:ascii="Toroka" w:hAnsi="Toroka"/>
          <w:color w:val="19132F" w:themeColor="text1"/>
        </w:rPr>
        <w:t>e could refuse to comply with your request in these circumstances.</w:t>
      </w:r>
    </w:p>
    <w:p w14:paraId="358D3060" w14:textId="77777777" w:rsidR="007016DD" w:rsidRPr="001C44FB" w:rsidRDefault="007016DD">
      <w:pPr>
        <w:pStyle w:val="BodyText"/>
        <w:rPr>
          <w:rFonts w:ascii="Toroka" w:hAnsi="Toroka"/>
          <w:color w:val="19132F" w:themeColor="text1"/>
        </w:rPr>
      </w:pPr>
    </w:p>
    <w:p w14:paraId="358D3061" w14:textId="530B8080" w:rsidR="007016DD" w:rsidRPr="001C44FB" w:rsidRDefault="0056142C">
      <w:pPr>
        <w:pStyle w:val="BodyText"/>
        <w:ind w:left="120" w:right="94"/>
        <w:rPr>
          <w:rFonts w:ascii="Toroka" w:hAnsi="Toroka"/>
          <w:color w:val="19132F" w:themeColor="text1"/>
        </w:rPr>
      </w:pPr>
      <w:r w:rsidRPr="001C44FB">
        <w:rPr>
          <w:rFonts w:ascii="Toroka" w:hAnsi="Toroka"/>
          <w:b/>
          <w:color w:val="19132F" w:themeColor="text1"/>
        </w:rPr>
        <w:t xml:space="preserve">What we may need from you: </w:t>
      </w:r>
      <w:r w:rsidRPr="001C44FB">
        <w:rPr>
          <w:rFonts w:ascii="Toroka" w:hAnsi="Toroka"/>
          <w:color w:val="19132F" w:themeColor="text1"/>
        </w:rPr>
        <w:t xml:space="preserve">We may need to request specific information from you to help us confirm your identity </w:t>
      </w:r>
      <w:r w:rsidR="00320FE0" w:rsidRPr="001C44FB">
        <w:rPr>
          <w:rFonts w:ascii="Toroka" w:hAnsi="Toroka"/>
          <w:color w:val="19132F" w:themeColor="text1"/>
        </w:rPr>
        <w:t>to</w:t>
      </w:r>
      <w:r w:rsidRPr="001C44FB">
        <w:rPr>
          <w:rFonts w:ascii="Toroka" w:hAnsi="Toroka"/>
          <w:color w:val="19132F" w:themeColor="text1"/>
        </w:rPr>
        <w:t xml:space="preserve"> exercise any of your rights. This is a security measure to ensure that personal data is not disclosed to any person who has no right to receive it. We may also contact you to ask you for further information in relation to your request to speed up our response.</w:t>
      </w:r>
    </w:p>
    <w:p w14:paraId="358D3062" w14:textId="77777777" w:rsidR="007016DD" w:rsidRPr="001C44FB" w:rsidRDefault="007016DD">
      <w:pPr>
        <w:pStyle w:val="BodyText"/>
        <w:rPr>
          <w:rFonts w:ascii="Toroka" w:hAnsi="Toroka"/>
          <w:color w:val="19132F" w:themeColor="text1"/>
        </w:rPr>
      </w:pPr>
    </w:p>
    <w:p w14:paraId="358D3063" w14:textId="77777777" w:rsidR="007016DD" w:rsidRPr="001C44FB" w:rsidRDefault="0056142C">
      <w:pPr>
        <w:pStyle w:val="BodyText"/>
        <w:ind w:left="120" w:right="171"/>
        <w:rPr>
          <w:rFonts w:ascii="Toroka" w:hAnsi="Toroka"/>
          <w:color w:val="19132F" w:themeColor="text1"/>
        </w:rPr>
      </w:pPr>
      <w:r w:rsidRPr="001C44FB">
        <w:rPr>
          <w:rFonts w:ascii="Toroka" w:hAnsi="Toroka"/>
          <w:b/>
          <w:color w:val="19132F" w:themeColor="text1"/>
        </w:rPr>
        <w:t xml:space="preserve">Time limit to respond: </w:t>
      </w:r>
      <w:r w:rsidRPr="001C44FB">
        <w:rPr>
          <w:rFonts w:ascii="Toroka" w:hAnsi="Toroka"/>
          <w:color w:val="19132F" w:themeColor="text1"/>
        </w:rPr>
        <w:t xml:space="preserve">We try to respond to all legitimate requests within one month. Occasionally it could take us longer than a month if your request is particularly complex or you have made </w:t>
      </w:r>
      <w:proofErr w:type="gramStart"/>
      <w:r w:rsidRPr="001C44FB">
        <w:rPr>
          <w:rFonts w:ascii="Toroka" w:hAnsi="Toroka"/>
          <w:color w:val="19132F" w:themeColor="text1"/>
        </w:rPr>
        <w:t>a number of</w:t>
      </w:r>
      <w:proofErr w:type="gramEnd"/>
      <w:r w:rsidRPr="001C44FB">
        <w:rPr>
          <w:rFonts w:ascii="Toroka" w:hAnsi="Toroka"/>
          <w:color w:val="19132F" w:themeColor="text1"/>
        </w:rPr>
        <w:t xml:space="preserve"> requests. In this case, we will notify you and keep you updated.</w:t>
      </w:r>
    </w:p>
    <w:p w14:paraId="358D3064" w14:textId="77777777" w:rsidR="007016DD" w:rsidRPr="001C44FB" w:rsidRDefault="00000000">
      <w:pPr>
        <w:pStyle w:val="BodyText"/>
        <w:spacing w:before="9"/>
        <w:rPr>
          <w:rFonts w:ascii="Toroka" w:hAnsi="Toroka"/>
          <w:color w:val="19132F" w:themeColor="text1"/>
          <w:sz w:val="21"/>
        </w:rPr>
      </w:pPr>
      <w:r w:rsidRPr="001C44FB">
        <w:rPr>
          <w:rFonts w:ascii="Toroka" w:hAnsi="Toroka"/>
          <w:color w:val="19132F" w:themeColor="text1"/>
        </w:rPr>
        <w:pict w14:anchorId="358D30B6">
          <v:shape id="_x0000_s2090" style="position:absolute;margin-left:36pt;margin-top:15.55pt;width:523.3pt;height:.1pt;z-index:-251658228;mso-wrap-distance-left:0;mso-wrap-distance-right:0;mso-position-horizontal-relative:page" coordorigin="720,311" coordsize="10466,0" path="m720,311r10466,e" filled="f" strokecolor="#1581aa" strokeweight="1pt">
            <v:path arrowok="t"/>
            <w10:wrap type="topAndBottom" anchorx="page"/>
          </v:shape>
        </w:pict>
      </w:r>
    </w:p>
    <w:p w14:paraId="358D3065" w14:textId="77777777" w:rsidR="007016DD" w:rsidRPr="001C44FB" w:rsidRDefault="007016DD">
      <w:pPr>
        <w:pStyle w:val="BodyText"/>
        <w:spacing w:before="9"/>
        <w:rPr>
          <w:rFonts w:ascii="Toroka" w:hAnsi="Toroka"/>
          <w:color w:val="19132F" w:themeColor="text1"/>
          <w:sz w:val="16"/>
        </w:rPr>
      </w:pPr>
    </w:p>
    <w:p w14:paraId="358D3066" w14:textId="77777777" w:rsidR="007016DD" w:rsidRPr="001C44FB" w:rsidRDefault="0056142C">
      <w:pPr>
        <w:pStyle w:val="Heading1"/>
        <w:numPr>
          <w:ilvl w:val="0"/>
          <w:numId w:val="3"/>
        </w:numPr>
        <w:tabs>
          <w:tab w:val="left" w:pos="661"/>
        </w:tabs>
        <w:rPr>
          <w:rFonts w:ascii="Toroka" w:hAnsi="Toroka"/>
          <w:color w:val="19132F" w:themeColor="text1"/>
        </w:rPr>
      </w:pPr>
      <w:r w:rsidRPr="001C44FB">
        <w:rPr>
          <w:rFonts w:ascii="Toroka" w:hAnsi="Toroka"/>
          <w:color w:val="19132F" w:themeColor="text1"/>
        </w:rPr>
        <w:t>What’s different for kids and</w:t>
      </w:r>
      <w:r w:rsidRPr="001C44FB">
        <w:rPr>
          <w:rFonts w:ascii="Toroka" w:hAnsi="Toroka"/>
          <w:color w:val="19132F" w:themeColor="text1"/>
          <w:spacing w:val="-2"/>
        </w:rPr>
        <w:t xml:space="preserve"> </w:t>
      </w:r>
      <w:r w:rsidRPr="001C44FB">
        <w:rPr>
          <w:rFonts w:ascii="Toroka" w:hAnsi="Toroka"/>
          <w:color w:val="19132F" w:themeColor="text1"/>
        </w:rPr>
        <w:t>teens?</w:t>
      </w:r>
    </w:p>
    <w:p w14:paraId="450086B1" w14:textId="72DFCDC1" w:rsidR="00C25C8A" w:rsidRPr="001C44FB" w:rsidRDefault="0056142C" w:rsidP="00C25C8A">
      <w:pPr>
        <w:pStyle w:val="Heading2"/>
        <w:numPr>
          <w:ilvl w:val="0"/>
          <w:numId w:val="2"/>
        </w:numPr>
        <w:tabs>
          <w:tab w:val="left" w:pos="839"/>
          <w:tab w:val="left" w:pos="841"/>
        </w:tabs>
        <w:rPr>
          <w:rFonts w:ascii="Toroka" w:hAnsi="Toroka"/>
          <w:color w:val="19132F" w:themeColor="text1"/>
        </w:rPr>
      </w:pPr>
      <w:r w:rsidRPr="001C44FB">
        <w:rPr>
          <w:rFonts w:ascii="Toroka" w:hAnsi="Toroka"/>
          <w:color w:val="19132F" w:themeColor="text1"/>
        </w:rPr>
        <w:t>Why do we collect information about you in the first</w:t>
      </w:r>
      <w:r w:rsidRPr="001C44FB">
        <w:rPr>
          <w:rFonts w:ascii="Toroka" w:hAnsi="Toroka"/>
          <w:color w:val="19132F" w:themeColor="text1"/>
          <w:spacing w:val="-1"/>
        </w:rPr>
        <w:t xml:space="preserve"> </w:t>
      </w:r>
      <w:r w:rsidRPr="001C44FB">
        <w:rPr>
          <w:rFonts w:ascii="Toroka" w:hAnsi="Toroka"/>
          <w:color w:val="19132F" w:themeColor="text1"/>
        </w:rPr>
        <w:t>place?</w:t>
      </w:r>
    </w:p>
    <w:p w14:paraId="569302F8" w14:textId="1E85C004" w:rsidR="00C25C8A" w:rsidRPr="001C44FB" w:rsidRDefault="0056142C" w:rsidP="00C25C8A">
      <w:pPr>
        <w:pStyle w:val="BodyText"/>
        <w:ind w:left="840"/>
        <w:rPr>
          <w:rFonts w:ascii="Toroka" w:hAnsi="Toroka"/>
          <w:color w:val="19132F" w:themeColor="text1"/>
        </w:rPr>
      </w:pPr>
      <w:r w:rsidRPr="001C44FB">
        <w:rPr>
          <w:rFonts w:ascii="Toroka" w:hAnsi="Toroka"/>
          <w:color w:val="19132F" w:themeColor="text1"/>
        </w:rPr>
        <w:t>We keep information about you so we can:</w:t>
      </w:r>
    </w:p>
    <w:p w14:paraId="6063DD5C" w14:textId="77777777" w:rsidR="00C25C8A" w:rsidRPr="001C44FB" w:rsidRDefault="00C25C8A" w:rsidP="00C25C8A">
      <w:pPr>
        <w:pStyle w:val="BodyText"/>
        <w:ind w:left="840"/>
        <w:rPr>
          <w:rFonts w:ascii="Toroka" w:hAnsi="Toroka"/>
          <w:color w:val="19132F" w:themeColor="text1"/>
        </w:rPr>
      </w:pPr>
    </w:p>
    <w:p w14:paraId="358D3069" w14:textId="77777777" w:rsidR="007016DD" w:rsidRPr="001C44FB" w:rsidRDefault="0056142C">
      <w:pPr>
        <w:pStyle w:val="ListParagraph"/>
        <w:numPr>
          <w:ilvl w:val="1"/>
          <w:numId w:val="2"/>
        </w:numPr>
        <w:tabs>
          <w:tab w:val="left" w:pos="1219"/>
          <w:tab w:val="left" w:pos="1220"/>
        </w:tabs>
        <w:rPr>
          <w:rFonts w:ascii="Toroka" w:hAnsi="Toroka"/>
          <w:color w:val="19132F" w:themeColor="text1"/>
        </w:rPr>
      </w:pPr>
      <w:r w:rsidRPr="001C44FB">
        <w:rPr>
          <w:rFonts w:ascii="Toroka" w:hAnsi="Toroka"/>
          <w:color w:val="19132F" w:themeColor="text1"/>
        </w:rPr>
        <w:t>Get the right services and information for</w:t>
      </w:r>
      <w:r w:rsidRPr="001C44FB">
        <w:rPr>
          <w:rFonts w:ascii="Toroka" w:hAnsi="Toroka"/>
          <w:color w:val="19132F" w:themeColor="text1"/>
          <w:spacing w:val="-1"/>
        </w:rPr>
        <w:t xml:space="preserve"> </w:t>
      </w:r>
      <w:proofErr w:type="gramStart"/>
      <w:r w:rsidRPr="001C44FB">
        <w:rPr>
          <w:rFonts w:ascii="Toroka" w:hAnsi="Toroka"/>
          <w:color w:val="19132F" w:themeColor="text1"/>
        </w:rPr>
        <w:t>you;</w:t>
      </w:r>
      <w:proofErr w:type="gramEnd"/>
    </w:p>
    <w:p w14:paraId="358D306A" w14:textId="77777777" w:rsidR="007016DD" w:rsidRPr="001C44FB" w:rsidRDefault="0056142C">
      <w:pPr>
        <w:pStyle w:val="ListParagraph"/>
        <w:numPr>
          <w:ilvl w:val="1"/>
          <w:numId w:val="2"/>
        </w:numPr>
        <w:tabs>
          <w:tab w:val="left" w:pos="1219"/>
          <w:tab w:val="left" w:pos="1220"/>
        </w:tabs>
        <w:rPr>
          <w:rFonts w:ascii="Toroka" w:hAnsi="Toroka"/>
          <w:color w:val="19132F" w:themeColor="text1"/>
        </w:rPr>
      </w:pPr>
      <w:r w:rsidRPr="001C44FB">
        <w:rPr>
          <w:rFonts w:ascii="Toroka" w:hAnsi="Toroka"/>
          <w:color w:val="19132F" w:themeColor="text1"/>
        </w:rPr>
        <w:t>Plan and improve our</w:t>
      </w:r>
      <w:r w:rsidRPr="001C44FB">
        <w:rPr>
          <w:rFonts w:ascii="Toroka" w:hAnsi="Toroka"/>
          <w:color w:val="19132F" w:themeColor="text1"/>
          <w:spacing w:val="-1"/>
        </w:rPr>
        <w:t xml:space="preserve"> </w:t>
      </w:r>
      <w:proofErr w:type="gramStart"/>
      <w:r w:rsidRPr="001C44FB">
        <w:rPr>
          <w:rFonts w:ascii="Toroka" w:hAnsi="Toroka"/>
          <w:color w:val="19132F" w:themeColor="text1"/>
        </w:rPr>
        <w:t>services;</w:t>
      </w:r>
      <w:proofErr w:type="gramEnd"/>
    </w:p>
    <w:p w14:paraId="358D306B" w14:textId="77777777" w:rsidR="007016DD" w:rsidRPr="001C44FB" w:rsidRDefault="0056142C">
      <w:pPr>
        <w:pStyle w:val="ListParagraph"/>
        <w:numPr>
          <w:ilvl w:val="1"/>
          <w:numId w:val="2"/>
        </w:numPr>
        <w:tabs>
          <w:tab w:val="left" w:pos="1219"/>
          <w:tab w:val="left" w:pos="1220"/>
        </w:tabs>
        <w:rPr>
          <w:rFonts w:ascii="Toroka" w:hAnsi="Toroka"/>
          <w:color w:val="19132F" w:themeColor="text1"/>
        </w:rPr>
      </w:pPr>
      <w:r w:rsidRPr="001C44FB">
        <w:rPr>
          <w:rFonts w:ascii="Toroka" w:hAnsi="Toroka"/>
          <w:color w:val="19132F" w:themeColor="text1"/>
        </w:rPr>
        <w:t>Keep in touch with</w:t>
      </w:r>
      <w:r w:rsidRPr="001C44FB">
        <w:rPr>
          <w:rFonts w:ascii="Toroka" w:hAnsi="Toroka"/>
          <w:color w:val="19132F" w:themeColor="text1"/>
          <w:spacing w:val="-1"/>
        </w:rPr>
        <w:t xml:space="preserve"> </w:t>
      </w:r>
      <w:r w:rsidRPr="001C44FB">
        <w:rPr>
          <w:rFonts w:ascii="Toroka" w:hAnsi="Toroka"/>
          <w:color w:val="19132F" w:themeColor="text1"/>
        </w:rPr>
        <w:t>you.</w:t>
      </w:r>
    </w:p>
    <w:p w14:paraId="358D306C" w14:textId="77777777" w:rsidR="007016DD" w:rsidRPr="001C44FB" w:rsidRDefault="007016DD">
      <w:pPr>
        <w:pStyle w:val="BodyText"/>
        <w:spacing w:before="11"/>
        <w:rPr>
          <w:rFonts w:ascii="Toroka" w:hAnsi="Toroka"/>
          <w:color w:val="19132F" w:themeColor="text1"/>
          <w:sz w:val="21"/>
        </w:rPr>
      </w:pPr>
    </w:p>
    <w:p w14:paraId="358D306D" w14:textId="77777777" w:rsidR="007016DD" w:rsidRPr="001C44FB" w:rsidRDefault="0056142C">
      <w:pPr>
        <w:pStyle w:val="ListParagraph"/>
        <w:numPr>
          <w:ilvl w:val="0"/>
          <w:numId w:val="2"/>
        </w:numPr>
        <w:tabs>
          <w:tab w:val="left" w:pos="840"/>
        </w:tabs>
        <w:spacing w:before="1"/>
        <w:ind w:right="499"/>
        <w:jc w:val="both"/>
        <w:rPr>
          <w:rFonts w:ascii="Toroka" w:hAnsi="Toroka"/>
          <w:color w:val="19132F" w:themeColor="text1"/>
        </w:rPr>
      </w:pPr>
      <w:r w:rsidRPr="001C44FB">
        <w:rPr>
          <w:rFonts w:ascii="Toroka" w:hAnsi="Toroka"/>
          <w:color w:val="19132F" w:themeColor="text1"/>
        </w:rPr>
        <w:t xml:space="preserve">In this document we explain why and how we collect and use your personal data and or </w:t>
      </w:r>
      <w:r w:rsidRPr="001C44FB">
        <w:rPr>
          <w:rFonts w:ascii="Toroka" w:hAnsi="Toroka"/>
          <w:color w:val="19132F" w:themeColor="text1"/>
          <w:spacing w:val="-5"/>
        </w:rPr>
        <w:t xml:space="preserve">how </w:t>
      </w:r>
      <w:r w:rsidRPr="001C44FB">
        <w:rPr>
          <w:rFonts w:ascii="Toroka" w:hAnsi="Toroka"/>
          <w:color w:val="19132F" w:themeColor="text1"/>
        </w:rPr>
        <w:t xml:space="preserve">long. If we need your parent or </w:t>
      </w:r>
      <w:r w:rsidRPr="001C44FB">
        <w:rPr>
          <w:rFonts w:ascii="Toroka" w:hAnsi="Toroka"/>
          <w:color w:val="19132F" w:themeColor="text1"/>
          <w:spacing w:val="-3"/>
        </w:rPr>
        <w:t xml:space="preserve">guardian’s </w:t>
      </w:r>
      <w:r w:rsidRPr="001C44FB">
        <w:rPr>
          <w:rFonts w:ascii="Toroka" w:hAnsi="Toroka"/>
          <w:color w:val="19132F" w:themeColor="text1"/>
        </w:rPr>
        <w:t xml:space="preserve">permission to access specific content or </w:t>
      </w:r>
      <w:proofErr w:type="gramStart"/>
      <w:r w:rsidRPr="001C44FB">
        <w:rPr>
          <w:rFonts w:ascii="Toroka" w:hAnsi="Toroka"/>
          <w:color w:val="19132F" w:themeColor="text1"/>
        </w:rPr>
        <w:t>services</w:t>
      </w:r>
      <w:proofErr w:type="gramEnd"/>
      <w:r w:rsidRPr="001C44FB">
        <w:rPr>
          <w:rFonts w:ascii="Toroka" w:hAnsi="Toroka"/>
          <w:color w:val="19132F" w:themeColor="text1"/>
        </w:rPr>
        <w:t xml:space="preserve"> then we’ll give you clear details and what’s needed at the</w:t>
      </w:r>
      <w:r w:rsidRPr="001C44FB">
        <w:rPr>
          <w:rFonts w:ascii="Toroka" w:hAnsi="Toroka"/>
          <w:color w:val="19132F" w:themeColor="text1"/>
          <w:spacing w:val="-3"/>
        </w:rPr>
        <w:t xml:space="preserve"> </w:t>
      </w:r>
      <w:r w:rsidRPr="001C44FB">
        <w:rPr>
          <w:rFonts w:ascii="Toroka" w:hAnsi="Toroka"/>
          <w:color w:val="19132F" w:themeColor="text1"/>
        </w:rPr>
        <w:t>time.</w:t>
      </w:r>
    </w:p>
    <w:p w14:paraId="358D306E" w14:textId="77777777" w:rsidR="007016DD" w:rsidRPr="001C44FB" w:rsidRDefault="007016DD">
      <w:pPr>
        <w:pStyle w:val="BodyText"/>
        <w:spacing w:before="11"/>
        <w:rPr>
          <w:rFonts w:ascii="Toroka" w:hAnsi="Toroka"/>
          <w:color w:val="19132F" w:themeColor="text1"/>
          <w:sz w:val="21"/>
        </w:rPr>
      </w:pPr>
    </w:p>
    <w:p w14:paraId="358D306F" w14:textId="77777777" w:rsidR="007016DD" w:rsidRPr="001C44FB" w:rsidRDefault="0056142C">
      <w:pPr>
        <w:pStyle w:val="ListParagraph"/>
        <w:numPr>
          <w:ilvl w:val="0"/>
          <w:numId w:val="2"/>
        </w:numPr>
        <w:tabs>
          <w:tab w:val="left" w:pos="839"/>
          <w:tab w:val="left" w:pos="840"/>
        </w:tabs>
        <w:spacing w:before="1"/>
        <w:ind w:right="1498"/>
        <w:rPr>
          <w:rFonts w:ascii="Toroka" w:hAnsi="Toroka"/>
          <w:color w:val="19132F" w:themeColor="text1"/>
        </w:rPr>
      </w:pPr>
      <w:r w:rsidRPr="001C44FB">
        <w:rPr>
          <w:rFonts w:ascii="Toroka" w:hAnsi="Toroka"/>
          <w:color w:val="19132F" w:themeColor="text1"/>
          <w:spacing w:val="-4"/>
        </w:rPr>
        <w:t xml:space="preserve">We </w:t>
      </w:r>
      <w:r w:rsidRPr="001C44FB">
        <w:rPr>
          <w:rFonts w:ascii="Toroka" w:hAnsi="Toroka"/>
          <w:color w:val="19132F" w:themeColor="text1"/>
        </w:rPr>
        <w:t xml:space="preserve">might ask you to tell us your age and sometimes we’ll ask to get your parent </w:t>
      </w:r>
      <w:r w:rsidRPr="001C44FB">
        <w:rPr>
          <w:rFonts w:ascii="Toroka" w:hAnsi="Toroka"/>
          <w:color w:val="19132F" w:themeColor="text1"/>
          <w:spacing w:val="-8"/>
        </w:rPr>
        <w:t xml:space="preserve">or </w:t>
      </w:r>
      <w:r w:rsidRPr="001C44FB">
        <w:rPr>
          <w:rFonts w:ascii="Toroka" w:hAnsi="Toroka"/>
          <w:color w:val="19132F" w:themeColor="text1"/>
          <w:spacing w:val="-3"/>
        </w:rPr>
        <w:t>guardian’s</w:t>
      </w:r>
      <w:r w:rsidRPr="001C44FB">
        <w:rPr>
          <w:rFonts w:ascii="Toroka" w:hAnsi="Toroka"/>
          <w:color w:val="19132F" w:themeColor="text1"/>
        </w:rPr>
        <w:t xml:space="preserve"> consent.</w:t>
      </w:r>
    </w:p>
    <w:p w14:paraId="358D3070" w14:textId="77777777" w:rsidR="007016DD" w:rsidRPr="001C44FB" w:rsidRDefault="007016DD">
      <w:pPr>
        <w:pStyle w:val="BodyText"/>
        <w:spacing w:before="11"/>
        <w:rPr>
          <w:rFonts w:ascii="Toroka" w:hAnsi="Toroka"/>
          <w:color w:val="19132F" w:themeColor="text1"/>
          <w:sz w:val="21"/>
        </w:rPr>
      </w:pPr>
    </w:p>
    <w:p w14:paraId="358D3071" w14:textId="77777777" w:rsidR="007016DD" w:rsidRPr="001C44FB" w:rsidRDefault="0056142C">
      <w:pPr>
        <w:pStyle w:val="ListParagraph"/>
        <w:numPr>
          <w:ilvl w:val="0"/>
          <w:numId w:val="2"/>
        </w:numPr>
        <w:tabs>
          <w:tab w:val="left" w:pos="839"/>
          <w:tab w:val="left" w:pos="840"/>
        </w:tabs>
        <w:spacing w:before="1"/>
        <w:ind w:right="420"/>
        <w:rPr>
          <w:rFonts w:ascii="Toroka" w:hAnsi="Toroka"/>
          <w:color w:val="19132F" w:themeColor="text1"/>
        </w:rPr>
      </w:pPr>
      <w:r w:rsidRPr="001C44FB">
        <w:rPr>
          <w:rFonts w:ascii="Toroka" w:hAnsi="Toroka"/>
          <w:color w:val="19132F" w:themeColor="text1"/>
          <w:spacing w:val="-4"/>
        </w:rPr>
        <w:t xml:space="preserve">We </w:t>
      </w:r>
      <w:r w:rsidRPr="001C44FB">
        <w:rPr>
          <w:rFonts w:ascii="Toroka" w:hAnsi="Toroka"/>
          <w:color w:val="19132F" w:themeColor="text1"/>
        </w:rPr>
        <w:t xml:space="preserve">might also ask for some details from you, so that we can contact you, other times we </w:t>
      </w:r>
      <w:r w:rsidRPr="001C44FB">
        <w:rPr>
          <w:rFonts w:ascii="Toroka" w:hAnsi="Toroka"/>
          <w:color w:val="19132F" w:themeColor="text1"/>
          <w:spacing w:val="-5"/>
        </w:rPr>
        <w:t xml:space="preserve">may </w:t>
      </w:r>
      <w:r w:rsidRPr="001C44FB">
        <w:rPr>
          <w:rFonts w:ascii="Toroka" w:hAnsi="Toroka"/>
          <w:color w:val="19132F" w:themeColor="text1"/>
        </w:rPr>
        <w:t>contact your parent or</w:t>
      </w:r>
      <w:r w:rsidRPr="001C44FB">
        <w:rPr>
          <w:rFonts w:ascii="Toroka" w:hAnsi="Toroka"/>
          <w:color w:val="19132F" w:themeColor="text1"/>
          <w:spacing w:val="-1"/>
        </w:rPr>
        <w:t xml:space="preserve"> </w:t>
      </w:r>
      <w:r w:rsidRPr="001C44FB">
        <w:rPr>
          <w:rFonts w:ascii="Toroka" w:hAnsi="Toroka"/>
          <w:color w:val="19132F" w:themeColor="text1"/>
        </w:rPr>
        <w:t>guardian:</w:t>
      </w:r>
    </w:p>
    <w:p w14:paraId="1010D5E6" w14:textId="77777777" w:rsidR="00C25C8A" w:rsidRPr="001C44FB" w:rsidRDefault="00C25C8A" w:rsidP="00C25C8A">
      <w:pPr>
        <w:tabs>
          <w:tab w:val="left" w:pos="839"/>
          <w:tab w:val="left" w:pos="840"/>
        </w:tabs>
        <w:spacing w:before="1"/>
        <w:ind w:right="420"/>
        <w:rPr>
          <w:rFonts w:ascii="Toroka" w:hAnsi="Toroka"/>
          <w:color w:val="19132F" w:themeColor="text1"/>
        </w:rPr>
      </w:pPr>
    </w:p>
    <w:p w14:paraId="358D3072" w14:textId="77777777" w:rsidR="007016DD" w:rsidRPr="001C44FB" w:rsidRDefault="0056142C">
      <w:pPr>
        <w:pStyle w:val="ListParagraph"/>
        <w:numPr>
          <w:ilvl w:val="1"/>
          <w:numId w:val="2"/>
        </w:numPr>
        <w:tabs>
          <w:tab w:val="left" w:pos="1219"/>
          <w:tab w:val="left" w:pos="1220"/>
        </w:tabs>
        <w:rPr>
          <w:rFonts w:ascii="Toroka" w:hAnsi="Toroka"/>
          <w:color w:val="19132F" w:themeColor="text1"/>
        </w:rPr>
      </w:pPr>
      <w:proofErr w:type="gramStart"/>
      <w:r w:rsidRPr="001C44FB">
        <w:rPr>
          <w:rFonts w:ascii="Toroka" w:hAnsi="Toroka"/>
          <w:color w:val="19132F" w:themeColor="text1"/>
        </w:rPr>
        <w:t>So</w:t>
      </w:r>
      <w:proofErr w:type="gramEnd"/>
      <w:r w:rsidRPr="001C44FB">
        <w:rPr>
          <w:rFonts w:ascii="Toroka" w:hAnsi="Toroka"/>
          <w:color w:val="19132F" w:themeColor="text1"/>
        </w:rPr>
        <w:t xml:space="preserve"> you can get notification from</w:t>
      </w:r>
      <w:r w:rsidRPr="001C44FB">
        <w:rPr>
          <w:rFonts w:ascii="Toroka" w:hAnsi="Toroka"/>
          <w:color w:val="19132F" w:themeColor="text1"/>
          <w:spacing w:val="-1"/>
        </w:rPr>
        <w:t xml:space="preserve"> </w:t>
      </w:r>
      <w:proofErr w:type="gramStart"/>
      <w:r w:rsidRPr="001C44FB">
        <w:rPr>
          <w:rFonts w:ascii="Toroka" w:hAnsi="Toroka"/>
          <w:color w:val="19132F" w:themeColor="text1"/>
        </w:rPr>
        <w:t>us;</w:t>
      </w:r>
      <w:proofErr w:type="gramEnd"/>
    </w:p>
    <w:p w14:paraId="358D3073" w14:textId="77777777" w:rsidR="007016DD" w:rsidRPr="001C44FB" w:rsidRDefault="0056142C">
      <w:pPr>
        <w:pStyle w:val="ListParagraph"/>
        <w:numPr>
          <w:ilvl w:val="1"/>
          <w:numId w:val="2"/>
        </w:numPr>
        <w:tabs>
          <w:tab w:val="left" w:pos="1219"/>
          <w:tab w:val="left" w:pos="1220"/>
        </w:tabs>
        <w:rPr>
          <w:rFonts w:ascii="Toroka" w:hAnsi="Toroka"/>
          <w:color w:val="19132F" w:themeColor="text1"/>
        </w:rPr>
      </w:pPr>
      <w:proofErr w:type="gramStart"/>
      <w:r w:rsidRPr="001C44FB">
        <w:rPr>
          <w:rFonts w:ascii="Toroka" w:hAnsi="Toroka"/>
          <w:color w:val="19132F" w:themeColor="text1"/>
        </w:rPr>
        <w:t>So</w:t>
      </w:r>
      <w:proofErr w:type="gramEnd"/>
      <w:r w:rsidRPr="001C44FB">
        <w:rPr>
          <w:rFonts w:ascii="Toroka" w:hAnsi="Toroka"/>
          <w:color w:val="19132F" w:themeColor="text1"/>
        </w:rPr>
        <w:t xml:space="preserve"> we can show you more things that may be relevant to</w:t>
      </w:r>
      <w:r w:rsidRPr="001C44FB">
        <w:rPr>
          <w:rFonts w:ascii="Toroka" w:hAnsi="Toroka"/>
          <w:color w:val="19132F" w:themeColor="text1"/>
          <w:spacing w:val="-3"/>
        </w:rPr>
        <w:t xml:space="preserve"> </w:t>
      </w:r>
      <w:proofErr w:type="gramStart"/>
      <w:r w:rsidRPr="001C44FB">
        <w:rPr>
          <w:rFonts w:ascii="Toroka" w:hAnsi="Toroka"/>
          <w:color w:val="19132F" w:themeColor="text1"/>
        </w:rPr>
        <w:t>you;</w:t>
      </w:r>
      <w:proofErr w:type="gramEnd"/>
    </w:p>
    <w:p w14:paraId="358D3074" w14:textId="77777777" w:rsidR="007016DD" w:rsidRPr="001C44FB" w:rsidRDefault="0056142C">
      <w:pPr>
        <w:pStyle w:val="ListParagraph"/>
        <w:numPr>
          <w:ilvl w:val="1"/>
          <w:numId w:val="2"/>
        </w:numPr>
        <w:tabs>
          <w:tab w:val="left" w:pos="1219"/>
          <w:tab w:val="left" w:pos="1220"/>
        </w:tabs>
        <w:rPr>
          <w:rFonts w:ascii="Toroka" w:hAnsi="Toroka"/>
          <w:color w:val="19132F" w:themeColor="text1"/>
        </w:rPr>
      </w:pPr>
      <w:proofErr w:type="gramStart"/>
      <w:r w:rsidRPr="001C44FB">
        <w:rPr>
          <w:rFonts w:ascii="Toroka" w:hAnsi="Toroka"/>
          <w:color w:val="19132F" w:themeColor="text1"/>
        </w:rPr>
        <w:t>So</w:t>
      </w:r>
      <w:proofErr w:type="gramEnd"/>
      <w:r w:rsidRPr="001C44FB">
        <w:rPr>
          <w:rFonts w:ascii="Toroka" w:hAnsi="Toroka"/>
          <w:color w:val="19132F" w:themeColor="text1"/>
        </w:rPr>
        <w:t xml:space="preserve"> you can post comments and upload content to our</w:t>
      </w:r>
      <w:r w:rsidRPr="001C44FB">
        <w:rPr>
          <w:rFonts w:ascii="Toroka" w:hAnsi="Toroka"/>
          <w:color w:val="19132F" w:themeColor="text1"/>
          <w:spacing w:val="-2"/>
        </w:rPr>
        <w:t xml:space="preserve"> </w:t>
      </w:r>
      <w:r w:rsidRPr="001C44FB">
        <w:rPr>
          <w:rFonts w:ascii="Toroka" w:hAnsi="Toroka"/>
          <w:color w:val="19132F" w:themeColor="text1"/>
        </w:rPr>
        <w:t>site.</w:t>
      </w:r>
    </w:p>
    <w:p w14:paraId="37DA4639" w14:textId="77777777" w:rsidR="00C25C8A" w:rsidRPr="001C44FB" w:rsidRDefault="00C25C8A" w:rsidP="00C25C8A">
      <w:pPr>
        <w:pStyle w:val="ListParagraph"/>
        <w:tabs>
          <w:tab w:val="left" w:pos="1219"/>
          <w:tab w:val="left" w:pos="1220"/>
        </w:tabs>
        <w:ind w:left="1220" w:firstLine="0"/>
        <w:rPr>
          <w:rFonts w:ascii="Toroka" w:hAnsi="Toroka"/>
          <w:color w:val="19132F" w:themeColor="text1"/>
        </w:rPr>
      </w:pPr>
    </w:p>
    <w:p w14:paraId="358D3076" w14:textId="5E976DFA" w:rsidR="007016DD" w:rsidRPr="001C44FB" w:rsidRDefault="0056142C">
      <w:pPr>
        <w:pStyle w:val="ListParagraph"/>
        <w:numPr>
          <w:ilvl w:val="0"/>
          <w:numId w:val="2"/>
        </w:numPr>
        <w:tabs>
          <w:tab w:val="left" w:pos="839"/>
          <w:tab w:val="left" w:pos="841"/>
        </w:tabs>
        <w:spacing w:before="100"/>
        <w:ind w:right="331"/>
        <w:rPr>
          <w:rFonts w:ascii="Toroka" w:hAnsi="Toroka"/>
          <w:color w:val="19132F" w:themeColor="text1"/>
        </w:rPr>
      </w:pPr>
      <w:r w:rsidRPr="001C44FB">
        <w:rPr>
          <w:rFonts w:ascii="Toroka" w:hAnsi="Toroka"/>
          <w:color w:val="19132F" w:themeColor="text1"/>
        </w:rPr>
        <w:t>Sometimes our safeguarding or legal requirements may require that we tell a third party</w:t>
      </w:r>
      <w:r w:rsidRPr="001C44FB">
        <w:rPr>
          <w:rFonts w:ascii="Toroka" w:hAnsi="Toroka"/>
          <w:color w:val="19132F" w:themeColor="text1"/>
          <w:spacing w:val="-29"/>
        </w:rPr>
        <w:t xml:space="preserve"> </w:t>
      </w:r>
      <w:r w:rsidRPr="001C44FB">
        <w:rPr>
          <w:rFonts w:ascii="Toroka" w:hAnsi="Toroka"/>
          <w:color w:val="19132F" w:themeColor="text1"/>
          <w:spacing w:val="-3"/>
        </w:rPr>
        <w:t xml:space="preserve">(such </w:t>
      </w:r>
      <w:r w:rsidRPr="001C44FB">
        <w:rPr>
          <w:rFonts w:ascii="Toroka" w:hAnsi="Toroka"/>
          <w:color w:val="19132F" w:themeColor="text1"/>
        </w:rPr>
        <w:t>as emergency services or your parents) about your activities. This is all to keep you</w:t>
      </w:r>
      <w:r w:rsidRPr="001C44FB">
        <w:rPr>
          <w:rFonts w:ascii="Toroka" w:hAnsi="Toroka"/>
          <w:color w:val="19132F" w:themeColor="text1"/>
          <w:spacing w:val="-12"/>
        </w:rPr>
        <w:t xml:space="preserve"> </w:t>
      </w:r>
      <w:r w:rsidRPr="001C44FB">
        <w:rPr>
          <w:rFonts w:ascii="Toroka" w:hAnsi="Toroka"/>
          <w:color w:val="19132F" w:themeColor="text1"/>
        </w:rPr>
        <w:t>safe.</w:t>
      </w:r>
    </w:p>
    <w:p w14:paraId="358D3077" w14:textId="77777777" w:rsidR="007016DD" w:rsidRPr="001C44FB" w:rsidRDefault="007016DD">
      <w:pPr>
        <w:pStyle w:val="BodyText"/>
        <w:rPr>
          <w:rFonts w:ascii="Toroka" w:hAnsi="Toroka"/>
          <w:color w:val="19132F" w:themeColor="text1"/>
        </w:rPr>
      </w:pPr>
    </w:p>
    <w:p w14:paraId="358D3078" w14:textId="77777777" w:rsidR="007016DD" w:rsidRPr="001C44FB" w:rsidRDefault="0056142C">
      <w:pPr>
        <w:pStyle w:val="ListParagraph"/>
        <w:numPr>
          <w:ilvl w:val="0"/>
          <w:numId w:val="2"/>
        </w:numPr>
        <w:tabs>
          <w:tab w:val="left" w:pos="839"/>
          <w:tab w:val="left" w:pos="841"/>
        </w:tabs>
        <w:rPr>
          <w:rFonts w:ascii="Toroka" w:hAnsi="Toroka"/>
          <w:color w:val="19132F" w:themeColor="text1"/>
        </w:rPr>
      </w:pPr>
      <w:r w:rsidRPr="001C44FB">
        <w:rPr>
          <w:rFonts w:ascii="Toroka" w:hAnsi="Toroka"/>
          <w:color w:val="19132F" w:themeColor="text1"/>
          <w:spacing w:val="-4"/>
        </w:rPr>
        <w:t xml:space="preserve">You’ve </w:t>
      </w:r>
      <w:r w:rsidRPr="001C44FB">
        <w:rPr>
          <w:rFonts w:ascii="Toroka" w:hAnsi="Toroka"/>
          <w:color w:val="19132F" w:themeColor="text1"/>
        </w:rPr>
        <w:t xml:space="preserve">got privacy rights, the same as adults, so get to know what they are. </w:t>
      </w:r>
      <w:r w:rsidRPr="001C44FB">
        <w:rPr>
          <w:rFonts w:ascii="Toroka" w:hAnsi="Toroka"/>
          <w:color w:val="19132F" w:themeColor="text1"/>
          <w:spacing w:val="-7"/>
        </w:rPr>
        <w:t>You</w:t>
      </w:r>
      <w:r w:rsidRPr="001C44FB">
        <w:rPr>
          <w:rFonts w:ascii="Toroka" w:hAnsi="Toroka"/>
          <w:color w:val="19132F" w:themeColor="text1"/>
          <w:spacing w:val="2"/>
        </w:rPr>
        <w:t xml:space="preserve"> </w:t>
      </w:r>
      <w:r w:rsidRPr="001C44FB">
        <w:rPr>
          <w:rFonts w:ascii="Toroka" w:hAnsi="Toroka"/>
          <w:color w:val="19132F" w:themeColor="text1"/>
        </w:rPr>
        <w:t>can:</w:t>
      </w:r>
    </w:p>
    <w:p w14:paraId="56B1AED8" w14:textId="77777777" w:rsidR="00C25C8A" w:rsidRPr="001C44FB" w:rsidRDefault="00C25C8A" w:rsidP="00C25C8A">
      <w:pPr>
        <w:tabs>
          <w:tab w:val="left" w:pos="839"/>
          <w:tab w:val="left" w:pos="841"/>
        </w:tabs>
        <w:rPr>
          <w:rFonts w:ascii="Toroka" w:hAnsi="Toroka"/>
          <w:color w:val="19132F" w:themeColor="text1"/>
        </w:rPr>
      </w:pPr>
    </w:p>
    <w:p w14:paraId="358D3079" w14:textId="77777777" w:rsidR="007016DD" w:rsidRPr="001C44FB" w:rsidRDefault="0056142C">
      <w:pPr>
        <w:pStyle w:val="ListParagraph"/>
        <w:numPr>
          <w:ilvl w:val="1"/>
          <w:numId w:val="2"/>
        </w:numPr>
        <w:tabs>
          <w:tab w:val="left" w:pos="1219"/>
          <w:tab w:val="left" w:pos="1220"/>
        </w:tabs>
        <w:rPr>
          <w:rFonts w:ascii="Toroka" w:hAnsi="Toroka"/>
          <w:color w:val="19132F" w:themeColor="text1"/>
        </w:rPr>
      </w:pPr>
      <w:r w:rsidRPr="001C44FB">
        <w:rPr>
          <w:rFonts w:ascii="Toroka" w:hAnsi="Toroka"/>
          <w:color w:val="19132F" w:themeColor="text1"/>
        </w:rPr>
        <w:t>Ask us what personal information we hold about</w:t>
      </w:r>
      <w:r w:rsidRPr="001C44FB">
        <w:rPr>
          <w:rFonts w:ascii="Toroka" w:hAnsi="Toroka"/>
          <w:color w:val="19132F" w:themeColor="text1"/>
          <w:spacing w:val="-1"/>
        </w:rPr>
        <w:t xml:space="preserve"> </w:t>
      </w:r>
      <w:proofErr w:type="gramStart"/>
      <w:r w:rsidRPr="001C44FB">
        <w:rPr>
          <w:rFonts w:ascii="Toroka" w:hAnsi="Toroka"/>
          <w:color w:val="19132F" w:themeColor="text1"/>
        </w:rPr>
        <w:t>you;</w:t>
      </w:r>
      <w:proofErr w:type="gramEnd"/>
    </w:p>
    <w:p w14:paraId="358D307A" w14:textId="77777777" w:rsidR="007016DD" w:rsidRPr="001C44FB" w:rsidRDefault="0056142C">
      <w:pPr>
        <w:pStyle w:val="ListParagraph"/>
        <w:numPr>
          <w:ilvl w:val="1"/>
          <w:numId w:val="2"/>
        </w:numPr>
        <w:tabs>
          <w:tab w:val="left" w:pos="1219"/>
          <w:tab w:val="left" w:pos="1220"/>
        </w:tabs>
        <w:rPr>
          <w:rFonts w:ascii="Toroka" w:hAnsi="Toroka"/>
          <w:color w:val="19132F" w:themeColor="text1"/>
        </w:rPr>
      </w:pPr>
      <w:r w:rsidRPr="001C44FB">
        <w:rPr>
          <w:rFonts w:ascii="Toroka" w:hAnsi="Toroka"/>
          <w:color w:val="19132F" w:themeColor="text1"/>
        </w:rPr>
        <w:t>Ask us to correct or delete your personal</w:t>
      </w:r>
      <w:r w:rsidRPr="001C44FB">
        <w:rPr>
          <w:rFonts w:ascii="Toroka" w:hAnsi="Toroka"/>
          <w:color w:val="19132F" w:themeColor="text1"/>
          <w:spacing w:val="-1"/>
        </w:rPr>
        <w:t xml:space="preserve"> </w:t>
      </w:r>
      <w:proofErr w:type="gramStart"/>
      <w:r w:rsidRPr="001C44FB">
        <w:rPr>
          <w:rFonts w:ascii="Toroka" w:hAnsi="Toroka"/>
          <w:color w:val="19132F" w:themeColor="text1"/>
        </w:rPr>
        <w:t>information;</w:t>
      </w:r>
      <w:proofErr w:type="gramEnd"/>
    </w:p>
    <w:p w14:paraId="358D307B" w14:textId="77777777" w:rsidR="007016DD" w:rsidRPr="001C44FB" w:rsidRDefault="0056142C">
      <w:pPr>
        <w:pStyle w:val="ListParagraph"/>
        <w:numPr>
          <w:ilvl w:val="1"/>
          <w:numId w:val="2"/>
        </w:numPr>
        <w:tabs>
          <w:tab w:val="left" w:pos="1219"/>
          <w:tab w:val="left" w:pos="1220"/>
        </w:tabs>
        <w:rPr>
          <w:rFonts w:ascii="Toroka" w:hAnsi="Toroka"/>
          <w:color w:val="19132F" w:themeColor="text1"/>
        </w:rPr>
      </w:pPr>
      <w:r w:rsidRPr="001C44FB">
        <w:rPr>
          <w:rFonts w:ascii="Toroka" w:hAnsi="Toroka"/>
          <w:color w:val="19132F" w:themeColor="text1"/>
          <w:spacing w:val="-6"/>
        </w:rPr>
        <w:t xml:space="preserve">Tell </w:t>
      </w:r>
      <w:r w:rsidRPr="001C44FB">
        <w:rPr>
          <w:rFonts w:ascii="Toroka" w:hAnsi="Toroka"/>
          <w:color w:val="19132F" w:themeColor="text1"/>
        </w:rPr>
        <w:t>us to stop using your personal</w:t>
      </w:r>
      <w:r w:rsidRPr="001C44FB">
        <w:rPr>
          <w:rFonts w:ascii="Toroka" w:hAnsi="Toroka"/>
          <w:color w:val="19132F" w:themeColor="text1"/>
          <w:spacing w:val="5"/>
        </w:rPr>
        <w:t xml:space="preserve"> </w:t>
      </w:r>
      <w:r w:rsidRPr="001C44FB">
        <w:rPr>
          <w:rFonts w:ascii="Toroka" w:hAnsi="Toroka"/>
          <w:color w:val="19132F" w:themeColor="text1"/>
        </w:rPr>
        <w:t>information.</w:t>
      </w:r>
    </w:p>
    <w:p w14:paraId="358D307C" w14:textId="77777777" w:rsidR="007016DD" w:rsidRPr="001C44FB" w:rsidRDefault="007016DD">
      <w:pPr>
        <w:pStyle w:val="BodyText"/>
        <w:rPr>
          <w:rFonts w:ascii="Toroka" w:hAnsi="Toroka"/>
          <w:color w:val="19132F" w:themeColor="text1"/>
        </w:rPr>
      </w:pPr>
    </w:p>
    <w:p w14:paraId="358D307D" w14:textId="77777777" w:rsidR="007016DD" w:rsidRPr="001C44FB" w:rsidRDefault="0056142C">
      <w:pPr>
        <w:pStyle w:val="BodyText"/>
        <w:ind w:left="840" w:right="171"/>
        <w:rPr>
          <w:rFonts w:ascii="Toroka" w:hAnsi="Toroka"/>
          <w:color w:val="19132F" w:themeColor="text1"/>
        </w:rPr>
      </w:pPr>
      <w:r w:rsidRPr="001C44FB">
        <w:rPr>
          <w:rFonts w:ascii="Toroka" w:hAnsi="Toroka"/>
          <w:color w:val="19132F" w:themeColor="text1"/>
        </w:rPr>
        <w:t xml:space="preserve">If you’re 13 or older, you can do this yourself, but not always. Sometimes we’ll be asking for your parent or guardian to do that. If you’re under 13 your parent or guardian probably </w:t>
      </w:r>
      <w:proofErr w:type="gramStart"/>
      <w:r w:rsidRPr="001C44FB">
        <w:rPr>
          <w:rFonts w:ascii="Toroka" w:hAnsi="Toroka"/>
          <w:color w:val="19132F" w:themeColor="text1"/>
        </w:rPr>
        <w:t>has to</w:t>
      </w:r>
      <w:proofErr w:type="gramEnd"/>
      <w:r w:rsidRPr="001C44FB">
        <w:rPr>
          <w:rFonts w:ascii="Toroka" w:hAnsi="Toroka"/>
          <w:color w:val="19132F" w:themeColor="text1"/>
        </w:rPr>
        <w:t xml:space="preserve"> do it for you.</w:t>
      </w:r>
    </w:p>
    <w:p w14:paraId="358D307E" w14:textId="77777777" w:rsidR="007016DD" w:rsidRPr="001C44FB" w:rsidRDefault="00000000">
      <w:pPr>
        <w:pStyle w:val="BodyText"/>
        <w:spacing w:before="11"/>
        <w:rPr>
          <w:rFonts w:ascii="Toroka" w:hAnsi="Toroka"/>
          <w:color w:val="19132F" w:themeColor="text1"/>
          <w:sz w:val="24"/>
        </w:rPr>
      </w:pPr>
      <w:r w:rsidRPr="001C44FB">
        <w:rPr>
          <w:rFonts w:ascii="Toroka" w:hAnsi="Toroka"/>
          <w:color w:val="19132F" w:themeColor="text1"/>
        </w:rPr>
        <w:pict w14:anchorId="358D30B9">
          <v:shape id="_x0000_s2085" style="position:absolute;margin-left:36pt;margin-top:17.4pt;width:523.3pt;height:.1pt;z-index:-251658227;mso-wrap-distance-left:0;mso-wrap-distance-right:0;mso-position-horizontal-relative:page" coordorigin="720,348" coordsize="10466,0" path="m720,348r10466,e" filled="f" strokecolor="#19132f [3213]" strokeweight="1pt">
            <v:path arrowok="t"/>
            <w10:wrap type="topAndBottom" anchorx="page"/>
          </v:shape>
        </w:pict>
      </w:r>
    </w:p>
    <w:p w14:paraId="358D3094" w14:textId="77777777" w:rsidR="007016DD" w:rsidRPr="001C44FB" w:rsidRDefault="007016DD">
      <w:pPr>
        <w:pStyle w:val="BodyText"/>
        <w:rPr>
          <w:rFonts w:ascii="Toroka" w:hAnsi="Toroka"/>
          <w:color w:val="19132F" w:themeColor="text1"/>
          <w:sz w:val="20"/>
        </w:rPr>
      </w:pPr>
    </w:p>
    <w:p w14:paraId="358D3098" w14:textId="77777777" w:rsidR="007016DD" w:rsidRPr="001C44FB" w:rsidRDefault="007016DD">
      <w:pPr>
        <w:pStyle w:val="BodyText"/>
        <w:rPr>
          <w:rFonts w:ascii="Toroka" w:hAnsi="Toroka"/>
          <w:color w:val="19132F" w:themeColor="text1"/>
          <w:sz w:val="20"/>
        </w:rPr>
      </w:pPr>
    </w:p>
    <w:sectPr w:rsidR="007016DD" w:rsidRPr="001C44FB" w:rsidSect="00C10772">
      <w:footerReference w:type="default" r:id="rId19"/>
      <w:type w:val="continuous"/>
      <w:pgSz w:w="11910" w:h="16840"/>
      <w:pgMar w:top="1021" w:right="907" w:bottom="1021" w:left="90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CB884" w14:textId="77777777" w:rsidR="00FB12EE" w:rsidRDefault="00FB12EE">
      <w:r>
        <w:separator/>
      </w:r>
    </w:p>
  </w:endnote>
  <w:endnote w:type="continuationSeparator" w:id="0">
    <w:p w14:paraId="7C0B96F1" w14:textId="77777777" w:rsidR="00FB12EE" w:rsidRDefault="00FB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uzeit Office SR Pro Bold">
    <w:altName w:val="Calibri"/>
    <w:panose1 w:val="00000000000000000000"/>
    <w:charset w:val="00"/>
    <w:family w:val="swiss"/>
    <w:notTrueType/>
    <w:pitch w:val="variable"/>
    <w:sig w:usb0="800000A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Neuzeit Office SR Pro">
    <w:altName w:val="Calibri"/>
    <w:panose1 w:val="00000000000000000000"/>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oroka">
    <w:panose1 w:val="000005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0567" w14:textId="2607E497" w:rsidR="0019097D" w:rsidRPr="009805B5" w:rsidRDefault="0019097D" w:rsidP="00C25C8A">
    <w:pPr>
      <w:pStyle w:val="Footer"/>
      <w:rPr>
        <w:b/>
        <w:bCs/>
      </w:rPr>
    </w:pPr>
  </w:p>
  <w:p w14:paraId="358D30C6" w14:textId="0C3D276B" w:rsidR="007016DD" w:rsidRPr="009805B5" w:rsidRDefault="007016D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30C9" w14:textId="0876D5BB" w:rsidR="007016DD" w:rsidRDefault="00C25C8A">
    <w:pPr>
      <w:pStyle w:val="BodyText"/>
      <w:spacing w:line="14" w:lineRule="auto"/>
      <w:rPr>
        <w:sz w:val="2"/>
      </w:rPr>
    </w:pPr>
    <w:proofErr w:type="spellStart"/>
    <w:r>
      <w:rPr>
        <w:sz w:val="2"/>
      </w:rPr>
      <w:t>uvvvvvvvvv</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65ACA" w14:textId="77777777" w:rsidR="00FB12EE" w:rsidRDefault="00FB12EE">
      <w:r>
        <w:separator/>
      </w:r>
    </w:p>
  </w:footnote>
  <w:footnote w:type="continuationSeparator" w:id="0">
    <w:p w14:paraId="5FCA1FF0" w14:textId="77777777" w:rsidR="00FB12EE" w:rsidRDefault="00FB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E95"/>
    <w:multiLevelType w:val="hybridMultilevel"/>
    <w:tmpl w:val="4EA809C8"/>
    <w:lvl w:ilvl="0" w:tplc="A2BC9ADC">
      <w:numFmt w:val="bullet"/>
      <w:lvlText w:val="•"/>
      <w:lvlJc w:val="left"/>
      <w:pPr>
        <w:ind w:left="480" w:hanging="360"/>
      </w:pPr>
      <w:rPr>
        <w:rFonts w:ascii="Neuzeit Office SR Pro Bold" w:eastAsia="Neuzeit Office SR Pro Bold" w:hAnsi="Neuzeit Office SR Pro Bold" w:cs="Neuzeit Office SR Pro Bold" w:hint="default"/>
        <w:b/>
        <w:bCs/>
        <w:color w:val="713E91"/>
        <w:spacing w:val="-11"/>
        <w:w w:val="99"/>
        <w:sz w:val="22"/>
        <w:szCs w:val="22"/>
        <w:lang w:val="en-GB" w:eastAsia="en-GB" w:bidi="en-GB"/>
      </w:rPr>
    </w:lvl>
    <w:lvl w:ilvl="1" w:tplc="85E659B2">
      <w:numFmt w:val="bullet"/>
      <w:lvlText w:val="•"/>
      <w:lvlJc w:val="left"/>
      <w:pPr>
        <w:ind w:left="1502" w:hanging="360"/>
      </w:pPr>
      <w:rPr>
        <w:rFonts w:hint="default"/>
        <w:lang w:val="en-GB" w:eastAsia="en-GB" w:bidi="en-GB"/>
      </w:rPr>
    </w:lvl>
    <w:lvl w:ilvl="2" w:tplc="64B62C88">
      <w:numFmt w:val="bullet"/>
      <w:lvlText w:val="•"/>
      <w:lvlJc w:val="left"/>
      <w:pPr>
        <w:ind w:left="2525" w:hanging="360"/>
      </w:pPr>
      <w:rPr>
        <w:rFonts w:hint="default"/>
        <w:lang w:val="en-GB" w:eastAsia="en-GB" w:bidi="en-GB"/>
      </w:rPr>
    </w:lvl>
    <w:lvl w:ilvl="3" w:tplc="C43A90A2">
      <w:numFmt w:val="bullet"/>
      <w:lvlText w:val="•"/>
      <w:lvlJc w:val="left"/>
      <w:pPr>
        <w:ind w:left="3547" w:hanging="360"/>
      </w:pPr>
      <w:rPr>
        <w:rFonts w:hint="default"/>
        <w:lang w:val="en-GB" w:eastAsia="en-GB" w:bidi="en-GB"/>
      </w:rPr>
    </w:lvl>
    <w:lvl w:ilvl="4" w:tplc="263AD316">
      <w:numFmt w:val="bullet"/>
      <w:lvlText w:val="•"/>
      <w:lvlJc w:val="left"/>
      <w:pPr>
        <w:ind w:left="4570" w:hanging="360"/>
      </w:pPr>
      <w:rPr>
        <w:rFonts w:hint="default"/>
        <w:lang w:val="en-GB" w:eastAsia="en-GB" w:bidi="en-GB"/>
      </w:rPr>
    </w:lvl>
    <w:lvl w:ilvl="5" w:tplc="88525BB2">
      <w:numFmt w:val="bullet"/>
      <w:lvlText w:val="•"/>
      <w:lvlJc w:val="left"/>
      <w:pPr>
        <w:ind w:left="5592" w:hanging="360"/>
      </w:pPr>
      <w:rPr>
        <w:rFonts w:hint="default"/>
        <w:lang w:val="en-GB" w:eastAsia="en-GB" w:bidi="en-GB"/>
      </w:rPr>
    </w:lvl>
    <w:lvl w:ilvl="6" w:tplc="330A56E2">
      <w:numFmt w:val="bullet"/>
      <w:lvlText w:val="•"/>
      <w:lvlJc w:val="left"/>
      <w:pPr>
        <w:ind w:left="6615" w:hanging="360"/>
      </w:pPr>
      <w:rPr>
        <w:rFonts w:hint="default"/>
        <w:lang w:val="en-GB" w:eastAsia="en-GB" w:bidi="en-GB"/>
      </w:rPr>
    </w:lvl>
    <w:lvl w:ilvl="7" w:tplc="A5566746">
      <w:numFmt w:val="bullet"/>
      <w:lvlText w:val="•"/>
      <w:lvlJc w:val="left"/>
      <w:pPr>
        <w:ind w:left="7637" w:hanging="360"/>
      </w:pPr>
      <w:rPr>
        <w:rFonts w:hint="default"/>
        <w:lang w:val="en-GB" w:eastAsia="en-GB" w:bidi="en-GB"/>
      </w:rPr>
    </w:lvl>
    <w:lvl w:ilvl="8" w:tplc="54B4F13C">
      <w:numFmt w:val="bullet"/>
      <w:lvlText w:val="•"/>
      <w:lvlJc w:val="left"/>
      <w:pPr>
        <w:ind w:left="8660" w:hanging="360"/>
      </w:pPr>
      <w:rPr>
        <w:rFonts w:hint="default"/>
        <w:lang w:val="en-GB" w:eastAsia="en-GB" w:bidi="en-GB"/>
      </w:rPr>
    </w:lvl>
  </w:abstractNum>
  <w:abstractNum w:abstractNumId="1" w15:restartNumberingAfterBreak="0">
    <w:nsid w:val="045B369F"/>
    <w:multiLevelType w:val="hybridMultilevel"/>
    <w:tmpl w:val="1700E426"/>
    <w:lvl w:ilvl="0" w:tplc="2D2C6908">
      <w:numFmt w:val="bullet"/>
      <w:lvlText w:val="•"/>
      <w:lvlJc w:val="left"/>
      <w:pPr>
        <w:ind w:left="519" w:hanging="400"/>
      </w:pPr>
      <w:rPr>
        <w:rFonts w:ascii="Neuzeit Office SR Pro Bold" w:eastAsia="Neuzeit Office SR Pro Bold" w:hAnsi="Neuzeit Office SR Pro Bold" w:cs="Neuzeit Office SR Pro Bold" w:hint="default"/>
        <w:b/>
        <w:bCs/>
        <w:color w:val="713E91"/>
        <w:spacing w:val="-8"/>
        <w:w w:val="100"/>
        <w:sz w:val="22"/>
        <w:szCs w:val="22"/>
        <w:lang w:val="en-GB" w:eastAsia="en-GB" w:bidi="en-GB"/>
      </w:rPr>
    </w:lvl>
    <w:lvl w:ilvl="1" w:tplc="D302AB06">
      <w:numFmt w:val="bullet"/>
      <w:lvlText w:val="•"/>
      <w:lvlJc w:val="left"/>
      <w:pPr>
        <w:ind w:left="1538" w:hanging="400"/>
      </w:pPr>
      <w:rPr>
        <w:rFonts w:hint="default"/>
        <w:lang w:val="en-GB" w:eastAsia="en-GB" w:bidi="en-GB"/>
      </w:rPr>
    </w:lvl>
    <w:lvl w:ilvl="2" w:tplc="8EF61864">
      <w:numFmt w:val="bullet"/>
      <w:lvlText w:val="•"/>
      <w:lvlJc w:val="left"/>
      <w:pPr>
        <w:ind w:left="2557" w:hanging="400"/>
      </w:pPr>
      <w:rPr>
        <w:rFonts w:hint="default"/>
        <w:lang w:val="en-GB" w:eastAsia="en-GB" w:bidi="en-GB"/>
      </w:rPr>
    </w:lvl>
    <w:lvl w:ilvl="3" w:tplc="F29E19FE">
      <w:numFmt w:val="bullet"/>
      <w:lvlText w:val="•"/>
      <w:lvlJc w:val="left"/>
      <w:pPr>
        <w:ind w:left="3575" w:hanging="400"/>
      </w:pPr>
      <w:rPr>
        <w:rFonts w:hint="default"/>
        <w:lang w:val="en-GB" w:eastAsia="en-GB" w:bidi="en-GB"/>
      </w:rPr>
    </w:lvl>
    <w:lvl w:ilvl="4" w:tplc="A2423154">
      <w:numFmt w:val="bullet"/>
      <w:lvlText w:val="•"/>
      <w:lvlJc w:val="left"/>
      <w:pPr>
        <w:ind w:left="4594" w:hanging="400"/>
      </w:pPr>
      <w:rPr>
        <w:rFonts w:hint="default"/>
        <w:lang w:val="en-GB" w:eastAsia="en-GB" w:bidi="en-GB"/>
      </w:rPr>
    </w:lvl>
    <w:lvl w:ilvl="5" w:tplc="D568A6D2">
      <w:numFmt w:val="bullet"/>
      <w:lvlText w:val="•"/>
      <w:lvlJc w:val="left"/>
      <w:pPr>
        <w:ind w:left="5612" w:hanging="400"/>
      </w:pPr>
      <w:rPr>
        <w:rFonts w:hint="default"/>
        <w:lang w:val="en-GB" w:eastAsia="en-GB" w:bidi="en-GB"/>
      </w:rPr>
    </w:lvl>
    <w:lvl w:ilvl="6" w:tplc="4F0E6568">
      <w:numFmt w:val="bullet"/>
      <w:lvlText w:val="•"/>
      <w:lvlJc w:val="left"/>
      <w:pPr>
        <w:ind w:left="6631" w:hanging="400"/>
      </w:pPr>
      <w:rPr>
        <w:rFonts w:hint="default"/>
        <w:lang w:val="en-GB" w:eastAsia="en-GB" w:bidi="en-GB"/>
      </w:rPr>
    </w:lvl>
    <w:lvl w:ilvl="7" w:tplc="ACC8F8FC">
      <w:numFmt w:val="bullet"/>
      <w:lvlText w:val="•"/>
      <w:lvlJc w:val="left"/>
      <w:pPr>
        <w:ind w:left="7649" w:hanging="400"/>
      </w:pPr>
      <w:rPr>
        <w:rFonts w:hint="default"/>
        <w:lang w:val="en-GB" w:eastAsia="en-GB" w:bidi="en-GB"/>
      </w:rPr>
    </w:lvl>
    <w:lvl w:ilvl="8" w:tplc="86B2DAB0">
      <w:numFmt w:val="bullet"/>
      <w:lvlText w:val="•"/>
      <w:lvlJc w:val="left"/>
      <w:pPr>
        <w:ind w:left="8668" w:hanging="400"/>
      </w:pPr>
      <w:rPr>
        <w:rFonts w:hint="default"/>
        <w:lang w:val="en-GB" w:eastAsia="en-GB" w:bidi="en-GB"/>
      </w:rPr>
    </w:lvl>
  </w:abstractNum>
  <w:abstractNum w:abstractNumId="2" w15:restartNumberingAfterBreak="0">
    <w:nsid w:val="10012A7E"/>
    <w:multiLevelType w:val="hybridMultilevel"/>
    <w:tmpl w:val="C80C17B8"/>
    <w:lvl w:ilvl="0" w:tplc="70C828C6">
      <w:start w:val="1"/>
      <w:numFmt w:val="lowerLetter"/>
      <w:lvlText w:val="(%1)"/>
      <w:lvlJc w:val="left"/>
      <w:pPr>
        <w:ind w:left="402" w:hanging="323"/>
      </w:pPr>
      <w:rPr>
        <w:rFonts w:ascii="Neuzeit Office SR Pro" w:eastAsia="Neuzeit Office SR Pro" w:hAnsi="Neuzeit Office SR Pro" w:cs="Neuzeit Office SR Pro" w:hint="default"/>
        <w:color w:val="282827"/>
        <w:spacing w:val="-3"/>
        <w:w w:val="100"/>
        <w:sz w:val="22"/>
        <w:szCs w:val="22"/>
        <w:lang w:val="en-GB" w:eastAsia="en-GB" w:bidi="en-GB"/>
      </w:rPr>
    </w:lvl>
    <w:lvl w:ilvl="1" w:tplc="B956CAF0">
      <w:numFmt w:val="bullet"/>
      <w:lvlText w:val="•"/>
      <w:lvlJc w:val="left"/>
      <w:pPr>
        <w:ind w:left="630" w:hanging="323"/>
      </w:pPr>
      <w:rPr>
        <w:rFonts w:hint="default"/>
        <w:lang w:val="en-GB" w:eastAsia="en-GB" w:bidi="en-GB"/>
      </w:rPr>
    </w:lvl>
    <w:lvl w:ilvl="2" w:tplc="EDC4F65A">
      <w:numFmt w:val="bullet"/>
      <w:lvlText w:val="•"/>
      <w:lvlJc w:val="left"/>
      <w:pPr>
        <w:ind w:left="860" w:hanging="323"/>
      </w:pPr>
      <w:rPr>
        <w:rFonts w:hint="default"/>
        <w:lang w:val="en-GB" w:eastAsia="en-GB" w:bidi="en-GB"/>
      </w:rPr>
    </w:lvl>
    <w:lvl w:ilvl="3" w:tplc="730CFB3A">
      <w:numFmt w:val="bullet"/>
      <w:lvlText w:val="•"/>
      <w:lvlJc w:val="left"/>
      <w:pPr>
        <w:ind w:left="1090" w:hanging="323"/>
      </w:pPr>
      <w:rPr>
        <w:rFonts w:hint="default"/>
        <w:lang w:val="en-GB" w:eastAsia="en-GB" w:bidi="en-GB"/>
      </w:rPr>
    </w:lvl>
    <w:lvl w:ilvl="4" w:tplc="A6208BE6">
      <w:numFmt w:val="bullet"/>
      <w:lvlText w:val="•"/>
      <w:lvlJc w:val="left"/>
      <w:pPr>
        <w:ind w:left="1320" w:hanging="323"/>
      </w:pPr>
      <w:rPr>
        <w:rFonts w:hint="default"/>
        <w:lang w:val="en-GB" w:eastAsia="en-GB" w:bidi="en-GB"/>
      </w:rPr>
    </w:lvl>
    <w:lvl w:ilvl="5" w:tplc="61FA4D74">
      <w:numFmt w:val="bullet"/>
      <w:lvlText w:val="•"/>
      <w:lvlJc w:val="left"/>
      <w:pPr>
        <w:ind w:left="1551" w:hanging="323"/>
      </w:pPr>
      <w:rPr>
        <w:rFonts w:hint="default"/>
        <w:lang w:val="en-GB" w:eastAsia="en-GB" w:bidi="en-GB"/>
      </w:rPr>
    </w:lvl>
    <w:lvl w:ilvl="6" w:tplc="BDCAA564">
      <w:numFmt w:val="bullet"/>
      <w:lvlText w:val="•"/>
      <w:lvlJc w:val="left"/>
      <w:pPr>
        <w:ind w:left="1781" w:hanging="323"/>
      </w:pPr>
      <w:rPr>
        <w:rFonts w:hint="default"/>
        <w:lang w:val="en-GB" w:eastAsia="en-GB" w:bidi="en-GB"/>
      </w:rPr>
    </w:lvl>
    <w:lvl w:ilvl="7" w:tplc="6D48E82C">
      <w:numFmt w:val="bullet"/>
      <w:lvlText w:val="•"/>
      <w:lvlJc w:val="left"/>
      <w:pPr>
        <w:ind w:left="2011" w:hanging="323"/>
      </w:pPr>
      <w:rPr>
        <w:rFonts w:hint="default"/>
        <w:lang w:val="en-GB" w:eastAsia="en-GB" w:bidi="en-GB"/>
      </w:rPr>
    </w:lvl>
    <w:lvl w:ilvl="8" w:tplc="930A7E68">
      <w:numFmt w:val="bullet"/>
      <w:lvlText w:val="•"/>
      <w:lvlJc w:val="left"/>
      <w:pPr>
        <w:ind w:left="2241" w:hanging="323"/>
      </w:pPr>
      <w:rPr>
        <w:rFonts w:hint="default"/>
        <w:lang w:val="en-GB" w:eastAsia="en-GB" w:bidi="en-GB"/>
      </w:rPr>
    </w:lvl>
  </w:abstractNum>
  <w:abstractNum w:abstractNumId="3" w15:restartNumberingAfterBreak="0">
    <w:nsid w:val="11C61BDE"/>
    <w:multiLevelType w:val="hybridMultilevel"/>
    <w:tmpl w:val="9DB2443C"/>
    <w:lvl w:ilvl="0" w:tplc="2F5662CC">
      <w:start w:val="1"/>
      <w:numFmt w:val="lowerLetter"/>
      <w:lvlText w:val="(%1)"/>
      <w:lvlJc w:val="left"/>
      <w:pPr>
        <w:ind w:left="402" w:hanging="323"/>
      </w:pPr>
      <w:rPr>
        <w:rFonts w:ascii="Neuzeit Office SR Pro" w:eastAsia="Neuzeit Office SR Pro" w:hAnsi="Neuzeit Office SR Pro" w:cs="Neuzeit Office SR Pro" w:hint="default"/>
        <w:color w:val="282827"/>
        <w:spacing w:val="-3"/>
        <w:w w:val="100"/>
        <w:sz w:val="22"/>
        <w:szCs w:val="22"/>
        <w:lang w:val="en-GB" w:eastAsia="en-GB" w:bidi="en-GB"/>
      </w:rPr>
    </w:lvl>
    <w:lvl w:ilvl="1" w:tplc="A63AA9CE">
      <w:numFmt w:val="bullet"/>
      <w:lvlText w:val="•"/>
      <w:lvlJc w:val="left"/>
      <w:pPr>
        <w:ind w:left="630" w:hanging="323"/>
      </w:pPr>
      <w:rPr>
        <w:rFonts w:hint="default"/>
        <w:lang w:val="en-GB" w:eastAsia="en-GB" w:bidi="en-GB"/>
      </w:rPr>
    </w:lvl>
    <w:lvl w:ilvl="2" w:tplc="D7D23BD6">
      <w:numFmt w:val="bullet"/>
      <w:lvlText w:val="•"/>
      <w:lvlJc w:val="left"/>
      <w:pPr>
        <w:ind w:left="860" w:hanging="323"/>
      </w:pPr>
      <w:rPr>
        <w:rFonts w:hint="default"/>
        <w:lang w:val="en-GB" w:eastAsia="en-GB" w:bidi="en-GB"/>
      </w:rPr>
    </w:lvl>
    <w:lvl w:ilvl="3" w:tplc="CA385848">
      <w:numFmt w:val="bullet"/>
      <w:lvlText w:val="•"/>
      <w:lvlJc w:val="left"/>
      <w:pPr>
        <w:ind w:left="1090" w:hanging="323"/>
      </w:pPr>
      <w:rPr>
        <w:rFonts w:hint="default"/>
        <w:lang w:val="en-GB" w:eastAsia="en-GB" w:bidi="en-GB"/>
      </w:rPr>
    </w:lvl>
    <w:lvl w:ilvl="4" w:tplc="4B008C3C">
      <w:numFmt w:val="bullet"/>
      <w:lvlText w:val="•"/>
      <w:lvlJc w:val="left"/>
      <w:pPr>
        <w:ind w:left="1320" w:hanging="323"/>
      </w:pPr>
      <w:rPr>
        <w:rFonts w:hint="default"/>
        <w:lang w:val="en-GB" w:eastAsia="en-GB" w:bidi="en-GB"/>
      </w:rPr>
    </w:lvl>
    <w:lvl w:ilvl="5" w:tplc="4F445E18">
      <w:numFmt w:val="bullet"/>
      <w:lvlText w:val="•"/>
      <w:lvlJc w:val="left"/>
      <w:pPr>
        <w:ind w:left="1551" w:hanging="323"/>
      </w:pPr>
      <w:rPr>
        <w:rFonts w:hint="default"/>
        <w:lang w:val="en-GB" w:eastAsia="en-GB" w:bidi="en-GB"/>
      </w:rPr>
    </w:lvl>
    <w:lvl w:ilvl="6" w:tplc="43BABC46">
      <w:numFmt w:val="bullet"/>
      <w:lvlText w:val="•"/>
      <w:lvlJc w:val="left"/>
      <w:pPr>
        <w:ind w:left="1781" w:hanging="323"/>
      </w:pPr>
      <w:rPr>
        <w:rFonts w:hint="default"/>
        <w:lang w:val="en-GB" w:eastAsia="en-GB" w:bidi="en-GB"/>
      </w:rPr>
    </w:lvl>
    <w:lvl w:ilvl="7" w:tplc="7418287A">
      <w:numFmt w:val="bullet"/>
      <w:lvlText w:val="•"/>
      <w:lvlJc w:val="left"/>
      <w:pPr>
        <w:ind w:left="2011" w:hanging="323"/>
      </w:pPr>
      <w:rPr>
        <w:rFonts w:hint="default"/>
        <w:lang w:val="en-GB" w:eastAsia="en-GB" w:bidi="en-GB"/>
      </w:rPr>
    </w:lvl>
    <w:lvl w:ilvl="8" w:tplc="310C2728">
      <w:numFmt w:val="bullet"/>
      <w:lvlText w:val="•"/>
      <w:lvlJc w:val="left"/>
      <w:pPr>
        <w:ind w:left="2241" w:hanging="323"/>
      </w:pPr>
      <w:rPr>
        <w:rFonts w:hint="default"/>
        <w:lang w:val="en-GB" w:eastAsia="en-GB" w:bidi="en-GB"/>
      </w:rPr>
    </w:lvl>
  </w:abstractNum>
  <w:abstractNum w:abstractNumId="4" w15:restartNumberingAfterBreak="0">
    <w:nsid w:val="20D96DF0"/>
    <w:multiLevelType w:val="multilevel"/>
    <w:tmpl w:val="7696B602"/>
    <w:lvl w:ilvl="0">
      <w:start w:val="1"/>
      <w:numFmt w:val="decimal"/>
      <w:lvlText w:val="%1"/>
      <w:lvlJc w:val="left"/>
      <w:pPr>
        <w:ind w:left="559" w:hanging="440"/>
      </w:pPr>
      <w:rPr>
        <w:rFonts w:ascii="Neuzeit Office SR Pro Bold" w:eastAsia="Neuzeit Office SR Pro Bold" w:hAnsi="Neuzeit Office SR Pro Bold" w:cs="Neuzeit Office SR Pro Bold" w:hint="default"/>
        <w:b/>
        <w:bCs/>
        <w:color w:val="713E91"/>
        <w:spacing w:val="-6"/>
        <w:w w:val="100"/>
        <w:sz w:val="28"/>
        <w:szCs w:val="28"/>
        <w:lang w:val="en-GB" w:eastAsia="en-GB" w:bidi="en-GB"/>
      </w:rPr>
    </w:lvl>
    <w:lvl w:ilvl="1">
      <w:start w:val="1"/>
      <w:numFmt w:val="decimal"/>
      <w:lvlText w:val="%1.%2"/>
      <w:lvlJc w:val="left"/>
      <w:pPr>
        <w:ind w:left="840" w:hanging="721"/>
      </w:pPr>
      <w:rPr>
        <w:rFonts w:hint="default"/>
        <w:b/>
        <w:bCs/>
        <w:spacing w:val="-4"/>
        <w:w w:val="100"/>
        <w:lang w:val="en-GB" w:eastAsia="en-GB" w:bidi="en-GB"/>
      </w:rPr>
    </w:lvl>
    <w:lvl w:ilvl="2">
      <w:numFmt w:val="bullet"/>
      <w:lvlText w:val="•"/>
      <w:lvlJc w:val="left"/>
      <w:pPr>
        <w:ind w:left="1140" w:hanging="721"/>
      </w:pPr>
      <w:rPr>
        <w:rFonts w:ascii="Neuzeit Office SR Pro" w:eastAsia="Neuzeit Office SR Pro" w:hAnsi="Neuzeit Office SR Pro" w:cs="Neuzeit Office SR Pro" w:hint="default"/>
        <w:color w:val="713E91"/>
        <w:spacing w:val="-4"/>
        <w:w w:val="100"/>
        <w:sz w:val="22"/>
        <w:szCs w:val="22"/>
        <w:lang w:val="en-GB" w:eastAsia="en-GB" w:bidi="en-GB"/>
      </w:rPr>
    </w:lvl>
    <w:lvl w:ilvl="3">
      <w:numFmt w:val="bullet"/>
      <w:lvlText w:val="•"/>
      <w:lvlJc w:val="left"/>
      <w:pPr>
        <w:ind w:left="1140" w:hanging="721"/>
      </w:pPr>
      <w:rPr>
        <w:rFonts w:hint="default"/>
        <w:lang w:val="en-GB" w:eastAsia="en-GB" w:bidi="en-GB"/>
      </w:rPr>
    </w:lvl>
    <w:lvl w:ilvl="4">
      <w:numFmt w:val="bullet"/>
      <w:lvlText w:val="•"/>
      <w:lvlJc w:val="left"/>
      <w:pPr>
        <w:ind w:left="2506" w:hanging="721"/>
      </w:pPr>
      <w:rPr>
        <w:rFonts w:hint="default"/>
        <w:lang w:val="en-GB" w:eastAsia="en-GB" w:bidi="en-GB"/>
      </w:rPr>
    </w:lvl>
    <w:lvl w:ilvl="5">
      <w:numFmt w:val="bullet"/>
      <w:lvlText w:val="•"/>
      <w:lvlJc w:val="left"/>
      <w:pPr>
        <w:ind w:left="3873" w:hanging="721"/>
      </w:pPr>
      <w:rPr>
        <w:rFonts w:hint="default"/>
        <w:lang w:val="en-GB" w:eastAsia="en-GB" w:bidi="en-GB"/>
      </w:rPr>
    </w:lvl>
    <w:lvl w:ilvl="6">
      <w:numFmt w:val="bullet"/>
      <w:lvlText w:val="•"/>
      <w:lvlJc w:val="left"/>
      <w:pPr>
        <w:ind w:left="5239" w:hanging="721"/>
      </w:pPr>
      <w:rPr>
        <w:rFonts w:hint="default"/>
        <w:lang w:val="en-GB" w:eastAsia="en-GB" w:bidi="en-GB"/>
      </w:rPr>
    </w:lvl>
    <w:lvl w:ilvl="7">
      <w:numFmt w:val="bullet"/>
      <w:lvlText w:val="•"/>
      <w:lvlJc w:val="left"/>
      <w:pPr>
        <w:ind w:left="6606" w:hanging="721"/>
      </w:pPr>
      <w:rPr>
        <w:rFonts w:hint="default"/>
        <w:lang w:val="en-GB" w:eastAsia="en-GB" w:bidi="en-GB"/>
      </w:rPr>
    </w:lvl>
    <w:lvl w:ilvl="8">
      <w:numFmt w:val="bullet"/>
      <w:lvlText w:val="•"/>
      <w:lvlJc w:val="left"/>
      <w:pPr>
        <w:ind w:left="7972" w:hanging="721"/>
      </w:pPr>
      <w:rPr>
        <w:rFonts w:hint="default"/>
        <w:lang w:val="en-GB" w:eastAsia="en-GB" w:bidi="en-GB"/>
      </w:rPr>
    </w:lvl>
  </w:abstractNum>
  <w:abstractNum w:abstractNumId="5" w15:restartNumberingAfterBreak="0">
    <w:nsid w:val="237F0569"/>
    <w:multiLevelType w:val="hybridMultilevel"/>
    <w:tmpl w:val="A3907034"/>
    <w:lvl w:ilvl="0" w:tplc="D592C10C">
      <w:start w:val="1"/>
      <w:numFmt w:val="lowerLetter"/>
      <w:lvlText w:val="%1)"/>
      <w:lvlJc w:val="left"/>
      <w:pPr>
        <w:ind w:left="1016" w:hanging="440"/>
      </w:pPr>
      <w:rPr>
        <w:rFonts w:ascii="Neuzeit Office SR Pro Bold" w:eastAsia="Neuzeit Office SR Pro Bold" w:hAnsi="Neuzeit Office SR Pro Bold" w:cs="Neuzeit Office SR Pro Bold" w:hint="default"/>
        <w:b/>
        <w:bCs/>
        <w:color w:val="19132F" w:themeColor="text1"/>
        <w:spacing w:val="-27"/>
        <w:w w:val="100"/>
        <w:sz w:val="28"/>
        <w:szCs w:val="28"/>
        <w:lang w:val="en-GB" w:eastAsia="en-GB" w:bidi="en-GB"/>
      </w:rPr>
    </w:lvl>
    <w:lvl w:ilvl="1" w:tplc="5B30B2C6">
      <w:numFmt w:val="bullet"/>
      <w:lvlText w:val="•"/>
      <w:lvlJc w:val="left"/>
      <w:pPr>
        <w:ind w:left="1988" w:hanging="440"/>
      </w:pPr>
      <w:rPr>
        <w:rFonts w:hint="default"/>
        <w:lang w:val="en-GB" w:eastAsia="en-GB" w:bidi="en-GB"/>
      </w:rPr>
    </w:lvl>
    <w:lvl w:ilvl="2" w:tplc="032AA2A2">
      <w:numFmt w:val="bullet"/>
      <w:lvlText w:val="•"/>
      <w:lvlJc w:val="left"/>
      <w:pPr>
        <w:ind w:left="2957" w:hanging="440"/>
      </w:pPr>
      <w:rPr>
        <w:rFonts w:hint="default"/>
        <w:lang w:val="en-GB" w:eastAsia="en-GB" w:bidi="en-GB"/>
      </w:rPr>
    </w:lvl>
    <w:lvl w:ilvl="3" w:tplc="C49624DC">
      <w:numFmt w:val="bullet"/>
      <w:lvlText w:val="•"/>
      <w:lvlJc w:val="left"/>
      <w:pPr>
        <w:ind w:left="3925" w:hanging="440"/>
      </w:pPr>
      <w:rPr>
        <w:rFonts w:hint="default"/>
        <w:lang w:val="en-GB" w:eastAsia="en-GB" w:bidi="en-GB"/>
      </w:rPr>
    </w:lvl>
    <w:lvl w:ilvl="4" w:tplc="80E686B6">
      <w:numFmt w:val="bullet"/>
      <w:lvlText w:val="•"/>
      <w:lvlJc w:val="left"/>
      <w:pPr>
        <w:ind w:left="4894" w:hanging="440"/>
      </w:pPr>
      <w:rPr>
        <w:rFonts w:hint="default"/>
        <w:lang w:val="en-GB" w:eastAsia="en-GB" w:bidi="en-GB"/>
      </w:rPr>
    </w:lvl>
    <w:lvl w:ilvl="5" w:tplc="97786F3E">
      <w:numFmt w:val="bullet"/>
      <w:lvlText w:val="•"/>
      <w:lvlJc w:val="left"/>
      <w:pPr>
        <w:ind w:left="5862" w:hanging="440"/>
      </w:pPr>
      <w:rPr>
        <w:rFonts w:hint="default"/>
        <w:lang w:val="en-GB" w:eastAsia="en-GB" w:bidi="en-GB"/>
      </w:rPr>
    </w:lvl>
    <w:lvl w:ilvl="6" w:tplc="F654A772">
      <w:numFmt w:val="bullet"/>
      <w:lvlText w:val="•"/>
      <w:lvlJc w:val="left"/>
      <w:pPr>
        <w:ind w:left="6831" w:hanging="440"/>
      </w:pPr>
      <w:rPr>
        <w:rFonts w:hint="default"/>
        <w:lang w:val="en-GB" w:eastAsia="en-GB" w:bidi="en-GB"/>
      </w:rPr>
    </w:lvl>
    <w:lvl w:ilvl="7" w:tplc="47B8E70A">
      <w:numFmt w:val="bullet"/>
      <w:lvlText w:val="•"/>
      <w:lvlJc w:val="left"/>
      <w:pPr>
        <w:ind w:left="7799" w:hanging="440"/>
      </w:pPr>
      <w:rPr>
        <w:rFonts w:hint="default"/>
        <w:lang w:val="en-GB" w:eastAsia="en-GB" w:bidi="en-GB"/>
      </w:rPr>
    </w:lvl>
    <w:lvl w:ilvl="8" w:tplc="13AC1A84">
      <w:numFmt w:val="bullet"/>
      <w:lvlText w:val="•"/>
      <w:lvlJc w:val="left"/>
      <w:pPr>
        <w:ind w:left="8768" w:hanging="440"/>
      </w:pPr>
      <w:rPr>
        <w:rFonts w:hint="default"/>
        <w:lang w:val="en-GB" w:eastAsia="en-GB" w:bidi="en-GB"/>
      </w:rPr>
    </w:lvl>
  </w:abstractNum>
  <w:abstractNum w:abstractNumId="6" w15:restartNumberingAfterBreak="0">
    <w:nsid w:val="2A621DD2"/>
    <w:multiLevelType w:val="hybridMultilevel"/>
    <w:tmpl w:val="96246DA0"/>
    <w:lvl w:ilvl="0" w:tplc="2002495C">
      <w:start w:val="1"/>
      <w:numFmt w:val="lowerLetter"/>
      <w:lvlText w:val="(%1)"/>
      <w:lvlJc w:val="left"/>
      <w:pPr>
        <w:ind w:left="78" w:hanging="323"/>
      </w:pPr>
      <w:rPr>
        <w:rFonts w:ascii="Neuzeit Office SR Pro" w:eastAsia="Neuzeit Office SR Pro" w:hAnsi="Neuzeit Office SR Pro" w:cs="Neuzeit Office SR Pro" w:hint="default"/>
        <w:color w:val="282827"/>
        <w:spacing w:val="-3"/>
        <w:w w:val="100"/>
        <w:sz w:val="22"/>
        <w:szCs w:val="22"/>
        <w:lang w:val="en-GB" w:eastAsia="en-GB" w:bidi="en-GB"/>
      </w:rPr>
    </w:lvl>
    <w:lvl w:ilvl="1" w:tplc="B5A02CA2">
      <w:numFmt w:val="bullet"/>
      <w:lvlText w:val="•"/>
      <w:lvlJc w:val="left"/>
      <w:pPr>
        <w:ind w:left="465" w:hanging="323"/>
      </w:pPr>
      <w:rPr>
        <w:rFonts w:hint="default"/>
        <w:lang w:val="en-GB" w:eastAsia="en-GB" w:bidi="en-GB"/>
      </w:rPr>
    </w:lvl>
    <w:lvl w:ilvl="2" w:tplc="9752AE38">
      <w:numFmt w:val="bullet"/>
      <w:lvlText w:val="•"/>
      <w:lvlJc w:val="left"/>
      <w:pPr>
        <w:ind w:left="851" w:hanging="323"/>
      </w:pPr>
      <w:rPr>
        <w:rFonts w:hint="default"/>
        <w:lang w:val="en-GB" w:eastAsia="en-GB" w:bidi="en-GB"/>
      </w:rPr>
    </w:lvl>
    <w:lvl w:ilvl="3" w:tplc="46EE9042">
      <w:numFmt w:val="bullet"/>
      <w:lvlText w:val="•"/>
      <w:lvlJc w:val="left"/>
      <w:pPr>
        <w:ind w:left="1237" w:hanging="323"/>
      </w:pPr>
      <w:rPr>
        <w:rFonts w:hint="default"/>
        <w:lang w:val="en-GB" w:eastAsia="en-GB" w:bidi="en-GB"/>
      </w:rPr>
    </w:lvl>
    <w:lvl w:ilvl="4" w:tplc="C55E19D4">
      <w:numFmt w:val="bullet"/>
      <w:lvlText w:val="•"/>
      <w:lvlJc w:val="left"/>
      <w:pPr>
        <w:ind w:left="1623" w:hanging="323"/>
      </w:pPr>
      <w:rPr>
        <w:rFonts w:hint="default"/>
        <w:lang w:val="en-GB" w:eastAsia="en-GB" w:bidi="en-GB"/>
      </w:rPr>
    </w:lvl>
    <w:lvl w:ilvl="5" w:tplc="22E63D2C">
      <w:numFmt w:val="bullet"/>
      <w:lvlText w:val="•"/>
      <w:lvlJc w:val="left"/>
      <w:pPr>
        <w:ind w:left="2009" w:hanging="323"/>
      </w:pPr>
      <w:rPr>
        <w:rFonts w:hint="default"/>
        <w:lang w:val="en-GB" w:eastAsia="en-GB" w:bidi="en-GB"/>
      </w:rPr>
    </w:lvl>
    <w:lvl w:ilvl="6" w:tplc="4CB677A0">
      <w:numFmt w:val="bullet"/>
      <w:lvlText w:val="•"/>
      <w:lvlJc w:val="left"/>
      <w:pPr>
        <w:ind w:left="2395" w:hanging="323"/>
      </w:pPr>
      <w:rPr>
        <w:rFonts w:hint="default"/>
        <w:lang w:val="en-GB" w:eastAsia="en-GB" w:bidi="en-GB"/>
      </w:rPr>
    </w:lvl>
    <w:lvl w:ilvl="7" w:tplc="CF90409C">
      <w:numFmt w:val="bullet"/>
      <w:lvlText w:val="•"/>
      <w:lvlJc w:val="left"/>
      <w:pPr>
        <w:ind w:left="2781" w:hanging="323"/>
      </w:pPr>
      <w:rPr>
        <w:rFonts w:hint="default"/>
        <w:lang w:val="en-GB" w:eastAsia="en-GB" w:bidi="en-GB"/>
      </w:rPr>
    </w:lvl>
    <w:lvl w:ilvl="8" w:tplc="082250AC">
      <w:numFmt w:val="bullet"/>
      <w:lvlText w:val="•"/>
      <w:lvlJc w:val="left"/>
      <w:pPr>
        <w:ind w:left="3167" w:hanging="323"/>
      </w:pPr>
      <w:rPr>
        <w:rFonts w:hint="default"/>
        <w:lang w:val="en-GB" w:eastAsia="en-GB" w:bidi="en-GB"/>
      </w:rPr>
    </w:lvl>
  </w:abstractNum>
  <w:abstractNum w:abstractNumId="7" w15:restartNumberingAfterBreak="0">
    <w:nsid w:val="2C527D04"/>
    <w:multiLevelType w:val="hybridMultilevel"/>
    <w:tmpl w:val="B822A864"/>
    <w:lvl w:ilvl="0" w:tplc="9C3292DA">
      <w:start w:val="1"/>
      <w:numFmt w:val="lowerLetter"/>
      <w:lvlText w:val="(%1)"/>
      <w:lvlJc w:val="left"/>
      <w:pPr>
        <w:ind w:left="402" w:hanging="323"/>
      </w:pPr>
      <w:rPr>
        <w:rFonts w:ascii="Neuzeit Office SR Pro" w:eastAsia="Neuzeit Office SR Pro" w:hAnsi="Neuzeit Office SR Pro" w:cs="Neuzeit Office SR Pro" w:hint="default"/>
        <w:color w:val="282827"/>
        <w:spacing w:val="-3"/>
        <w:w w:val="100"/>
        <w:sz w:val="22"/>
        <w:szCs w:val="22"/>
        <w:lang w:val="en-GB" w:eastAsia="en-GB" w:bidi="en-GB"/>
      </w:rPr>
    </w:lvl>
    <w:lvl w:ilvl="1" w:tplc="3796EB08">
      <w:numFmt w:val="bullet"/>
      <w:lvlText w:val="•"/>
      <w:lvlJc w:val="left"/>
      <w:pPr>
        <w:ind w:left="630" w:hanging="323"/>
      </w:pPr>
      <w:rPr>
        <w:rFonts w:hint="default"/>
        <w:lang w:val="en-GB" w:eastAsia="en-GB" w:bidi="en-GB"/>
      </w:rPr>
    </w:lvl>
    <w:lvl w:ilvl="2" w:tplc="25548514">
      <w:numFmt w:val="bullet"/>
      <w:lvlText w:val="•"/>
      <w:lvlJc w:val="left"/>
      <w:pPr>
        <w:ind w:left="860" w:hanging="323"/>
      </w:pPr>
      <w:rPr>
        <w:rFonts w:hint="default"/>
        <w:lang w:val="en-GB" w:eastAsia="en-GB" w:bidi="en-GB"/>
      </w:rPr>
    </w:lvl>
    <w:lvl w:ilvl="3" w:tplc="DC0AEEF0">
      <w:numFmt w:val="bullet"/>
      <w:lvlText w:val="•"/>
      <w:lvlJc w:val="left"/>
      <w:pPr>
        <w:ind w:left="1090" w:hanging="323"/>
      </w:pPr>
      <w:rPr>
        <w:rFonts w:hint="default"/>
        <w:lang w:val="en-GB" w:eastAsia="en-GB" w:bidi="en-GB"/>
      </w:rPr>
    </w:lvl>
    <w:lvl w:ilvl="4" w:tplc="02249D92">
      <w:numFmt w:val="bullet"/>
      <w:lvlText w:val="•"/>
      <w:lvlJc w:val="left"/>
      <w:pPr>
        <w:ind w:left="1320" w:hanging="323"/>
      </w:pPr>
      <w:rPr>
        <w:rFonts w:hint="default"/>
        <w:lang w:val="en-GB" w:eastAsia="en-GB" w:bidi="en-GB"/>
      </w:rPr>
    </w:lvl>
    <w:lvl w:ilvl="5" w:tplc="67243B58">
      <w:numFmt w:val="bullet"/>
      <w:lvlText w:val="•"/>
      <w:lvlJc w:val="left"/>
      <w:pPr>
        <w:ind w:left="1551" w:hanging="323"/>
      </w:pPr>
      <w:rPr>
        <w:rFonts w:hint="default"/>
        <w:lang w:val="en-GB" w:eastAsia="en-GB" w:bidi="en-GB"/>
      </w:rPr>
    </w:lvl>
    <w:lvl w:ilvl="6" w:tplc="211CA8B6">
      <w:numFmt w:val="bullet"/>
      <w:lvlText w:val="•"/>
      <w:lvlJc w:val="left"/>
      <w:pPr>
        <w:ind w:left="1781" w:hanging="323"/>
      </w:pPr>
      <w:rPr>
        <w:rFonts w:hint="default"/>
        <w:lang w:val="en-GB" w:eastAsia="en-GB" w:bidi="en-GB"/>
      </w:rPr>
    </w:lvl>
    <w:lvl w:ilvl="7" w:tplc="F6024B32">
      <w:numFmt w:val="bullet"/>
      <w:lvlText w:val="•"/>
      <w:lvlJc w:val="left"/>
      <w:pPr>
        <w:ind w:left="2011" w:hanging="323"/>
      </w:pPr>
      <w:rPr>
        <w:rFonts w:hint="default"/>
        <w:lang w:val="en-GB" w:eastAsia="en-GB" w:bidi="en-GB"/>
      </w:rPr>
    </w:lvl>
    <w:lvl w:ilvl="8" w:tplc="0DFCD5FA">
      <w:numFmt w:val="bullet"/>
      <w:lvlText w:val="•"/>
      <w:lvlJc w:val="left"/>
      <w:pPr>
        <w:ind w:left="2241" w:hanging="323"/>
      </w:pPr>
      <w:rPr>
        <w:rFonts w:hint="default"/>
        <w:lang w:val="en-GB" w:eastAsia="en-GB" w:bidi="en-GB"/>
      </w:rPr>
    </w:lvl>
  </w:abstractNum>
  <w:abstractNum w:abstractNumId="8" w15:restartNumberingAfterBreak="0">
    <w:nsid w:val="2CE051B7"/>
    <w:multiLevelType w:val="hybridMultilevel"/>
    <w:tmpl w:val="46FEFF80"/>
    <w:lvl w:ilvl="0" w:tplc="604C9BF8">
      <w:start w:val="1"/>
      <w:numFmt w:val="lowerLetter"/>
      <w:lvlText w:val="(%1)"/>
      <w:lvlJc w:val="left"/>
      <w:pPr>
        <w:ind w:left="78" w:hanging="323"/>
      </w:pPr>
      <w:rPr>
        <w:rFonts w:ascii="Neuzeit Office SR Pro" w:eastAsia="Neuzeit Office SR Pro" w:hAnsi="Neuzeit Office SR Pro" w:cs="Neuzeit Office SR Pro" w:hint="default"/>
        <w:color w:val="282827"/>
        <w:spacing w:val="-3"/>
        <w:w w:val="100"/>
        <w:sz w:val="22"/>
        <w:szCs w:val="22"/>
        <w:lang w:val="en-GB" w:eastAsia="en-GB" w:bidi="en-GB"/>
      </w:rPr>
    </w:lvl>
    <w:lvl w:ilvl="1" w:tplc="0E8C6BA8">
      <w:numFmt w:val="bullet"/>
      <w:lvlText w:val="•"/>
      <w:lvlJc w:val="left"/>
      <w:pPr>
        <w:ind w:left="465" w:hanging="323"/>
      </w:pPr>
      <w:rPr>
        <w:rFonts w:hint="default"/>
        <w:lang w:val="en-GB" w:eastAsia="en-GB" w:bidi="en-GB"/>
      </w:rPr>
    </w:lvl>
    <w:lvl w:ilvl="2" w:tplc="998C0ABA">
      <w:numFmt w:val="bullet"/>
      <w:lvlText w:val="•"/>
      <w:lvlJc w:val="left"/>
      <w:pPr>
        <w:ind w:left="851" w:hanging="323"/>
      </w:pPr>
      <w:rPr>
        <w:rFonts w:hint="default"/>
        <w:lang w:val="en-GB" w:eastAsia="en-GB" w:bidi="en-GB"/>
      </w:rPr>
    </w:lvl>
    <w:lvl w:ilvl="3" w:tplc="F3743058">
      <w:numFmt w:val="bullet"/>
      <w:lvlText w:val="•"/>
      <w:lvlJc w:val="left"/>
      <w:pPr>
        <w:ind w:left="1237" w:hanging="323"/>
      </w:pPr>
      <w:rPr>
        <w:rFonts w:hint="default"/>
        <w:lang w:val="en-GB" w:eastAsia="en-GB" w:bidi="en-GB"/>
      </w:rPr>
    </w:lvl>
    <w:lvl w:ilvl="4" w:tplc="2A3E089C">
      <w:numFmt w:val="bullet"/>
      <w:lvlText w:val="•"/>
      <w:lvlJc w:val="left"/>
      <w:pPr>
        <w:ind w:left="1623" w:hanging="323"/>
      </w:pPr>
      <w:rPr>
        <w:rFonts w:hint="default"/>
        <w:lang w:val="en-GB" w:eastAsia="en-GB" w:bidi="en-GB"/>
      </w:rPr>
    </w:lvl>
    <w:lvl w:ilvl="5" w:tplc="9E9A1438">
      <w:numFmt w:val="bullet"/>
      <w:lvlText w:val="•"/>
      <w:lvlJc w:val="left"/>
      <w:pPr>
        <w:ind w:left="2009" w:hanging="323"/>
      </w:pPr>
      <w:rPr>
        <w:rFonts w:hint="default"/>
        <w:lang w:val="en-GB" w:eastAsia="en-GB" w:bidi="en-GB"/>
      </w:rPr>
    </w:lvl>
    <w:lvl w:ilvl="6" w:tplc="10A8518A">
      <w:numFmt w:val="bullet"/>
      <w:lvlText w:val="•"/>
      <w:lvlJc w:val="left"/>
      <w:pPr>
        <w:ind w:left="2395" w:hanging="323"/>
      </w:pPr>
      <w:rPr>
        <w:rFonts w:hint="default"/>
        <w:lang w:val="en-GB" w:eastAsia="en-GB" w:bidi="en-GB"/>
      </w:rPr>
    </w:lvl>
    <w:lvl w:ilvl="7" w:tplc="87764B94">
      <w:numFmt w:val="bullet"/>
      <w:lvlText w:val="•"/>
      <w:lvlJc w:val="left"/>
      <w:pPr>
        <w:ind w:left="2781" w:hanging="323"/>
      </w:pPr>
      <w:rPr>
        <w:rFonts w:hint="default"/>
        <w:lang w:val="en-GB" w:eastAsia="en-GB" w:bidi="en-GB"/>
      </w:rPr>
    </w:lvl>
    <w:lvl w:ilvl="8" w:tplc="E954C86E">
      <w:numFmt w:val="bullet"/>
      <w:lvlText w:val="•"/>
      <w:lvlJc w:val="left"/>
      <w:pPr>
        <w:ind w:left="3167" w:hanging="323"/>
      </w:pPr>
      <w:rPr>
        <w:rFonts w:hint="default"/>
        <w:lang w:val="en-GB" w:eastAsia="en-GB" w:bidi="en-GB"/>
      </w:rPr>
    </w:lvl>
  </w:abstractNum>
  <w:abstractNum w:abstractNumId="9" w15:restartNumberingAfterBreak="0">
    <w:nsid w:val="2FC66968"/>
    <w:multiLevelType w:val="hybridMultilevel"/>
    <w:tmpl w:val="64C6728C"/>
    <w:lvl w:ilvl="0" w:tplc="E4BA715A">
      <w:start w:val="1"/>
      <w:numFmt w:val="lowerLetter"/>
      <w:lvlText w:val="%1."/>
      <w:lvlJc w:val="left"/>
      <w:pPr>
        <w:ind w:left="840" w:hanging="721"/>
      </w:pPr>
      <w:rPr>
        <w:rFonts w:ascii="Neuzeit Office SR Pro Bold" w:eastAsia="Neuzeit Office SR Pro Bold" w:hAnsi="Neuzeit Office SR Pro Bold" w:cs="Neuzeit Office SR Pro Bold" w:hint="default"/>
        <w:b/>
        <w:bCs/>
        <w:color w:val="19132F" w:themeColor="text1"/>
        <w:spacing w:val="-3"/>
        <w:w w:val="99"/>
        <w:sz w:val="22"/>
        <w:szCs w:val="22"/>
        <w:lang w:val="en-GB" w:eastAsia="en-GB" w:bidi="en-GB"/>
      </w:rPr>
    </w:lvl>
    <w:lvl w:ilvl="1" w:tplc="21D65D54">
      <w:numFmt w:val="bullet"/>
      <w:lvlText w:val="•"/>
      <w:lvlJc w:val="left"/>
      <w:pPr>
        <w:ind w:left="1220" w:hanging="380"/>
      </w:pPr>
      <w:rPr>
        <w:rFonts w:ascii="Neuzeit Office SR Pro" w:eastAsia="Neuzeit Office SR Pro" w:hAnsi="Neuzeit Office SR Pro" w:cs="Neuzeit Office SR Pro" w:hint="default"/>
        <w:color w:val="19132F" w:themeColor="text1"/>
        <w:spacing w:val="-3"/>
        <w:w w:val="100"/>
        <w:sz w:val="22"/>
        <w:szCs w:val="22"/>
        <w:lang w:val="en-GB" w:eastAsia="en-GB" w:bidi="en-GB"/>
      </w:rPr>
    </w:lvl>
    <w:lvl w:ilvl="2" w:tplc="5A12F974">
      <w:numFmt w:val="bullet"/>
      <w:lvlText w:val="•"/>
      <w:lvlJc w:val="left"/>
      <w:pPr>
        <w:ind w:left="2273" w:hanging="380"/>
      </w:pPr>
      <w:rPr>
        <w:rFonts w:hint="default"/>
        <w:lang w:val="en-GB" w:eastAsia="en-GB" w:bidi="en-GB"/>
      </w:rPr>
    </w:lvl>
    <w:lvl w:ilvl="3" w:tplc="8FF405F0">
      <w:numFmt w:val="bullet"/>
      <w:lvlText w:val="•"/>
      <w:lvlJc w:val="left"/>
      <w:pPr>
        <w:ind w:left="3327" w:hanging="380"/>
      </w:pPr>
      <w:rPr>
        <w:rFonts w:hint="default"/>
        <w:lang w:val="en-GB" w:eastAsia="en-GB" w:bidi="en-GB"/>
      </w:rPr>
    </w:lvl>
    <w:lvl w:ilvl="4" w:tplc="4314D3F0">
      <w:numFmt w:val="bullet"/>
      <w:lvlText w:val="•"/>
      <w:lvlJc w:val="left"/>
      <w:pPr>
        <w:ind w:left="4381" w:hanging="380"/>
      </w:pPr>
      <w:rPr>
        <w:rFonts w:hint="default"/>
        <w:lang w:val="en-GB" w:eastAsia="en-GB" w:bidi="en-GB"/>
      </w:rPr>
    </w:lvl>
    <w:lvl w:ilvl="5" w:tplc="59B28CCE">
      <w:numFmt w:val="bullet"/>
      <w:lvlText w:val="•"/>
      <w:lvlJc w:val="left"/>
      <w:pPr>
        <w:ind w:left="5435" w:hanging="380"/>
      </w:pPr>
      <w:rPr>
        <w:rFonts w:hint="default"/>
        <w:lang w:val="en-GB" w:eastAsia="en-GB" w:bidi="en-GB"/>
      </w:rPr>
    </w:lvl>
    <w:lvl w:ilvl="6" w:tplc="459E1130">
      <w:numFmt w:val="bullet"/>
      <w:lvlText w:val="•"/>
      <w:lvlJc w:val="left"/>
      <w:pPr>
        <w:ind w:left="6489" w:hanging="380"/>
      </w:pPr>
      <w:rPr>
        <w:rFonts w:hint="default"/>
        <w:lang w:val="en-GB" w:eastAsia="en-GB" w:bidi="en-GB"/>
      </w:rPr>
    </w:lvl>
    <w:lvl w:ilvl="7" w:tplc="A05ED51C">
      <w:numFmt w:val="bullet"/>
      <w:lvlText w:val="•"/>
      <w:lvlJc w:val="left"/>
      <w:pPr>
        <w:ind w:left="7543" w:hanging="380"/>
      </w:pPr>
      <w:rPr>
        <w:rFonts w:hint="default"/>
        <w:lang w:val="en-GB" w:eastAsia="en-GB" w:bidi="en-GB"/>
      </w:rPr>
    </w:lvl>
    <w:lvl w:ilvl="8" w:tplc="1D6E8A80">
      <w:numFmt w:val="bullet"/>
      <w:lvlText w:val="•"/>
      <w:lvlJc w:val="left"/>
      <w:pPr>
        <w:ind w:left="8597" w:hanging="380"/>
      </w:pPr>
      <w:rPr>
        <w:rFonts w:hint="default"/>
        <w:lang w:val="en-GB" w:eastAsia="en-GB" w:bidi="en-GB"/>
      </w:rPr>
    </w:lvl>
  </w:abstractNum>
  <w:abstractNum w:abstractNumId="10" w15:restartNumberingAfterBreak="0">
    <w:nsid w:val="3A2602A2"/>
    <w:multiLevelType w:val="hybridMultilevel"/>
    <w:tmpl w:val="572CB0E0"/>
    <w:lvl w:ilvl="0" w:tplc="2AAEAD14">
      <w:start w:val="1"/>
      <w:numFmt w:val="lowerLetter"/>
      <w:lvlText w:val="(%1)"/>
      <w:lvlJc w:val="left"/>
      <w:pPr>
        <w:ind w:left="402" w:hanging="323"/>
      </w:pPr>
      <w:rPr>
        <w:rFonts w:ascii="Neuzeit Office SR Pro" w:eastAsia="Neuzeit Office SR Pro" w:hAnsi="Neuzeit Office SR Pro" w:cs="Neuzeit Office SR Pro" w:hint="default"/>
        <w:color w:val="282827"/>
        <w:spacing w:val="-3"/>
        <w:w w:val="100"/>
        <w:sz w:val="22"/>
        <w:szCs w:val="22"/>
        <w:lang w:val="en-GB" w:eastAsia="en-GB" w:bidi="en-GB"/>
      </w:rPr>
    </w:lvl>
    <w:lvl w:ilvl="1" w:tplc="60EE2A56">
      <w:numFmt w:val="bullet"/>
      <w:lvlText w:val="•"/>
      <w:lvlJc w:val="left"/>
      <w:pPr>
        <w:ind w:left="630" w:hanging="323"/>
      </w:pPr>
      <w:rPr>
        <w:rFonts w:hint="default"/>
        <w:lang w:val="en-GB" w:eastAsia="en-GB" w:bidi="en-GB"/>
      </w:rPr>
    </w:lvl>
    <w:lvl w:ilvl="2" w:tplc="7B2CB840">
      <w:numFmt w:val="bullet"/>
      <w:lvlText w:val="•"/>
      <w:lvlJc w:val="left"/>
      <w:pPr>
        <w:ind w:left="860" w:hanging="323"/>
      </w:pPr>
      <w:rPr>
        <w:rFonts w:hint="default"/>
        <w:lang w:val="en-GB" w:eastAsia="en-GB" w:bidi="en-GB"/>
      </w:rPr>
    </w:lvl>
    <w:lvl w:ilvl="3" w:tplc="E4CAA3BA">
      <w:numFmt w:val="bullet"/>
      <w:lvlText w:val="•"/>
      <w:lvlJc w:val="left"/>
      <w:pPr>
        <w:ind w:left="1090" w:hanging="323"/>
      </w:pPr>
      <w:rPr>
        <w:rFonts w:hint="default"/>
        <w:lang w:val="en-GB" w:eastAsia="en-GB" w:bidi="en-GB"/>
      </w:rPr>
    </w:lvl>
    <w:lvl w:ilvl="4" w:tplc="CA28E3F6">
      <w:numFmt w:val="bullet"/>
      <w:lvlText w:val="•"/>
      <w:lvlJc w:val="left"/>
      <w:pPr>
        <w:ind w:left="1320" w:hanging="323"/>
      </w:pPr>
      <w:rPr>
        <w:rFonts w:hint="default"/>
        <w:lang w:val="en-GB" w:eastAsia="en-GB" w:bidi="en-GB"/>
      </w:rPr>
    </w:lvl>
    <w:lvl w:ilvl="5" w:tplc="F8AA2FFC">
      <w:numFmt w:val="bullet"/>
      <w:lvlText w:val="•"/>
      <w:lvlJc w:val="left"/>
      <w:pPr>
        <w:ind w:left="1551" w:hanging="323"/>
      </w:pPr>
      <w:rPr>
        <w:rFonts w:hint="default"/>
        <w:lang w:val="en-GB" w:eastAsia="en-GB" w:bidi="en-GB"/>
      </w:rPr>
    </w:lvl>
    <w:lvl w:ilvl="6" w:tplc="2806D892">
      <w:numFmt w:val="bullet"/>
      <w:lvlText w:val="•"/>
      <w:lvlJc w:val="left"/>
      <w:pPr>
        <w:ind w:left="1781" w:hanging="323"/>
      </w:pPr>
      <w:rPr>
        <w:rFonts w:hint="default"/>
        <w:lang w:val="en-GB" w:eastAsia="en-GB" w:bidi="en-GB"/>
      </w:rPr>
    </w:lvl>
    <w:lvl w:ilvl="7" w:tplc="192613AA">
      <w:numFmt w:val="bullet"/>
      <w:lvlText w:val="•"/>
      <w:lvlJc w:val="left"/>
      <w:pPr>
        <w:ind w:left="2011" w:hanging="323"/>
      </w:pPr>
      <w:rPr>
        <w:rFonts w:hint="default"/>
        <w:lang w:val="en-GB" w:eastAsia="en-GB" w:bidi="en-GB"/>
      </w:rPr>
    </w:lvl>
    <w:lvl w:ilvl="8" w:tplc="B5122510">
      <w:numFmt w:val="bullet"/>
      <w:lvlText w:val="•"/>
      <w:lvlJc w:val="left"/>
      <w:pPr>
        <w:ind w:left="2241" w:hanging="323"/>
      </w:pPr>
      <w:rPr>
        <w:rFonts w:hint="default"/>
        <w:lang w:val="en-GB" w:eastAsia="en-GB" w:bidi="en-GB"/>
      </w:rPr>
    </w:lvl>
  </w:abstractNum>
  <w:abstractNum w:abstractNumId="11" w15:restartNumberingAfterBreak="0">
    <w:nsid w:val="3F52660B"/>
    <w:multiLevelType w:val="hybridMultilevel"/>
    <w:tmpl w:val="E858118C"/>
    <w:lvl w:ilvl="0" w:tplc="A246FEE8">
      <w:start w:val="1"/>
      <w:numFmt w:val="lowerLetter"/>
      <w:lvlText w:val="(%1)"/>
      <w:lvlJc w:val="left"/>
      <w:pPr>
        <w:ind w:left="78" w:hanging="323"/>
      </w:pPr>
      <w:rPr>
        <w:rFonts w:ascii="Neuzeit Office SR Pro" w:eastAsia="Neuzeit Office SR Pro" w:hAnsi="Neuzeit Office SR Pro" w:cs="Neuzeit Office SR Pro" w:hint="default"/>
        <w:color w:val="282827"/>
        <w:spacing w:val="-3"/>
        <w:w w:val="100"/>
        <w:sz w:val="22"/>
        <w:szCs w:val="22"/>
        <w:lang w:val="en-GB" w:eastAsia="en-GB" w:bidi="en-GB"/>
      </w:rPr>
    </w:lvl>
    <w:lvl w:ilvl="1" w:tplc="D6B0B110">
      <w:numFmt w:val="bullet"/>
      <w:lvlText w:val="•"/>
      <w:lvlJc w:val="left"/>
      <w:pPr>
        <w:ind w:left="465" w:hanging="323"/>
      </w:pPr>
      <w:rPr>
        <w:rFonts w:hint="default"/>
        <w:lang w:val="en-GB" w:eastAsia="en-GB" w:bidi="en-GB"/>
      </w:rPr>
    </w:lvl>
    <w:lvl w:ilvl="2" w:tplc="29DC5DE4">
      <w:numFmt w:val="bullet"/>
      <w:lvlText w:val="•"/>
      <w:lvlJc w:val="left"/>
      <w:pPr>
        <w:ind w:left="851" w:hanging="323"/>
      </w:pPr>
      <w:rPr>
        <w:rFonts w:hint="default"/>
        <w:lang w:val="en-GB" w:eastAsia="en-GB" w:bidi="en-GB"/>
      </w:rPr>
    </w:lvl>
    <w:lvl w:ilvl="3" w:tplc="4EB8679A">
      <w:numFmt w:val="bullet"/>
      <w:lvlText w:val="•"/>
      <w:lvlJc w:val="left"/>
      <w:pPr>
        <w:ind w:left="1237" w:hanging="323"/>
      </w:pPr>
      <w:rPr>
        <w:rFonts w:hint="default"/>
        <w:lang w:val="en-GB" w:eastAsia="en-GB" w:bidi="en-GB"/>
      </w:rPr>
    </w:lvl>
    <w:lvl w:ilvl="4" w:tplc="EFD69A1A">
      <w:numFmt w:val="bullet"/>
      <w:lvlText w:val="•"/>
      <w:lvlJc w:val="left"/>
      <w:pPr>
        <w:ind w:left="1623" w:hanging="323"/>
      </w:pPr>
      <w:rPr>
        <w:rFonts w:hint="default"/>
        <w:lang w:val="en-GB" w:eastAsia="en-GB" w:bidi="en-GB"/>
      </w:rPr>
    </w:lvl>
    <w:lvl w:ilvl="5" w:tplc="5176AFBC">
      <w:numFmt w:val="bullet"/>
      <w:lvlText w:val="•"/>
      <w:lvlJc w:val="left"/>
      <w:pPr>
        <w:ind w:left="2009" w:hanging="323"/>
      </w:pPr>
      <w:rPr>
        <w:rFonts w:hint="default"/>
        <w:lang w:val="en-GB" w:eastAsia="en-GB" w:bidi="en-GB"/>
      </w:rPr>
    </w:lvl>
    <w:lvl w:ilvl="6" w:tplc="62CE18E0">
      <w:numFmt w:val="bullet"/>
      <w:lvlText w:val="•"/>
      <w:lvlJc w:val="left"/>
      <w:pPr>
        <w:ind w:left="2395" w:hanging="323"/>
      </w:pPr>
      <w:rPr>
        <w:rFonts w:hint="default"/>
        <w:lang w:val="en-GB" w:eastAsia="en-GB" w:bidi="en-GB"/>
      </w:rPr>
    </w:lvl>
    <w:lvl w:ilvl="7" w:tplc="8A50B4DE">
      <w:numFmt w:val="bullet"/>
      <w:lvlText w:val="•"/>
      <w:lvlJc w:val="left"/>
      <w:pPr>
        <w:ind w:left="2781" w:hanging="323"/>
      </w:pPr>
      <w:rPr>
        <w:rFonts w:hint="default"/>
        <w:lang w:val="en-GB" w:eastAsia="en-GB" w:bidi="en-GB"/>
      </w:rPr>
    </w:lvl>
    <w:lvl w:ilvl="8" w:tplc="2BCEDF08">
      <w:numFmt w:val="bullet"/>
      <w:lvlText w:val="•"/>
      <w:lvlJc w:val="left"/>
      <w:pPr>
        <w:ind w:left="3167" w:hanging="323"/>
      </w:pPr>
      <w:rPr>
        <w:rFonts w:hint="default"/>
        <w:lang w:val="en-GB" w:eastAsia="en-GB" w:bidi="en-GB"/>
      </w:rPr>
    </w:lvl>
  </w:abstractNum>
  <w:abstractNum w:abstractNumId="12" w15:restartNumberingAfterBreak="0">
    <w:nsid w:val="3FA60A21"/>
    <w:multiLevelType w:val="hybridMultilevel"/>
    <w:tmpl w:val="8E781600"/>
    <w:lvl w:ilvl="0" w:tplc="66D6819A">
      <w:numFmt w:val="bullet"/>
      <w:lvlText w:val="•"/>
      <w:lvlJc w:val="left"/>
      <w:pPr>
        <w:ind w:left="480" w:hanging="360"/>
      </w:pPr>
      <w:rPr>
        <w:rFonts w:ascii="Neuzeit Office SR Pro" w:eastAsia="Neuzeit Office SR Pro" w:hAnsi="Neuzeit Office SR Pro" w:cs="Neuzeit Office SR Pro" w:hint="default"/>
        <w:color w:val="713E91"/>
        <w:spacing w:val="-4"/>
        <w:w w:val="100"/>
        <w:sz w:val="22"/>
        <w:szCs w:val="22"/>
        <w:lang w:val="en-GB" w:eastAsia="en-GB" w:bidi="en-GB"/>
      </w:rPr>
    </w:lvl>
    <w:lvl w:ilvl="1" w:tplc="91AAC960">
      <w:numFmt w:val="bullet"/>
      <w:lvlText w:val="•"/>
      <w:lvlJc w:val="left"/>
      <w:pPr>
        <w:ind w:left="1502" w:hanging="360"/>
      </w:pPr>
      <w:rPr>
        <w:rFonts w:hint="default"/>
        <w:lang w:val="en-GB" w:eastAsia="en-GB" w:bidi="en-GB"/>
      </w:rPr>
    </w:lvl>
    <w:lvl w:ilvl="2" w:tplc="1BAE61F8">
      <w:numFmt w:val="bullet"/>
      <w:lvlText w:val="•"/>
      <w:lvlJc w:val="left"/>
      <w:pPr>
        <w:ind w:left="2525" w:hanging="360"/>
      </w:pPr>
      <w:rPr>
        <w:rFonts w:hint="default"/>
        <w:lang w:val="en-GB" w:eastAsia="en-GB" w:bidi="en-GB"/>
      </w:rPr>
    </w:lvl>
    <w:lvl w:ilvl="3" w:tplc="C8A26DF8">
      <w:numFmt w:val="bullet"/>
      <w:lvlText w:val="•"/>
      <w:lvlJc w:val="left"/>
      <w:pPr>
        <w:ind w:left="3547" w:hanging="360"/>
      </w:pPr>
      <w:rPr>
        <w:rFonts w:hint="default"/>
        <w:lang w:val="en-GB" w:eastAsia="en-GB" w:bidi="en-GB"/>
      </w:rPr>
    </w:lvl>
    <w:lvl w:ilvl="4" w:tplc="4A9EE292">
      <w:numFmt w:val="bullet"/>
      <w:lvlText w:val="•"/>
      <w:lvlJc w:val="left"/>
      <w:pPr>
        <w:ind w:left="4570" w:hanging="360"/>
      </w:pPr>
      <w:rPr>
        <w:rFonts w:hint="default"/>
        <w:lang w:val="en-GB" w:eastAsia="en-GB" w:bidi="en-GB"/>
      </w:rPr>
    </w:lvl>
    <w:lvl w:ilvl="5" w:tplc="7EAC0AB6">
      <w:numFmt w:val="bullet"/>
      <w:lvlText w:val="•"/>
      <w:lvlJc w:val="left"/>
      <w:pPr>
        <w:ind w:left="5592" w:hanging="360"/>
      </w:pPr>
      <w:rPr>
        <w:rFonts w:hint="default"/>
        <w:lang w:val="en-GB" w:eastAsia="en-GB" w:bidi="en-GB"/>
      </w:rPr>
    </w:lvl>
    <w:lvl w:ilvl="6" w:tplc="382EA3EA">
      <w:numFmt w:val="bullet"/>
      <w:lvlText w:val="•"/>
      <w:lvlJc w:val="left"/>
      <w:pPr>
        <w:ind w:left="6615" w:hanging="360"/>
      </w:pPr>
      <w:rPr>
        <w:rFonts w:hint="default"/>
        <w:lang w:val="en-GB" w:eastAsia="en-GB" w:bidi="en-GB"/>
      </w:rPr>
    </w:lvl>
    <w:lvl w:ilvl="7" w:tplc="B008C146">
      <w:numFmt w:val="bullet"/>
      <w:lvlText w:val="•"/>
      <w:lvlJc w:val="left"/>
      <w:pPr>
        <w:ind w:left="7637" w:hanging="360"/>
      </w:pPr>
      <w:rPr>
        <w:rFonts w:hint="default"/>
        <w:lang w:val="en-GB" w:eastAsia="en-GB" w:bidi="en-GB"/>
      </w:rPr>
    </w:lvl>
    <w:lvl w:ilvl="8" w:tplc="4614BD12">
      <w:numFmt w:val="bullet"/>
      <w:lvlText w:val="•"/>
      <w:lvlJc w:val="left"/>
      <w:pPr>
        <w:ind w:left="8660" w:hanging="360"/>
      </w:pPr>
      <w:rPr>
        <w:rFonts w:hint="default"/>
        <w:lang w:val="en-GB" w:eastAsia="en-GB" w:bidi="en-GB"/>
      </w:rPr>
    </w:lvl>
  </w:abstractNum>
  <w:abstractNum w:abstractNumId="13" w15:restartNumberingAfterBreak="0">
    <w:nsid w:val="3FD22F13"/>
    <w:multiLevelType w:val="hybridMultilevel"/>
    <w:tmpl w:val="4D66D944"/>
    <w:lvl w:ilvl="0" w:tplc="9334DCFA">
      <w:start w:val="1"/>
      <w:numFmt w:val="lowerLetter"/>
      <w:lvlText w:val="(%1)"/>
      <w:lvlJc w:val="left"/>
      <w:pPr>
        <w:ind w:left="78" w:hanging="323"/>
      </w:pPr>
      <w:rPr>
        <w:rFonts w:ascii="Neuzeit Office SR Pro" w:eastAsia="Neuzeit Office SR Pro" w:hAnsi="Neuzeit Office SR Pro" w:cs="Neuzeit Office SR Pro" w:hint="default"/>
        <w:color w:val="282827"/>
        <w:spacing w:val="-3"/>
        <w:w w:val="100"/>
        <w:sz w:val="22"/>
        <w:szCs w:val="22"/>
        <w:lang w:val="en-GB" w:eastAsia="en-GB" w:bidi="en-GB"/>
      </w:rPr>
    </w:lvl>
    <w:lvl w:ilvl="1" w:tplc="DDBE6C06">
      <w:numFmt w:val="bullet"/>
      <w:lvlText w:val="•"/>
      <w:lvlJc w:val="left"/>
      <w:pPr>
        <w:ind w:left="465" w:hanging="323"/>
      </w:pPr>
      <w:rPr>
        <w:rFonts w:hint="default"/>
        <w:lang w:val="en-GB" w:eastAsia="en-GB" w:bidi="en-GB"/>
      </w:rPr>
    </w:lvl>
    <w:lvl w:ilvl="2" w:tplc="989AD0BA">
      <w:numFmt w:val="bullet"/>
      <w:lvlText w:val="•"/>
      <w:lvlJc w:val="left"/>
      <w:pPr>
        <w:ind w:left="851" w:hanging="323"/>
      </w:pPr>
      <w:rPr>
        <w:rFonts w:hint="default"/>
        <w:lang w:val="en-GB" w:eastAsia="en-GB" w:bidi="en-GB"/>
      </w:rPr>
    </w:lvl>
    <w:lvl w:ilvl="3" w:tplc="0388B84A">
      <w:numFmt w:val="bullet"/>
      <w:lvlText w:val="•"/>
      <w:lvlJc w:val="left"/>
      <w:pPr>
        <w:ind w:left="1237" w:hanging="323"/>
      </w:pPr>
      <w:rPr>
        <w:rFonts w:hint="default"/>
        <w:lang w:val="en-GB" w:eastAsia="en-GB" w:bidi="en-GB"/>
      </w:rPr>
    </w:lvl>
    <w:lvl w:ilvl="4" w:tplc="9ABEE59A">
      <w:numFmt w:val="bullet"/>
      <w:lvlText w:val="•"/>
      <w:lvlJc w:val="left"/>
      <w:pPr>
        <w:ind w:left="1623" w:hanging="323"/>
      </w:pPr>
      <w:rPr>
        <w:rFonts w:hint="default"/>
        <w:lang w:val="en-GB" w:eastAsia="en-GB" w:bidi="en-GB"/>
      </w:rPr>
    </w:lvl>
    <w:lvl w:ilvl="5" w:tplc="D9C62120">
      <w:numFmt w:val="bullet"/>
      <w:lvlText w:val="•"/>
      <w:lvlJc w:val="left"/>
      <w:pPr>
        <w:ind w:left="2009" w:hanging="323"/>
      </w:pPr>
      <w:rPr>
        <w:rFonts w:hint="default"/>
        <w:lang w:val="en-GB" w:eastAsia="en-GB" w:bidi="en-GB"/>
      </w:rPr>
    </w:lvl>
    <w:lvl w:ilvl="6" w:tplc="1E0646C2">
      <w:numFmt w:val="bullet"/>
      <w:lvlText w:val="•"/>
      <w:lvlJc w:val="left"/>
      <w:pPr>
        <w:ind w:left="2395" w:hanging="323"/>
      </w:pPr>
      <w:rPr>
        <w:rFonts w:hint="default"/>
        <w:lang w:val="en-GB" w:eastAsia="en-GB" w:bidi="en-GB"/>
      </w:rPr>
    </w:lvl>
    <w:lvl w:ilvl="7" w:tplc="1556CE14">
      <w:numFmt w:val="bullet"/>
      <w:lvlText w:val="•"/>
      <w:lvlJc w:val="left"/>
      <w:pPr>
        <w:ind w:left="2781" w:hanging="323"/>
      </w:pPr>
      <w:rPr>
        <w:rFonts w:hint="default"/>
        <w:lang w:val="en-GB" w:eastAsia="en-GB" w:bidi="en-GB"/>
      </w:rPr>
    </w:lvl>
    <w:lvl w:ilvl="8" w:tplc="4A66BDA6">
      <w:numFmt w:val="bullet"/>
      <w:lvlText w:val="•"/>
      <w:lvlJc w:val="left"/>
      <w:pPr>
        <w:ind w:left="3167" w:hanging="323"/>
      </w:pPr>
      <w:rPr>
        <w:rFonts w:hint="default"/>
        <w:lang w:val="en-GB" w:eastAsia="en-GB" w:bidi="en-GB"/>
      </w:rPr>
    </w:lvl>
  </w:abstractNum>
  <w:abstractNum w:abstractNumId="14" w15:restartNumberingAfterBreak="0">
    <w:nsid w:val="407B7308"/>
    <w:multiLevelType w:val="hybridMultilevel"/>
    <w:tmpl w:val="58D65C66"/>
    <w:lvl w:ilvl="0" w:tplc="1C24E3CA">
      <w:start w:val="11"/>
      <w:numFmt w:val="decimal"/>
      <w:lvlText w:val="%1."/>
      <w:lvlJc w:val="left"/>
      <w:pPr>
        <w:ind w:left="660" w:hanging="541"/>
      </w:pPr>
      <w:rPr>
        <w:rFonts w:ascii="Neuzeit Office SR Pro Bold" w:eastAsia="Neuzeit Office SR Pro Bold" w:hAnsi="Neuzeit Office SR Pro Bold" w:cs="Neuzeit Office SR Pro Bold" w:hint="default"/>
        <w:b/>
        <w:bCs/>
        <w:color w:val="19132F" w:themeColor="text1"/>
        <w:spacing w:val="-32"/>
        <w:w w:val="100"/>
        <w:sz w:val="28"/>
        <w:szCs w:val="28"/>
        <w:lang w:val="en-GB" w:eastAsia="en-GB" w:bidi="en-GB"/>
      </w:rPr>
    </w:lvl>
    <w:lvl w:ilvl="1" w:tplc="0DF6038C">
      <w:numFmt w:val="bullet"/>
      <w:lvlText w:val="•"/>
      <w:lvlJc w:val="left"/>
      <w:pPr>
        <w:ind w:left="1664" w:hanging="541"/>
      </w:pPr>
      <w:rPr>
        <w:rFonts w:hint="default"/>
        <w:lang w:val="en-GB" w:eastAsia="en-GB" w:bidi="en-GB"/>
      </w:rPr>
    </w:lvl>
    <w:lvl w:ilvl="2" w:tplc="8EA61FEA">
      <w:numFmt w:val="bullet"/>
      <w:lvlText w:val="•"/>
      <w:lvlJc w:val="left"/>
      <w:pPr>
        <w:ind w:left="2669" w:hanging="541"/>
      </w:pPr>
      <w:rPr>
        <w:rFonts w:hint="default"/>
        <w:lang w:val="en-GB" w:eastAsia="en-GB" w:bidi="en-GB"/>
      </w:rPr>
    </w:lvl>
    <w:lvl w:ilvl="3" w:tplc="B6E4E6D6">
      <w:numFmt w:val="bullet"/>
      <w:lvlText w:val="•"/>
      <w:lvlJc w:val="left"/>
      <w:pPr>
        <w:ind w:left="3673" w:hanging="541"/>
      </w:pPr>
      <w:rPr>
        <w:rFonts w:hint="default"/>
        <w:lang w:val="en-GB" w:eastAsia="en-GB" w:bidi="en-GB"/>
      </w:rPr>
    </w:lvl>
    <w:lvl w:ilvl="4" w:tplc="52248802">
      <w:numFmt w:val="bullet"/>
      <w:lvlText w:val="•"/>
      <w:lvlJc w:val="left"/>
      <w:pPr>
        <w:ind w:left="4678" w:hanging="541"/>
      </w:pPr>
      <w:rPr>
        <w:rFonts w:hint="default"/>
        <w:lang w:val="en-GB" w:eastAsia="en-GB" w:bidi="en-GB"/>
      </w:rPr>
    </w:lvl>
    <w:lvl w:ilvl="5" w:tplc="23EA3EAA">
      <w:numFmt w:val="bullet"/>
      <w:lvlText w:val="•"/>
      <w:lvlJc w:val="left"/>
      <w:pPr>
        <w:ind w:left="5682" w:hanging="541"/>
      </w:pPr>
      <w:rPr>
        <w:rFonts w:hint="default"/>
        <w:lang w:val="en-GB" w:eastAsia="en-GB" w:bidi="en-GB"/>
      </w:rPr>
    </w:lvl>
    <w:lvl w:ilvl="6" w:tplc="7DCEBEC4">
      <w:numFmt w:val="bullet"/>
      <w:lvlText w:val="•"/>
      <w:lvlJc w:val="left"/>
      <w:pPr>
        <w:ind w:left="6687" w:hanging="541"/>
      </w:pPr>
      <w:rPr>
        <w:rFonts w:hint="default"/>
        <w:lang w:val="en-GB" w:eastAsia="en-GB" w:bidi="en-GB"/>
      </w:rPr>
    </w:lvl>
    <w:lvl w:ilvl="7" w:tplc="DBA27406">
      <w:numFmt w:val="bullet"/>
      <w:lvlText w:val="•"/>
      <w:lvlJc w:val="left"/>
      <w:pPr>
        <w:ind w:left="7691" w:hanging="541"/>
      </w:pPr>
      <w:rPr>
        <w:rFonts w:hint="default"/>
        <w:lang w:val="en-GB" w:eastAsia="en-GB" w:bidi="en-GB"/>
      </w:rPr>
    </w:lvl>
    <w:lvl w:ilvl="8" w:tplc="6A92E058">
      <w:numFmt w:val="bullet"/>
      <w:lvlText w:val="•"/>
      <w:lvlJc w:val="left"/>
      <w:pPr>
        <w:ind w:left="8696" w:hanging="541"/>
      </w:pPr>
      <w:rPr>
        <w:rFonts w:hint="default"/>
        <w:lang w:val="en-GB" w:eastAsia="en-GB" w:bidi="en-GB"/>
      </w:rPr>
    </w:lvl>
  </w:abstractNum>
  <w:abstractNum w:abstractNumId="15" w15:restartNumberingAfterBreak="0">
    <w:nsid w:val="44565196"/>
    <w:multiLevelType w:val="hybridMultilevel"/>
    <w:tmpl w:val="6F4E91A6"/>
    <w:lvl w:ilvl="0" w:tplc="0FD4858E">
      <w:start w:val="1"/>
      <w:numFmt w:val="lowerLetter"/>
      <w:lvlText w:val="(%1)"/>
      <w:lvlJc w:val="left"/>
      <w:pPr>
        <w:ind w:left="402" w:hanging="323"/>
      </w:pPr>
      <w:rPr>
        <w:rFonts w:ascii="Neuzeit Office SR Pro" w:eastAsia="Neuzeit Office SR Pro" w:hAnsi="Neuzeit Office SR Pro" w:cs="Neuzeit Office SR Pro" w:hint="default"/>
        <w:color w:val="282827"/>
        <w:spacing w:val="-3"/>
        <w:w w:val="100"/>
        <w:sz w:val="22"/>
        <w:szCs w:val="22"/>
        <w:lang w:val="en-GB" w:eastAsia="en-GB" w:bidi="en-GB"/>
      </w:rPr>
    </w:lvl>
    <w:lvl w:ilvl="1" w:tplc="26DC4A26">
      <w:numFmt w:val="bullet"/>
      <w:lvlText w:val="•"/>
      <w:lvlJc w:val="left"/>
      <w:pPr>
        <w:ind w:left="734" w:hanging="323"/>
      </w:pPr>
      <w:rPr>
        <w:rFonts w:hint="default"/>
        <w:lang w:val="en-GB" w:eastAsia="en-GB" w:bidi="en-GB"/>
      </w:rPr>
    </w:lvl>
    <w:lvl w:ilvl="2" w:tplc="0526DB94">
      <w:numFmt w:val="bullet"/>
      <w:lvlText w:val="•"/>
      <w:lvlJc w:val="left"/>
      <w:pPr>
        <w:ind w:left="1069" w:hanging="323"/>
      </w:pPr>
      <w:rPr>
        <w:rFonts w:hint="default"/>
        <w:lang w:val="en-GB" w:eastAsia="en-GB" w:bidi="en-GB"/>
      </w:rPr>
    </w:lvl>
    <w:lvl w:ilvl="3" w:tplc="34DEAE38">
      <w:numFmt w:val="bullet"/>
      <w:lvlText w:val="•"/>
      <w:lvlJc w:val="left"/>
      <w:pPr>
        <w:ind w:left="1404" w:hanging="323"/>
      </w:pPr>
      <w:rPr>
        <w:rFonts w:hint="default"/>
        <w:lang w:val="en-GB" w:eastAsia="en-GB" w:bidi="en-GB"/>
      </w:rPr>
    </w:lvl>
    <w:lvl w:ilvl="4" w:tplc="06A6833E">
      <w:numFmt w:val="bullet"/>
      <w:lvlText w:val="•"/>
      <w:lvlJc w:val="left"/>
      <w:pPr>
        <w:ind w:left="1739" w:hanging="323"/>
      </w:pPr>
      <w:rPr>
        <w:rFonts w:hint="default"/>
        <w:lang w:val="en-GB" w:eastAsia="en-GB" w:bidi="en-GB"/>
      </w:rPr>
    </w:lvl>
    <w:lvl w:ilvl="5" w:tplc="6D7457BC">
      <w:numFmt w:val="bullet"/>
      <w:lvlText w:val="•"/>
      <w:lvlJc w:val="left"/>
      <w:pPr>
        <w:ind w:left="2074" w:hanging="323"/>
      </w:pPr>
      <w:rPr>
        <w:rFonts w:hint="default"/>
        <w:lang w:val="en-GB" w:eastAsia="en-GB" w:bidi="en-GB"/>
      </w:rPr>
    </w:lvl>
    <w:lvl w:ilvl="6" w:tplc="315AC040">
      <w:numFmt w:val="bullet"/>
      <w:lvlText w:val="•"/>
      <w:lvlJc w:val="left"/>
      <w:pPr>
        <w:ind w:left="2408" w:hanging="323"/>
      </w:pPr>
      <w:rPr>
        <w:rFonts w:hint="default"/>
        <w:lang w:val="en-GB" w:eastAsia="en-GB" w:bidi="en-GB"/>
      </w:rPr>
    </w:lvl>
    <w:lvl w:ilvl="7" w:tplc="CA440E52">
      <w:numFmt w:val="bullet"/>
      <w:lvlText w:val="•"/>
      <w:lvlJc w:val="left"/>
      <w:pPr>
        <w:ind w:left="2743" w:hanging="323"/>
      </w:pPr>
      <w:rPr>
        <w:rFonts w:hint="default"/>
        <w:lang w:val="en-GB" w:eastAsia="en-GB" w:bidi="en-GB"/>
      </w:rPr>
    </w:lvl>
    <w:lvl w:ilvl="8" w:tplc="CCA0B3CE">
      <w:numFmt w:val="bullet"/>
      <w:lvlText w:val="•"/>
      <w:lvlJc w:val="left"/>
      <w:pPr>
        <w:ind w:left="3078" w:hanging="323"/>
      </w:pPr>
      <w:rPr>
        <w:rFonts w:hint="default"/>
        <w:lang w:val="en-GB" w:eastAsia="en-GB" w:bidi="en-GB"/>
      </w:rPr>
    </w:lvl>
  </w:abstractNum>
  <w:abstractNum w:abstractNumId="16" w15:restartNumberingAfterBreak="0">
    <w:nsid w:val="47460A92"/>
    <w:multiLevelType w:val="multilevel"/>
    <w:tmpl w:val="7B889092"/>
    <w:lvl w:ilvl="0">
      <w:start w:val="1"/>
      <w:numFmt w:val="decimal"/>
      <w:lvlText w:val="%1"/>
      <w:lvlJc w:val="left"/>
      <w:pPr>
        <w:ind w:left="559" w:hanging="440"/>
      </w:pPr>
      <w:rPr>
        <w:rFonts w:ascii="Neuzeit Office SR Pro Bold" w:eastAsia="Neuzeit Office SR Pro Bold" w:hAnsi="Neuzeit Office SR Pro Bold" w:cs="Neuzeit Office SR Pro Bold" w:hint="default"/>
        <w:b/>
        <w:bCs/>
        <w:color w:val="19132F" w:themeColor="text1"/>
        <w:spacing w:val="-6"/>
        <w:w w:val="100"/>
        <w:sz w:val="28"/>
        <w:szCs w:val="28"/>
        <w:lang w:val="en-GB" w:eastAsia="en-GB" w:bidi="en-GB"/>
      </w:rPr>
    </w:lvl>
    <w:lvl w:ilvl="1">
      <w:start w:val="1"/>
      <w:numFmt w:val="decimal"/>
      <w:lvlText w:val="%1.%2"/>
      <w:lvlJc w:val="left"/>
      <w:pPr>
        <w:ind w:left="721" w:hanging="721"/>
      </w:pPr>
      <w:rPr>
        <w:rFonts w:hint="default"/>
        <w:b/>
        <w:bCs/>
        <w:spacing w:val="-4"/>
        <w:w w:val="100"/>
        <w:lang w:val="en-GB" w:eastAsia="en-GB" w:bidi="en-GB"/>
      </w:rPr>
    </w:lvl>
    <w:lvl w:ilvl="2">
      <w:numFmt w:val="bullet"/>
      <w:lvlText w:val="•"/>
      <w:lvlJc w:val="left"/>
      <w:pPr>
        <w:ind w:left="1140" w:hanging="721"/>
      </w:pPr>
      <w:rPr>
        <w:rFonts w:ascii="Neuzeit Office SR Pro" w:eastAsia="Neuzeit Office SR Pro" w:hAnsi="Neuzeit Office SR Pro" w:cs="Neuzeit Office SR Pro" w:hint="default"/>
        <w:color w:val="19132F" w:themeColor="text1"/>
        <w:spacing w:val="-4"/>
        <w:w w:val="100"/>
        <w:sz w:val="22"/>
        <w:szCs w:val="22"/>
        <w:lang w:val="en-GB" w:eastAsia="en-GB" w:bidi="en-GB"/>
      </w:rPr>
    </w:lvl>
    <w:lvl w:ilvl="3">
      <w:numFmt w:val="bullet"/>
      <w:lvlText w:val="•"/>
      <w:lvlJc w:val="left"/>
      <w:pPr>
        <w:ind w:left="1140" w:hanging="721"/>
      </w:pPr>
      <w:rPr>
        <w:rFonts w:hint="default"/>
        <w:lang w:val="en-GB" w:eastAsia="en-GB" w:bidi="en-GB"/>
      </w:rPr>
    </w:lvl>
    <w:lvl w:ilvl="4">
      <w:numFmt w:val="bullet"/>
      <w:lvlText w:val="•"/>
      <w:lvlJc w:val="left"/>
      <w:pPr>
        <w:ind w:left="2506" w:hanging="721"/>
      </w:pPr>
      <w:rPr>
        <w:rFonts w:hint="default"/>
        <w:lang w:val="en-GB" w:eastAsia="en-GB" w:bidi="en-GB"/>
      </w:rPr>
    </w:lvl>
    <w:lvl w:ilvl="5">
      <w:numFmt w:val="bullet"/>
      <w:lvlText w:val="•"/>
      <w:lvlJc w:val="left"/>
      <w:pPr>
        <w:ind w:left="3873" w:hanging="721"/>
      </w:pPr>
      <w:rPr>
        <w:rFonts w:hint="default"/>
        <w:lang w:val="en-GB" w:eastAsia="en-GB" w:bidi="en-GB"/>
      </w:rPr>
    </w:lvl>
    <w:lvl w:ilvl="6">
      <w:numFmt w:val="bullet"/>
      <w:lvlText w:val="•"/>
      <w:lvlJc w:val="left"/>
      <w:pPr>
        <w:ind w:left="5239" w:hanging="721"/>
      </w:pPr>
      <w:rPr>
        <w:rFonts w:hint="default"/>
        <w:lang w:val="en-GB" w:eastAsia="en-GB" w:bidi="en-GB"/>
      </w:rPr>
    </w:lvl>
    <w:lvl w:ilvl="7">
      <w:numFmt w:val="bullet"/>
      <w:lvlText w:val="•"/>
      <w:lvlJc w:val="left"/>
      <w:pPr>
        <w:ind w:left="6606" w:hanging="721"/>
      </w:pPr>
      <w:rPr>
        <w:rFonts w:hint="default"/>
        <w:lang w:val="en-GB" w:eastAsia="en-GB" w:bidi="en-GB"/>
      </w:rPr>
    </w:lvl>
    <w:lvl w:ilvl="8">
      <w:numFmt w:val="bullet"/>
      <w:lvlText w:val="•"/>
      <w:lvlJc w:val="left"/>
      <w:pPr>
        <w:ind w:left="7972" w:hanging="721"/>
      </w:pPr>
      <w:rPr>
        <w:rFonts w:hint="default"/>
        <w:lang w:val="en-GB" w:eastAsia="en-GB" w:bidi="en-GB"/>
      </w:rPr>
    </w:lvl>
  </w:abstractNum>
  <w:abstractNum w:abstractNumId="17" w15:restartNumberingAfterBreak="0">
    <w:nsid w:val="47716CF6"/>
    <w:multiLevelType w:val="hybridMultilevel"/>
    <w:tmpl w:val="DC90204A"/>
    <w:lvl w:ilvl="0" w:tplc="0E8C7A54">
      <w:numFmt w:val="bullet"/>
      <w:lvlText w:val="•"/>
      <w:lvlJc w:val="left"/>
      <w:pPr>
        <w:ind w:left="839" w:hanging="360"/>
      </w:pPr>
      <w:rPr>
        <w:rFonts w:ascii="Neuzeit Office SR Pro Bold" w:eastAsia="Neuzeit Office SR Pro Bold" w:hAnsi="Neuzeit Office SR Pro Bold" w:cs="Neuzeit Office SR Pro Bold" w:hint="default"/>
        <w:b/>
        <w:bCs/>
        <w:color w:val="713E91"/>
        <w:spacing w:val="-10"/>
        <w:w w:val="100"/>
        <w:sz w:val="22"/>
        <w:szCs w:val="22"/>
        <w:lang w:val="en-GB" w:eastAsia="en-GB" w:bidi="en-GB"/>
      </w:rPr>
    </w:lvl>
    <w:lvl w:ilvl="1" w:tplc="4B3817FE">
      <w:numFmt w:val="bullet"/>
      <w:lvlText w:val="•"/>
      <w:lvlJc w:val="left"/>
      <w:pPr>
        <w:ind w:left="1220" w:hanging="380"/>
      </w:pPr>
      <w:rPr>
        <w:rFonts w:ascii="Neuzeit Office SR Pro" w:eastAsia="Neuzeit Office SR Pro" w:hAnsi="Neuzeit Office SR Pro" w:cs="Neuzeit Office SR Pro" w:hint="default"/>
        <w:color w:val="2B86AE"/>
        <w:spacing w:val="-11"/>
        <w:w w:val="100"/>
        <w:sz w:val="22"/>
        <w:szCs w:val="22"/>
        <w:lang w:val="en-GB" w:eastAsia="en-GB" w:bidi="en-GB"/>
      </w:rPr>
    </w:lvl>
    <w:lvl w:ilvl="2" w:tplc="B470C1F2">
      <w:numFmt w:val="bullet"/>
      <w:lvlText w:val="•"/>
      <w:lvlJc w:val="left"/>
      <w:pPr>
        <w:ind w:left="2273" w:hanging="380"/>
      </w:pPr>
      <w:rPr>
        <w:rFonts w:hint="default"/>
        <w:lang w:val="en-GB" w:eastAsia="en-GB" w:bidi="en-GB"/>
      </w:rPr>
    </w:lvl>
    <w:lvl w:ilvl="3" w:tplc="0D70DA60">
      <w:numFmt w:val="bullet"/>
      <w:lvlText w:val="•"/>
      <w:lvlJc w:val="left"/>
      <w:pPr>
        <w:ind w:left="3327" w:hanging="380"/>
      </w:pPr>
      <w:rPr>
        <w:rFonts w:hint="default"/>
        <w:lang w:val="en-GB" w:eastAsia="en-GB" w:bidi="en-GB"/>
      </w:rPr>
    </w:lvl>
    <w:lvl w:ilvl="4" w:tplc="3A0A1514">
      <w:numFmt w:val="bullet"/>
      <w:lvlText w:val="•"/>
      <w:lvlJc w:val="left"/>
      <w:pPr>
        <w:ind w:left="4381" w:hanging="380"/>
      </w:pPr>
      <w:rPr>
        <w:rFonts w:hint="default"/>
        <w:lang w:val="en-GB" w:eastAsia="en-GB" w:bidi="en-GB"/>
      </w:rPr>
    </w:lvl>
    <w:lvl w:ilvl="5" w:tplc="DFDCA798">
      <w:numFmt w:val="bullet"/>
      <w:lvlText w:val="•"/>
      <w:lvlJc w:val="left"/>
      <w:pPr>
        <w:ind w:left="5435" w:hanging="380"/>
      </w:pPr>
      <w:rPr>
        <w:rFonts w:hint="default"/>
        <w:lang w:val="en-GB" w:eastAsia="en-GB" w:bidi="en-GB"/>
      </w:rPr>
    </w:lvl>
    <w:lvl w:ilvl="6" w:tplc="F3F82BF2">
      <w:numFmt w:val="bullet"/>
      <w:lvlText w:val="•"/>
      <w:lvlJc w:val="left"/>
      <w:pPr>
        <w:ind w:left="6489" w:hanging="380"/>
      </w:pPr>
      <w:rPr>
        <w:rFonts w:hint="default"/>
        <w:lang w:val="en-GB" w:eastAsia="en-GB" w:bidi="en-GB"/>
      </w:rPr>
    </w:lvl>
    <w:lvl w:ilvl="7" w:tplc="4446ACC0">
      <w:numFmt w:val="bullet"/>
      <w:lvlText w:val="•"/>
      <w:lvlJc w:val="left"/>
      <w:pPr>
        <w:ind w:left="7543" w:hanging="380"/>
      </w:pPr>
      <w:rPr>
        <w:rFonts w:hint="default"/>
        <w:lang w:val="en-GB" w:eastAsia="en-GB" w:bidi="en-GB"/>
      </w:rPr>
    </w:lvl>
    <w:lvl w:ilvl="8" w:tplc="AF0E3C84">
      <w:numFmt w:val="bullet"/>
      <w:lvlText w:val="•"/>
      <w:lvlJc w:val="left"/>
      <w:pPr>
        <w:ind w:left="8597" w:hanging="380"/>
      </w:pPr>
      <w:rPr>
        <w:rFonts w:hint="default"/>
        <w:lang w:val="en-GB" w:eastAsia="en-GB" w:bidi="en-GB"/>
      </w:rPr>
    </w:lvl>
  </w:abstractNum>
  <w:abstractNum w:abstractNumId="18" w15:restartNumberingAfterBreak="0">
    <w:nsid w:val="53313533"/>
    <w:multiLevelType w:val="hybridMultilevel"/>
    <w:tmpl w:val="2A4E6B18"/>
    <w:lvl w:ilvl="0" w:tplc="113EEBB4">
      <w:start w:val="1"/>
      <w:numFmt w:val="lowerLetter"/>
      <w:lvlText w:val="(%1)"/>
      <w:lvlJc w:val="left"/>
      <w:pPr>
        <w:ind w:left="80" w:hanging="323"/>
      </w:pPr>
      <w:rPr>
        <w:rFonts w:ascii="Neuzeit Office SR Pro" w:eastAsia="Neuzeit Office SR Pro" w:hAnsi="Neuzeit Office SR Pro" w:cs="Neuzeit Office SR Pro" w:hint="default"/>
        <w:color w:val="282827"/>
        <w:spacing w:val="-3"/>
        <w:w w:val="100"/>
        <w:sz w:val="22"/>
        <w:szCs w:val="22"/>
        <w:lang w:val="en-GB" w:eastAsia="en-GB" w:bidi="en-GB"/>
      </w:rPr>
    </w:lvl>
    <w:lvl w:ilvl="1" w:tplc="D75C947C">
      <w:numFmt w:val="bullet"/>
      <w:lvlText w:val="•"/>
      <w:lvlJc w:val="left"/>
      <w:pPr>
        <w:ind w:left="446" w:hanging="323"/>
      </w:pPr>
      <w:rPr>
        <w:rFonts w:hint="default"/>
        <w:lang w:val="en-GB" w:eastAsia="en-GB" w:bidi="en-GB"/>
      </w:rPr>
    </w:lvl>
    <w:lvl w:ilvl="2" w:tplc="DCB81CEA">
      <w:numFmt w:val="bullet"/>
      <w:lvlText w:val="•"/>
      <w:lvlJc w:val="left"/>
      <w:pPr>
        <w:ind w:left="813" w:hanging="323"/>
      </w:pPr>
      <w:rPr>
        <w:rFonts w:hint="default"/>
        <w:lang w:val="en-GB" w:eastAsia="en-GB" w:bidi="en-GB"/>
      </w:rPr>
    </w:lvl>
    <w:lvl w:ilvl="3" w:tplc="8F3A0526">
      <w:numFmt w:val="bullet"/>
      <w:lvlText w:val="•"/>
      <w:lvlJc w:val="left"/>
      <w:pPr>
        <w:ind w:left="1180" w:hanging="323"/>
      </w:pPr>
      <w:rPr>
        <w:rFonts w:hint="default"/>
        <w:lang w:val="en-GB" w:eastAsia="en-GB" w:bidi="en-GB"/>
      </w:rPr>
    </w:lvl>
    <w:lvl w:ilvl="4" w:tplc="F56CC092">
      <w:numFmt w:val="bullet"/>
      <w:lvlText w:val="•"/>
      <w:lvlJc w:val="left"/>
      <w:pPr>
        <w:ind w:left="1547" w:hanging="323"/>
      </w:pPr>
      <w:rPr>
        <w:rFonts w:hint="default"/>
        <w:lang w:val="en-GB" w:eastAsia="en-GB" w:bidi="en-GB"/>
      </w:rPr>
    </w:lvl>
    <w:lvl w:ilvl="5" w:tplc="12769524">
      <w:numFmt w:val="bullet"/>
      <w:lvlText w:val="•"/>
      <w:lvlJc w:val="left"/>
      <w:pPr>
        <w:ind w:left="1914" w:hanging="323"/>
      </w:pPr>
      <w:rPr>
        <w:rFonts w:hint="default"/>
        <w:lang w:val="en-GB" w:eastAsia="en-GB" w:bidi="en-GB"/>
      </w:rPr>
    </w:lvl>
    <w:lvl w:ilvl="6" w:tplc="1DBC2B16">
      <w:numFmt w:val="bullet"/>
      <w:lvlText w:val="•"/>
      <w:lvlJc w:val="left"/>
      <w:pPr>
        <w:ind w:left="2280" w:hanging="323"/>
      </w:pPr>
      <w:rPr>
        <w:rFonts w:hint="default"/>
        <w:lang w:val="en-GB" w:eastAsia="en-GB" w:bidi="en-GB"/>
      </w:rPr>
    </w:lvl>
    <w:lvl w:ilvl="7" w:tplc="41D29354">
      <w:numFmt w:val="bullet"/>
      <w:lvlText w:val="•"/>
      <w:lvlJc w:val="left"/>
      <w:pPr>
        <w:ind w:left="2647" w:hanging="323"/>
      </w:pPr>
      <w:rPr>
        <w:rFonts w:hint="default"/>
        <w:lang w:val="en-GB" w:eastAsia="en-GB" w:bidi="en-GB"/>
      </w:rPr>
    </w:lvl>
    <w:lvl w:ilvl="8" w:tplc="975A0320">
      <w:numFmt w:val="bullet"/>
      <w:lvlText w:val="•"/>
      <w:lvlJc w:val="left"/>
      <w:pPr>
        <w:ind w:left="3014" w:hanging="323"/>
      </w:pPr>
      <w:rPr>
        <w:rFonts w:hint="default"/>
        <w:lang w:val="en-GB" w:eastAsia="en-GB" w:bidi="en-GB"/>
      </w:rPr>
    </w:lvl>
  </w:abstractNum>
  <w:abstractNum w:abstractNumId="19" w15:restartNumberingAfterBreak="0">
    <w:nsid w:val="67F97A54"/>
    <w:multiLevelType w:val="multilevel"/>
    <w:tmpl w:val="FD9620EC"/>
    <w:lvl w:ilvl="0">
      <w:start w:val="1"/>
      <w:numFmt w:val="decimal"/>
      <w:lvlText w:val="%1"/>
      <w:lvlJc w:val="left"/>
      <w:pPr>
        <w:ind w:left="559" w:hanging="440"/>
      </w:pPr>
      <w:rPr>
        <w:rFonts w:ascii="Neuzeit Office SR Pro Bold" w:eastAsia="Neuzeit Office SR Pro Bold" w:hAnsi="Neuzeit Office SR Pro Bold" w:cs="Neuzeit Office SR Pro Bold" w:hint="default"/>
        <w:b/>
        <w:bCs/>
        <w:color w:val="713E91"/>
        <w:spacing w:val="-6"/>
        <w:w w:val="100"/>
        <w:sz w:val="28"/>
        <w:szCs w:val="28"/>
        <w:lang w:val="en-GB" w:eastAsia="en-GB" w:bidi="en-GB"/>
      </w:rPr>
    </w:lvl>
    <w:lvl w:ilvl="1">
      <w:start w:val="1"/>
      <w:numFmt w:val="decimal"/>
      <w:lvlText w:val="%1.%2"/>
      <w:lvlJc w:val="left"/>
      <w:pPr>
        <w:ind w:left="840" w:hanging="721"/>
      </w:pPr>
      <w:rPr>
        <w:rFonts w:hint="default"/>
        <w:b/>
        <w:bCs/>
        <w:spacing w:val="-4"/>
        <w:w w:val="100"/>
        <w:lang w:val="en-GB" w:eastAsia="en-GB" w:bidi="en-GB"/>
      </w:rPr>
    </w:lvl>
    <w:lvl w:ilvl="2">
      <w:numFmt w:val="bullet"/>
      <w:lvlText w:val="•"/>
      <w:lvlJc w:val="left"/>
      <w:pPr>
        <w:ind w:left="1140" w:hanging="721"/>
      </w:pPr>
      <w:rPr>
        <w:rFonts w:ascii="Neuzeit Office SR Pro" w:eastAsia="Neuzeit Office SR Pro" w:hAnsi="Neuzeit Office SR Pro" w:cs="Neuzeit Office SR Pro" w:hint="default"/>
        <w:color w:val="713E91"/>
        <w:spacing w:val="-4"/>
        <w:w w:val="100"/>
        <w:sz w:val="22"/>
        <w:szCs w:val="22"/>
        <w:lang w:val="en-GB" w:eastAsia="en-GB" w:bidi="en-GB"/>
      </w:rPr>
    </w:lvl>
    <w:lvl w:ilvl="3">
      <w:numFmt w:val="bullet"/>
      <w:lvlText w:val="•"/>
      <w:lvlJc w:val="left"/>
      <w:pPr>
        <w:ind w:left="1140" w:hanging="721"/>
      </w:pPr>
      <w:rPr>
        <w:rFonts w:hint="default"/>
        <w:lang w:val="en-GB" w:eastAsia="en-GB" w:bidi="en-GB"/>
      </w:rPr>
    </w:lvl>
    <w:lvl w:ilvl="4">
      <w:numFmt w:val="bullet"/>
      <w:lvlText w:val="•"/>
      <w:lvlJc w:val="left"/>
      <w:pPr>
        <w:ind w:left="2145" w:hanging="360"/>
      </w:pPr>
      <w:rPr>
        <w:rFonts w:ascii="Neuzeit Office SR Pro Bold" w:eastAsia="Neuzeit Office SR Pro Bold" w:hAnsi="Neuzeit Office SR Pro Bold" w:cs="Neuzeit Office SR Pro Bold" w:hint="default"/>
        <w:b/>
        <w:bCs/>
        <w:color w:val="713E91"/>
        <w:spacing w:val="-8"/>
        <w:w w:val="100"/>
        <w:sz w:val="22"/>
        <w:szCs w:val="22"/>
        <w:lang w:val="en-GB" w:eastAsia="en-GB" w:bidi="en-GB"/>
      </w:rPr>
    </w:lvl>
    <w:lvl w:ilvl="5">
      <w:numFmt w:val="bullet"/>
      <w:lvlText w:val="•"/>
      <w:lvlJc w:val="left"/>
      <w:pPr>
        <w:ind w:left="3873" w:hanging="721"/>
      </w:pPr>
      <w:rPr>
        <w:rFonts w:hint="default"/>
        <w:lang w:val="en-GB" w:eastAsia="en-GB" w:bidi="en-GB"/>
      </w:rPr>
    </w:lvl>
    <w:lvl w:ilvl="6">
      <w:numFmt w:val="bullet"/>
      <w:lvlText w:val="•"/>
      <w:lvlJc w:val="left"/>
      <w:pPr>
        <w:ind w:left="5239" w:hanging="721"/>
      </w:pPr>
      <w:rPr>
        <w:rFonts w:hint="default"/>
        <w:lang w:val="en-GB" w:eastAsia="en-GB" w:bidi="en-GB"/>
      </w:rPr>
    </w:lvl>
    <w:lvl w:ilvl="7">
      <w:numFmt w:val="bullet"/>
      <w:lvlText w:val="•"/>
      <w:lvlJc w:val="left"/>
      <w:pPr>
        <w:ind w:left="6606" w:hanging="721"/>
      </w:pPr>
      <w:rPr>
        <w:rFonts w:hint="default"/>
        <w:lang w:val="en-GB" w:eastAsia="en-GB" w:bidi="en-GB"/>
      </w:rPr>
    </w:lvl>
    <w:lvl w:ilvl="8">
      <w:numFmt w:val="bullet"/>
      <w:lvlText w:val="•"/>
      <w:lvlJc w:val="left"/>
      <w:pPr>
        <w:ind w:left="7972" w:hanging="721"/>
      </w:pPr>
      <w:rPr>
        <w:rFonts w:hint="default"/>
        <w:lang w:val="en-GB" w:eastAsia="en-GB" w:bidi="en-GB"/>
      </w:rPr>
    </w:lvl>
  </w:abstractNum>
  <w:abstractNum w:abstractNumId="20" w15:restartNumberingAfterBreak="0">
    <w:nsid w:val="686F430E"/>
    <w:multiLevelType w:val="multilevel"/>
    <w:tmpl w:val="A90A9660"/>
    <w:lvl w:ilvl="0">
      <w:start w:val="1"/>
      <w:numFmt w:val="decimal"/>
      <w:lvlText w:val="%1"/>
      <w:lvlJc w:val="left"/>
      <w:pPr>
        <w:ind w:left="559" w:hanging="440"/>
      </w:pPr>
      <w:rPr>
        <w:rFonts w:ascii="Neuzeit Office SR Pro Bold" w:eastAsia="Neuzeit Office SR Pro Bold" w:hAnsi="Neuzeit Office SR Pro Bold" w:cs="Neuzeit Office SR Pro Bold" w:hint="default"/>
        <w:b/>
        <w:bCs/>
        <w:color w:val="713E91"/>
        <w:spacing w:val="-6"/>
        <w:w w:val="100"/>
        <w:sz w:val="28"/>
        <w:szCs w:val="28"/>
        <w:lang w:val="en-GB" w:eastAsia="en-GB" w:bidi="en-GB"/>
      </w:rPr>
    </w:lvl>
    <w:lvl w:ilvl="1">
      <w:start w:val="1"/>
      <w:numFmt w:val="decimal"/>
      <w:lvlText w:val="%1.%2"/>
      <w:lvlJc w:val="left"/>
      <w:pPr>
        <w:ind w:left="840" w:hanging="721"/>
      </w:pPr>
      <w:rPr>
        <w:rFonts w:hint="default"/>
        <w:b/>
        <w:bCs/>
        <w:spacing w:val="-4"/>
        <w:w w:val="100"/>
        <w:lang w:val="en-GB" w:eastAsia="en-GB" w:bidi="en-GB"/>
      </w:rPr>
    </w:lvl>
    <w:lvl w:ilvl="2">
      <w:numFmt w:val="bullet"/>
      <w:lvlText w:val="•"/>
      <w:lvlJc w:val="left"/>
      <w:pPr>
        <w:ind w:left="1140" w:hanging="721"/>
      </w:pPr>
      <w:rPr>
        <w:rFonts w:ascii="Neuzeit Office SR Pro" w:eastAsia="Neuzeit Office SR Pro" w:hAnsi="Neuzeit Office SR Pro" w:cs="Neuzeit Office SR Pro" w:hint="default"/>
        <w:color w:val="713E91"/>
        <w:spacing w:val="-4"/>
        <w:w w:val="100"/>
        <w:sz w:val="22"/>
        <w:szCs w:val="22"/>
        <w:lang w:val="en-GB" w:eastAsia="en-GB" w:bidi="en-GB"/>
      </w:rPr>
    </w:lvl>
    <w:lvl w:ilvl="3">
      <w:numFmt w:val="bullet"/>
      <w:lvlText w:val="•"/>
      <w:lvlJc w:val="left"/>
      <w:pPr>
        <w:ind w:left="1140" w:hanging="721"/>
      </w:pPr>
      <w:rPr>
        <w:rFonts w:hint="default"/>
        <w:lang w:val="en-GB" w:eastAsia="en-GB" w:bidi="en-GB"/>
      </w:rPr>
    </w:lvl>
    <w:lvl w:ilvl="4">
      <w:numFmt w:val="bullet"/>
      <w:lvlText w:val="•"/>
      <w:lvlJc w:val="left"/>
      <w:pPr>
        <w:ind w:left="2145" w:hanging="360"/>
      </w:pPr>
      <w:rPr>
        <w:rFonts w:ascii="Neuzeit Office SR Pro" w:eastAsia="Neuzeit Office SR Pro" w:hAnsi="Neuzeit Office SR Pro" w:cs="Neuzeit Office SR Pro" w:hint="default"/>
        <w:color w:val="2B86AE"/>
        <w:spacing w:val="-3"/>
        <w:w w:val="100"/>
        <w:sz w:val="22"/>
        <w:szCs w:val="22"/>
        <w:lang w:val="en-GB" w:eastAsia="en-GB" w:bidi="en-GB"/>
      </w:rPr>
    </w:lvl>
    <w:lvl w:ilvl="5">
      <w:numFmt w:val="bullet"/>
      <w:lvlText w:val="•"/>
      <w:lvlJc w:val="left"/>
      <w:pPr>
        <w:ind w:left="3873" w:hanging="721"/>
      </w:pPr>
      <w:rPr>
        <w:rFonts w:hint="default"/>
        <w:lang w:val="en-GB" w:eastAsia="en-GB" w:bidi="en-GB"/>
      </w:rPr>
    </w:lvl>
    <w:lvl w:ilvl="6">
      <w:numFmt w:val="bullet"/>
      <w:lvlText w:val="•"/>
      <w:lvlJc w:val="left"/>
      <w:pPr>
        <w:ind w:left="5239" w:hanging="721"/>
      </w:pPr>
      <w:rPr>
        <w:rFonts w:hint="default"/>
        <w:lang w:val="en-GB" w:eastAsia="en-GB" w:bidi="en-GB"/>
      </w:rPr>
    </w:lvl>
    <w:lvl w:ilvl="7">
      <w:numFmt w:val="bullet"/>
      <w:lvlText w:val="•"/>
      <w:lvlJc w:val="left"/>
      <w:pPr>
        <w:ind w:left="6606" w:hanging="721"/>
      </w:pPr>
      <w:rPr>
        <w:rFonts w:hint="default"/>
        <w:lang w:val="en-GB" w:eastAsia="en-GB" w:bidi="en-GB"/>
      </w:rPr>
    </w:lvl>
    <w:lvl w:ilvl="8">
      <w:numFmt w:val="bullet"/>
      <w:lvlText w:val="•"/>
      <w:lvlJc w:val="left"/>
      <w:pPr>
        <w:ind w:left="7972" w:hanging="721"/>
      </w:pPr>
      <w:rPr>
        <w:rFonts w:hint="default"/>
        <w:lang w:val="en-GB" w:eastAsia="en-GB" w:bidi="en-GB"/>
      </w:rPr>
    </w:lvl>
  </w:abstractNum>
  <w:abstractNum w:abstractNumId="21" w15:restartNumberingAfterBreak="0">
    <w:nsid w:val="6DA82682"/>
    <w:multiLevelType w:val="hybridMultilevel"/>
    <w:tmpl w:val="1F403A66"/>
    <w:lvl w:ilvl="0" w:tplc="CE4A73FA">
      <w:start w:val="1"/>
      <w:numFmt w:val="lowerLetter"/>
      <w:lvlText w:val="(%1)"/>
      <w:lvlJc w:val="left"/>
      <w:pPr>
        <w:ind w:left="402" w:hanging="323"/>
      </w:pPr>
      <w:rPr>
        <w:rFonts w:ascii="Neuzeit Office SR Pro" w:eastAsia="Neuzeit Office SR Pro" w:hAnsi="Neuzeit Office SR Pro" w:cs="Neuzeit Office SR Pro" w:hint="default"/>
        <w:color w:val="282827"/>
        <w:spacing w:val="-3"/>
        <w:w w:val="100"/>
        <w:sz w:val="22"/>
        <w:szCs w:val="22"/>
        <w:lang w:val="en-GB" w:eastAsia="en-GB" w:bidi="en-GB"/>
      </w:rPr>
    </w:lvl>
    <w:lvl w:ilvl="1" w:tplc="CA6AD2BA">
      <w:numFmt w:val="bullet"/>
      <w:lvlText w:val="•"/>
      <w:lvlJc w:val="left"/>
      <w:pPr>
        <w:ind w:left="630" w:hanging="323"/>
      </w:pPr>
      <w:rPr>
        <w:rFonts w:hint="default"/>
        <w:lang w:val="en-GB" w:eastAsia="en-GB" w:bidi="en-GB"/>
      </w:rPr>
    </w:lvl>
    <w:lvl w:ilvl="2" w:tplc="B6DA3ACA">
      <w:numFmt w:val="bullet"/>
      <w:lvlText w:val="•"/>
      <w:lvlJc w:val="left"/>
      <w:pPr>
        <w:ind w:left="860" w:hanging="323"/>
      </w:pPr>
      <w:rPr>
        <w:rFonts w:hint="default"/>
        <w:lang w:val="en-GB" w:eastAsia="en-GB" w:bidi="en-GB"/>
      </w:rPr>
    </w:lvl>
    <w:lvl w:ilvl="3" w:tplc="BECAEEBE">
      <w:numFmt w:val="bullet"/>
      <w:lvlText w:val="•"/>
      <w:lvlJc w:val="left"/>
      <w:pPr>
        <w:ind w:left="1090" w:hanging="323"/>
      </w:pPr>
      <w:rPr>
        <w:rFonts w:hint="default"/>
        <w:lang w:val="en-GB" w:eastAsia="en-GB" w:bidi="en-GB"/>
      </w:rPr>
    </w:lvl>
    <w:lvl w:ilvl="4" w:tplc="B6C42004">
      <w:numFmt w:val="bullet"/>
      <w:lvlText w:val="•"/>
      <w:lvlJc w:val="left"/>
      <w:pPr>
        <w:ind w:left="1320" w:hanging="323"/>
      </w:pPr>
      <w:rPr>
        <w:rFonts w:hint="default"/>
        <w:lang w:val="en-GB" w:eastAsia="en-GB" w:bidi="en-GB"/>
      </w:rPr>
    </w:lvl>
    <w:lvl w:ilvl="5" w:tplc="8F3A4788">
      <w:numFmt w:val="bullet"/>
      <w:lvlText w:val="•"/>
      <w:lvlJc w:val="left"/>
      <w:pPr>
        <w:ind w:left="1551" w:hanging="323"/>
      </w:pPr>
      <w:rPr>
        <w:rFonts w:hint="default"/>
        <w:lang w:val="en-GB" w:eastAsia="en-GB" w:bidi="en-GB"/>
      </w:rPr>
    </w:lvl>
    <w:lvl w:ilvl="6" w:tplc="7CCC23EA">
      <w:numFmt w:val="bullet"/>
      <w:lvlText w:val="•"/>
      <w:lvlJc w:val="left"/>
      <w:pPr>
        <w:ind w:left="1781" w:hanging="323"/>
      </w:pPr>
      <w:rPr>
        <w:rFonts w:hint="default"/>
        <w:lang w:val="en-GB" w:eastAsia="en-GB" w:bidi="en-GB"/>
      </w:rPr>
    </w:lvl>
    <w:lvl w:ilvl="7" w:tplc="48926BE8">
      <w:numFmt w:val="bullet"/>
      <w:lvlText w:val="•"/>
      <w:lvlJc w:val="left"/>
      <w:pPr>
        <w:ind w:left="2011" w:hanging="323"/>
      </w:pPr>
      <w:rPr>
        <w:rFonts w:hint="default"/>
        <w:lang w:val="en-GB" w:eastAsia="en-GB" w:bidi="en-GB"/>
      </w:rPr>
    </w:lvl>
    <w:lvl w:ilvl="8" w:tplc="279620AC">
      <w:numFmt w:val="bullet"/>
      <w:lvlText w:val="•"/>
      <w:lvlJc w:val="left"/>
      <w:pPr>
        <w:ind w:left="2241" w:hanging="323"/>
      </w:pPr>
      <w:rPr>
        <w:rFonts w:hint="default"/>
        <w:lang w:val="en-GB" w:eastAsia="en-GB" w:bidi="en-GB"/>
      </w:rPr>
    </w:lvl>
  </w:abstractNum>
  <w:abstractNum w:abstractNumId="22" w15:restartNumberingAfterBreak="0">
    <w:nsid w:val="70D725F4"/>
    <w:multiLevelType w:val="hybridMultilevel"/>
    <w:tmpl w:val="89BECB82"/>
    <w:lvl w:ilvl="0" w:tplc="C19625FE">
      <w:start w:val="1"/>
      <w:numFmt w:val="lowerLetter"/>
      <w:lvlText w:val="(%1)"/>
      <w:lvlJc w:val="left"/>
      <w:pPr>
        <w:ind w:left="402" w:hanging="323"/>
      </w:pPr>
      <w:rPr>
        <w:rFonts w:ascii="Neuzeit Office SR Pro" w:eastAsia="Neuzeit Office SR Pro" w:hAnsi="Neuzeit Office SR Pro" w:cs="Neuzeit Office SR Pro" w:hint="default"/>
        <w:color w:val="282827"/>
        <w:spacing w:val="-3"/>
        <w:w w:val="100"/>
        <w:sz w:val="22"/>
        <w:szCs w:val="22"/>
        <w:lang w:val="en-GB" w:eastAsia="en-GB" w:bidi="en-GB"/>
      </w:rPr>
    </w:lvl>
    <w:lvl w:ilvl="1" w:tplc="CE284AF2">
      <w:numFmt w:val="bullet"/>
      <w:lvlText w:val="•"/>
      <w:lvlJc w:val="left"/>
      <w:pPr>
        <w:ind w:left="630" w:hanging="323"/>
      </w:pPr>
      <w:rPr>
        <w:rFonts w:hint="default"/>
        <w:lang w:val="en-GB" w:eastAsia="en-GB" w:bidi="en-GB"/>
      </w:rPr>
    </w:lvl>
    <w:lvl w:ilvl="2" w:tplc="8EEED28A">
      <w:numFmt w:val="bullet"/>
      <w:lvlText w:val="•"/>
      <w:lvlJc w:val="left"/>
      <w:pPr>
        <w:ind w:left="860" w:hanging="323"/>
      </w:pPr>
      <w:rPr>
        <w:rFonts w:hint="default"/>
        <w:lang w:val="en-GB" w:eastAsia="en-GB" w:bidi="en-GB"/>
      </w:rPr>
    </w:lvl>
    <w:lvl w:ilvl="3" w:tplc="9FF27962">
      <w:numFmt w:val="bullet"/>
      <w:lvlText w:val="•"/>
      <w:lvlJc w:val="left"/>
      <w:pPr>
        <w:ind w:left="1090" w:hanging="323"/>
      </w:pPr>
      <w:rPr>
        <w:rFonts w:hint="default"/>
        <w:lang w:val="en-GB" w:eastAsia="en-GB" w:bidi="en-GB"/>
      </w:rPr>
    </w:lvl>
    <w:lvl w:ilvl="4" w:tplc="45902D5C">
      <w:numFmt w:val="bullet"/>
      <w:lvlText w:val="•"/>
      <w:lvlJc w:val="left"/>
      <w:pPr>
        <w:ind w:left="1320" w:hanging="323"/>
      </w:pPr>
      <w:rPr>
        <w:rFonts w:hint="default"/>
        <w:lang w:val="en-GB" w:eastAsia="en-GB" w:bidi="en-GB"/>
      </w:rPr>
    </w:lvl>
    <w:lvl w:ilvl="5" w:tplc="73CAAE9E">
      <w:numFmt w:val="bullet"/>
      <w:lvlText w:val="•"/>
      <w:lvlJc w:val="left"/>
      <w:pPr>
        <w:ind w:left="1551" w:hanging="323"/>
      </w:pPr>
      <w:rPr>
        <w:rFonts w:hint="default"/>
        <w:lang w:val="en-GB" w:eastAsia="en-GB" w:bidi="en-GB"/>
      </w:rPr>
    </w:lvl>
    <w:lvl w:ilvl="6" w:tplc="62E427DC">
      <w:numFmt w:val="bullet"/>
      <w:lvlText w:val="•"/>
      <w:lvlJc w:val="left"/>
      <w:pPr>
        <w:ind w:left="1781" w:hanging="323"/>
      </w:pPr>
      <w:rPr>
        <w:rFonts w:hint="default"/>
        <w:lang w:val="en-GB" w:eastAsia="en-GB" w:bidi="en-GB"/>
      </w:rPr>
    </w:lvl>
    <w:lvl w:ilvl="7" w:tplc="9A646334">
      <w:numFmt w:val="bullet"/>
      <w:lvlText w:val="•"/>
      <w:lvlJc w:val="left"/>
      <w:pPr>
        <w:ind w:left="2011" w:hanging="323"/>
      </w:pPr>
      <w:rPr>
        <w:rFonts w:hint="default"/>
        <w:lang w:val="en-GB" w:eastAsia="en-GB" w:bidi="en-GB"/>
      </w:rPr>
    </w:lvl>
    <w:lvl w:ilvl="8" w:tplc="35346776">
      <w:numFmt w:val="bullet"/>
      <w:lvlText w:val="•"/>
      <w:lvlJc w:val="left"/>
      <w:pPr>
        <w:ind w:left="2241" w:hanging="323"/>
      </w:pPr>
      <w:rPr>
        <w:rFonts w:hint="default"/>
        <w:lang w:val="en-GB" w:eastAsia="en-GB" w:bidi="en-GB"/>
      </w:rPr>
    </w:lvl>
  </w:abstractNum>
  <w:abstractNum w:abstractNumId="23" w15:restartNumberingAfterBreak="0">
    <w:nsid w:val="72EC1D68"/>
    <w:multiLevelType w:val="hybridMultilevel"/>
    <w:tmpl w:val="C1EC17B4"/>
    <w:lvl w:ilvl="0" w:tplc="D77C4BD6">
      <w:start w:val="1"/>
      <w:numFmt w:val="lowerLetter"/>
      <w:lvlText w:val="(%1)"/>
      <w:lvlJc w:val="left"/>
      <w:pPr>
        <w:ind w:left="402" w:hanging="323"/>
      </w:pPr>
      <w:rPr>
        <w:rFonts w:ascii="Neuzeit Office SR Pro" w:eastAsia="Neuzeit Office SR Pro" w:hAnsi="Neuzeit Office SR Pro" w:cs="Neuzeit Office SR Pro" w:hint="default"/>
        <w:color w:val="282827"/>
        <w:spacing w:val="-3"/>
        <w:w w:val="100"/>
        <w:sz w:val="22"/>
        <w:szCs w:val="22"/>
        <w:lang w:val="en-GB" w:eastAsia="en-GB" w:bidi="en-GB"/>
      </w:rPr>
    </w:lvl>
    <w:lvl w:ilvl="1" w:tplc="A4E09590">
      <w:numFmt w:val="bullet"/>
      <w:lvlText w:val="•"/>
      <w:lvlJc w:val="left"/>
      <w:pPr>
        <w:ind w:left="630" w:hanging="323"/>
      </w:pPr>
      <w:rPr>
        <w:rFonts w:hint="default"/>
        <w:lang w:val="en-GB" w:eastAsia="en-GB" w:bidi="en-GB"/>
      </w:rPr>
    </w:lvl>
    <w:lvl w:ilvl="2" w:tplc="3E468DD0">
      <w:numFmt w:val="bullet"/>
      <w:lvlText w:val="•"/>
      <w:lvlJc w:val="left"/>
      <w:pPr>
        <w:ind w:left="860" w:hanging="323"/>
      </w:pPr>
      <w:rPr>
        <w:rFonts w:hint="default"/>
        <w:lang w:val="en-GB" w:eastAsia="en-GB" w:bidi="en-GB"/>
      </w:rPr>
    </w:lvl>
    <w:lvl w:ilvl="3" w:tplc="EC0407DA">
      <w:numFmt w:val="bullet"/>
      <w:lvlText w:val="•"/>
      <w:lvlJc w:val="left"/>
      <w:pPr>
        <w:ind w:left="1090" w:hanging="323"/>
      </w:pPr>
      <w:rPr>
        <w:rFonts w:hint="default"/>
        <w:lang w:val="en-GB" w:eastAsia="en-GB" w:bidi="en-GB"/>
      </w:rPr>
    </w:lvl>
    <w:lvl w:ilvl="4" w:tplc="BB1EE77E">
      <w:numFmt w:val="bullet"/>
      <w:lvlText w:val="•"/>
      <w:lvlJc w:val="left"/>
      <w:pPr>
        <w:ind w:left="1320" w:hanging="323"/>
      </w:pPr>
      <w:rPr>
        <w:rFonts w:hint="default"/>
        <w:lang w:val="en-GB" w:eastAsia="en-GB" w:bidi="en-GB"/>
      </w:rPr>
    </w:lvl>
    <w:lvl w:ilvl="5" w:tplc="51B8899C">
      <w:numFmt w:val="bullet"/>
      <w:lvlText w:val="•"/>
      <w:lvlJc w:val="left"/>
      <w:pPr>
        <w:ind w:left="1551" w:hanging="323"/>
      </w:pPr>
      <w:rPr>
        <w:rFonts w:hint="default"/>
        <w:lang w:val="en-GB" w:eastAsia="en-GB" w:bidi="en-GB"/>
      </w:rPr>
    </w:lvl>
    <w:lvl w:ilvl="6" w:tplc="BA9C9F56">
      <w:numFmt w:val="bullet"/>
      <w:lvlText w:val="•"/>
      <w:lvlJc w:val="left"/>
      <w:pPr>
        <w:ind w:left="1781" w:hanging="323"/>
      </w:pPr>
      <w:rPr>
        <w:rFonts w:hint="default"/>
        <w:lang w:val="en-GB" w:eastAsia="en-GB" w:bidi="en-GB"/>
      </w:rPr>
    </w:lvl>
    <w:lvl w:ilvl="7" w:tplc="4C9EC32E">
      <w:numFmt w:val="bullet"/>
      <w:lvlText w:val="•"/>
      <w:lvlJc w:val="left"/>
      <w:pPr>
        <w:ind w:left="2011" w:hanging="323"/>
      </w:pPr>
      <w:rPr>
        <w:rFonts w:hint="default"/>
        <w:lang w:val="en-GB" w:eastAsia="en-GB" w:bidi="en-GB"/>
      </w:rPr>
    </w:lvl>
    <w:lvl w:ilvl="8" w:tplc="39AAADAA">
      <w:numFmt w:val="bullet"/>
      <w:lvlText w:val="•"/>
      <w:lvlJc w:val="left"/>
      <w:pPr>
        <w:ind w:left="2241" w:hanging="323"/>
      </w:pPr>
      <w:rPr>
        <w:rFonts w:hint="default"/>
        <w:lang w:val="en-GB" w:eastAsia="en-GB" w:bidi="en-GB"/>
      </w:rPr>
    </w:lvl>
  </w:abstractNum>
  <w:abstractNum w:abstractNumId="24" w15:restartNumberingAfterBreak="0">
    <w:nsid w:val="7C187557"/>
    <w:multiLevelType w:val="hybridMultilevel"/>
    <w:tmpl w:val="D93EB532"/>
    <w:lvl w:ilvl="0" w:tplc="D9788D94">
      <w:start w:val="1"/>
      <w:numFmt w:val="lowerLetter"/>
      <w:lvlText w:val="(%1)"/>
      <w:lvlJc w:val="left"/>
      <w:pPr>
        <w:ind w:left="402" w:hanging="323"/>
      </w:pPr>
      <w:rPr>
        <w:rFonts w:ascii="Neuzeit Office SR Pro" w:eastAsia="Neuzeit Office SR Pro" w:hAnsi="Neuzeit Office SR Pro" w:cs="Neuzeit Office SR Pro" w:hint="default"/>
        <w:color w:val="282827"/>
        <w:spacing w:val="-3"/>
        <w:w w:val="100"/>
        <w:sz w:val="22"/>
        <w:szCs w:val="22"/>
        <w:lang w:val="en-GB" w:eastAsia="en-GB" w:bidi="en-GB"/>
      </w:rPr>
    </w:lvl>
    <w:lvl w:ilvl="1" w:tplc="E6B66B80">
      <w:numFmt w:val="bullet"/>
      <w:lvlText w:val="•"/>
      <w:lvlJc w:val="left"/>
      <w:pPr>
        <w:ind w:left="630" w:hanging="323"/>
      </w:pPr>
      <w:rPr>
        <w:rFonts w:hint="default"/>
        <w:lang w:val="en-GB" w:eastAsia="en-GB" w:bidi="en-GB"/>
      </w:rPr>
    </w:lvl>
    <w:lvl w:ilvl="2" w:tplc="82406620">
      <w:numFmt w:val="bullet"/>
      <w:lvlText w:val="•"/>
      <w:lvlJc w:val="left"/>
      <w:pPr>
        <w:ind w:left="860" w:hanging="323"/>
      </w:pPr>
      <w:rPr>
        <w:rFonts w:hint="default"/>
        <w:lang w:val="en-GB" w:eastAsia="en-GB" w:bidi="en-GB"/>
      </w:rPr>
    </w:lvl>
    <w:lvl w:ilvl="3" w:tplc="474CACB6">
      <w:numFmt w:val="bullet"/>
      <w:lvlText w:val="•"/>
      <w:lvlJc w:val="left"/>
      <w:pPr>
        <w:ind w:left="1090" w:hanging="323"/>
      </w:pPr>
      <w:rPr>
        <w:rFonts w:hint="default"/>
        <w:lang w:val="en-GB" w:eastAsia="en-GB" w:bidi="en-GB"/>
      </w:rPr>
    </w:lvl>
    <w:lvl w:ilvl="4" w:tplc="30DE32EA">
      <w:numFmt w:val="bullet"/>
      <w:lvlText w:val="•"/>
      <w:lvlJc w:val="left"/>
      <w:pPr>
        <w:ind w:left="1320" w:hanging="323"/>
      </w:pPr>
      <w:rPr>
        <w:rFonts w:hint="default"/>
        <w:lang w:val="en-GB" w:eastAsia="en-GB" w:bidi="en-GB"/>
      </w:rPr>
    </w:lvl>
    <w:lvl w:ilvl="5" w:tplc="87ECFB56">
      <w:numFmt w:val="bullet"/>
      <w:lvlText w:val="•"/>
      <w:lvlJc w:val="left"/>
      <w:pPr>
        <w:ind w:left="1551" w:hanging="323"/>
      </w:pPr>
      <w:rPr>
        <w:rFonts w:hint="default"/>
        <w:lang w:val="en-GB" w:eastAsia="en-GB" w:bidi="en-GB"/>
      </w:rPr>
    </w:lvl>
    <w:lvl w:ilvl="6" w:tplc="D83ACFAC">
      <w:numFmt w:val="bullet"/>
      <w:lvlText w:val="•"/>
      <w:lvlJc w:val="left"/>
      <w:pPr>
        <w:ind w:left="1781" w:hanging="323"/>
      </w:pPr>
      <w:rPr>
        <w:rFonts w:hint="default"/>
        <w:lang w:val="en-GB" w:eastAsia="en-GB" w:bidi="en-GB"/>
      </w:rPr>
    </w:lvl>
    <w:lvl w:ilvl="7" w:tplc="9D068A72">
      <w:numFmt w:val="bullet"/>
      <w:lvlText w:val="•"/>
      <w:lvlJc w:val="left"/>
      <w:pPr>
        <w:ind w:left="2011" w:hanging="323"/>
      </w:pPr>
      <w:rPr>
        <w:rFonts w:hint="default"/>
        <w:lang w:val="en-GB" w:eastAsia="en-GB" w:bidi="en-GB"/>
      </w:rPr>
    </w:lvl>
    <w:lvl w:ilvl="8" w:tplc="9B22010E">
      <w:numFmt w:val="bullet"/>
      <w:lvlText w:val="•"/>
      <w:lvlJc w:val="left"/>
      <w:pPr>
        <w:ind w:left="2241" w:hanging="323"/>
      </w:pPr>
      <w:rPr>
        <w:rFonts w:hint="default"/>
        <w:lang w:val="en-GB" w:eastAsia="en-GB" w:bidi="en-GB"/>
      </w:rPr>
    </w:lvl>
  </w:abstractNum>
  <w:num w:numId="1" w16cid:durableId="322004292">
    <w:abstractNumId w:val="1"/>
  </w:num>
  <w:num w:numId="2" w16cid:durableId="1321617">
    <w:abstractNumId w:val="9"/>
  </w:num>
  <w:num w:numId="3" w16cid:durableId="11150930">
    <w:abstractNumId w:val="14"/>
  </w:num>
  <w:num w:numId="4" w16cid:durableId="274947947">
    <w:abstractNumId w:val="17"/>
  </w:num>
  <w:num w:numId="5" w16cid:durableId="1485463350">
    <w:abstractNumId w:val="5"/>
  </w:num>
  <w:num w:numId="6" w16cid:durableId="857427573">
    <w:abstractNumId w:val="23"/>
  </w:num>
  <w:num w:numId="7" w16cid:durableId="582105225">
    <w:abstractNumId w:val="7"/>
  </w:num>
  <w:num w:numId="8" w16cid:durableId="1250386184">
    <w:abstractNumId w:val="21"/>
  </w:num>
  <w:num w:numId="9" w16cid:durableId="1803380283">
    <w:abstractNumId w:val="6"/>
  </w:num>
  <w:num w:numId="10" w16cid:durableId="1243174790">
    <w:abstractNumId w:val="2"/>
  </w:num>
  <w:num w:numId="11" w16cid:durableId="237136329">
    <w:abstractNumId w:val="8"/>
  </w:num>
  <w:num w:numId="12" w16cid:durableId="260719254">
    <w:abstractNumId w:val="10"/>
  </w:num>
  <w:num w:numId="13" w16cid:durableId="1946881421">
    <w:abstractNumId w:val="11"/>
  </w:num>
  <w:num w:numId="14" w16cid:durableId="990871166">
    <w:abstractNumId w:val="22"/>
  </w:num>
  <w:num w:numId="15" w16cid:durableId="2002811230">
    <w:abstractNumId w:val="18"/>
  </w:num>
  <w:num w:numId="16" w16cid:durableId="1597207812">
    <w:abstractNumId w:val="13"/>
  </w:num>
  <w:num w:numId="17" w16cid:durableId="1239512043">
    <w:abstractNumId w:val="3"/>
  </w:num>
  <w:num w:numId="18" w16cid:durableId="1485779339">
    <w:abstractNumId w:val="15"/>
  </w:num>
  <w:num w:numId="19" w16cid:durableId="1490291762">
    <w:abstractNumId w:val="24"/>
  </w:num>
  <w:num w:numId="20" w16cid:durableId="1328750353">
    <w:abstractNumId w:val="12"/>
  </w:num>
  <w:num w:numId="21" w16cid:durableId="1785533523">
    <w:abstractNumId w:val="0"/>
  </w:num>
  <w:num w:numId="22" w16cid:durableId="1488589215">
    <w:abstractNumId w:val="16"/>
  </w:num>
  <w:num w:numId="23" w16cid:durableId="678702712">
    <w:abstractNumId w:val="19"/>
  </w:num>
  <w:num w:numId="24" w16cid:durableId="1394425695">
    <w:abstractNumId w:val="4"/>
  </w:num>
  <w:num w:numId="25" w16cid:durableId="7642290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108"/>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016DD"/>
    <w:rsid w:val="00012C80"/>
    <w:rsid w:val="000466CE"/>
    <w:rsid w:val="0005751E"/>
    <w:rsid w:val="0007397C"/>
    <w:rsid w:val="000E7EAD"/>
    <w:rsid w:val="00112FA2"/>
    <w:rsid w:val="0013288C"/>
    <w:rsid w:val="00163438"/>
    <w:rsid w:val="0019097D"/>
    <w:rsid w:val="00194522"/>
    <w:rsid w:val="001A3BFC"/>
    <w:rsid w:val="001A4921"/>
    <w:rsid w:val="001B069D"/>
    <w:rsid w:val="001C44FB"/>
    <w:rsid w:val="001E32AF"/>
    <w:rsid w:val="001F017D"/>
    <w:rsid w:val="00202724"/>
    <w:rsid w:val="0020335D"/>
    <w:rsid w:val="00283CBE"/>
    <w:rsid w:val="00320FE0"/>
    <w:rsid w:val="00356603"/>
    <w:rsid w:val="003A7DCB"/>
    <w:rsid w:val="003C0B4A"/>
    <w:rsid w:val="00424973"/>
    <w:rsid w:val="00433E69"/>
    <w:rsid w:val="00452ABC"/>
    <w:rsid w:val="00552229"/>
    <w:rsid w:val="0056142C"/>
    <w:rsid w:val="005737E7"/>
    <w:rsid w:val="005B30CF"/>
    <w:rsid w:val="006E17CD"/>
    <w:rsid w:val="007016DD"/>
    <w:rsid w:val="00735777"/>
    <w:rsid w:val="00926980"/>
    <w:rsid w:val="00937BFC"/>
    <w:rsid w:val="009805B5"/>
    <w:rsid w:val="009874E9"/>
    <w:rsid w:val="009B41B3"/>
    <w:rsid w:val="009C1C5C"/>
    <w:rsid w:val="009D0E06"/>
    <w:rsid w:val="00A65270"/>
    <w:rsid w:val="00A853CA"/>
    <w:rsid w:val="00AB03C3"/>
    <w:rsid w:val="00B82FA5"/>
    <w:rsid w:val="00BC493A"/>
    <w:rsid w:val="00C10772"/>
    <w:rsid w:val="00C25C8A"/>
    <w:rsid w:val="00CC54BD"/>
    <w:rsid w:val="00D478D6"/>
    <w:rsid w:val="00D75C2C"/>
    <w:rsid w:val="00D873B2"/>
    <w:rsid w:val="00DD6C54"/>
    <w:rsid w:val="00DF151A"/>
    <w:rsid w:val="00E164CD"/>
    <w:rsid w:val="00E265BD"/>
    <w:rsid w:val="00E67ABF"/>
    <w:rsid w:val="00E759E9"/>
    <w:rsid w:val="00EA701C"/>
    <w:rsid w:val="00EF031C"/>
    <w:rsid w:val="00F9760C"/>
    <w:rsid w:val="00FB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shapelayout>
  </w:shapeDefaults>
  <w:decimalSymbol w:val="."/>
  <w:listSeparator w:val=","/>
  <w14:docId w14:val="358D2F44"/>
  <w15:docId w15:val="{65405AD2-C227-4B4B-B67A-512CC6DA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uzeit Office SR Pro" w:eastAsia="Neuzeit Office SR Pro" w:hAnsi="Neuzeit Office SR Pro" w:cs="Neuzeit Office SR Pro"/>
      <w:lang w:val="en-GB" w:eastAsia="en-GB" w:bidi="en-GB"/>
    </w:rPr>
  </w:style>
  <w:style w:type="paragraph" w:styleId="Heading1">
    <w:name w:val="heading 1"/>
    <w:basedOn w:val="Normal"/>
    <w:uiPriority w:val="9"/>
    <w:qFormat/>
    <w:pPr>
      <w:spacing w:before="117"/>
      <w:ind w:left="559" w:hanging="440"/>
      <w:outlineLvl w:val="0"/>
    </w:pPr>
    <w:rPr>
      <w:rFonts w:ascii="Neuzeit Office SR Pro Bold" w:eastAsia="Neuzeit Office SR Pro Bold" w:hAnsi="Neuzeit Office SR Pro Bold" w:cs="Neuzeit Office SR Pro Bold"/>
      <w:b/>
      <w:bCs/>
      <w:sz w:val="28"/>
      <w:szCs w:val="28"/>
    </w:rPr>
  </w:style>
  <w:style w:type="paragraph" w:styleId="Heading2">
    <w:name w:val="heading 2"/>
    <w:basedOn w:val="Normal"/>
    <w:link w:val="Heading2Char"/>
    <w:uiPriority w:val="9"/>
    <w:unhideWhenUsed/>
    <w:qFormat/>
    <w:pPr>
      <w:spacing w:before="256"/>
      <w:ind w:left="120"/>
      <w:outlineLvl w:val="1"/>
    </w:pPr>
    <w:rPr>
      <w:rFonts w:ascii="Neuzeit Office SR Pro Bold" w:eastAsia="Neuzeit Office SR Pro Bold" w:hAnsi="Neuzeit Office SR Pro Bold" w:cs="Neuzeit Office SR Pro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A7DCB"/>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ind w:left="78"/>
    </w:pPr>
  </w:style>
  <w:style w:type="paragraph" w:styleId="Header">
    <w:name w:val="header"/>
    <w:basedOn w:val="Normal"/>
    <w:link w:val="HeaderChar"/>
    <w:uiPriority w:val="99"/>
    <w:unhideWhenUsed/>
    <w:rsid w:val="000466CE"/>
    <w:pPr>
      <w:tabs>
        <w:tab w:val="center" w:pos="4513"/>
        <w:tab w:val="right" w:pos="9026"/>
      </w:tabs>
    </w:pPr>
  </w:style>
  <w:style w:type="character" w:customStyle="1" w:styleId="HeaderChar">
    <w:name w:val="Header Char"/>
    <w:basedOn w:val="DefaultParagraphFont"/>
    <w:link w:val="Header"/>
    <w:uiPriority w:val="99"/>
    <w:rsid w:val="000466CE"/>
    <w:rPr>
      <w:rFonts w:ascii="Neuzeit Office SR Pro" w:eastAsia="Neuzeit Office SR Pro" w:hAnsi="Neuzeit Office SR Pro" w:cs="Neuzeit Office SR Pro"/>
      <w:lang w:val="en-GB" w:eastAsia="en-GB" w:bidi="en-GB"/>
    </w:rPr>
  </w:style>
  <w:style w:type="paragraph" w:styleId="Footer">
    <w:name w:val="footer"/>
    <w:basedOn w:val="Normal"/>
    <w:link w:val="FooterChar"/>
    <w:uiPriority w:val="99"/>
    <w:unhideWhenUsed/>
    <w:rsid w:val="000466CE"/>
    <w:pPr>
      <w:tabs>
        <w:tab w:val="center" w:pos="4513"/>
        <w:tab w:val="right" w:pos="9026"/>
      </w:tabs>
    </w:pPr>
  </w:style>
  <w:style w:type="character" w:customStyle="1" w:styleId="FooterChar">
    <w:name w:val="Footer Char"/>
    <w:basedOn w:val="DefaultParagraphFont"/>
    <w:link w:val="Footer"/>
    <w:uiPriority w:val="99"/>
    <w:rsid w:val="000466CE"/>
    <w:rPr>
      <w:rFonts w:ascii="Neuzeit Office SR Pro" w:eastAsia="Neuzeit Office SR Pro" w:hAnsi="Neuzeit Office SR Pro" w:cs="Neuzeit Office SR Pro"/>
      <w:lang w:val="en-GB" w:eastAsia="en-GB" w:bidi="en-GB"/>
    </w:rPr>
  </w:style>
  <w:style w:type="character" w:customStyle="1" w:styleId="Heading2Char">
    <w:name w:val="Heading 2 Char"/>
    <w:basedOn w:val="DefaultParagraphFont"/>
    <w:link w:val="Heading2"/>
    <w:uiPriority w:val="9"/>
    <w:rsid w:val="001C44FB"/>
    <w:rPr>
      <w:rFonts w:ascii="Neuzeit Office SR Pro Bold" w:eastAsia="Neuzeit Office SR Pro Bold" w:hAnsi="Neuzeit Office SR Pro Bold" w:cs="Neuzeit Office SR Pro Bold"/>
      <w:b/>
      <w:bC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papyrus-uk.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apyrus-uk.org/cookie-policy-uk/" TargetMode="External"/><Relationship Id="rId2" Type="http://schemas.openxmlformats.org/officeDocument/2006/relationships/customXml" Target="../customXml/item2.xml"/><Relationship Id="rId16" Type="http://schemas.openxmlformats.org/officeDocument/2006/relationships/hyperlink" Target="https://www.papyrus-uk.org/confidentialit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apyrus-uk.org/confidentiality-poli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New branding">
      <a:dk1>
        <a:srgbClr val="19132F"/>
      </a:dk1>
      <a:lt1>
        <a:srgbClr val="F9F6F1"/>
      </a:lt1>
      <a:dk2>
        <a:srgbClr val="632BB4"/>
      </a:dk2>
      <a:lt2>
        <a:srgbClr val="1DE9B6"/>
      </a:lt2>
      <a:accent1>
        <a:srgbClr val="F3ECD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7BBEBAE6F484EB7ECD8C0D9CB5D90" ma:contentTypeVersion="14" ma:contentTypeDescription="Create a new document." ma:contentTypeScope="" ma:versionID="ee6a6078a8ed12c57ed7228fd76fd413">
  <xsd:schema xmlns:xsd="http://www.w3.org/2001/XMLSchema" xmlns:xs="http://www.w3.org/2001/XMLSchema" xmlns:p="http://schemas.microsoft.com/office/2006/metadata/properties" xmlns:ns2="59c8a3a9-50bd-4a4a-9951-b25f3d8b2bdf" xmlns:ns3="5b5ac0c4-9f3c-41a9-a1f1-229870fab4ae" targetNamespace="http://schemas.microsoft.com/office/2006/metadata/properties" ma:root="true" ma:fieldsID="1c4c0f7fe7f938c4e2795474fe146a85" ns2:_="" ns3:_="">
    <xsd:import namespace="59c8a3a9-50bd-4a4a-9951-b25f3d8b2bdf"/>
    <xsd:import namespace="5b5ac0c4-9f3c-41a9-a1f1-229870fab4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a3a9-50bd-4a4a-9951-b25f3d8b2b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cb7dbc91-7d1f-4b4c-ab64-7009fc3de1b6}" ma:internalName="TaxCatchAll" ma:showField="CatchAllData" ma:web="59c8a3a9-50bd-4a4a-9951-b25f3d8b2b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ac0c4-9f3c-41a9-a1f1-229870fab4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715b45-e003-4c02-9b3b-86c29ae1604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c8a3a9-50bd-4a4a-9951-b25f3d8b2bdf" xsi:nil="true"/>
    <lcf76f155ced4ddcb4097134ff3c332f xmlns="5b5ac0c4-9f3c-41a9-a1f1-229870fab4ae">
      <Terms xmlns="http://schemas.microsoft.com/office/infopath/2007/PartnerControls"/>
    </lcf76f155ced4ddcb4097134ff3c332f>
    <_dlc_DocId xmlns="59c8a3a9-50bd-4a4a-9951-b25f3d8b2bdf">SMYY3JZYZTM7-983953121-3704</_dlc_DocId>
    <_dlc_DocIdUrl xmlns="59c8a3a9-50bd-4a4a-9951-b25f3d8b2bdf">
      <Url>https://papyrusuk.sharepoint.com/sites/Papyrus-DataManagement/_layouts/15/DocIdRedir.aspx?ID=SMYY3JZYZTM7-983953121-3704</Url>
      <Description>SMYY3JZYZTM7-983953121-370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0365EF-E544-42B8-BDC7-B80443C40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a3a9-50bd-4a4a-9951-b25f3d8b2bdf"/>
    <ds:schemaRef ds:uri="5b5ac0c4-9f3c-41a9-a1f1-229870fab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2CC68-C659-48AB-BDFD-D9C3E3D85A73}">
  <ds:schemaRefs>
    <ds:schemaRef ds:uri="http://schemas.microsoft.com/office/2006/metadata/properties"/>
    <ds:schemaRef ds:uri="http://schemas.microsoft.com/office/infopath/2007/PartnerControls"/>
    <ds:schemaRef ds:uri="59c8a3a9-50bd-4a4a-9951-b25f3d8b2bdf"/>
    <ds:schemaRef ds:uri="5b5ac0c4-9f3c-41a9-a1f1-229870fab4ae"/>
  </ds:schemaRefs>
</ds:datastoreItem>
</file>

<file path=customXml/itemProps3.xml><?xml version="1.0" encoding="utf-8"?>
<ds:datastoreItem xmlns:ds="http://schemas.openxmlformats.org/officeDocument/2006/customXml" ds:itemID="{EBC1A941-5665-4722-880B-68DA61342DAA}">
  <ds:schemaRefs>
    <ds:schemaRef ds:uri="http://schemas.openxmlformats.org/officeDocument/2006/bibliography"/>
  </ds:schemaRefs>
</ds:datastoreItem>
</file>

<file path=customXml/itemProps4.xml><?xml version="1.0" encoding="utf-8"?>
<ds:datastoreItem xmlns:ds="http://schemas.openxmlformats.org/officeDocument/2006/customXml" ds:itemID="{C9790B91-3B1E-4E2F-9300-E959EC4E7900}">
  <ds:schemaRefs>
    <ds:schemaRef ds:uri="http://schemas.microsoft.com/sharepoint/v3/contenttype/forms"/>
  </ds:schemaRefs>
</ds:datastoreItem>
</file>

<file path=customXml/itemProps5.xml><?xml version="1.0" encoding="utf-8"?>
<ds:datastoreItem xmlns:ds="http://schemas.openxmlformats.org/officeDocument/2006/customXml" ds:itemID="{4CDDFE85-5B73-41AD-AA77-AECC09E227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eth Porter</cp:lastModifiedBy>
  <cp:revision>6</cp:revision>
  <dcterms:created xsi:type="dcterms:W3CDTF">2026-02-05T11:32:00Z</dcterms:created>
  <dcterms:modified xsi:type="dcterms:W3CDTF">2026-04-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7T00:00:00Z</vt:filetime>
  </property>
  <property fmtid="{D5CDD505-2E9C-101B-9397-08002B2CF9AE}" pid="3" name="Creator">
    <vt:lpwstr>Adobe InDesign 19.2 (Windows)</vt:lpwstr>
  </property>
  <property fmtid="{D5CDD505-2E9C-101B-9397-08002B2CF9AE}" pid="4" name="LastSaved">
    <vt:filetime>2026-02-05T00:00:00Z</vt:filetime>
  </property>
  <property fmtid="{D5CDD505-2E9C-101B-9397-08002B2CF9AE}" pid="5" name="ContentTypeId">
    <vt:lpwstr>0x01010072A7BBEBAE6F484EB7ECD8C0D9CB5D90</vt:lpwstr>
  </property>
  <property fmtid="{D5CDD505-2E9C-101B-9397-08002B2CF9AE}" pid="6" name="_dlc_DocIdItemGuid">
    <vt:lpwstr>fb0ff6b2-eadc-4f8b-b5a4-1e7dfc81acff</vt:lpwstr>
  </property>
  <property fmtid="{D5CDD505-2E9C-101B-9397-08002B2CF9AE}" pid="7" name="MediaServiceImageTags">
    <vt:lpwstr/>
  </property>
</Properties>
</file>